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590" w:rsidRDefault="00744590" w:rsidP="00513C0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27200" cy="9662400"/>
            <wp:effectExtent l="0" t="0" r="0" b="0"/>
            <wp:docPr id="1" name="Рисунок 1" descr="C:\Users\Shkola23\Desktop\Титульные для РП\Рабочая программа по предмету Математика 10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kola23\Desktop\Титульные для РП\Рабочая программа по предмету Математика 10 клас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200" cy="9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0C" w:rsidRPr="0088513D" w:rsidRDefault="00513C0C" w:rsidP="00744590">
      <w:pPr>
        <w:pageBreakBefore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  <w:bookmarkStart w:id="0" w:name="_GoBack"/>
      <w:bookmarkEnd w:id="0"/>
    </w:p>
    <w:p w:rsidR="00513C0C" w:rsidRPr="0088513D" w:rsidRDefault="00513C0C" w:rsidP="00513C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нормативно-правовыми документами:</w:t>
      </w:r>
    </w:p>
    <w:p w:rsidR="00513C0C" w:rsidRPr="0088513D" w:rsidRDefault="00513C0C" w:rsidP="00513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Федеральный компонент государственных образовательных стандартов начального общего, основного общего и среднего (полного) общего образования (приказ №1089 от 05.03.2004 г.)</w:t>
      </w:r>
    </w:p>
    <w:p w:rsidR="00513C0C" w:rsidRPr="0088513D" w:rsidRDefault="00513C0C" w:rsidP="00513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Федеральный базисный учебный план и примерные учебные планы для общеобразовательных учреждений Российской Федерации, реализующих программы общего образования (приказ МОРФ от 09.03.2004 г. №1312 «Об утверждении федерального базисного учебного плана и примерных планов для образовательных учреждений РФ»</w:t>
      </w:r>
      <w:proofErr w:type="gramEnd"/>
    </w:p>
    <w:p w:rsidR="00513C0C" w:rsidRDefault="00513C0C" w:rsidP="00513C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Примерной программы </w:t>
      </w:r>
      <w:proofErr w:type="gramStart"/>
      <w:r w:rsidRPr="0088513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8513D">
        <w:rPr>
          <w:rFonts w:ascii="Times New Roman" w:hAnsi="Times New Roman" w:cs="Times New Roman"/>
          <w:sz w:val="24"/>
          <w:szCs w:val="24"/>
        </w:rPr>
        <w:t xml:space="preserve">Примерные программы основного общего образования. Математика. 10 -11 классы: </w:t>
      </w:r>
      <w:proofErr w:type="gramStart"/>
      <w:r w:rsidRPr="0088513D">
        <w:rPr>
          <w:rFonts w:ascii="Times New Roman" w:hAnsi="Times New Roman" w:cs="Times New Roman"/>
          <w:sz w:val="24"/>
          <w:szCs w:val="24"/>
        </w:rPr>
        <w:t>Издательство «Учитель»  2011).</w:t>
      </w:r>
      <w:proofErr w:type="gramEnd"/>
    </w:p>
    <w:p w:rsidR="00513C0C" w:rsidRDefault="00513C0C" w:rsidP="00816D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 Базисный учебный план на изучение математики в основной школе отводит 4 учебных часов в неделю в течение всего года обучения.</w:t>
      </w:r>
    </w:p>
    <w:p w:rsidR="00982732" w:rsidRPr="00C143EC" w:rsidRDefault="00982732" w:rsidP="00982732">
      <w:pPr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3EC">
        <w:rPr>
          <w:rFonts w:ascii="Times New Roman" w:hAnsi="Times New Roman" w:cs="Times New Roman"/>
          <w:b/>
          <w:sz w:val="24"/>
          <w:szCs w:val="24"/>
        </w:rPr>
        <w:t>Цели обучения математике:</w:t>
      </w:r>
    </w:p>
    <w:p w:rsidR="00982732" w:rsidRPr="00C143EC" w:rsidRDefault="00982732" w:rsidP="00982732">
      <w:pPr>
        <w:numPr>
          <w:ilvl w:val="0"/>
          <w:numId w:val="13"/>
        </w:numPr>
        <w:tabs>
          <w:tab w:val="left" w:pos="538"/>
        </w:tabs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3EC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C143EC">
        <w:rPr>
          <w:rFonts w:ascii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</w:t>
      </w:r>
      <w:r w:rsidRPr="00C143EC">
        <w:rPr>
          <w:rFonts w:ascii="Times New Roman" w:hAnsi="Times New Roman" w:cs="Times New Roman"/>
          <w:sz w:val="24"/>
          <w:szCs w:val="24"/>
        </w:rPr>
        <w:softHyphen/>
        <w:t>ческой деятельности, изучения смежных дисциплин, продолжения образования;</w:t>
      </w:r>
    </w:p>
    <w:p w:rsidR="00982732" w:rsidRPr="00C143EC" w:rsidRDefault="00982732" w:rsidP="00982732">
      <w:pPr>
        <w:numPr>
          <w:ilvl w:val="0"/>
          <w:numId w:val="13"/>
        </w:numPr>
        <w:tabs>
          <w:tab w:val="left" w:pos="577"/>
        </w:tabs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3EC">
        <w:rPr>
          <w:rFonts w:ascii="Times New Roman" w:hAnsi="Times New Roman" w:cs="Times New Roman"/>
          <w:b/>
          <w:sz w:val="24"/>
          <w:szCs w:val="24"/>
        </w:rPr>
        <w:t>интеллектуальное развитие</w:t>
      </w:r>
      <w:r w:rsidRPr="00C143EC">
        <w:rPr>
          <w:rFonts w:ascii="Times New Roman" w:hAnsi="Times New Roman" w:cs="Times New Roman"/>
          <w:sz w:val="24"/>
          <w:szCs w:val="2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</w:t>
      </w:r>
      <w:r w:rsidRPr="00C143EC">
        <w:rPr>
          <w:rFonts w:ascii="Times New Roman" w:hAnsi="Times New Roman" w:cs="Times New Roman"/>
          <w:sz w:val="24"/>
          <w:szCs w:val="24"/>
        </w:rPr>
        <w:softHyphen/>
        <w:t>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982732" w:rsidRPr="00C143EC" w:rsidRDefault="00982732" w:rsidP="00982732">
      <w:pPr>
        <w:numPr>
          <w:ilvl w:val="0"/>
          <w:numId w:val="13"/>
        </w:numPr>
        <w:tabs>
          <w:tab w:val="left" w:pos="582"/>
        </w:tabs>
        <w:spacing w:after="0" w:line="24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3EC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C143EC">
        <w:rPr>
          <w:rFonts w:ascii="Times New Roman" w:hAnsi="Times New Roman" w:cs="Times New Roman"/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982732" w:rsidRPr="00C143EC" w:rsidRDefault="00982732" w:rsidP="00982732">
      <w:pPr>
        <w:numPr>
          <w:ilvl w:val="0"/>
          <w:numId w:val="13"/>
        </w:numPr>
        <w:tabs>
          <w:tab w:val="left" w:pos="582"/>
        </w:tabs>
        <w:spacing w:after="60" w:line="240" w:lineRule="auto"/>
        <w:ind w:right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43EC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C143EC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982732" w:rsidRPr="00F362FB" w:rsidRDefault="00982732" w:rsidP="00982732">
      <w:pPr>
        <w:tabs>
          <w:tab w:val="left" w:pos="582"/>
        </w:tabs>
        <w:spacing w:after="60"/>
        <w:ind w:left="720" w:right="40"/>
        <w:contextualSpacing/>
        <w:jc w:val="both"/>
        <w:rPr>
          <w:sz w:val="28"/>
          <w:szCs w:val="28"/>
        </w:rPr>
      </w:pPr>
    </w:p>
    <w:p w:rsidR="00982732" w:rsidRPr="0088513D" w:rsidRDefault="00982732" w:rsidP="00513C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C0C" w:rsidRPr="0088513D" w:rsidRDefault="00513C0C" w:rsidP="00513C0C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513C0C" w:rsidRPr="0088513D" w:rsidRDefault="00F42901" w:rsidP="00513C0C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4 ч в неделю, всего – 136</w:t>
      </w:r>
      <w:r w:rsidR="00513C0C" w:rsidRPr="0088513D">
        <w:rPr>
          <w:rFonts w:ascii="Times New Roman" w:hAnsi="Times New Roman" w:cs="Times New Roman"/>
          <w:b/>
          <w:sz w:val="24"/>
          <w:szCs w:val="24"/>
        </w:rPr>
        <w:t>ч)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851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513D">
        <w:rPr>
          <w:rFonts w:ascii="Times New Roman" w:hAnsi="Times New Roman" w:cs="Times New Roman"/>
          <w:b/>
          <w:sz w:val="24"/>
          <w:szCs w:val="24"/>
        </w:rPr>
        <w:t>. Действительные числа (8часов, из них контрольных работ 1 час)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Целые и рациональные числа. Действительные числа. Бесконечно убывающая геометрическая прогрессия и ее сумма. Корень степени </w:t>
      </w:r>
      <w:r w:rsidRPr="008851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8513D">
        <w:rPr>
          <w:rFonts w:ascii="Times New Roman" w:hAnsi="Times New Roman" w:cs="Times New Roman"/>
          <w:sz w:val="24"/>
          <w:szCs w:val="24"/>
        </w:rPr>
        <w:t xml:space="preserve">&gt;1 и его свойства. Степень с рациональным показателем и его свойства. </w:t>
      </w:r>
      <w:r w:rsidRPr="0088513D">
        <w:rPr>
          <w:rFonts w:ascii="Times New Roman" w:hAnsi="Times New Roman" w:cs="Times New Roman"/>
          <w:i/>
          <w:sz w:val="24"/>
          <w:szCs w:val="24"/>
        </w:rPr>
        <w:t>Понятие о степени с действительным показателем.</w:t>
      </w:r>
      <w:r w:rsidRPr="0088513D">
        <w:rPr>
          <w:rFonts w:ascii="Times New Roman" w:hAnsi="Times New Roman" w:cs="Times New Roman"/>
          <w:sz w:val="24"/>
          <w:szCs w:val="24"/>
        </w:rPr>
        <w:t xml:space="preserve"> Свойства степени с действительным показателем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851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8513D">
        <w:rPr>
          <w:rFonts w:ascii="Times New Roman" w:hAnsi="Times New Roman" w:cs="Times New Roman"/>
          <w:b/>
          <w:sz w:val="24"/>
          <w:szCs w:val="24"/>
        </w:rPr>
        <w:t>. Степенная функция (10 часов</w:t>
      </w:r>
      <w:r w:rsidRPr="0088513D">
        <w:rPr>
          <w:rFonts w:ascii="Times New Roman" w:hAnsi="Times New Roman" w:cs="Times New Roman"/>
          <w:sz w:val="24"/>
          <w:szCs w:val="24"/>
        </w:rPr>
        <w:t xml:space="preserve">, </w:t>
      </w:r>
      <w:r w:rsidRPr="0088513D">
        <w:rPr>
          <w:rFonts w:ascii="Times New Roman" w:hAnsi="Times New Roman" w:cs="Times New Roman"/>
          <w:b/>
          <w:sz w:val="24"/>
          <w:szCs w:val="24"/>
        </w:rPr>
        <w:t>из них контрольных работ 1 час)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88513D">
        <w:rPr>
          <w:rFonts w:ascii="Times New Roman" w:hAnsi="Times New Roman" w:cs="Times New Roman"/>
          <w:sz w:val="24"/>
          <w:szCs w:val="24"/>
          <w:u w:val="single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Преобразования графиков: параллельный перенос, симметрия относительно осей координат </w:t>
      </w:r>
      <w:r w:rsidRPr="0088513D">
        <w:rPr>
          <w:rFonts w:ascii="Times New Roman" w:hAnsi="Times New Roman" w:cs="Times New Roman"/>
          <w:i/>
          <w:sz w:val="24"/>
          <w:szCs w:val="24"/>
          <w:u w:val="single"/>
        </w:rPr>
        <w:t>и симметрия относительно начала координат, симметрия относительно прямой</w:t>
      </w:r>
      <w:proofErr w:type="gramStart"/>
      <w:r w:rsidRPr="0088513D">
        <w:rPr>
          <w:rFonts w:ascii="Times New Roman" w:hAnsi="Times New Roman" w:cs="Times New Roman"/>
          <w:i/>
          <w:sz w:val="24"/>
          <w:szCs w:val="24"/>
          <w:u w:val="single"/>
        </w:rPr>
        <w:t xml:space="preserve"> ,</w:t>
      </w:r>
      <w:proofErr w:type="gramEnd"/>
      <w:r w:rsidRPr="0088513D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стяжение и сжатие вдоль осей координат</w:t>
      </w:r>
      <w:r w:rsidRPr="0088513D">
        <w:rPr>
          <w:rFonts w:ascii="Times New Roman" w:hAnsi="Times New Roman" w:cs="Times New Roman"/>
          <w:sz w:val="24"/>
          <w:szCs w:val="24"/>
          <w:u w:val="single"/>
        </w:rPr>
        <w:t>. Свойства функции: монотонность, четность и нечетность, ограниченность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 Обратная функция. </w:t>
      </w:r>
      <w:r w:rsidRPr="0088513D">
        <w:rPr>
          <w:rFonts w:ascii="Times New Roman" w:hAnsi="Times New Roman" w:cs="Times New Roman"/>
          <w:i/>
          <w:sz w:val="24"/>
          <w:szCs w:val="24"/>
        </w:rPr>
        <w:t>Область определения и область значений обратной функции.</w:t>
      </w:r>
      <w:r w:rsidRPr="0088513D">
        <w:rPr>
          <w:rFonts w:ascii="Times New Roman" w:hAnsi="Times New Roman" w:cs="Times New Roman"/>
          <w:sz w:val="24"/>
          <w:szCs w:val="24"/>
        </w:rPr>
        <w:t xml:space="preserve"> График </w:t>
      </w:r>
      <w:r w:rsidRPr="0088513D">
        <w:rPr>
          <w:rFonts w:ascii="Times New Roman" w:hAnsi="Times New Roman" w:cs="Times New Roman"/>
          <w:sz w:val="24"/>
          <w:szCs w:val="24"/>
        </w:rPr>
        <w:lastRenderedPageBreak/>
        <w:t>обратной функции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513D">
        <w:rPr>
          <w:rFonts w:ascii="Times New Roman" w:hAnsi="Times New Roman" w:cs="Times New Roman"/>
          <w:i/>
          <w:sz w:val="24"/>
          <w:szCs w:val="24"/>
          <w:u w:val="single"/>
        </w:rPr>
        <w:t>Вертикальные и горизонтальные асимптоты графиков. Графики дробно –  линейных функций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Равносильность уравнений и неравенств. Решение иррациональных уравнений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8513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8513D">
        <w:rPr>
          <w:rFonts w:ascii="Times New Roman" w:hAnsi="Times New Roman" w:cs="Times New Roman"/>
          <w:b/>
          <w:sz w:val="24"/>
          <w:szCs w:val="24"/>
        </w:rPr>
        <w:t>. Показательная функция (10 часов, из них контрольных работ 1 час).</w:t>
      </w:r>
    </w:p>
    <w:p w:rsidR="00513C0C" w:rsidRPr="0088513D" w:rsidRDefault="00513C0C" w:rsidP="00513C0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Показательная функция, ее свойства и график. Решение показательных уравнений и неравенств и их систем. Основные приемы решения систем 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уравнений: подстановка, алгебраическое сложение, введение новых переменных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8513D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Pr="0088513D">
        <w:rPr>
          <w:rFonts w:ascii="Times New Roman" w:hAnsi="Times New Roman" w:cs="Times New Roman"/>
          <w:b/>
          <w:sz w:val="24"/>
          <w:szCs w:val="24"/>
        </w:rPr>
        <w:t>. Логарифмическая функция (12 часов, из них контрольных работ 1 час)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</w:t>
      </w:r>
      <w:r w:rsidRPr="0088513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513D">
        <w:rPr>
          <w:rFonts w:ascii="Times New Roman" w:hAnsi="Times New Roman" w:cs="Times New Roman"/>
          <w:sz w:val="24"/>
          <w:szCs w:val="24"/>
        </w:rPr>
        <w:t>. Преобразование простейших выражений, включающих арифметические операции, операцию возведение в степень и операцию логарифмирования.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Логарифмическая функция, ее свойства и график. Решение логарифмических уравнений и неравенств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8513D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88513D">
        <w:rPr>
          <w:rFonts w:ascii="Times New Roman" w:hAnsi="Times New Roman" w:cs="Times New Roman"/>
          <w:b/>
          <w:sz w:val="24"/>
          <w:szCs w:val="24"/>
        </w:rPr>
        <w:t>. Тригонометрические формулы (16 часов, из них контрольных работ 1 час).</w:t>
      </w:r>
    </w:p>
    <w:p w:rsidR="00513C0C" w:rsidRPr="0088513D" w:rsidRDefault="00513C0C" w:rsidP="00513C0C">
      <w:pPr>
        <w:pStyle w:val="3"/>
        <w:widowControl w:val="0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Радианная мера угла. Синус, косинус, тангенс, котангенс произвольного угла и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88513D">
        <w:rPr>
          <w:rFonts w:ascii="Times New Roman" w:hAnsi="Times New Roman" w:cs="Times New Roman"/>
          <w:i/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88513D">
        <w:rPr>
          <w:rFonts w:ascii="Times New Roman" w:hAnsi="Times New Roman" w:cs="Times New Roman"/>
          <w:sz w:val="24"/>
          <w:szCs w:val="24"/>
        </w:rPr>
        <w:t xml:space="preserve"> Преобразования простейших тригонометрических выражений.</w:t>
      </w:r>
    </w:p>
    <w:p w:rsidR="00513C0C" w:rsidRPr="0088513D" w:rsidRDefault="00513C0C" w:rsidP="00513C0C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8513D">
        <w:rPr>
          <w:rFonts w:ascii="Times New Roman" w:hAnsi="Times New Roman" w:cs="Times New Roman"/>
          <w:b/>
          <w:sz w:val="24"/>
          <w:szCs w:val="24"/>
          <w:lang w:val="en-US"/>
        </w:rPr>
        <w:t>YI</w:t>
      </w:r>
      <w:r w:rsidRPr="0088513D">
        <w:rPr>
          <w:rFonts w:ascii="Times New Roman" w:hAnsi="Times New Roman" w:cs="Times New Roman"/>
          <w:b/>
          <w:sz w:val="24"/>
          <w:szCs w:val="24"/>
        </w:rPr>
        <w:t>. Тригонометрические уравнения и неравенства (10 часов контрольных работ 1 час).</w:t>
      </w:r>
    </w:p>
    <w:p w:rsidR="00513C0C" w:rsidRPr="0088513D" w:rsidRDefault="00513C0C" w:rsidP="00513C0C">
      <w:pPr>
        <w:widowControl w:val="0"/>
        <w:tabs>
          <w:tab w:val="left" w:pos="9070"/>
        </w:tabs>
        <w:ind w:right="-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, неравенства, графики тригонометрических функций. Решение тригонометрических уравнений.</w:t>
      </w:r>
    </w:p>
    <w:p w:rsidR="00513C0C" w:rsidRPr="0088513D" w:rsidRDefault="00513C0C" w:rsidP="00513C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8513D">
        <w:rPr>
          <w:rFonts w:ascii="Times New Roman" w:hAnsi="Times New Roman" w:cs="Times New Roman"/>
          <w:i/>
          <w:sz w:val="24"/>
          <w:szCs w:val="24"/>
        </w:rPr>
        <w:t>Простейшие тригонометрические неравенства.</w:t>
      </w:r>
      <w:r w:rsidR="00D85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13D">
        <w:rPr>
          <w:rFonts w:ascii="Times New Roman" w:hAnsi="Times New Roman" w:cs="Times New Roman"/>
          <w:i/>
          <w:iCs/>
          <w:sz w:val="24"/>
          <w:szCs w:val="24"/>
        </w:rPr>
        <w:t xml:space="preserve">Арксинус, арккосинус, арктангенс числа. </w:t>
      </w:r>
    </w:p>
    <w:p w:rsidR="00513C0C" w:rsidRPr="0088513D" w:rsidRDefault="00513C0C" w:rsidP="00513C0C">
      <w:pPr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proofErr w:type="gramStart"/>
      <w:r w:rsidRPr="0088513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88513D">
        <w:rPr>
          <w:rFonts w:ascii="Times New Roman" w:hAnsi="Times New Roman" w:cs="Times New Roman"/>
          <w:b/>
          <w:sz w:val="24"/>
          <w:szCs w:val="24"/>
        </w:rPr>
        <w:t>4 часа).</w:t>
      </w:r>
    </w:p>
    <w:p w:rsidR="00513C0C" w:rsidRPr="0088513D" w:rsidRDefault="00513C0C" w:rsidP="00513C0C">
      <w:pPr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Параллельность прямых и плоскостей (16 часов, из них 1 час контрольная работа). 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88513D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88513D">
        <w:rPr>
          <w:rFonts w:ascii="Times New Roman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88513D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885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Параллельность плоскостей, признаки и свойства. Параллельное проектирование. Изображение пространственных фигур.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Тетраэдр и параллелепипед, куб. Сечения куба, призмы, пирамиды.</w:t>
      </w:r>
    </w:p>
    <w:p w:rsidR="00513C0C" w:rsidRPr="0088513D" w:rsidRDefault="00513C0C" w:rsidP="00513C0C">
      <w:pPr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Перпендикулярность прямых и плоскостей (16 часов, из них 1 час контрольная работа). 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</w:t>
      </w:r>
      <w:r w:rsidRPr="0088513D">
        <w:rPr>
          <w:rFonts w:ascii="Times New Roman" w:hAnsi="Times New Roman" w:cs="Times New Roman"/>
          <w:sz w:val="24"/>
          <w:szCs w:val="24"/>
        </w:rPr>
        <w:lastRenderedPageBreak/>
        <w:t xml:space="preserve">плоскости. Расстояние </w:t>
      </w:r>
      <w:proofErr w:type="gramStart"/>
      <w:r w:rsidRPr="0088513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8513D">
        <w:rPr>
          <w:rFonts w:ascii="Times New Roman" w:hAnsi="Times New Roman" w:cs="Times New Roman"/>
          <w:sz w:val="24"/>
          <w:szCs w:val="24"/>
        </w:rPr>
        <w:t xml:space="preserve"> прямой до плоскости. Расстояние между параллельными плоскостями. </w:t>
      </w:r>
      <w:r w:rsidRPr="0088513D">
        <w:rPr>
          <w:rFonts w:ascii="Times New Roman" w:hAnsi="Times New Roman" w:cs="Times New Roman"/>
          <w:i/>
          <w:sz w:val="24"/>
          <w:szCs w:val="24"/>
        </w:rPr>
        <w:t xml:space="preserve">Расстояние между </w:t>
      </w:r>
      <w:proofErr w:type="gramStart"/>
      <w:r w:rsidRPr="0088513D">
        <w:rPr>
          <w:rFonts w:ascii="Times New Roman" w:hAnsi="Times New Roman" w:cs="Times New Roman"/>
          <w:i/>
          <w:sz w:val="24"/>
          <w:szCs w:val="24"/>
        </w:rPr>
        <w:t>скрещивающимися</w:t>
      </w:r>
      <w:proofErr w:type="gramEnd"/>
      <w:r w:rsidRPr="0088513D">
        <w:rPr>
          <w:rFonts w:ascii="Times New Roman" w:hAnsi="Times New Roman" w:cs="Times New Roman"/>
          <w:i/>
          <w:sz w:val="24"/>
          <w:szCs w:val="24"/>
        </w:rPr>
        <w:t xml:space="preserve"> прямыми</w:t>
      </w:r>
      <w:r w:rsidRPr="0088513D">
        <w:rPr>
          <w:rFonts w:ascii="Times New Roman" w:hAnsi="Times New Roman" w:cs="Times New Roman"/>
          <w:sz w:val="24"/>
          <w:szCs w:val="24"/>
        </w:rPr>
        <w:t>.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Перпендикулярность плоскостей, признаки и свойства. </w:t>
      </w:r>
      <w:r w:rsidRPr="0088513D">
        <w:rPr>
          <w:rFonts w:ascii="Times New Roman" w:hAnsi="Times New Roman" w:cs="Times New Roman"/>
          <w:i/>
          <w:sz w:val="24"/>
          <w:szCs w:val="24"/>
        </w:rPr>
        <w:t>Двугранный угол, линейный угол двугранного угла.</w:t>
      </w:r>
      <w:r w:rsidR="00D857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513D">
        <w:rPr>
          <w:rFonts w:ascii="Times New Roman" w:hAnsi="Times New Roman" w:cs="Times New Roman"/>
          <w:i/>
          <w:sz w:val="24"/>
          <w:szCs w:val="24"/>
        </w:rPr>
        <w:t>Площадь ортогональной проекции многоугольника</w:t>
      </w:r>
      <w:r w:rsidRPr="0088513D">
        <w:rPr>
          <w:rFonts w:ascii="Times New Roman" w:hAnsi="Times New Roman" w:cs="Times New Roman"/>
          <w:sz w:val="24"/>
          <w:szCs w:val="24"/>
        </w:rPr>
        <w:t>.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513C0C" w:rsidRPr="0088513D" w:rsidRDefault="00513C0C" w:rsidP="00513C0C">
      <w:pPr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Многогранники (12 часов, из них 1 час контрольная работа). </w:t>
      </w:r>
    </w:p>
    <w:p w:rsidR="00513C0C" w:rsidRPr="0088513D" w:rsidRDefault="00513C0C" w:rsidP="00513C0C">
      <w:pPr>
        <w:rPr>
          <w:rFonts w:ascii="Times New Roman" w:hAnsi="Times New Roman" w:cs="Times New Roman"/>
          <w:i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Понятие многогранника, вершины, ребра, грани многогранника. </w:t>
      </w:r>
      <w:r w:rsidRPr="0088513D">
        <w:rPr>
          <w:rFonts w:ascii="Times New Roman" w:hAnsi="Times New Roman" w:cs="Times New Roman"/>
          <w:i/>
          <w:sz w:val="24"/>
          <w:szCs w:val="24"/>
        </w:rPr>
        <w:t xml:space="preserve">Развертка. </w:t>
      </w:r>
      <w:r w:rsidRPr="0088513D">
        <w:rPr>
          <w:rFonts w:ascii="Times New Roman" w:hAnsi="Times New Roman" w:cs="Times New Roman"/>
          <w:i/>
          <w:sz w:val="24"/>
          <w:szCs w:val="24"/>
          <w:u w:val="single"/>
        </w:rPr>
        <w:t>Многогранные углы</w:t>
      </w:r>
      <w:r w:rsidRPr="0088513D">
        <w:rPr>
          <w:rFonts w:ascii="Times New Roman" w:hAnsi="Times New Roman" w:cs="Times New Roman"/>
          <w:i/>
          <w:sz w:val="24"/>
          <w:szCs w:val="24"/>
        </w:rPr>
        <w:t xml:space="preserve"> Выпуклые многогранники. Теорема Эйлера.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Призма, ее основание, боковые ребра, высота, боковая и полная поверхности.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 Прямая и </w:t>
      </w:r>
      <w:r w:rsidRPr="0088513D">
        <w:rPr>
          <w:rFonts w:ascii="Times New Roman" w:hAnsi="Times New Roman" w:cs="Times New Roman"/>
          <w:i/>
          <w:sz w:val="24"/>
          <w:szCs w:val="24"/>
        </w:rPr>
        <w:t>наклонная</w:t>
      </w:r>
      <w:r w:rsidRPr="0088513D">
        <w:rPr>
          <w:rFonts w:ascii="Times New Roman" w:hAnsi="Times New Roman" w:cs="Times New Roman"/>
          <w:sz w:val="24"/>
          <w:szCs w:val="24"/>
        </w:rPr>
        <w:t xml:space="preserve"> призма. Правильная призма.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 xml:space="preserve">Пирамида, ее основание, боковые ребра, высота, боковая и полная поверхности. Треугольная пирамида. Правильная пирамида. </w:t>
      </w:r>
      <w:r w:rsidRPr="0088513D">
        <w:rPr>
          <w:rFonts w:ascii="Times New Roman" w:hAnsi="Times New Roman" w:cs="Times New Roman"/>
          <w:i/>
          <w:sz w:val="24"/>
          <w:szCs w:val="24"/>
        </w:rPr>
        <w:t>Усеченная пирамида</w:t>
      </w:r>
      <w:r w:rsidRPr="0088513D">
        <w:rPr>
          <w:rFonts w:ascii="Times New Roman" w:hAnsi="Times New Roman" w:cs="Times New Roman"/>
          <w:sz w:val="24"/>
          <w:szCs w:val="24"/>
        </w:rPr>
        <w:t>.</w:t>
      </w:r>
    </w:p>
    <w:p w:rsidR="00513C0C" w:rsidRPr="0088513D" w:rsidRDefault="00513C0C" w:rsidP="00513C0C">
      <w:pPr>
        <w:rPr>
          <w:rFonts w:ascii="Times New Roman" w:hAnsi="Times New Roman" w:cs="Times New Roman"/>
          <w:i/>
          <w:sz w:val="24"/>
          <w:szCs w:val="24"/>
        </w:rPr>
      </w:pPr>
      <w:r w:rsidRPr="0088513D">
        <w:rPr>
          <w:rFonts w:ascii="Times New Roman" w:hAnsi="Times New Roman" w:cs="Times New Roman"/>
          <w:i/>
          <w:sz w:val="24"/>
          <w:szCs w:val="24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88513D">
        <w:rPr>
          <w:rFonts w:ascii="Times New Roman" w:hAnsi="Times New Roman" w:cs="Times New Roman"/>
          <w:i/>
          <w:sz w:val="24"/>
          <w:szCs w:val="24"/>
        </w:rPr>
        <w:t>центральная</w:t>
      </w:r>
      <w:proofErr w:type="gramEnd"/>
      <w:r w:rsidRPr="0088513D">
        <w:rPr>
          <w:rFonts w:ascii="Times New Roman" w:hAnsi="Times New Roman" w:cs="Times New Roman"/>
          <w:i/>
          <w:sz w:val="24"/>
          <w:szCs w:val="24"/>
        </w:rPr>
        <w:t>, осевая и зеркальная). Примеры симметрий в окружающем мире.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513C0C" w:rsidRPr="0088513D" w:rsidRDefault="00513C0C" w:rsidP="00513C0C">
      <w:pPr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 xml:space="preserve">Векторы в пространстве </w:t>
      </w:r>
      <w:r w:rsidR="009B3B8D" w:rsidRPr="0088513D">
        <w:rPr>
          <w:rFonts w:ascii="Times New Roman" w:hAnsi="Times New Roman" w:cs="Times New Roman"/>
          <w:b/>
          <w:sz w:val="24"/>
          <w:szCs w:val="24"/>
        </w:rPr>
        <w:t>(6</w:t>
      </w:r>
      <w:r w:rsidRPr="0088513D">
        <w:rPr>
          <w:rFonts w:ascii="Times New Roman" w:hAnsi="Times New Roman" w:cs="Times New Roman"/>
          <w:b/>
          <w:sz w:val="24"/>
          <w:szCs w:val="24"/>
        </w:rPr>
        <w:t xml:space="preserve"> часов, из них 1 час контрольная работа).</w:t>
      </w:r>
    </w:p>
    <w:p w:rsidR="00513C0C" w:rsidRPr="0088513D" w:rsidRDefault="00513C0C" w:rsidP="00513C0C">
      <w:pPr>
        <w:rPr>
          <w:rFonts w:ascii="Times New Roman" w:hAnsi="Times New Roman" w:cs="Times New Roman"/>
          <w:sz w:val="24"/>
          <w:szCs w:val="24"/>
        </w:rPr>
      </w:pPr>
      <w:r w:rsidRPr="0088513D">
        <w:rPr>
          <w:rFonts w:ascii="Times New Roman" w:hAnsi="Times New Roman" w:cs="Times New Roman"/>
          <w:sz w:val="24"/>
          <w:szCs w:val="24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 Компланарные векторы. Разложение вектора по трем некомпланарным векторам.</w:t>
      </w:r>
    </w:p>
    <w:p w:rsidR="00513C0C" w:rsidRPr="0088513D" w:rsidRDefault="00513C0C" w:rsidP="0098273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>Повторение курса 10 класса (</w:t>
      </w:r>
      <w:r w:rsidR="009B3B8D" w:rsidRPr="0088513D">
        <w:rPr>
          <w:rFonts w:ascii="Times New Roman" w:hAnsi="Times New Roman" w:cs="Times New Roman"/>
          <w:b/>
          <w:sz w:val="24"/>
          <w:szCs w:val="24"/>
        </w:rPr>
        <w:t>18</w:t>
      </w:r>
      <w:r w:rsidRPr="0088513D">
        <w:rPr>
          <w:rFonts w:ascii="Times New Roman" w:hAnsi="Times New Roman" w:cs="Times New Roman"/>
          <w:b/>
          <w:sz w:val="24"/>
          <w:szCs w:val="24"/>
        </w:rPr>
        <w:t xml:space="preserve"> часов, из них 1 час годовая контрольная работа).</w:t>
      </w:r>
    </w:p>
    <w:p w:rsidR="00513C0C" w:rsidRPr="0088513D" w:rsidRDefault="00513C0C" w:rsidP="00513C0C">
      <w:pPr>
        <w:spacing w:before="24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51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513C0C" w:rsidRPr="0088513D" w:rsidRDefault="00513C0C" w:rsidP="00513C0C">
      <w:pPr>
        <w:spacing w:before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13D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88513D">
        <w:rPr>
          <w:rStyle w:val="a5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 xml:space="preserve">универсальный характер законов логики математических рассуждений, их применимость во всех областях человеческой деятельности. </w:t>
      </w:r>
    </w:p>
    <w:p w:rsidR="00513C0C" w:rsidRPr="0088513D" w:rsidRDefault="00513C0C" w:rsidP="009B3B8D">
      <w:pPr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</w:p>
    <w:p w:rsidR="00513C0C" w:rsidRPr="0088513D" w:rsidRDefault="00513C0C" w:rsidP="00513C0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513C0C" w:rsidRPr="0088513D" w:rsidRDefault="00513C0C" w:rsidP="00513C0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513C0C" w:rsidRPr="0088513D" w:rsidRDefault="00513C0C" w:rsidP="00513C0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lastRenderedPageBreak/>
        <w:t>вычислять значения числовых и буквенных выражений, осуществляя необходимые подстановки и преобразования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88513D">
        <w:rPr>
          <w:rFonts w:ascii="Times New Roman" w:hAnsi="Times New Roman" w:cs="Times New Roman"/>
          <w:i/>
          <w:iCs/>
          <w:sz w:val="24"/>
          <w:szCs w:val="24"/>
        </w:rPr>
        <w:t>аргументировать свои суждения об этом расположении</w:t>
      </w:r>
      <w:r w:rsidRPr="0088513D">
        <w:rPr>
          <w:rFonts w:ascii="Times New Roman" w:hAnsi="Times New Roman" w:cs="Times New Roman"/>
          <w:iCs/>
          <w:sz w:val="24"/>
          <w:szCs w:val="24"/>
        </w:rPr>
        <w:t>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изображать основные многогранники; выполнять чертежи по условиям задач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/>
          <w:iCs/>
          <w:sz w:val="24"/>
          <w:szCs w:val="24"/>
        </w:rPr>
        <w:t>строить простейшие сечения куба, призмы, пирамиды</w:t>
      </w:r>
      <w:r w:rsidRPr="0088513D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513C0C" w:rsidRPr="0088513D" w:rsidRDefault="00513C0C" w:rsidP="00513C0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проводить доказательные рассуждения в ходе решения задач;</w:t>
      </w:r>
    </w:p>
    <w:p w:rsidR="00513C0C" w:rsidRPr="0088513D" w:rsidRDefault="00513C0C" w:rsidP="00513C0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 xml:space="preserve"> определять значение функции по значению аргумента при различных способах задания функции; </w:t>
      </w:r>
    </w:p>
    <w:p w:rsidR="00513C0C" w:rsidRPr="0088513D" w:rsidRDefault="00513C0C" w:rsidP="00513C0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строить графики изученных функций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 xml:space="preserve">описывать по графику </w:t>
      </w:r>
      <w:r w:rsidRPr="0088513D">
        <w:rPr>
          <w:rFonts w:ascii="Times New Roman" w:hAnsi="Times New Roman" w:cs="Times New Roman"/>
          <w:i/>
          <w:iCs/>
          <w:sz w:val="24"/>
          <w:szCs w:val="24"/>
        </w:rPr>
        <w:t>и в простейших случаях по формуле</w:t>
      </w:r>
      <w:r w:rsidRPr="0088513D">
        <w:rPr>
          <w:rStyle w:val="a5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Pr="0088513D">
        <w:rPr>
          <w:rFonts w:ascii="Times New Roman" w:hAnsi="Times New Roman" w:cs="Times New Roman"/>
          <w:iCs/>
          <w:sz w:val="24"/>
          <w:szCs w:val="24"/>
        </w:rPr>
        <w:t xml:space="preserve"> поведение и свойства функций</w:t>
      </w:r>
      <w:proofErr w:type="gramStart"/>
      <w:r w:rsidRPr="0088513D">
        <w:rPr>
          <w:rFonts w:ascii="Times New Roman" w:hAnsi="Times New Roman" w:cs="Times New Roman"/>
          <w:iCs/>
          <w:sz w:val="24"/>
          <w:szCs w:val="24"/>
        </w:rPr>
        <w:t>,;</w:t>
      </w:r>
      <w:proofErr w:type="gramEnd"/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88513D">
        <w:rPr>
          <w:rFonts w:ascii="Times New Roman" w:hAnsi="Times New Roman" w:cs="Times New Roman"/>
          <w:i/>
          <w:iCs/>
          <w:sz w:val="24"/>
          <w:szCs w:val="24"/>
        </w:rPr>
        <w:t>простейшие иррациональные и тригонометрические уравнения, их системы</w:t>
      </w:r>
      <w:r w:rsidRPr="0088513D">
        <w:rPr>
          <w:rFonts w:ascii="Times New Roman" w:hAnsi="Times New Roman" w:cs="Times New Roman"/>
          <w:iCs/>
          <w:sz w:val="24"/>
          <w:szCs w:val="24"/>
        </w:rPr>
        <w:t>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 xml:space="preserve">составлять уравнения </w:t>
      </w:r>
      <w:r w:rsidRPr="0088513D">
        <w:rPr>
          <w:rFonts w:ascii="Times New Roman" w:hAnsi="Times New Roman" w:cs="Times New Roman"/>
          <w:i/>
          <w:iCs/>
          <w:sz w:val="24"/>
          <w:szCs w:val="24"/>
        </w:rPr>
        <w:t>и неравенства</w:t>
      </w:r>
      <w:r w:rsidRPr="0088513D">
        <w:rPr>
          <w:rFonts w:ascii="Times New Roman" w:hAnsi="Times New Roman" w:cs="Times New Roman"/>
          <w:iCs/>
          <w:sz w:val="24"/>
          <w:szCs w:val="24"/>
        </w:rPr>
        <w:t xml:space="preserve"> по условию задачи;</w:t>
      </w:r>
    </w:p>
    <w:p w:rsidR="00513C0C" w:rsidRPr="0088513D" w:rsidRDefault="00513C0C" w:rsidP="00513C0C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513C0C" w:rsidRPr="0088513D" w:rsidRDefault="00513C0C" w:rsidP="00513C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513D">
        <w:rPr>
          <w:rFonts w:ascii="Times New Roman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513C0C" w:rsidRPr="00982732" w:rsidRDefault="00513C0C" w:rsidP="00982732">
      <w:pPr>
        <w:tabs>
          <w:tab w:val="num" w:pos="709"/>
        </w:tabs>
        <w:spacing w:before="60"/>
        <w:jc w:val="both"/>
        <w:rPr>
          <w:rStyle w:val="c1"/>
          <w:rFonts w:ascii="Times New Roman" w:hAnsi="Times New Roman"/>
          <w:iCs/>
          <w:sz w:val="24"/>
          <w:szCs w:val="24"/>
        </w:rPr>
      </w:pPr>
      <w:r w:rsidRPr="0088513D">
        <w:rPr>
          <w:rStyle w:val="c1"/>
          <w:rFonts w:ascii="Times New Roman" w:hAnsi="Times New Roman"/>
          <w:b/>
          <w:bCs/>
          <w:sz w:val="24"/>
          <w:szCs w:val="24"/>
        </w:rPr>
        <w:t>В результате изучения курса алгебры и начал анализа учащиеся 10 классов должны</w:t>
      </w:r>
    </w:p>
    <w:p w:rsidR="00513C0C" w:rsidRPr="0088513D" w:rsidRDefault="00513C0C" w:rsidP="00513C0C">
      <w:pPr>
        <w:pStyle w:val="c14"/>
        <w:spacing w:before="0" w:beforeAutospacing="0" w:after="0" w:afterAutospacing="0" w:line="270" w:lineRule="atLeast"/>
      </w:pPr>
      <w:r w:rsidRPr="0088513D">
        <w:rPr>
          <w:rStyle w:val="c1"/>
          <w:b/>
          <w:bCs/>
        </w:rPr>
        <w:t xml:space="preserve"> уметь:</w:t>
      </w:r>
    </w:p>
    <w:p w:rsidR="00513C0C" w:rsidRPr="0088513D" w:rsidRDefault="00513C0C" w:rsidP="00513C0C">
      <w:pPr>
        <w:numPr>
          <w:ilvl w:val="0"/>
          <w:numId w:val="10"/>
        </w:numPr>
        <w:spacing w:after="0" w:line="270" w:lineRule="atLeast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находить значения корня, степени, логарифма с помощью таблиц;</w:t>
      </w:r>
    </w:p>
    <w:p w:rsidR="00513C0C" w:rsidRPr="0088513D" w:rsidRDefault="00513C0C" w:rsidP="00513C0C">
      <w:pPr>
        <w:numPr>
          <w:ilvl w:val="0"/>
          <w:numId w:val="10"/>
        </w:numPr>
        <w:spacing w:after="0" w:line="270" w:lineRule="atLeast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выполнять     тождественные     преобразования     иррациональных, показательных, логарифмических выражений;</w:t>
      </w:r>
    </w:p>
    <w:p w:rsidR="00513C0C" w:rsidRPr="0088513D" w:rsidRDefault="00513C0C" w:rsidP="00513C0C">
      <w:pPr>
        <w:numPr>
          <w:ilvl w:val="0"/>
          <w:numId w:val="10"/>
        </w:numPr>
        <w:spacing w:after="0" w:line="270" w:lineRule="atLeast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решать иррациональные, показательные, логарифмические уравнения;</w:t>
      </w:r>
    </w:p>
    <w:p w:rsidR="00513C0C" w:rsidRPr="0088513D" w:rsidRDefault="00513C0C" w:rsidP="00513C0C">
      <w:pPr>
        <w:numPr>
          <w:ilvl w:val="0"/>
          <w:numId w:val="10"/>
        </w:numPr>
        <w:spacing w:after="0" w:line="270" w:lineRule="atLeast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иметь представление о графическом способе решения уравнений и неравенств;</w:t>
      </w:r>
    </w:p>
    <w:p w:rsidR="00513C0C" w:rsidRPr="0088513D" w:rsidRDefault="00513C0C" w:rsidP="00513C0C">
      <w:pPr>
        <w:numPr>
          <w:ilvl w:val="0"/>
          <w:numId w:val="10"/>
        </w:numPr>
        <w:spacing w:after="0" w:line="270" w:lineRule="atLeast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решать      иррациональные,      показательные,      логарифм и неравенства;</w:t>
      </w:r>
    </w:p>
    <w:p w:rsidR="00513C0C" w:rsidRPr="0088513D" w:rsidRDefault="00513C0C" w:rsidP="00513C0C">
      <w:pPr>
        <w:numPr>
          <w:ilvl w:val="0"/>
          <w:numId w:val="10"/>
        </w:numPr>
        <w:spacing w:after="0" w:line="270" w:lineRule="atLeast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иметь наглядные представления об основных свойствах функции, иллюстрировать их с помощью графических изображений;</w:t>
      </w:r>
    </w:p>
    <w:p w:rsidR="00513C0C" w:rsidRPr="0088513D" w:rsidRDefault="00513C0C" w:rsidP="00513C0C">
      <w:pPr>
        <w:numPr>
          <w:ilvl w:val="0"/>
          <w:numId w:val="10"/>
        </w:numPr>
        <w:spacing w:after="0" w:line="270" w:lineRule="atLeast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изображать графики основных элементарных функций; опираясь на  график, описывать свойства этих функций; уметь</w:t>
      </w:r>
      <w:r w:rsidRPr="0088513D">
        <w:rPr>
          <w:rStyle w:val="c1"/>
          <w:rFonts w:ascii="Times New Roman" w:hAnsi="Times New Roman"/>
          <w:b/>
          <w:bCs/>
          <w:sz w:val="24"/>
          <w:szCs w:val="24"/>
        </w:rPr>
        <w:t> использовать</w:t>
      </w:r>
      <w:r w:rsidRPr="0088513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8513D">
        <w:rPr>
          <w:rStyle w:val="c1"/>
          <w:rFonts w:ascii="Times New Roman" w:hAnsi="Times New Roman"/>
          <w:sz w:val="24"/>
          <w:szCs w:val="24"/>
        </w:rPr>
        <w:t>свойства функции для уравнения и оценки её значений;</w:t>
      </w:r>
    </w:p>
    <w:p w:rsidR="00513C0C" w:rsidRPr="0088513D" w:rsidRDefault="00513C0C" w:rsidP="00513C0C">
      <w:pPr>
        <w:pStyle w:val="c29"/>
        <w:spacing w:before="0" w:beforeAutospacing="0" w:after="0" w:afterAutospacing="0" w:line="270" w:lineRule="atLeast"/>
        <w:jc w:val="both"/>
      </w:pPr>
      <w:r w:rsidRPr="0088513D">
        <w:rPr>
          <w:rStyle w:val="c20"/>
          <w:b/>
          <w:bCs/>
        </w:rPr>
        <w:t>использовать   приобретённые   знания   и   умения   в   практической деятельности и повседневной жизни для</w:t>
      </w:r>
      <w:proofErr w:type="gramStart"/>
      <w:r w:rsidRPr="0088513D">
        <w:rPr>
          <w:rStyle w:val="c20"/>
          <w:b/>
          <w:bCs/>
        </w:rPr>
        <w:t xml:space="preserve"> :</w:t>
      </w:r>
      <w:proofErr w:type="gramEnd"/>
    </w:p>
    <w:p w:rsidR="00513C0C" w:rsidRPr="0088513D" w:rsidRDefault="00513C0C" w:rsidP="00513C0C">
      <w:pPr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решения прикладных задач, в том числе социально-экономических физических, на наибольшие и наименьшие значения, на нахождение скорости и ускорения;</w:t>
      </w:r>
    </w:p>
    <w:p w:rsidR="00513C0C" w:rsidRPr="0088513D" w:rsidRDefault="00513C0C" w:rsidP="00513C0C">
      <w:pPr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построения и исследования простейших математических моделей;</w:t>
      </w:r>
    </w:p>
    <w:p w:rsidR="00513C0C" w:rsidRPr="0088513D" w:rsidRDefault="00513C0C" w:rsidP="00513C0C">
      <w:pPr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513C0C" w:rsidRPr="0088513D" w:rsidRDefault="00513C0C" w:rsidP="00513C0C">
      <w:pPr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анализа информации статистического характера;</w:t>
      </w:r>
    </w:p>
    <w:p w:rsidR="00513C0C" w:rsidRPr="0088513D" w:rsidRDefault="00513C0C" w:rsidP="00513C0C">
      <w:pPr>
        <w:numPr>
          <w:ilvl w:val="0"/>
          <w:numId w:val="11"/>
        </w:numPr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8513D">
        <w:rPr>
          <w:rStyle w:val="c1"/>
          <w:rFonts w:ascii="Times New Roman" w:hAnsi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.</w:t>
      </w:r>
    </w:p>
    <w:p w:rsidR="00513C0C" w:rsidRPr="0088513D" w:rsidRDefault="00513C0C" w:rsidP="00513C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средства языка и знаковые системы.</w:t>
      </w:r>
    </w:p>
    <w:p w:rsidR="00513C0C" w:rsidRPr="0088513D" w:rsidRDefault="00513C0C" w:rsidP="00513C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Для оценки учебных достижений обучающихся используется:</w:t>
      </w:r>
    </w:p>
    <w:p w:rsidR="00513C0C" w:rsidRPr="0088513D" w:rsidRDefault="00513C0C" w:rsidP="00513C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текущий контроль в виде проверочных работ, тестов, математических диктантов, самостоятельных работ; </w:t>
      </w:r>
    </w:p>
    <w:p w:rsidR="00513C0C" w:rsidRPr="0088513D" w:rsidRDefault="00513C0C" w:rsidP="00513C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тематический контроль в виде  контрольных работ; </w:t>
      </w:r>
    </w:p>
    <w:p w:rsidR="006D05DC" w:rsidRPr="006D05DC" w:rsidRDefault="00513C0C" w:rsidP="0098273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итоговый контроль в виде контрольной работы.</w:t>
      </w:r>
    </w:p>
    <w:tbl>
      <w:tblPr>
        <w:tblpPr w:leftFromText="180" w:rightFromText="180" w:vertAnchor="text" w:horzAnchor="margin" w:tblpXSpec="center" w:tblpY="1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D05DC" w:rsidRPr="0088513D" w:rsidTr="006D05D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D05DC" w:rsidRPr="0088513D" w:rsidTr="006D05D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6D05DC" w:rsidRPr="0088513D" w:rsidTr="006D05D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УЗИМ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D05DC" w:rsidRPr="0088513D" w:rsidTr="006D05D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УПЗУ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6D05DC" w:rsidRPr="0088513D" w:rsidTr="006D05D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6D05DC" w:rsidRPr="0088513D" w:rsidTr="006D05D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КЗУ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</w:tr>
      <w:tr w:rsidR="006D05DC" w:rsidRPr="0088513D" w:rsidTr="006D05DC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УОЗС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5DC" w:rsidRPr="0088513D" w:rsidRDefault="006D05DC" w:rsidP="006D0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13D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6D05DC" w:rsidRDefault="0088513D" w:rsidP="00982732">
      <w:pPr>
        <w:rPr>
          <w:rFonts w:ascii="Times New Roman" w:hAnsi="Times New Roman" w:cs="Times New Roman"/>
          <w:sz w:val="24"/>
          <w:szCs w:val="24"/>
        </w:rPr>
        <w:sectPr w:rsidR="006D05DC" w:rsidSect="006D05DC"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88513D">
        <w:rPr>
          <w:rFonts w:ascii="Times New Roman" w:hAnsi="Times New Roman" w:cs="Times New Roman"/>
          <w:sz w:val="24"/>
          <w:szCs w:val="24"/>
        </w:rPr>
        <w:t>Принятые сокращения в календарно-тематическом планировании</w:t>
      </w:r>
    </w:p>
    <w:p w:rsidR="006D05DC" w:rsidRPr="001C4605" w:rsidRDefault="006D05DC" w:rsidP="006D05DC">
      <w:pPr>
        <w:tabs>
          <w:tab w:val="left" w:pos="13892"/>
        </w:tabs>
        <w:spacing w:after="0" w:line="360" w:lineRule="auto"/>
        <w:ind w:right="71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C6DA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рно  тематическое планирование по математике для 10 класс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850"/>
        <w:gridCol w:w="992"/>
        <w:gridCol w:w="2189"/>
        <w:gridCol w:w="2753"/>
        <w:gridCol w:w="2361"/>
        <w:gridCol w:w="1700"/>
        <w:gridCol w:w="1268"/>
        <w:gridCol w:w="752"/>
      </w:tblGrid>
      <w:tr w:rsidR="006D05DC" w:rsidTr="006D05DC">
        <w:trPr>
          <w:trHeight w:val="240"/>
        </w:trPr>
        <w:tc>
          <w:tcPr>
            <w:tcW w:w="675" w:type="dxa"/>
            <w:vMerge w:val="restart"/>
          </w:tcPr>
          <w:p w:rsidR="006D05DC" w:rsidRPr="00EC76D8" w:rsidRDefault="006D05DC" w:rsidP="006D05DC">
            <w:pPr>
              <w:tabs>
                <w:tab w:val="left" w:pos="1169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127" w:type="dxa"/>
            <w:vMerge w:val="restart"/>
          </w:tcPr>
          <w:p w:rsidR="006D05DC" w:rsidRDefault="006D05DC" w:rsidP="006D05DC">
            <w:pPr>
              <w:jc w:val="center"/>
            </w:pPr>
            <w:r w:rsidRPr="00EC7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ма урока.</w:t>
            </w:r>
          </w:p>
        </w:tc>
        <w:tc>
          <w:tcPr>
            <w:tcW w:w="850" w:type="dxa"/>
            <w:vMerge w:val="restart"/>
          </w:tcPr>
          <w:p w:rsidR="006D05DC" w:rsidRDefault="006D05DC" w:rsidP="006D05D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992" w:type="dxa"/>
            <w:vMerge w:val="restart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A61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2189" w:type="dxa"/>
            <w:vMerge w:val="restart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753" w:type="dxa"/>
            <w:vMerge w:val="restart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2361" w:type="dxa"/>
            <w:vMerge w:val="restart"/>
          </w:tcPr>
          <w:p w:rsidR="006D05DC" w:rsidRDefault="006D05DC" w:rsidP="006D05DC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контроля. </w:t>
            </w:r>
            <w:r w:rsidRPr="00EC7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мерители.</w:t>
            </w:r>
          </w:p>
        </w:tc>
        <w:tc>
          <w:tcPr>
            <w:tcW w:w="1700" w:type="dxa"/>
            <w:vMerge w:val="restart"/>
          </w:tcPr>
          <w:p w:rsidR="006D05DC" w:rsidRPr="00EC76D8" w:rsidRDefault="006D05DC" w:rsidP="006D05DC">
            <w:pPr>
              <w:tabs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  <w:tc>
          <w:tcPr>
            <w:tcW w:w="2020" w:type="dxa"/>
            <w:gridSpan w:val="2"/>
            <w:tcBorders>
              <w:bottom w:val="single" w:sz="4" w:space="0" w:color="auto"/>
            </w:tcBorders>
          </w:tcPr>
          <w:p w:rsidR="006D05DC" w:rsidRDefault="006D05DC" w:rsidP="006D05DC">
            <w:pPr>
              <w:jc w:val="center"/>
            </w:pPr>
            <w:r w:rsidRPr="00EC7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6D05DC" w:rsidTr="006D05DC">
        <w:trPr>
          <w:trHeight w:val="509"/>
        </w:trPr>
        <w:tc>
          <w:tcPr>
            <w:tcW w:w="675" w:type="dxa"/>
            <w:vMerge/>
          </w:tcPr>
          <w:p w:rsidR="006D05DC" w:rsidRPr="00EC76D8" w:rsidRDefault="006D05DC" w:rsidP="006D05DC">
            <w:pPr>
              <w:tabs>
                <w:tab w:val="left" w:pos="1169"/>
                <w:tab w:val="left" w:pos="1389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6D05DC" w:rsidRPr="00EC76D8" w:rsidRDefault="006D05DC" w:rsidP="006D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6D05DC" w:rsidRDefault="006D05DC" w:rsidP="006D05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D05DC" w:rsidRPr="00EC76D8" w:rsidRDefault="006D05DC" w:rsidP="006D05DC">
            <w:pPr>
              <w:tabs>
                <w:tab w:val="left" w:pos="1389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лан.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:rsidR="006D05DC" w:rsidRPr="00EC76D8" w:rsidRDefault="006D05DC" w:rsidP="006D05DC">
            <w:pPr>
              <w:tabs>
                <w:tab w:val="left" w:pos="1093"/>
                <w:tab w:val="left" w:pos="1389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C7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Факт.</w:t>
            </w: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127" w:type="dxa"/>
          </w:tcPr>
          <w:p w:rsidR="006D05DC" w:rsidRPr="004817BF" w:rsidRDefault="006D05DC" w:rsidP="006D05DC">
            <w:pPr>
              <w:pStyle w:val="aa"/>
              <w:tabs>
                <w:tab w:val="left" w:pos="13892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817B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вторение  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 w:rsidRPr="004817B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ч</w:t>
            </w:r>
          </w:p>
        </w:tc>
        <w:tc>
          <w:tcPr>
            <w:tcW w:w="992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A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6D05DC" w:rsidRPr="006D05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Алгебраиче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кие выражения. Числовые 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еравенства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 неравенст</w:t>
            </w: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а первой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тепени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 одним не</w:t>
            </w:r>
            <w:r w:rsidRPr="004517D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известным.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Квадратные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</w:t>
            </w: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рн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торение: Свойства </w:t>
            </w:r>
            <w:r w:rsidRPr="004517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ифметического корня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оисковый</w:t>
            </w:r>
          </w:p>
        </w:tc>
        <w:tc>
          <w:tcPr>
            <w:tcW w:w="2189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тандартный вид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числа, </w:t>
            </w:r>
            <w:proofErr w:type="gramStart"/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тандартный</w:t>
            </w:r>
            <w:proofErr w:type="gramEnd"/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ид многочлена, ос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овное свойство дро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би, действие с алгеб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аическими дробями; числовые неравенст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а, неравенства с од</w:t>
            </w: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им неизвестным,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истема неравенств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 одной неизвестной;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арифметический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квадратный корень,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войства корня, ирра</w:t>
            </w:r>
            <w:r w:rsidRPr="004517DA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циональные  уравнения</w:t>
            </w:r>
          </w:p>
        </w:tc>
        <w:tc>
          <w:tcPr>
            <w:tcW w:w="2753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 xml:space="preserve">Умеют: 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азлагать много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лен на множители; определять значения перемен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ых, при которых имеет 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мысл выражение; решать </w:t>
            </w:r>
            <w:r w:rsidRPr="004517D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еравенства с одним неиз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естным; выполнять действия с многочленами и одночленами; решать простейшие иррациональные урав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ения; сравнивать числа, </w:t>
            </w:r>
            <w:r w:rsidRPr="004517D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в которых есть корень. </w:t>
            </w:r>
          </w:p>
        </w:tc>
        <w:tc>
          <w:tcPr>
            <w:tcW w:w="2361" w:type="dxa"/>
          </w:tcPr>
          <w:p w:rsidR="006D05DC" w:rsidRPr="008E1A6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1A6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роблем</w:t>
            </w:r>
            <w:r w:rsidRPr="008E1A6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е зада</w:t>
            </w:r>
            <w:r w:rsidRPr="008E1A6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ия, фрон</w:t>
            </w:r>
            <w:r w:rsidRPr="008E1A6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альный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8E1A6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прос, уп</w:t>
            </w:r>
            <w:r w:rsidRPr="008E1A6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ажнения</w:t>
            </w: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инейные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равнения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и системы</w:t>
            </w:r>
            <w:r w:rsidR="0000751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4517D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уравнений.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Линейная</w:t>
            </w:r>
            <w:r w:rsidR="0000751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</w:t>
            </w:r>
            <w:r w:rsidRPr="004517D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функция.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Свойства</w:t>
            </w:r>
            <w:r w:rsidR="00007516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4517DA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</w:rPr>
              <w:t>и графики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функций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м</w:t>
            </w:r>
            <w:r w:rsidRPr="004517D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рова</w:t>
            </w:r>
            <w:r w:rsidRPr="0045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й</w:t>
            </w:r>
          </w:p>
        </w:tc>
        <w:tc>
          <w:tcPr>
            <w:tcW w:w="2189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сновные свойства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шений уравнений,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ешение практичес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кой задачи, решение системы двух уравнений первой степени </w:t>
            </w: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 двумя неизвестны</w:t>
            </w:r>
            <w:r w:rsidRPr="004517DA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ми; взаимное расп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ло</w:t>
            </w: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жение графиков лин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ейных функций, графическое решение систем уравне</w:t>
            </w: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ий и неравенств; область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определения функции, множество значе</w:t>
            </w: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ий, свойства функции, </w:t>
            </w:r>
            <w:proofErr w:type="spellStart"/>
            <w:proofErr w:type="gramStart"/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реобра-зование</w:t>
            </w:r>
            <w:proofErr w:type="spellEnd"/>
            <w:proofErr w:type="gramEnd"/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графика функции</w:t>
            </w:r>
          </w:p>
        </w:tc>
        <w:tc>
          <w:tcPr>
            <w:tcW w:w="2753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 xml:space="preserve">Умеют: 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шать системы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равнений с двумя неиз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естными методом подстановки и сложения; решать графически систему урав</w:t>
            </w:r>
            <w:r w:rsidRPr="004517D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ений; не строя графика ф</w:t>
            </w: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ункции, определять, какая </w:t>
            </w: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з точек принадлежит гра</w:t>
            </w:r>
            <w:r w:rsidRPr="0045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ку этой функции; строить графики и описывать с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йства элементарных функций. 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остроение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алгоритма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ействия,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ешение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пражне</w:t>
            </w:r>
            <w:r w:rsidRPr="004517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ий, ответы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а вопросы</w:t>
            </w: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7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Квадратные </w:t>
            </w:r>
            <w:r w:rsidRPr="004517DA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уравнения.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Квадратич</w:t>
            </w:r>
            <w:r w:rsidRPr="004517DA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ная </w:t>
            </w:r>
            <w:proofErr w:type="spellStart"/>
            <w:proofErr w:type="gramStart"/>
            <w:r w:rsidRPr="004517DA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функ-ция</w:t>
            </w:r>
            <w:proofErr w:type="spellEnd"/>
            <w:proofErr w:type="gramEnd"/>
            <w:r w:rsidRPr="004517DA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. Квадратные неравенства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м</w:t>
            </w:r>
            <w:r w:rsidRPr="004517D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рова</w:t>
            </w:r>
            <w:r w:rsidRPr="0045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й</w:t>
            </w:r>
          </w:p>
        </w:tc>
        <w:tc>
          <w:tcPr>
            <w:tcW w:w="2189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Решение </w:t>
            </w:r>
            <w:proofErr w:type="gramStart"/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квадратного</w:t>
            </w:r>
            <w:proofErr w:type="gramEnd"/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равнения, теорема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Виета, теорема, обратная теореме Виета,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биквадратное уравнение; построе</w:t>
            </w: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ие графика квадратичной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функции, преобразо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ание графика; квадратное  нера</w:t>
            </w: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енство, решение квадратного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равнения, метод интервалов</w:t>
            </w:r>
          </w:p>
        </w:tc>
        <w:tc>
          <w:tcPr>
            <w:tcW w:w="2753" w:type="dxa"/>
          </w:tcPr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ют</w:t>
            </w:r>
            <w:r w:rsidRPr="0034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разложить на множители квадратный трехчлен; находить корни квадратного уравнения, пользуясь теоремой, обрат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е Виета; находи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ли, координаты точек пересечения с осями, ко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ты вершины параболы; решать </w:t>
            </w:r>
            <w:r w:rsidRPr="0034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дратные неравенства, применяя мет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ва</w:t>
            </w:r>
            <w:r w:rsidRPr="0034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в или использу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фик функции. </w:t>
            </w:r>
          </w:p>
        </w:tc>
        <w:tc>
          <w:tcPr>
            <w:tcW w:w="2361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sz w:val="20"/>
                <w:szCs w:val="20"/>
              </w:rPr>
              <w:t>проблемных задач</w:t>
            </w: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342D15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Прогрессии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и </w:t>
            </w:r>
            <w:r w:rsidRPr="00342D15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сложные</w:t>
            </w:r>
          </w:p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  <w:r w:rsidRPr="00342D15"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  <w:t>проценты.</w:t>
            </w:r>
          </w:p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7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м</w:t>
            </w:r>
            <w:r w:rsidRPr="004517D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рова</w:t>
            </w:r>
            <w:r w:rsidRPr="0045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й</w:t>
            </w:r>
          </w:p>
        </w:tc>
        <w:tc>
          <w:tcPr>
            <w:tcW w:w="2189" w:type="dxa"/>
          </w:tcPr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342D1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екурр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нтная формула, арифмети</w:t>
            </w:r>
            <w:r w:rsidRPr="00342D15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ческая прогрессия, геометрическая прогрессия, формула сложного  процента; </w:t>
            </w:r>
          </w:p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D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ют:</w:t>
            </w:r>
            <w:r w:rsidRPr="0034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яснять, является</w:t>
            </w:r>
          </w:p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число членом последовательности; записыват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сколько членов последователь</w:t>
            </w:r>
            <w:r w:rsidRPr="00342D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, заданной рекуррентной формулой; находить моду, медиану, среднее значение, размах выборки, значения элемен</w:t>
            </w:r>
            <w:r w:rsidRPr="00342D1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ов которой заданы частотной таблицей. </w:t>
            </w:r>
          </w:p>
        </w:tc>
        <w:tc>
          <w:tcPr>
            <w:tcW w:w="2361" w:type="dxa"/>
          </w:tcPr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D15">
              <w:rPr>
                <w:rFonts w:ascii="Times New Roman" w:hAnsi="Times New Roman" w:cs="Times New Roman"/>
                <w:sz w:val="20"/>
                <w:szCs w:val="20"/>
              </w:rPr>
              <w:t>Построение</w:t>
            </w:r>
          </w:p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D15">
              <w:rPr>
                <w:rFonts w:ascii="Times New Roman" w:hAnsi="Times New Roman" w:cs="Times New Roman"/>
                <w:sz w:val="20"/>
                <w:szCs w:val="20"/>
              </w:rPr>
              <w:t>Алгорит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D15">
              <w:rPr>
                <w:rFonts w:ascii="Times New Roman" w:hAnsi="Times New Roman" w:cs="Times New Roman"/>
                <w:sz w:val="20"/>
                <w:szCs w:val="20"/>
              </w:rPr>
              <w:t>действия,</w:t>
            </w:r>
          </w:p>
          <w:p w:rsidR="006D05DC" w:rsidRPr="00342D1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D15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D15">
              <w:rPr>
                <w:rFonts w:ascii="Times New Roman" w:hAnsi="Times New Roman" w:cs="Times New Roman"/>
                <w:sz w:val="20"/>
                <w:szCs w:val="20"/>
              </w:rPr>
              <w:t>упражнений, отв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2D15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D05DC" w:rsidRPr="0070513B" w:rsidRDefault="006D05DC" w:rsidP="006D05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13B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с действительным показателям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7B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ч</w:t>
            </w:r>
          </w:p>
        </w:tc>
        <w:tc>
          <w:tcPr>
            <w:tcW w:w="99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70513B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27" w:type="dxa"/>
          </w:tcPr>
          <w:p w:rsidR="006D05DC" w:rsidRPr="00EC76D8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ые и рациональные числа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м</w:t>
            </w:r>
            <w:r w:rsidRPr="004517D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рова</w:t>
            </w:r>
            <w:r w:rsidRPr="0045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й</w:t>
            </w:r>
          </w:p>
        </w:tc>
        <w:tc>
          <w:tcPr>
            <w:tcW w:w="2189" w:type="dxa"/>
          </w:tcPr>
          <w:p w:rsidR="006D05DC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лые и рациональные числа</w:t>
            </w:r>
          </w:p>
          <w:p w:rsidR="006D05DC" w:rsidRPr="00413DA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D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перации на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циональны  </w:t>
            </w:r>
            <w:r w:rsidRPr="00413D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ислами,</w:t>
            </w:r>
            <w:proofErr w:type="gramEnd"/>
          </w:p>
          <w:p w:rsidR="006D05DC" w:rsidRPr="00EC76D8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3" w:type="dxa"/>
          </w:tcPr>
          <w:p w:rsidR="006D05DC" w:rsidRPr="00EC76D8" w:rsidRDefault="006D05DC" w:rsidP="006D05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7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98117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 xml:space="preserve"> представление об определении модуля действительного</w:t>
            </w:r>
            <w:r>
              <w:rPr>
                <w:rStyle w:val="c4"/>
                <w:rFonts w:ascii="Times New Roman" w:hAnsi="Times New Roman" w:cs="Times New Roman"/>
                <w:sz w:val="20"/>
                <w:szCs w:val="20"/>
              </w:rPr>
              <w:t xml:space="preserve"> числа</w:t>
            </w:r>
            <w:r w:rsidRPr="0098117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C7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r w:rsidRPr="00EC76D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98117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применять свойства модуля</w:t>
            </w:r>
          </w:p>
          <w:p w:rsidR="006D05DC" w:rsidRPr="00EC76D8" w:rsidRDefault="006D05DC" w:rsidP="006D05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1" w:type="dxa"/>
          </w:tcPr>
          <w:p w:rsidR="006D05DC" w:rsidRPr="00EC76D8" w:rsidRDefault="006D05DC" w:rsidP="006D05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7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Индивидуальная,</w:t>
            </w:r>
            <w:r>
              <w:rPr>
                <w:rStyle w:val="c4"/>
                <w:rFonts w:ascii="Times New Roman" w:hAnsi="Times New Roman" w:cs="Times New Roman"/>
                <w:sz w:val="20"/>
                <w:szCs w:val="20"/>
              </w:rPr>
              <w:t xml:space="preserve"> групповая. Решение упражнений, </w:t>
            </w:r>
            <w:r w:rsidRPr="0098117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составление опорного конспекта, ответы на вопросы.</w:t>
            </w:r>
          </w:p>
        </w:tc>
        <w:tc>
          <w:tcPr>
            <w:tcW w:w="1700" w:type="dxa"/>
          </w:tcPr>
          <w:p w:rsidR="006D05DC" w:rsidRPr="008E1A6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</w:rPr>
              <w:t>§ 1  №5,4 четные   </w:t>
            </w: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70513B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6D05DC" w:rsidRPr="00EC76D8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ействительные числа. Бесконечно убывающая геометрическая прогрессия и ее сумма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м</w:t>
            </w:r>
            <w:r w:rsidRPr="004517D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рова</w:t>
            </w:r>
            <w:r w:rsidRPr="0045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й</w:t>
            </w:r>
          </w:p>
        </w:tc>
        <w:tc>
          <w:tcPr>
            <w:tcW w:w="2189" w:type="dxa"/>
          </w:tcPr>
          <w:p w:rsidR="006D05DC" w:rsidRPr="00413DA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Дей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вительные числа, арифметическ</w:t>
            </w:r>
            <w:r w:rsidRPr="00413D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е </w:t>
            </w:r>
            <w:r w:rsidRPr="00413D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ерации над дейст</w:t>
            </w:r>
            <w:r w:rsidRPr="00413D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ительными числами,</w:t>
            </w:r>
          </w:p>
          <w:p w:rsidR="006D05DC" w:rsidRPr="00413DA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ррациональные чис</w:t>
            </w:r>
            <w:r w:rsidRPr="00413DA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ла, бесконечная деся</w:t>
            </w:r>
            <w:r w:rsidRPr="00413D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тичная </w:t>
            </w:r>
            <w:proofErr w:type="spellStart"/>
            <w:proofErr w:type="gramStart"/>
            <w:r w:rsidRPr="00413D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ериоди-ческая</w:t>
            </w:r>
            <w:proofErr w:type="spellEnd"/>
            <w:proofErr w:type="gramEnd"/>
            <w:r w:rsidRPr="00413D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дробь, </w:t>
            </w:r>
            <w:r w:rsidRPr="00413D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оследова</w:t>
            </w:r>
            <w:r w:rsidRPr="00413D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льные десятич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</w:t>
            </w:r>
            <w:r w:rsidRPr="00413D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иближения дейст</w:t>
            </w:r>
            <w:r w:rsidRPr="00413DA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ительного числа, </w:t>
            </w:r>
            <w:r w:rsidRPr="00413DA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едел последовательности</w:t>
            </w:r>
          </w:p>
        </w:tc>
        <w:tc>
          <w:tcPr>
            <w:tcW w:w="2753" w:type="dxa"/>
          </w:tcPr>
          <w:p w:rsidR="006D05DC" w:rsidRDefault="006D05DC" w:rsidP="006D05DC">
            <w:pPr>
              <w:jc w:val="both"/>
              <w:rPr>
                <w:rStyle w:val="c4"/>
              </w:rPr>
            </w:pPr>
            <w:r w:rsidRPr="00EC7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8117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формулы геометрической прогрессии при решении</w:t>
            </w:r>
            <w:r>
              <w:rPr>
                <w:rStyle w:val="c4"/>
              </w:rPr>
              <w:t xml:space="preserve"> задач. </w:t>
            </w:r>
          </w:p>
          <w:p w:rsidR="006D05DC" w:rsidRPr="00EC76D8" w:rsidRDefault="006D05DC" w:rsidP="006D05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C76D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меть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8117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уметь находить сумму прогрессии</w:t>
            </w:r>
          </w:p>
        </w:tc>
        <w:tc>
          <w:tcPr>
            <w:tcW w:w="2361" w:type="dxa"/>
          </w:tcPr>
          <w:p w:rsidR="006D05DC" w:rsidRPr="00EC76D8" w:rsidRDefault="006D05DC" w:rsidP="006D05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81172">
              <w:rPr>
                <w:rStyle w:val="c4"/>
                <w:rFonts w:ascii="Times New Roman" w:hAnsi="Times New Roman" w:cs="Times New Roman"/>
                <w:sz w:val="20"/>
                <w:szCs w:val="20"/>
              </w:rPr>
              <w:t>Индивидуальная, групповая. Решение упражнений, составление опорного конспекта, ответы на вопросы.</w:t>
            </w:r>
          </w:p>
        </w:tc>
        <w:tc>
          <w:tcPr>
            <w:tcW w:w="1700" w:type="dxa"/>
          </w:tcPr>
          <w:p w:rsidR="006D05DC" w:rsidRPr="00C854E5" w:rsidRDefault="006D05DC" w:rsidP="006D05DC">
            <w:pPr>
              <w:pStyle w:val="c3"/>
              <w:rPr>
                <w:sz w:val="20"/>
                <w:szCs w:val="20"/>
              </w:rPr>
            </w:pPr>
            <w:r w:rsidRPr="00C854E5">
              <w:rPr>
                <w:rStyle w:val="c1"/>
                <w:sz w:val="20"/>
                <w:szCs w:val="20"/>
              </w:rPr>
              <w:t>§ 2</w:t>
            </w:r>
            <w:r>
              <w:rPr>
                <w:rStyle w:val="c1"/>
                <w:sz w:val="20"/>
                <w:szCs w:val="20"/>
              </w:rPr>
              <w:t>-3</w:t>
            </w:r>
            <w:r w:rsidRPr="00C854E5">
              <w:rPr>
                <w:rStyle w:val="c1"/>
                <w:sz w:val="20"/>
                <w:szCs w:val="20"/>
              </w:rPr>
              <w:t xml:space="preserve">   № </w:t>
            </w:r>
            <w:r>
              <w:rPr>
                <w:rStyle w:val="c1"/>
                <w:sz w:val="20"/>
                <w:szCs w:val="20"/>
              </w:rPr>
              <w:t>2</w:t>
            </w:r>
            <w:r w:rsidRPr="00C854E5">
              <w:rPr>
                <w:rStyle w:val="c1"/>
                <w:sz w:val="20"/>
                <w:szCs w:val="20"/>
              </w:rPr>
              <w:t xml:space="preserve">3, </w:t>
            </w:r>
            <w:r>
              <w:rPr>
                <w:rStyle w:val="c1"/>
                <w:sz w:val="20"/>
                <w:szCs w:val="20"/>
              </w:rPr>
              <w:t>2</w:t>
            </w:r>
            <w:r w:rsidRPr="00C854E5">
              <w:rPr>
                <w:rStyle w:val="c1"/>
                <w:sz w:val="20"/>
                <w:szCs w:val="20"/>
              </w:rPr>
              <w:t xml:space="preserve">4, </w:t>
            </w:r>
            <w:r>
              <w:rPr>
                <w:rStyle w:val="c1"/>
                <w:sz w:val="20"/>
                <w:szCs w:val="20"/>
              </w:rPr>
              <w:t xml:space="preserve">27, </w:t>
            </w:r>
            <w:r w:rsidRPr="00C854E5">
              <w:rPr>
                <w:rStyle w:val="c1"/>
                <w:sz w:val="20"/>
                <w:szCs w:val="20"/>
              </w:rPr>
              <w:t xml:space="preserve"> - четные</w:t>
            </w:r>
          </w:p>
          <w:p w:rsidR="006D05DC" w:rsidRPr="00C854E5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D05DC" w:rsidRPr="004817BF" w:rsidRDefault="006D05DC" w:rsidP="006D05DC">
            <w:pPr>
              <w:pStyle w:val="c6"/>
              <w:rPr>
                <w:rStyle w:val="c4"/>
                <w:b/>
                <w:sz w:val="20"/>
                <w:szCs w:val="20"/>
              </w:rPr>
            </w:pPr>
            <w:r w:rsidRPr="004817BF">
              <w:rPr>
                <w:rStyle w:val="c4"/>
                <w:b/>
                <w:sz w:val="20"/>
                <w:szCs w:val="20"/>
              </w:rPr>
              <w:t xml:space="preserve">Введение. Предмет </w:t>
            </w:r>
            <w:r>
              <w:rPr>
                <w:rStyle w:val="c4"/>
                <w:b/>
                <w:sz w:val="20"/>
                <w:szCs w:val="20"/>
              </w:rPr>
              <w:t>с</w:t>
            </w:r>
            <w:r w:rsidRPr="004817BF">
              <w:rPr>
                <w:rStyle w:val="c4"/>
                <w:b/>
                <w:sz w:val="20"/>
                <w:szCs w:val="20"/>
              </w:rPr>
              <w:t>тереометрии- 4ч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6D05DC" w:rsidRPr="00033D1D" w:rsidRDefault="006D05DC" w:rsidP="006D05DC">
            <w:pPr>
              <w:pStyle w:val="c6"/>
              <w:rPr>
                <w:sz w:val="20"/>
                <w:szCs w:val="20"/>
              </w:rPr>
            </w:pPr>
            <w:r w:rsidRPr="00033D1D">
              <w:rPr>
                <w:rStyle w:val="c4"/>
                <w:sz w:val="20"/>
                <w:szCs w:val="20"/>
              </w:rPr>
              <w:t>Предмет стереометрии. Аксиомы стереометрии. </w:t>
            </w:r>
          </w:p>
          <w:p w:rsidR="006D05DC" w:rsidRPr="00033D1D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13DA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189" w:type="dxa"/>
          </w:tcPr>
          <w:p w:rsidR="006D05DC" w:rsidRPr="00413DAE" w:rsidRDefault="006D05DC" w:rsidP="006D05DC">
            <w:pPr>
              <w:numPr>
                <w:ilvl w:val="0"/>
                <w:numId w:val="19"/>
              </w:numPr>
              <w:tabs>
                <w:tab w:val="left" w:pos="370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еомет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ия как раздел геометрии.</w:t>
            </w:r>
          </w:p>
          <w:p w:rsidR="006D05DC" w:rsidRPr="00413DAE" w:rsidRDefault="006D05DC" w:rsidP="006D05DC">
            <w:pPr>
              <w:numPr>
                <w:ilvl w:val="0"/>
                <w:numId w:val="19"/>
              </w:numPr>
              <w:tabs>
                <w:tab w:val="left" w:pos="370"/>
              </w:tabs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понятия сте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ометрии: точка, прямая, плоскость, пространство</w:t>
            </w:r>
          </w:p>
        </w:tc>
        <w:tc>
          <w:tcPr>
            <w:tcW w:w="2753" w:type="dxa"/>
          </w:tcPr>
          <w:p w:rsidR="006D05DC" w:rsidRPr="00413DAE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: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по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ятия стереометрии. </w:t>
            </w:r>
          </w:p>
          <w:p w:rsidR="006D05DC" w:rsidRPr="00413DAE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413DAE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знавать на чертежах и моделях пространственные фор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</w:t>
            </w:r>
          </w:p>
        </w:tc>
        <w:tc>
          <w:tcPr>
            <w:tcW w:w="2361" w:type="dxa"/>
          </w:tcPr>
          <w:p w:rsidR="006D05DC" w:rsidRPr="00413DAE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ие тела в окру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ющем мире</w:t>
            </w:r>
          </w:p>
        </w:tc>
        <w:tc>
          <w:tcPr>
            <w:tcW w:w="1700" w:type="dxa"/>
          </w:tcPr>
          <w:p w:rsidR="006D05DC" w:rsidRPr="00147A76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76">
              <w:rPr>
                <w:rFonts w:ascii="Times New Roman" w:hAnsi="Times New Roman" w:cs="Times New Roman"/>
                <w:sz w:val="20"/>
                <w:szCs w:val="20"/>
              </w:rPr>
              <w:t>Выучить пространственные аксиомы, решить №2.</w:t>
            </w: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6D05DC" w:rsidRPr="00033D1D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3D1D">
              <w:rPr>
                <w:rStyle w:val="c4"/>
                <w:rFonts w:ascii="Times New Roman" w:hAnsi="Times New Roman"/>
                <w:sz w:val="20"/>
                <w:szCs w:val="20"/>
              </w:rPr>
              <w:t>Основные  следствия из  аксиом стереометрии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13DA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189" w:type="dxa"/>
          </w:tcPr>
          <w:p w:rsidR="006D05DC" w:rsidRPr="00413DAE" w:rsidRDefault="006D05DC" w:rsidP="006D05DC">
            <w:pPr>
              <w:numPr>
                <w:ilvl w:val="0"/>
                <w:numId w:val="20"/>
              </w:numPr>
              <w:tabs>
                <w:tab w:val="left" w:pos="360"/>
              </w:tabs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б аксиоматиче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м построе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и стерео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трии.</w:t>
            </w:r>
          </w:p>
          <w:p w:rsidR="006D05DC" w:rsidRPr="00413DAE" w:rsidRDefault="006D05DC" w:rsidP="006D05DC">
            <w:pPr>
              <w:numPr>
                <w:ilvl w:val="0"/>
                <w:numId w:val="20"/>
              </w:numPr>
              <w:tabs>
                <w:tab w:val="left" w:pos="365"/>
              </w:tabs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ствия из аксиом</w:t>
            </w:r>
          </w:p>
        </w:tc>
        <w:tc>
          <w:tcPr>
            <w:tcW w:w="2753" w:type="dxa"/>
          </w:tcPr>
          <w:p w:rsidR="006D05DC" w:rsidRPr="00413DAE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413DAE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ак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иомы стереометрии. </w:t>
            </w:r>
          </w:p>
          <w:p w:rsidR="006D05DC" w:rsidRPr="00413DAE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413DAE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исывать взаимное расположение точек, прямых, плоско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й с помощью аксиом стереометрии</w:t>
            </w:r>
          </w:p>
        </w:tc>
        <w:tc>
          <w:tcPr>
            <w:tcW w:w="2361" w:type="dxa"/>
          </w:tcPr>
          <w:p w:rsidR="006D05DC" w:rsidRPr="00413DAE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ция ак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омы А</w:t>
            </w:r>
            <w:proofErr w:type="gramStart"/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омощью окружаю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х пред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етов. </w:t>
            </w:r>
          </w:p>
          <w:p w:rsidR="006D05DC" w:rsidRPr="00413DAE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сь вза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имного расположе</w:t>
            </w:r>
            <w:r w:rsidRPr="00413D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точек, прямых и плоскостей с помощью символов</w:t>
            </w:r>
          </w:p>
        </w:tc>
        <w:tc>
          <w:tcPr>
            <w:tcW w:w="1700" w:type="dxa"/>
          </w:tcPr>
          <w:p w:rsidR="006D05DC" w:rsidRPr="00147A76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76">
              <w:rPr>
                <w:rFonts w:ascii="Times New Roman" w:hAnsi="Times New Roman" w:cs="Times New Roman"/>
                <w:sz w:val="20"/>
                <w:szCs w:val="20"/>
              </w:rPr>
              <w:t>Выучить следствия аксиом и уметь их доказывать.</w:t>
            </w: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Арифмети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ческий корень </w:t>
            </w:r>
            <w:proofErr w:type="gramStart"/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ату</w:t>
            </w: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альной</w:t>
            </w:r>
            <w:proofErr w:type="gramEnd"/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тепени</w:t>
            </w:r>
          </w:p>
        </w:tc>
        <w:tc>
          <w:tcPr>
            <w:tcW w:w="850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Ком</w:t>
            </w:r>
            <w:r w:rsidRPr="005C628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бини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ован</w:t>
            </w:r>
            <w:r w:rsidRPr="005C6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 w:val="restart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Арифметический корень </w:t>
            </w:r>
            <w:proofErr w:type="gramStart"/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атуральной</w:t>
            </w:r>
            <w:proofErr w:type="gramEnd"/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тепени, </w:t>
            </w:r>
            <w:proofErr w:type="gramStart"/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дкоренное</w:t>
            </w:r>
            <w:proofErr w:type="gramEnd"/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ыражение, </w:t>
            </w:r>
            <w:proofErr w:type="gramStart"/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квадрат-</w:t>
            </w:r>
            <w:proofErr w:type="spellStart"/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й</w:t>
            </w:r>
            <w:proofErr w:type="spellEnd"/>
            <w:proofErr w:type="gramEnd"/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корень, кубиче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кий корень, извлечение корня и-й степени, свойства арифметического корня на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уральной степени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 xml:space="preserve">Знают: </w:t>
            </w:r>
            <w:r w:rsidRPr="005C628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определение корня </w:t>
            </w:r>
            <w:r w:rsidRPr="005C628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en-GB"/>
              </w:rPr>
              <w:t>n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-й степени, его свойства.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5C628C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ыполнять преоб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азования выражений, со</w:t>
            </w:r>
            <w:r w:rsidRPr="005C628C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держащих радикалы; решать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ростейшие уравнения, содержащие корни 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en-GB"/>
              </w:rPr>
              <w:t>n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-й степе</w:t>
            </w:r>
            <w:r w:rsidRPr="005C628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и; составлять текст в науч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ом стиле. 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. Решение задач (типовые задания ЕГЭ)</w:t>
            </w:r>
          </w:p>
        </w:tc>
        <w:tc>
          <w:tcPr>
            <w:tcW w:w="1700" w:type="dxa"/>
          </w:tcPr>
          <w:p w:rsidR="006D05DC" w:rsidRDefault="006D05DC" w:rsidP="006D05DC">
            <w:pPr>
              <w:rPr>
                <w:rStyle w:val="c1"/>
                <w:sz w:val="20"/>
                <w:szCs w:val="20"/>
              </w:rPr>
            </w:pPr>
            <w:r w:rsidRPr="00C854E5">
              <w:rPr>
                <w:rStyle w:val="c1"/>
                <w:sz w:val="20"/>
                <w:szCs w:val="20"/>
              </w:rPr>
              <w:t>§</w:t>
            </w:r>
            <w:r>
              <w:rPr>
                <w:rStyle w:val="c1"/>
                <w:sz w:val="20"/>
                <w:szCs w:val="20"/>
              </w:rPr>
              <w:t>4 №36-39 четные</w:t>
            </w:r>
          </w:p>
          <w:p w:rsidR="006D05DC" w:rsidRPr="008E1A6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1"/>
                <w:sz w:val="20"/>
                <w:szCs w:val="20"/>
              </w:rPr>
              <w:t>42-45 четные</w:t>
            </w: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Арифмети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ческий корень </w:t>
            </w:r>
            <w:proofErr w:type="gramStart"/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ату</w:t>
            </w: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альной</w:t>
            </w:r>
            <w:proofErr w:type="gramEnd"/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тепени</w:t>
            </w:r>
          </w:p>
        </w:tc>
        <w:tc>
          <w:tcPr>
            <w:tcW w:w="850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че</w:t>
            </w:r>
            <w:r w:rsidRPr="005C6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рак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икум</w:t>
            </w:r>
          </w:p>
        </w:tc>
        <w:tc>
          <w:tcPr>
            <w:tcW w:w="2189" w:type="dxa"/>
            <w:vMerge/>
          </w:tcPr>
          <w:p w:rsidR="006D05DC" w:rsidRPr="005C628C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>Знают</w:t>
            </w:r>
            <w:r w:rsidRPr="005C628C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: </w:t>
            </w:r>
            <w:r w:rsidRPr="005C628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войства корня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en-GB"/>
              </w:rPr>
              <w:t>n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-й</w:t>
            </w:r>
            <w:proofErr w:type="gramEnd"/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степени.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5C628C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еобразовывать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ростейшие выражения,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одержащие радикалы; использовать</w:t>
            </w:r>
          </w:p>
          <w:p w:rsidR="006D05DC" w:rsidRPr="005C628C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ля решения познавательных задач справочную ли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тературу. </w:t>
            </w:r>
          </w:p>
        </w:tc>
        <w:tc>
          <w:tcPr>
            <w:tcW w:w="2361" w:type="dxa"/>
          </w:tcPr>
          <w:p w:rsidR="006D05DC" w:rsidRPr="00C854E5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4E5">
              <w:rPr>
                <w:rStyle w:val="c1"/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0" w:type="dxa"/>
          </w:tcPr>
          <w:p w:rsidR="006D05DC" w:rsidRDefault="006D05DC" w:rsidP="006D05DC">
            <w:pPr>
              <w:rPr>
                <w:rStyle w:val="c1"/>
                <w:sz w:val="20"/>
                <w:szCs w:val="20"/>
              </w:rPr>
            </w:pPr>
            <w:r w:rsidRPr="00C854E5">
              <w:rPr>
                <w:rStyle w:val="c1"/>
                <w:sz w:val="20"/>
                <w:szCs w:val="20"/>
              </w:rPr>
              <w:t>§</w:t>
            </w:r>
            <w:r>
              <w:rPr>
                <w:rStyle w:val="c1"/>
                <w:sz w:val="20"/>
                <w:szCs w:val="20"/>
              </w:rPr>
              <w:t>4 №47-50 четные</w:t>
            </w:r>
          </w:p>
          <w:p w:rsidR="006D05DC" w:rsidRPr="008E1A6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6D05DC" w:rsidRPr="00417143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которые следствия из аксиом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м</w:t>
            </w:r>
            <w:r w:rsidRPr="004517D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рова</w:t>
            </w:r>
            <w:r w:rsidRPr="0045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й</w:t>
            </w:r>
          </w:p>
        </w:tc>
        <w:tc>
          <w:tcPr>
            <w:tcW w:w="2189" w:type="dxa"/>
          </w:tcPr>
          <w:p w:rsidR="006D05DC" w:rsidRPr="00417143" w:rsidRDefault="006D05DC" w:rsidP="006D05DC">
            <w:pPr>
              <w:numPr>
                <w:ilvl w:val="0"/>
                <w:numId w:val="21"/>
              </w:numPr>
              <w:tabs>
                <w:tab w:val="left" w:pos="360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б аксиоматиче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м построе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и стерео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трии.</w:t>
            </w:r>
          </w:p>
          <w:p w:rsidR="006D05DC" w:rsidRPr="00417143" w:rsidRDefault="006D05DC" w:rsidP="006D05DC">
            <w:pPr>
              <w:numPr>
                <w:ilvl w:val="0"/>
                <w:numId w:val="21"/>
              </w:numPr>
              <w:tabs>
                <w:tab w:val="left" w:pos="360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ствия из 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сиом</w:t>
            </w:r>
          </w:p>
        </w:tc>
        <w:tc>
          <w:tcPr>
            <w:tcW w:w="2753" w:type="dxa"/>
          </w:tcPr>
          <w:p w:rsidR="006D05DC" w:rsidRPr="00417143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143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lastRenderedPageBreak/>
              <w:t>Знать</w:t>
            </w:r>
            <w:r w:rsidRPr="00417143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ак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иомы стереометрии. </w:t>
            </w:r>
          </w:p>
          <w:p w:rsidR="006D05DC" w:rsidRPr="00417143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417143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417143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исывать взаимное расположение точек, прямых, плоско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ей с 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ощью аксиом стереометрии</w:t>
            </w:r>
          </w:p>
        </w:tc>
        <w:tc>
          <w:tcPr>
            <w:tcW w:w="2361" w:type="dxa"/>
          </w:tcPr>
          <w:p w:rsidR="006D05DC" w:rsidRPr="00E53F7A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М (15 мин)</w:t>
            </w:r>
          </w:p>
        </w:tc>
        <w:tc>
          <w:tcPr>
            <w:tcW w:w="1700" w:type="dxa"/>
          </w:tcPr>
          <w:p w:rsidR="006D05DC" w:rsidRPr="00147A76" w:rsidRDefault="006D05DC" w:rsidP="006D05D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7A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№6;7.</w:t>
            </w:r>
          </w:p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</w:tcPr>
          <w:p w:rsidR="006D05DC" w:rsidRPr="00417143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применение аксиом стереометрии и их следствий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17143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143"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2189" w:type="dxa"/>
          </w:tcPr>
          <w:p w:rsidR="006D05DC" w:rsidRPr="00417143" w:rsidRDefault="006D05DC" w:rsidP="006D05DC">
            <w:pPr>
              <w:tabs>
                <w:tab w:val="left" w:pos="360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б аксиоматиче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м построе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и стерео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трии.</w:t>
            </w:r>
          </w:p>
          <w:p w:rsidR="006D05DC" w:rsidRPr="00417143" w:rsidRDefault="006D05DC" w:rsidP="006D05D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714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Следствия из аксиом</w:t>
            </w:r>
          </w:p>
        </w:tc>
        <w:tc>
          <w:tcPr>
            <w:tcW w:w="2753" w:type="dxa"/>
          </w:tcPr>
          <w:p w:rsidR="006D05DC" w:rsidRPr="00417143" w:rsidRDefault="006D05DC" w:rsidP="006D05DC">
            <w:pPr>
              <w:spacing w:line="235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143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417143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ак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иомы стереометрии. </w:t>
            </w:r>
            <w:r w:rsidRPr="00417143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417143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417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аксиомы при решении задач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 </w:t>
            </w:r>
          </w:p>
        </w:tc>
        <w:tc>
          <w:tcPr>
            <w:tcW w:w="1700" w:type="dxa"/>
          </w:tcPr>
          <w:p w:rsidR="006D05DC" w:rsidRPr="00147A76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A76">
              <w:rPr>
                <w:sz w:val="20"/>
                <w:szCs w:val="20"/>
              </w:rPr>
              <w:t>№ 9, 13</w:t>
            </w: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тепень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 рацио</w:t>
            </w:r>
            <w:r w:rsidRPr="005C628C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нальным 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 действ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ьным пока</w:t>
            </w: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зателем</w:t>
            </w:r>
          </w:p>
        </w:tc>
        <w:tc>
          <w:tcPr>
            <w:tcW w:w="850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</w:t>
            </w:r>
            <w:r w:rsidRPr="005C628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бини</w:t>
            </w:r>
            <w:r w:rsidRPr="005C628C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рован</w:t>
            </w:r>
            <w:r w:rsidRPr="005C62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 w:val="restart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Степень с рациональ</w:t>
            </w:r>
            <w:r w:rsidRPr="005C628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ным показателем,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свойства степени,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степень с действи</w:t>
            </w:r>
            <w:r w:rsidRPr="005C628C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тельным показателем,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казательные уравнения и неравенства</w:t>
            </w:r>
          </w:p>
        </w:tc>
        <w:tc>
          <w:tcPr>
            <w:tcW w:w="2753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b/>
                <w:i/>
                <w:iCs/>
                <w:color w:val="000000"/>
                <w:spacing w:val="3"/>
                <w:sz w:val="20"/>
                <w:szCs w:val="20"/>
              </w:rPr>
              <w:t>Умеют</w:t>
            </w:r>
            <w:r w:rsidRPr="005C628C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0"/>
                <w:szCs w:val="20"/>
              </w:rPr>
              <w:t xml:space="preserve">: </w:t>
            </w:r>
            <w:r w:rsidRPr="005C628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находить значения </w:t>
            </w:r>
            <w:r w:rsidRPr="005C628C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тепени </w:t>
            </w:r>
            <w:proofErr w:type="gramStart"/>
            <w:r w:rsidRPr="005C628C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с</w:t>
            </w:r>
            <w:proofErr w:type="gramEnd"/>
            <w:r w:rsidRPr="005C628C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рациональным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показателем; проводить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по известным формулам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 правилам преобразо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ания </w:t>
            </w: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буквенных выражений, 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ключающих степени. 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ешение задач (типовые задания ЕГЭ)</w:t>
            </w:r>
          </w:p>
        </w:tc>
        <w:tc>
          <w:tcPr>
            <w:tcW w:w="1700" w:type="dxa"/>
          </w:tcPr>
          <w:p w:rsidR="006D05DC" w:rsidRDefault="006D05DC" w:rsidP="006D05DC">
            <w:pPr>
              <w:rPr>
                <w:rStyle w:val="c1"/>
                <w:sz w:val="20"/>
                <w:szCs w:val="20"/>
              </w:rPr>
            </w:pPr>
            <w:r w:rsidRPr="00C854E5">
              <w:rPr>
                <w:rStyle w:val="c1"/>
                <w:sz w:val="20"/>
                <w:szCs w:val="20"/>
              </w:rPr>
              <w:t>§</w:t>
            </w:r>
            <w:r>
              <w:rPr>
                <w:rStyle w:val="c1"/>
                <w:sz w:val="20"/>
                <w:szCs w:val="20"/>
              </w:rPr>
              <w:t>5-6  №58-62 ,№85-88 четные</w:t>
            </w:r>
          </w:p>
          <w:p w:rsidR="006D05DC" w:rsidRPr="008E1A6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тепень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с рациональным 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 действи</w:t>
            </w: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ьным показателем</w:t>
            </w:r>
          </w:p>
        </w:tc>
        <w:tc>
          <w:tcPr>
            <w:tcW w:w="850" w:type="dxa"/>
          </w:tcPr>
          <w:p w:rsidR="006D05DC" w:rsidRPr="005C628C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C628C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DC" w:rsidRPr="005C628C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>Умеют</w:t>
            </w:r>
            <w:r w:rsidRPr="005C628C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0"/>
                <w:szCs w:val="20"/>
              </w:rPr>
              <w:t xml:space="preserve">: </w:t>
            </w:r>
            <w:r w:rsidRPr="005C628C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 помощью свой</w:t>
            </w:r>
            <w:proofErr w:type="gramStart"/>
            <w:r w:rsidRPr="005C628C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ств 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т</w:t>
            </w:r>
            <w:proofErr w:type="gramEnd"/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епени с действительным</w:t>
            </w:r>
          </w:p>
          <w:p w:rsidR="006D05DC" w:rsidRPr="005C628C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показателем доказывать тео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му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о сравнении показательных выра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жений; само</w:t>
            </w:r>
            <w:r w:rsidRPr="005C628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оятельно искать и отби</w:t>
            </w:r>
            <w:r w:rsidRPr="005C628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ать необходимую для ре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шения учебных задач ин</w:t>
            </w: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формацию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 </w:t>
            </w:r>
          </w:p>
        </w:tc>
        <w:tc>
          <w:tcPr>
            <w:tcW w:w="1700" w:type="dxa"/>
          </w:tcPr>
          <w:p w:rsidR="006D05DC" w:rsidRDefault="006D05DC" w:rsidP="006D05DC">
            <w:pPr>
              <w:rPr>
                <w:rStyle w:val="c1"/>
                <w:sz w:val="20"/>
                <w:szCs w:val="20"/>
              </w:rPr>
            </w:pPr>
            <w:r w:rsidRPr="00C854E5">
              <w:rPr>
                <w:rStyle w:val="c1"/>
                <w:sz w:val="20"/>
                <w:szCs w:val="20"/>
              </w:rPr>
              <w:t>§</w:t>
            </w:r>
            <w:r>
              <w:rPr>
                <w:rStyle w:val="c1"/>
                <w:sz w:val="20"/>
                <w:szCs w:val="20"/>
              </w:rPr>
              <w:t>5-6  №70-73 четные</w:t>
            </w:r>
          </w:p>
          <w:p w:rsidR="006D05DC" w:rsidRPr="008E1A6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1-93 четные</w:t>
            </w: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E53F7A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D05DC" w:rsidRDefault="006D05DC" w:rsidP="006D05DC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Cs w:val="24"/>
              </w:rPr>
            </w:pPr>
            <w:r w:rsidRPr="00E53F7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Пар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аллельность прямых и плоскостей.</w:t>
            </w:r>
          </w:p>
          <w:p w:rsidR="006D05DC" w:rsidRPr="00F5228D" w:rsidRDefault="006D05DC" w:rsidP="006D05DC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F5228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 xml:space="preserve">§ 1. Параллельность </w:t>
            </w:r>
            <w:proofErr w:type="gramStart"/>
            <w:r w:rsidRPr="00F5228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прямых</w:t>
            </w:r>
            <w:proofErr w:type="gramEnd"/>
            <w:r w:rsidRPr="00F5228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, прямой и плоскости</w:t>
            </w:r>
          </w:p>
          <w:p w:rsidR="006D05DC" w:rsidRPr="00E53F7A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E53F7A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 xml:space="preserve"> ч</w:t>
            </w:r>
          </w:p>
        </w:tc>
        <w:tc>
          <w:tcPr>
            <w:tcW w:w="99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</w:tcPr>
          <w:p w:rsidR="006D05DC" w:rsidRPr="00E53F7A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53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е в пространстве. П</w:t>
            </w:r>
            <w:r w:rsidRPr="00E53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ллельность трех прямых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517D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4517D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м</w:t>
            </w:r>
            <w:r w:rsidRPr="004517D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</w:t>
            </w:r>
            <w:r w:rsidRPr="004517D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рова</w:t>
            </w:r>
            <w:r w:rsidRPr="004517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ный</w:t>
            </w:r>
          </w:p>
        </w:tc>
        <w:tc>
          <w:tcPr>
            <w:tcW w:w="2189" w:type="dxa"/>
          </w:tcPr>
          <w:p w:rsidR="006D05DC" w:rsidRPr="00F5228D" w:rsidRDefault="006D05DC" w:rsidP="006D05DC">
            <w:pPr>
              <w:numPr>
                <w:ilvl w:val="0"/>
                <w:numId w:val="22"/>
              </w:numPr>
              <w:tabs>
                <w:tab w:val="left" w:pos="370"/>
              </w:tabs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аимное расположение </w:t>
            </w: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х</w:t>
            </w:r>
            <w:proofErr w:type="gram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странстве.</w:t>
            </w:r>
          </w:p>
          <w:p w:rsidR="006D05DC" w:rsidRPr="00F5228D" w:rsidRDefault="006D05DC" w:rsidP="006D05DC">
            <w:pPr>
              <w:numPr>
                <w:ilvl w:val="0"/>
                <w:numId w:val="22"/>
              </w:numPr>
              <w:tabs>
                <w:tab w:val="left" w:pos="360"/>
              </w:tabs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ые</w:t>
            </w:r>
            <w:proofErr w:type="gram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е, свойство параллельных прямых</w:t>
            </w:r>
          </w:p>
        </w:tc>
        <w:tc>
          <w:tcPr>
            <w:tcW w:w="2753" w:type="dxa"/>
          </w:tcPr>
          <w:p w:rsidR="006D05DC" w:rsidRPr="00F5228D" w:rsidRDefault="006D05DC" w:rsidP="006D05DC">
            <w:pPr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F5228D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</w:t>
            </w: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ых</w:t>
            </w:r>
            <w:proofErr w:type="gram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х в пространстве.</w:t>
            </w:r>
          </w:p>
          <w:p w:rsidR="006D05DC" w:rsidRPr="00F5228D" w:rsidRDefault="006D05DC" w:rsidP="006D05DC">
            <w:pPr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F5228D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иро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ь в простейших слу</w:t>
            </w:r>
            <w:r w:rsidRPr="00F5228D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чаях взаимное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ие прямых в пространстве, используя определение параллель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прямых</w:t>
            </w:r>
          </w:p>
        </w:tc>
        <w:tc>
          <w:tcPr>
            <w:tcW w:w="2361" w:type="dxa"/>
          </w:tcPr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</w:t>
            </w: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 </w:t>
            </w:r>
          </w:p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 мин)</w:t>
            </w:r>
          </w:p>
        </w:tc>
        <w:tc>
          <w:tcPr>
            <w:tcW w:w="1700" w:type="dxa"/>
          </w:tcPr>
          <w:p w:rsidR="006D05DC" w:rsidRPr="00147A76" w:rsidRDefault="006D05DC" w:rsidP="006D05D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47A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сказыватьп.4, п.5 , </w:t>
            </w:r>
            <w:proofErr w:type="spellStart"/>
            <w:r w:rsidRPr="00147A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втор</w:t>
            </w:r>
            <w:proofErr w:type="gramStart"/>
            <w:r w:rsidRPr="00147A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spellEnd"/>
            <w:proofErr w:type="gramEnd"/>
            <w:r w:rsidRPr="00147A7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едней линии  трапец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6D05DC" w:rsidRPr="00E53F7A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3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ость прямой и плоскости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13DA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sz w:val="20"/>
                <w:szCs w:val="20"/>
              </w:rPr>
              <w:t xml:space="preserve">урок ознакомления с новым </w:t>
            </w:r>
            <w:r w:rsidRPr="00413D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м</w:t>
            </w:r>
          </w:p>
        </w:tc>
        <w:tc>
          <w:tcPr>
            <w:tcW w:w="2189" w:type="dxa"/>
          </w:tcPr>
          <w:p w:rsidR="006D05DC" w:rsidRPr="00F5228D" w:rsidRDefault="006D05DC" w:rsidP="006D05DC">
            <w:pPr>
              <w:tabs>
                <w:tab w:val="left" w:pos="370"/>
              </w:tabs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араллельность прямой и плоскости, признак параллельности 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ямой и плоскости</w:t>
            </w:r>
          </w:p>
        </w:tc>
        <w:tc>
          <w:tcPr>
            <w:tcW w:w="2753" w:type="dxa"/>
          </w:tcPr>
          <w:p w:rsidR="006D05DC" w:rsidRPr="00F5228D" w:rsidRDefault="006D05DC" w:rsidP="006D05DC">
            <w:pPr>
              <w:spacing w:line="230" w:lineRule="exact"/>
              <w:ind w:left="100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lastRenderedPageBreak/>
              <w:t>Знать: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 па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ллельности прямой и плоскости, их свойства. </w:t>
            </w:r>
            <w:r w:rsidRPr="00F5228D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исывать 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заимное расположение прямой и плоскости в пространстве</w:t>
            </w:r>
          </w:p>
        </w:tc>
        <w:tc>
          <w:tcPr>
            <w:tcW w:w="2361" w:type="dxa"/>
          </w:tcPr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нтальный опрос</w:t>
            </w:r>
          </w:p>
        </w:tc>
        <w:tc>
          <w:tcPr>
            <w:tcW w:w="1700" w:type="dxa"/>
          </w:tcPr>
          <w:p w:rsidR="006D05DC" w:rsidRPr="009A562C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4E5">
              <w:rPr>
                <w:rStyle w:val="c1"/>
                <w:sz w:val="20"/>
                <w:szCs w:val="20"/>
              </w:rPr>
              <w:t>§</w:t>
            </w:r>
            <w:r>
              <w:rPr>
                <w:rStyle w:val="c1"/>
                <w:sz w:val="20"/>
                <w:szCs w:val="20"/>
                <w:lang w:val="en-US"/>
              </w:rPr>
              <w:t>1</w:t>
            </w:r>
            <w:r>
              <w:rPr>
                <w:rStyle w:val="c1"/>
                <w:sz w:val="20"/>
                <w:szCs w:val="20"/>
              </w:rPr>
              <w:t>п.6 № 28,32</w:t>
            </w: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Обобщаю</w:t>
            </w: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щий урок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о теме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«Степень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 действи</w:t>
            </w: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ьным показателем»</w:t>
            </w:r>
          </w:p>
        </w:tc>
        <w:tc>
          <w:tcPr>
            <w:tcW w:w="850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ок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обоб</w:t>
            </w:r>
            <w:r w:rsidRPr="005C628C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щения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 системати</w:t>
            </w:r>
            <w:r w:rsidRPr="005C628C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зации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знаний</w:t>
            </w:r>
          </w:p>
        </w:tc>
        <w:tc>
          <w:tcPr>
            <w:tcW w:w="2189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роблем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е зада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ия. Работа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 демонст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а</w:t>
            </w:r>
            <w:r w:rsidRPr="005C628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ционным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материалом</w:t>
            </w:r>
          </w:p>
        </w:tc>
        <w:tc>
          <w:tcPr>
            <w:tcW w:w="2753" w:type="dxa"/>
          </w:tcPr>
          <w:p w:rsidR="006D05DC" w:rsidRPr="00913FE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913FE9">
              <w:rPr>
                <w:rFonts w:ascii="Times New Roman" w:hAnsi="Times New Roman" w:cs="Times New Roman"/>
                <w:color w:val="000000"/>
                <w:spacing w:val="-7"/>
                <w:szCs w:val="24"/>
              </w:rPr>
              <w:t xml:space="preserve">Совершенствуются умения в применении свойств арифметического корня и степени с действительным показателем. В результате изучения данной темы у учащихся формируются познавательные компетенции: сравнение, </w:t>
            </w:r>
            <w:r w:rsidRPr="00913FE9">
              <w:rPr>
                <w:rFonts w:ascii="Times New Roman" w:hAnsi="Times New Roman" w:cs="Times New Roman"/>
                <w:color w:val="000000"/>
                <w:spacing w:val="-5"/>
                <w:szCs w:val="24"/>
              </w:rPr>
              <w:t xml:space="preserve">сопоставление, классификация объектов по одному </w:t>
            </w:r>
            <w:r w:rsidRPr="00913FE9">
              <w:rPr>
                <w:rFonts w:ascii="Times New Roman" w:hAnsi="Times New Roman" w:cs="Times New Roman"/>
                <w:color w:val="000000"/>
                <w:spacing w:val="-6"/>
                <w:szCs w:val="24"/>
              </w:rPr>
              <w:t xml:space="preserve">или нескольким </w:t>
            </w:r>
            <w:r w:rsidRPr="00913FE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едложенным</w:t>
            </w:r>
            <w:r w:rsidRPr="00913FE9">
              <w:rPr>
                <w:rFonts w:ascii="Times New Roman" w:hAnsi="Times New Roman" w:cs="Times New Roman"/>
                <w:color w:val="000000"/>
                <w:spacing w:val="-6"/>
                <w:szCs w:val="24"/>
              </w:rPr>
              <w:t xml:space="preserve"> основаниям, критериям, а также определение адекватных способов решения учеб</w:t>
            </w:r>
            <w:r w:rsidRPr="00913FE9">
              <w:rPr>
                <w:rFonts w:ascii="Times New Roman" w:hAnsi="Times New Roman" w:cs="Times New Roman"/>
                <w:color w:val="000000"/>
                <w:spacing w:val="-7"/>
                <w:szCs w:val="24"/>
              </w:rPr>
              <w:t>ной задачи на основе заданных алгоритмов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. Решение задач (типовые задания ЕГЭ)</w:t>
            </w: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ь себя </w:t>
            </w: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</w:tcPr>
          <w:p w:rsidR="006D05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0"/>
                <w:szCs w:val="20"/>
              </w:rPr>
              <w:t>Контроль</w:t>
            </w:r>
            <w:r w:rsidRPr="005C628C">
              <w:rPr>
                <w:rFonts w:ascii="Times New Roman" w:hAnsi="Times New Roman" w:cs="Times New Roman"/>
                <w:b/>
                <w:color w:val="000000"/>
                <w:spacing w:val="-14"/>
                <w:sz w:val="20"/>
                <w:szCs w:val="20"/>
              </w:rPr>
              <w:t xml:space="preserve">ная </w:t>
            </w:r>
            <w:r w:rsidRPr="005C628C"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 xml:space="preserve">работа 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 xml:space="preserve">1 </w:t>
            </w:r>
            <w:r w:rsidRPr="005209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 теме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: «Действительные числа»</w:t>
            </w:r>
          </w:p>
        </w:tc>
        <w:tc>
          <w:tcPr>
            <w:tcW w:w="850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Урок </w:t>
            </w:r>
            <w:proofErr w:type="spellStart"/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кон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роля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</w:t>
            </w:r>
            <w:proofErr w:type="gramEnd"/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бо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бщения</w:t>
            </w:r>
            <w:r w:rsidRPr="005C628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</w:t>
            </w:r>
            <w:proofErr w:type="spellEnd"/>
            <w:r w:rsidRPr="005C628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кор</w:t>
            </w:r>
            <w:r w:rsidRPr="005C628C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рекции </w:t>
            </w:r>
            <w:r w:rsidRPr="005C628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знаний</w:t>
            </w:r>
          </w:p>
        </w:tc>
        <w:tc>
          <w:tcPr>
            <w:tcW w:w="2189" w:type="dxa"/>
          </w:tcPr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21"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ндивиду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альное ре</w:t>
            </w:r>
            <w:r w:rsidRPr="005C628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шение кон</w:t>
            </w:r>
            <w:r w:rsidRPr="005C628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трольных </w:t>
            </w:r>
            <w:r w:rsidRPr="005C628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заданий</w:t>
            </w:r>
          </w:p>
          <w:p w:rsidR="006D05DC" w:rsidRPr="005C628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913FE9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3F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  <w:t xml:space="preserve">Умеют: </w:t>
            </w:r>
            <w:r w:rsidRPr="00913FE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формлять реше</w:t>
            </w:r>
            <w:r w:rsidRPr="00913F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ия, выполнять задания </w:t>
            </w:r>
            <w:r w:rsidRPr="00913FE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по заданному алгоритму, </w:t>
            </w:r>
            <w:r w:rsidRPr="00913FE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аботать с чертежными ин</w:t>
            </w:r>
            <w:r w:rsidRPr="00913FE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трументами; предвидеть возможные последствия своих действий</w:t>
            </w:r>
          </w:p>
        </w:tc>
        <w:tc>
          <w:tcPr>
            <w:tcW w:w="2361" w:type="dxa"/>
          </w:tcPr>
          <w:p w:rsidR="006D05DC" w:rsidRPr="008E1A6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р. №1</w:t>
            </w: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27" w:type="dxa"/>
          </w:tcPr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теории, решение задач на па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ьность прямой и плоскости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F5228D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2189" w:type="dxa"/>
          </w:tcPr>
          <w:p w:rsidR="006D05DC" w:rsidRPr="00F5228D" w:rsidRDefault="006D05DC" w:rsidP="006D05DC">
            <w:pPr>
              <w:tabs>
                <w:tab w:val="left" w:pos="370"/>
              </w:tabs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 параллельности прямой и плоскости, их свойства</w:t>
            </w:r>
          </w:p>
        </w:tc>
        <w:tc>
          <w:tcPr>
            <w:tcW w:w="2753" w:type="dxa"/>
            <w:vMerge w:val="restart"/>
          </w:tcPr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: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 па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ллельности прямой и плоскости. </w:t>
            </w:r>
          </w:p>
          <w:p w:rsidR="006D05DC" w:rsidRPr="00F5228D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F5228D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</w:t>
            </w:r>
            <w:proofErr w:type="spell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при</w:t>
            </w:r>
            <w:proofErr w:type="spell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аза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стве</w:t>
            </w:r>
            <w:proofErr w:type="gram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ллельно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прямой и плоскости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Индивидуальные карточки. Решение задач (типовые задания ЕГЭ)</w:t>
            </w: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па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ьность прямой и плоскости</w:t>
            </w:r>
          </w:p>
        </w:tc>
        <w:tc>
          <w:tcPr>
            <w:tcW w:w="850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F5228D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2189" w:type="dxa"/>
          </w:tcPr>
          <w:p w:rsidR="006D05DC" w:rsidRPr="00F5228D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 параллельности прямой и плоскости, их свойства</w:t>
            </w:r>
          </w:p>
        </w:tc>
        <w:tc>
          <w:tcPr>
            <w:tcW w:w="2753" w:type="dxa"/>
            <w:vMerge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6D05DC" w:rsidRPr="00F5228D" w:rsidRDefault="006D05DC" w:rsidP="006D05D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§ 2.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 xml:space="preserve"> Взаимное расположение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lastRenderedPageBreak/>
              <w:t>прямых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 xml:space="preserve"> в </w:t>
            </w:r>
            <w:r w:rsidRPr="00F5228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пространстве. Угол между двумя прямыми</w:t>
            </w:r>
          </w:p>
          <w:p w:rsidR="006D05DC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6D05DC" w:rsidRPr="00F5228D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Default="006D05DC" w:rsidP="006D05DC"/>
        </w:tc>
        <w:tc>
          <w:tcPr>
            <w:tcW w:w="2361" w:type="dxa"/>
          </w:tcPr>
          <w:p w:rsidR="006D05DC" w:rsidRPr="00F5228D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6D05DC" w:rsidRPr="00A90DA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83" w:lineRule="exact"/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казательная функция  </w:t>
            </w:r>
          </w:p>
        </w:tc>
        <w:tc>
          <w:tcPr>
            <w:tcW w:w="992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 xml:space="preserve">10 </w:t>
            </w:r>
            <w:r w:rsidRPr="00913FE9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</w:rPr>
              <w:t>часов</w:t>
            </w:r>
          </w:p>
        </w:tc>
        <w:tc>
          <w:tcPr>
            <w:tcW w:w="2189" w:type="dxa"/>
          </w:tcPr>
          <w:p w:rsidR="006D05DC" w:rsidRPr="00F5228D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F5228D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6D05DC" w:rsidRPr="00913FE9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оказательная </w:t>
            </w:r>
            <w:r w:rsidRPr="00913FE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функция, </w:t>
            </w:r>
            <w:r w:rsidRPr="00913FE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е свойства и график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13DA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189" w:type="dxa"/>
            <w:vMerge w:val="restart"/>
          </w:tcPr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казательная функ</w:t>
            </w:r>
            <w:r w:rsidRPr="0070551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ция, степень с произ</w:t>
            </w:r>
            <w:r w:rsidRPr="0070551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ольным действи</w:t>
            </w: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тельным показателем,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войства показатель</w:t>
            </w:r>
            <w:r w:rsidRPr="0070551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ой функции, график </w:t>
            </w:r>
            <w:r w:rsidRPr="0070551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функции, симметрия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тносительно оси ор</w:t>
            </w:r>
            <w:r w:rsidRPr="0070551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динат, экспонента, </w:t>
            </w: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горизонтальная асим</w:t>
            </w:r>
            <w:r w:rsidRPr="0070551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тота</w:t>
            </w:r>
          </w:p>
        </w:tc>
        <w:tc>
          <w:tcPr>
            <w:tcW w:w="2753" w:type="dxa"/>
            <w:vMerge w:val="restart"/>
          </w:tcPr>
          <w:p w:rsidR="006D05DC" w:rsidRPr="00EC76D8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6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нать:</w:t>
            </w:r>
            <w:r w:rsidRPr="00EC76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ределение показательной функции, ее свойства; теоремы на которых базируется теория решения показательных уравнений и неравенств</w:t>
            </w:r>
          </w:p>
          <w:p w:rsidR="006D05DC" w:rsidRDefault="006D05DC" w:rsidP="006D05DC">
            <w:r w:rsidRPr="00EC76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меть:</w:t>
            </w:r>
            <w:r w:rsidRPr="00EC76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оить графики показательных функций, применять свойства функции при сравнении степеней, исследовании функции на монотонность, решении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700" w:type="dxa"/>
          </w:tcPr>
          <w:p w:rsidR="006D05DC" w:rsidRPr="009A562C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22</w:t>
            </w:r>
          </w:p>
        </w:tc>
        <w:tc>
          <w:tcPr>
            <w:tcW w:w="2127" w:type="dxa"/>
          </w:tcPr>
          <w:p w:rsidR="006D05DC" w:rsidRPr="00913FE9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оказательная </w:t>
            </w:r>
            <w:r w:rsidRPr="00913FE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функция, </w:t>
            </w:r>
            <w:r w:rsidRPr="00913FE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е свойства и график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F5228D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Устный опрос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23</w:t>
            </w:r>
          </w:p>
        </w:tc>
        <w:tc>
          <w:tcPr>
            <w:tcW w:w="2127" w:type="dxa"/>
          </w:tcPr>
          <w:p w:rsidR="006D05DC" w:rsidRPr="00F5228D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ющиеся прямые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13DA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189" w:type="dxa"/>
          </w:tcPr>
          <w:p w:rsidR="006D05DC" w:rsidRPr="00F5228D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ю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еся прямые</w:t>
            </w:r>
          </w:p>
        </w:tc>
        <w:tc>
          <w:tcPr>
            <w:tcW w:w="2753" w:type="dxa"/>
          </w:tcPr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: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и признак </w:t>
            </w: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ю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ихся</w:t>
            </w:r>
            <w:proofErr w:type="gram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х. </w:t>
            </w:r>
          </w:p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F5228D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знавать на чертежах и моделях </w:t>
            </w: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рещивающиеся</w:t>
            </w:r>
            <w:proofErr w:type="gram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е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24</w:t>
            </w:r>
          </w:p>
        </w:tc>
        <w:tc>
          <w:tcPr>
            <w:tcW w:w="2127" w:type="dxa"/>
          </w:tcPr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лы с </w:t>
            </w:r>
            <w:proofErr w:type="spell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аправленными</w:t>
            </w:r>
            <w:proofErr w:type="spell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ронами.</w:t>
            </w:r>
          </w:p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ол между </w:t>
            </w: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13DA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189" w:type="dxa"/>
          </w:tcPr>
          <w:p w:rsidR="006D05DC" w:rsidRPr="00F5228D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между двумя прямы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</w:t>
            </w:r>
          </w:p>
        </w:tc>
        <w:tc>
          <w:tcPr>
            <w:tcW w:w="2753" w:type="dxa"/>
          </w:tcPr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Иметь</w:t>
            </w:r>
            <w:r w:rsidRPr="00F522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едставление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 углах между </w:t>
            </w: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ющимися</w:t>
            </w:r>
            <w:proofErr w:type="gram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араллель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ми и скрещивающи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ися прямыми в про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ранстве.</w:t>
            </w:r>
          </w:p>
          <w:p w:rsidR="006D05DC" w:rsidRPr="00F5228D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5228D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F5228D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угол между прямыми в про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ранстве на модели куба</w:t>
            </w:r>
            <w:proofErr w:type="gramEnd"/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25</w:t>
            </w:r>
          </w:p>
        </w:tc>
        <w:tc>
          <w:tcPr>
            <w:tcW w:w="2127" w:type="dxa"/>
          </w:tcPr>
          <w:p w:rsidR="006D05DC" w:rsidRPr="00EC76D8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6D8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ные уравнения.</w:t>
            </w:r>
          </w:p>
        </w:tc>
        <w:tc>
          <w:tcPr>
            <w:tcW w:w="850" w:type="dxa"/>
          </w:tcPr>
          <w:p w:rsidR="006D05DC" w:rsidRPr="002E6AD3" w:rsidRDefault="006D05DC" w:rsidP="006D05DC">
            <w:pPr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1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Комбини</w:t>
            </w: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ован</w:t>
            </w:r>
            <w:r w:rsidRPr="0070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 w:val="restart"/>
          </w:tcPr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казательное уравнение, функционально-графический ме</w:t>
            </w:r>
            <w:r w:rsidRPr="0070551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од, метод уравнивания показателей, ме</w:t>
            </w: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тод введения </w:t>
            </w:r>
            <w:proofErr w:type="gramStart"/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овой</w:t>
            </w:r>
            <w:proofErr w:type="gramEnd"/>
          </w:p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1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еременной</w:t>
            </w:r>
          </w:p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1C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>Знают</w:t>
            </w:r>
            <w:r w:rsidRPr="0070551C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: </w:t>
            </w:r>
            <w:proofErr w:type="gramStart"/>
            <w:r w:rsidRPr="0070551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казательные</w:t>
            </w:r>
            <w:proofErr w:type="gramEnd"/>
          </w:p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равнения.</w:t>
            </w:r>
          </w:p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1C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 xml:space="preserve">Умеют </w:t>
            </w:r>
            <w:proofErr w:type="gramStart"/>
            <w:r w:rsidRPr="0070551C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:</w:t>
            </w:r>
            <w:r w:rsidRPr="0070551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</w:t>
            </w:r>
            <w:proofErr w:type="gramEnd"/>
            <w:r w:rsidRPr="0070551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шать простей</w:t>
            </w: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шие показательные уравне</w:t>
            </w:r>
            <w:r w:rsidRPr="0070551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ия, их системы; использо</w:t>
            </w: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ать для </w:t>
            </w:r>
            <w:proofErr w:type="spellStart"/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иближенногорешения</w:t>
            </w:r>
            <w:proofErr w:type="spellEnd"/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уравнений графи</w:t>
            </w:r>
            <w:r w:rsidRPr="0070551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ческий метод; передавать </w:t>
            </w: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нформацию сжато, полно, выборочно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26</w:t>
            </w:r>
          </w:p>
        </w:tc>
        <w:tc>
          <w:tcPr>
            <w:tcW w:w="2127" w:type="dxa"/>
          </w:tcPr>
          <w:p w:rsidR="006D05DC" w:rsidRPr="00EC76D8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6D8">
              <w:rPr>
                <w:rFonts w:ascii="Times New Roman" w:hAnsi="Times New Roman"/>
                <w:sz w:val="20"/>
                <w:szCs w:val="20"/>
                <w:lang w:eastAsia="ru-RU"/>
              </w:rPr>
              <w:t>Решение показательных уравнений.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1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Комбини</w:t>
            </w: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ован</w:t>
            </w:r>
            <w:r w:rsidRPr="0070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 (типовые задания ЕГЭ)</w:t>
            </w:r>
          </w:p>
        </w:tc>
        <w:tc>
          <w:tcPr>
            <w:tcW w:w="1700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27</w:t>
            </w:r>
          </w:p>
        </w:tc>
        <w:tc>
          <w:tcPr>
            <w:tcW w:w="2127" w:type="dxa"/>
          </w:tcPr>
          <w:p w:rsidR="006D05DC" w:rsidRPr="00F5228D" w:rsidRDefault="006D05DC" w:rsidP="006D05DC">
            <w:pPr>
              <w:spacing w:line="235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на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хождение угла между </w:t>
            </w: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F5228D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2189" w:type="dxa"/>
          </w:tcPr>
          <w:p w:rsidR="006D05DC" w:rsidRPr="00C95CA5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на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ждение угла между двумя прямыми</w:t>
            </w:r>
          </w:p>
        </w:tc>
        <w:tc>
          <w:tcPr>
            <w:tcW w:w="2753" w:type="dxa"/>
          </w:tcPr>
          <w:p w:rsidR="006D05DC" w:rsidRPr="00C95CA5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C95CA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определя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ется угол </w:t>
            </w:r>
            <w:proofErr w:type="gramStart"/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ду</w:t>
            </w:r>
            <w:proofErr w:type="gramEnd"/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ми.</w:t>
            </w:r>
          </w:p>
          <w:p w:rsidR="006D05DC" w:rsidRPr="00C95CA5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C95CA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ать про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йшие стереометри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ие задачи на нахо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ждение углов между </w:t>
            </w:r>
            <w:proofErr w:type="gramStart"/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ми</w:t>
            </w:r>
            <w:proofErr w:type="gramEnd"/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Pr="00087586" w:rsidRDefault="006D05DC" w:rsidP="006D05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28</w:t>
            </w:r>
          </w:p>
        </w:tc>
        <w:tc>
          <w:tcPr>
            <w:tcW w:w="2127" w:type="dxa"/>
          </w:tcPr>
          <w:p w:rsidR="006D05DC" w:rsidRPr="00913FE9" w:rsidRDefault="006D05DC" w:rsidP="006D05DC">
            <w:pPr>
              <w:spacing w:line="235" w:lineRule="exact"/>
              <w:ind w:left="10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522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</w:t>
            </w:r>
            <w:r w:rsidRPr="00F522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: «Взаим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е расположение </w:t>
            </w:r>
            <w:proofErr w:type="gramStart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х</w:t>
            </w:r>
            <w:proofErr w:type="gramEnd"/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странст</w:t>
            </w:r>
            <w:r w:rsidRPr="00F522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C95CA5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sz w:val="20"/>
                <w:szCs w:val="20"/>
              </w:rPr>
              <w:t>урок применения знаний и умений</w:t>
            </w:r>
          </w:p>
        </w:tc>
        <w:tc>
          <w:tcPr>
            <w:tcW w:w="2189" w:type="dxa"/>
          </w:tcPr>
          <w:p w:rsidR="006D05DC" w:rsidRPr="00C95CA5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на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й и умений</w:t>
            </w:r>
          </w:p>
        </w:tc>
        <w:tc>
          <w:tcPr>
            <w:tcW w:w="2753" w:type="dxa"/>
          </w:tcPr>
          <w:p w:rsidR="006D05DC" w:rsidRPr="00C95CA5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C95CA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и  признак параллельности прямой и плоскости. </w:t>
            </w:r>
            <w:proofErr w:type="gramStart"/>
            <w:r w:rsidRPr="00C95CA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C95CA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на моделях параллелепи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еда параллельные, скрещивающиеся и пе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секающиеся прямые, определять взаимное расположение прямой и плоскости</w:t>
            </w:r>
            <w:proofErr w:type="gramEnd"/>
          </w:p>
        </w:tc>
        <w:tc>
          <w:tcPr>
            <w:tcW w:w="2361" w:type="dxa"/>
          </w:tcPr>
          <w:p w:rsidR="006D05DC" w:rsidRPr="00C95CA5" w:rsidRDefault="006D05DC" w:rsidP="006D05DC">
            <w:pPr>
              <w:spacing w:before="60"/>
              <w:ind w:right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127" w:type="dxa"/>
          </w:tcPr>
          <w:p w:rsidR="006D05DC" w:rsidRPr="00C95CA5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CA5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§ 3. Параллельность плоскостей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992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29</w:t>
            </w:r>
          </w:p>
        </w:tc>
        <w:tc>
          <w:tcPr>
            <w:tcW w:w="2127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казатель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ые неравенства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551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Комбини</w:t>
            </w:r>
            <w:r w:rsidRPr="0070551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ован</w:t>
            </w:r>
            <w:r w:rsidRPr="00705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 w:val="restart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казательные нера</w:t>
            </w:r>
            <w:r w:rsidRPr="006B0BC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енства, методы ре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шения </w:t>
            </w:r>
            <w:proofErr w:type="gramStart"/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оказательных</w:t>
            </w:r>
            <w:proofErr w:type="gramEnd"/>
          </w:p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еравенств, равно</w:t>
            </w:r>
            <w:r w:rsidRPr="006B0BC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ильные неравенства</w:t>
            </w:r>
          </w:p>
        </w:tc>
        <w:tc>
          <w:tcPr>
            <w:tcW w:w="2753" w:type="dxa"/>
            <w:vMerge w:val="restart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>Знают</w:t>
            </w:r>
            <w:r w:rsidRPr="006B0BC8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: </w:t>
            </w:r>
            <w:r w:rsidRPr="006B0BC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етоды решения</w:t>
            </w:r>
          </w:p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казательных неравенств.</w:t>
            </w:r>
          </w:p>
          <w:p w:rsidR="006D05DC" w:rsidRPr="006B0BC8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6B0BC8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6B0BC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участвовать в диалоге, воспринимать точку </w:t>
            </w:r>
            <w:r w:rsidRPr="006B0BC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зрения собеседника, призна</w:t>
            </w:r>
            <w:r w:rsidRPr="006B0BC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ать право на иное мнение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700" w:type="dxa"/>
          </w:tcPr>
          <w:p w:rsidR="006D05DC" w:rsidRPr="00D669EF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30</w:t>
            </w:r>
          </w:p>
        </w:tc>
        <w:tc>
          <w:tcPr>
            <w:tcW w:w="2127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казатель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ые неравенства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чеб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актикум</w:t>
            </w: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31</w:t>
            </w:r>
          </w:p>
        </w:tc>
        <w:tc>
          <w:tcPr>
            <w:tcW w:w="2127" w:type="dxa"/>
          </w:tcPr>
          <w:p w:rsidR="006D05DC" w:rsidRPr="00C95CA5" w:rsidRDefault="006D05DC" w:rsidP="006D05DC">
            <w:pPr>
              <w:spacing w:line="235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параллель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плоскостей</w:t>
            </w:r>
          </w:p>
        </w:tc>
        <w:tc>
          <w:tcPr>
            <w:tcW w:w="850" w:type="dxa"/>
          </w:tcPr>
          <w:p w:rsidR="006D05DC" w:rsidRPr="00C95CA5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C95CA5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C95CA5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па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ьных плоскостей</w:t>
            </w:r>
          </w:p>
        </w:tc>
        <w:tc>
          <w:tcPr>
            <w:tcW w:w="2753" w:type="dxa"/>
          </w:tcPr>
          <w:p w:rsidR="006D05DC" w:rsidRPr="00C95CA5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: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ойства па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ллельных плоскостей. </w:t>
            </w:r>
            <w:r w:rsidRPr="00C95CA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C95CA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признак и свойства при решении задач</w:t>
            </w:r>
          </w:p>
        </w:tc>
        <w:tc>
          <w:tcPr>
            <w:tcW w:w="2361" w:type="dxa"/>
          </w:tcPr>
          <w:p w:rsidR="006D05DC" w:rsidRPr="00C95CA5" w:rsidRDefault="006D05DC" w:rsidP="006D05DC">
            <w:pPr>
              <w:spacing w:line="226" w:lineRule="exact"/>
              <w:ind w:right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 (10 мин)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32</w:t>
            </w:r>
          </w:p>
        </w:tc>
        <w:tc>
          <w:tcPr>
            <w:tcW w:w="2127" w:type="dxa"/>
          </w:tcPr>
          <w:p w:rsidR="006D05DC" w:rsidRPr="00C95CA5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 «Свойства парал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льных плоскостей»</w:t>
            </w:r>
          </w:p>
        </w:tc>
        <w:tc>
          <w:tcPr>
            <w:tcW w:w="850" w:type="dxa"/>
          </w:tcPr>
          <w:p w:rsidR="006D05DC" w:rsidRPr="00C95CA5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C95CA5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</w:tcPr>
          <w:p w:rsidR="006D05DC" w:rsidRPr="00C95CA5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ые плоскости: признак, свой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а</w:t>
            </w:r>
          </w:p>
        </w:tc>
        <w:tc>
          <w:tcPr>
            <w:tcW w:w="2753" w:type="dxa"/>
          </w:tcPr>
          <w:p w:rsidR="006D05DC" w:rsidRPr="00C95CA5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C95CA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, признак, свойства параллельных плоскостей</w:t>
            </w:r>
          </w:p>
          <w:p w:rsidR="006D05DC" w:rsidRPr="00C95CA5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5CA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C95CA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чертеж по условию за</w:t>
            </w:r>
            <w:r w:rsidRPr="00C95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ачи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33</w:t>
            </w:r>
          </w:p>
        </w:tc>
        <w:tc>
          <w:tcPr>
            <w:tcW w:w="2127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Системы</w:t>
            </w:r>
          </w:p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казатель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ых уравне</w:t>
            </w:r>
            <w:r w:rsidRPr="006B0BC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ий и нера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енств</w:t>
            </w:r>
          </w:p>
        </w:tc>
        <w:tc>
          <w:tcPr>
            <w:tcW w:w="850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Ком</w:t>
            </w:r>
            <w:r w:rsidRPr="006B0BC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и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 w:val="restart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истемы показатель</w:t>
            </w:r>
            <w:r w:rsidRPr="006B0BC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х уравнений и не</w:t>
            </w:r>
            <w:r w:rsidRPr="006B0BC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авенств, метод заме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ы переменных, ме</w:t>
            </w:r>
            <w:r w:rsidRPr="006B0BC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од умножения урав</w:t>
            </w:r>
            <w:r w:rsidRPr="006B0BC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ений, способ под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тановки</w:t>
            </w:r>
          </w:p>
        </w:tc>
        <w:tc>
          <w:tcPr>
            <w:tcW w:w="2753" w:type="dxa"/>
            <w:vMerge w:val="restart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Знают</w:t>
            </w:r>
            <w:r w:rsidRPr="006B0BC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 решать систе</w:t>
            </w:r>
            <w:r w:rsidRPr="006B0BC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ы показательных нера</w:t>
            </w:r>
            <w:r w:rsidRPr="006B0BC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енств.</w:t>
            </w:r>
          </w:p>
          <w:p w:rsidR="006D05DC" w:rsidRDefault="006D05DC" w:rsidP="006D05DC">
            <w:r w:rsidRPr="006B0BC8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0"/>
                <w:szCs w:val="20"/>
              </w:rPr>
              <w:t>Умеют</w:t>
            </w:r>
            <w:r w:rsidRPr="006B0BC8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6B0BC8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частвовать в диалоге, понимать точку зрения собеседника, признавать право на иное мнение; </w:t>
            </w:r>
            <w:r w:rsidRPr="006B0BC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вернуто </w:t>
            </w:r>
            <w:r w:rsidRPr="006B0BC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обосновывать суждения.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,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34</w:t>
            </w:r>
          </w:p>
        </w:tc>
        <w:tc>
          <w:tcPr>
            <w:tcW w:w="2127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Системы</w:t>
            </w:r>
          </w:p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казатель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ых уравне</w:t>
            </w:r>
            <w:r w:rsidRPr="006B0BC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ий и нера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енств</w:t>
            </w:r>
          </w:p>
        </w:tc>
        <w:tc>
          <w:tcPr>
            <w:tcW w:w="850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чеб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ак</w:t>
            </w:r>
            <w:r w:rsidRPr="006B0BC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икум</w:t>
            </w: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>Решение задач формата ЕГЭ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Pr="002E6AD3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127" w:type="dxa"/>
          </w:tcPr>
          <w:p w:rsidR="006D05DC" w:rsidRPr="002E6AD3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эдр, параллеле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пед</w:t>
            </w:r>
          </w:p>
        </w:tc>
        <w:tc>
          <w:tcPr>
            <w:tcW w:w="850" w:type="dxa"/>
          </w:tcPr>
          <w:p w:rsidR="006D05DC" w:rsidRPr="002E6AD3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2E6AD3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189" w:type="dxa"/>
          </w:tcPr>
          <w:p w:rsidR="006D05DC" w:rsidRPr="002E6AD3" w:rsidRDefault="006D05DC" w:rsidP="006D05DC">
            <w:pPr>
              <w:numPr>
                <w:ilvl w:val="0"/>
                <w:numId w:val="23"/>
              </w:numPr>
              <w:tabs>
                <w:tab w:val="left" w:pos="365"/>
              </w:tabs>
              <w:spacing w:line="22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эдр, параллелепи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ед (вершины, ребра, грани).</w:t>
            </w:r>
          </w:p>
          <w:p w:rsidR="006D05DC" w:rsidRPr="002E6AD3" w:rsidRDefault="006D05DC" w:rsidP="006D05DC">
            <w:pPr>
              <w:numPr>
                <w:ilvl w:val="0"/>
                <w:numId w:val="23"/>
              </w:numPr>
              <w:tabs>
                <w:tab w:val="left" w:pos="360"/>
              </w:tabs>
              <w:spacing w:line="22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тетраэдра и параллеле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педа на плоскости</w:t>
            </w:r>
          </w:p>
        </w:tc>
        <w:tc>
          <w:tcPr>
            <w:tcW w:w="2753" w:type="dxa"/>
          </w:tcPr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B4768A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спользовать эле</w:t>
            </w:r>
            <w:r w:rsidRPr="00B4768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менты причинно-следствен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ого и структурно-функциональ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ого анализа; добы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ать информацию по задан</w:t>
            </w:r>
            <w:r w:rsidRPr="00B4768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ной теме в источниках различного типа. </w:t>
            </w:r>
          </w:p>
        </w:tc>
        <w:tc>
          <w:tcPr>
            <w:tcW w:w="2361" w:type="dxa"/>
          </w:tcPr>
          <w:p w:rsidR="006D05DC" w:rsidRPr="002E6AD3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</w:t>
            </w:r>
            <w:proofErr w:type="gramStart"/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 (10 мин)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36</w:t>
            </w:r>
          </w:p>
        </w:tc>
        <w:tc>
          <w:tcPr>
            <w:tcW w:w="2127" w:type="dxa"/>
          </w:tcPr>
          <w:p w:rsidR="006D05DC" w:rsidRPr="002E6AD3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 «Тетраэдр. Парал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лепипед»</w:t>
            </w:r>
          </w:p>
        </w:tc>
        <w:tc>
          <w:tcPr>
            <w:tcW w:w="850" w:type="dxa"/>
          </w:tcPr>
          <w:p w:rsidR="006D05DC" w:rsidRPr="002E6AD3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5DC" w:rsidRPr="002E6AD3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СЗ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6D05DC" w:rsidRPr="002E6AD3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чение тет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эдра и па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епипеда</w:t>
            </w:r>
          </w:p>
          <w:p w:rsidR="006D05DC" w:rsidRPr="002E6AD3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2E6AD3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ь сече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плоскостью, парал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льной граням парал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лепипеда, тетраэдра; строить диагональные сечения в параллелепи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еде, тетраэдре; сечения плоскостью, проходя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й через ребро и вер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ну параллелепипеда</w:t>
            </w: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Математический диктант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37</w:t>
            </w:r>
          </w:p>
        </w:tc>
        <w:tc>
          <w:tcPr>
            <w:tcW w:w="2127" w:type="dxa"/>
          </w:tcPr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общаю</w:t>
            </w: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щий урок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о теме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Показательная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ункция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рок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0A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об</w:t>
            </w:r>
            <w:r w:rsidRPr="00E810A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щени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систе</w:t>
            </w: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атизации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наний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6D05DC" w:rsidRPr="00E810A6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истемы показатель</w:t>
            </w:r>
            <w:r w:rsidRPr="00E810A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х уравнений и не</w:t>
            </w:r>
            <w:r w:rsidRPr="00E810A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авенств, метод заме</w:t>
            </w:r>
            <w:r w:rsidRPr="00E810A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ы переменных, ме</w:t>
            </w:r>
            <w:r w:rsidRPr="00E810A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од умножения урав</w:t>
            </w:r>
            <w:r w:rsidRPr="00E810A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ений, способ под</w:t>
            </w:r>
            <w:r w:rsidRPr="00E810A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тановки</w:t>
            </w:r>
          </w:p>
        </w:tc>
        <w:tc>
          <w:tcPr>
            <w:tcW w:w="2753" w:type="dxa"/>
          </w:tcPr>
          <w:p w:rsidR="006D05DC" w:rsidRPr="00E810A6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бобщаются знания о степени, показательной функц</w:t>
            </w:r>
            <w:proofErr w:type="gramStart"/>
            <w:r w:rsidRPr="00E810A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и </w:t>
            </w: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 ее</w:t>
            </w:r>
            <w:proofErr w:type="gramEnd"/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свойствах. В результате изучения данной темы у уча</w:t>
            </w:r>
            <w:r w:rsidRPr="00E810A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ихся формируются такие качества личности, необходимые в современном обществе, как интуиция, логическое мышление, пространственное представление, определе</w:t>
            </w:r>
            <w:r w:rsidRPr="00E810A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е адекватных способов решения учебной задачи на ос</w:t>
            </w:r>
            <w:r w:rsidRPr="00E810A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ве заданных алгоритмов</w:t>
            </w: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>Решение задач формата ЕГЭ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38</w:t>
            </w:r>
          </w:p>
        </w:tc>
        <w:tc>
          <w:tcPr>
            <w:tcW w:w="2127" w:type="dxa"/>
          </w:tcPr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Контроль</w:t>
            </w:r>
            <w:r w:rsidRPr="00E810A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я рабо</w:t>
            </w:r>
            <w:r w:rsidRPr="00E810A6">
              <w:rPr>
                <w:rFonts w:ascii="Times New Roman" w:hAnsi="Times New Roman" w:cs="Times New Roman"/>
                <w:b/>
                <w:color w:val="000000"/>
                <w:spacing w:val="10"/>
                <w:sz w:val="20"/>
                <w:szCs w:val="20"/>
              </w:rPr>
              <w:t>та №</w:t>
            </w:r>
            <w:r>
              <w:rPr>
                <w:rFonts w:ascii="Times New Roman" w:hAnsi="Times New Roman" w:cs="Times New Roman"/>
                <w:b/>
                <w:color w:val="000000"/>
                <w:spacing w:val="10"/>
                <w:sz w:val="20"/>
                <w:szCs w:val="20"/>
              </w:rPr>
              <w:t>3</w:t>
            </w: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по теме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«Показательная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ункция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рок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н</w:t>
            </w:r>
            <w:r w:rsidRPr="00E810A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роля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об</w:t>
            </w:r>
            <w:r w:rsidRPr="00E810A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щения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и </w:t>
            </w:r>
            <w:r w:rsidRPr="00E810A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ррекции</w:t>
            </w:r>
          </w:p>
          <w:p w:rsidR="006D05DC" w:rsidRPr="0020543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 w:cs="Times New Roman"/>
                <w:szCs w:val="24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наний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b/>
                <w:i/>
                <w:iCs/>
                <w:color w:val="000000"/>
                <w:spacing w:val="1"/>
                <w:sz w:val="20"/>
                <w:szCs w:val="20"/>
              </w:rPr>
              <w:t>Умеют</w:t>
            </w:r>
            <w:r w:rsidRPr="00E810A6">
              <w:rPr>
                <w:rFonts w:ascii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: </w:t>
            </w:r>
            <w:r w:rsidRPr="00E810A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оформлять реше</w:t>
            </w:r>
            <w:r w:rsidRPr="00E810A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я, выполнять задания по заданному алгоритму; работать с чертежными инструментами; предвидеть</w:t>
            </w:r>
          </w:p>
          <w:p w:rsidR="006D05DC" w:rsidRPr="00E810A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10A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зможные последствия</w:t>
            </w:r>
          </w:p>
          <w:p w:rsidR="006D05DC" w:rsidRDefault="006D05DC" w:rsidP="006D05DC">
            <w:r w:rsidRPr="00E810A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воих действий</w:t>
            </w: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39</w:t>
            </w:r>
          </w:p>
        </w:tc>
        <w:tc>
          <w:tcPr>
            <w:tcW w:w="2127" w:type="dxa"/>
          </w:tcPr>
          <w:p w:rsidR="006D05DC" w:rsidRPr="002E6AD3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построение сечений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2E6AD3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СЗ</w:t>
            </w:r>
          </w:p>
        </w:tc>
        <w:tc>
          <w:tcPr>
            <w:tcW w:w="2189" w:type="dxa"/>
          </w:tcPr>
          <w:p w:rsidR="006D05DC" w:rsidRPr="002E6AD3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чение тет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эдра и па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епипеда</w:t>
            </w:r>
          </w:p>
          <w:p w:rsidR="006D05DC" w:rsidRPr="002E6AD3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</w:tcPr>
          <w:p w:rsidR="006D05DC" w:rsidRDefault="006D05DC" w:rsidP="006D05DC">
            <w:pPr>
              <w:jc w:val="center"/>
            </w:pPr>
            <w:r w:rsidRPr="002E6AD3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ь сече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плоскостью, парал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льной граням парал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елепипеда, тетраэдра; строить 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ональные сечения в параллелепи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еде, тетраэдре; сечения плоскостью, проходя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ей через ребро и вер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ну параллелепипеда</w:t>
            </w: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. Построение сечений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40</w:t>
            </w:r>
          </w:p>
        </w:tc>
        <w:tc>
          <w:tcPr>
            <w:tcW w:w="2127" w:type="dxa"/>
          </w:tcPr>
          <w:p w:rsidR="006D05DC" w:rsidRPr="002E6AD3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чи на построение 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чений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6D05DC" w:rsidRPr="002E6AD3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СЗ</w:t>
            </w:r>
          </w:p>
        </w:tc>
        <w:tc>
          <w:tcPr>
            <w:tcW w:w="2189" w:type="dxa"/>
          </w:tcPr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</w:t>
            </w:r>
            <w:r w:rsidRPr="00942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. Работа в группах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127" w:type="dxa"/>
          </w:tcPr>
          <w:p w:rsidR="006D05DC" w:rsidRPr="009120FD" w:rsidRDefault="006D05DC" w:rsidP="006D05DC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13FE9">
              <w:rPr>
                <w:rFonts w:ascii="Times New Roman" w:hAnsi="Times New Roman"/>
                <w:b/>
                <w:bCs/>
                <w:color w:val="000000"/>
                <w:spacing w:val="-10"/>
                <w:sz w:val="20"/>
                <w:szCs w:val="20"/>
              </w:rPr>
              <w:t xml:space="preserve">Степенная </w:t>
            </w:r>
            <w:r w:rsidRPr="00913FE9">
              <w:rPr>
                <w:rFonts w:ascii="Times New Roman" w:hAnsi="Times New Roman"/>
                <w:b/>
                <w:bCs/>
                <w:color w:val="000000"/>
                <w:spacing w:val="-9"/>
                <w:sz w:val="20"/>
                <w:szCs w:val="20"/>
              </w:rPr>
              <w:t>функция.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 w:rsidRPr="009120F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ч</w:t>
            </w:r>
          </w:p>
        </w:tc>
        <w:tc>
          <w:tcPr>
            <w:tcW w:w="992" w:type="dxa"/>
          </w:tcPr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Default="006D05DC" w:rsidP="006D05DC"/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41</w:t>
            </w:r>
          </w:p>
        </w:tc>
        <w:tc>
          <w:tcPr>
            <w:tcW w:w="2127" w:type="dxa"/>
          </w:tcPr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64F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Степенная</w:t>
            </w:r>
            <w:r w:rsidRPr="0070551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функ</w:t>
            </w:r>
            <w:r w:rsidRPr="0070551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ция</w:t>
            </w:r>
            <w:proofErr w:type="spellEnd"/>
            <w:r w:rsidRPr="0070551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, ее свой</w:t>
            </w:r>
            <w:r w:rsidRPr="0070551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тва и гра</w:t>
            </w:r>
            <w:r w:rsidRPr="0070551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фик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5232EE" w:rsidRDefault="006D05DC" w:rsidP="006D05DC">
            <w:pPr>
              <w:pStyle w:val="aa"/>
              <w:rPr>
                <w:rStyle w:val="c4"/>
                <w:rFonts w:ascii="Times New Roman" w:hAnsi="Times New Roman"/>
                <w:sz w:val="20"/>
                <w:szCs w:val="20"/>
              </w:rPr>
            </w:pPr>
            <w:r w:rsidRPr="005232EE">
              <w:rPr>
                <w:rStyle w:val="c4"/>
                <w:rFonts w:ascii="Times New Roman" w:hAnsi="Times New Roman"/>
                <w:sz w:val="20"/>
                <w:szCs w:val="20"/>
              </w:rPr>
              <w:t>Лекция, демонстрация слайд – лекции</w:t>
            </w:r>
          </w:p>
        </w:tc>
        <w:tc>
          <w:tcPr>
            <w:tcW w:w="2189" w:type="dxa"/>
            <w:vMerge w:val="restart"/>
          </w:tcPr>
          <w:p w:rsidR="006D05DC" w:rsidRPr="00913FE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тепенная </w:t>
            </w:r>
            <w:r w:rsidRPr="00913FE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функция, </w:t>
            </w:r>
            <w:r w:rsidRPr="00913FE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казатель четное натуральное число, показатель нечетное натуральное число, показатель положительное действительное число, показатель отрицательное действительное число, функ</w:t>
            </w:r>
            <w:r w:rsidRPr="00913FE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ция ограничена снизу, </w:t>
            </w:r>
            <w:r w:rsidRPr="00913FE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функция ограничена </w:t>
            </w:r>
            <w:r w:rsidRPr="00913FE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верху, функция принимает  наименьшее</w:t>
            </w:r>
          </w:p>
          <w:p w:rsidR="006D05DC" w:rsidRPr="00913FE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F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начение, функция</w:t>
            </w:r>
          </w:p>
          <w:p w:rsidR="006D05DC" w:rsidRPr="008E1A61" w:rsidRDefault="006D05DC" w:rsidP="006D05DC">
            <w:pPr>
              <w:jc w:val="center"/>
              <w:rPr>
                <w:sz w:val="20"/>
                <w:szCs w:val="20"/>
              </w:rPr>
            </w:pPr>
            <w:r w:rsidRPr="00913FE9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инимает наиболь</w:t>
            </w:r>
            <w:r w:rsidRPr="00913FE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шее значение; свойст</w:t>
            </w:r>
            <w:r w:rsidRPr="00913FE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ва степенной функции </w:t>
            </w:r>
            <w:proofErr w:type="gramStart"/>
            <w:r w:rsidRPr="00913FE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ри</w:t>
            </w:r>
            <w:proofErr w:type="gramEnd"/>
            <w:r w:rsidRPr="00913FE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различных пока</w:t>
            </w:r>
            <w:r w:rsidRPr="00913FE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ателей степеней, го</w:t>
            </w:r>
            <w:r w:rsidRPr="00913FE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изонтальная асим</w:t>
            </w:r>
            <w:r w:rsidRPr="00913FE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тота графика, верти</w:t>
            </w:r>
            <w:r w:rsidRPr="00913FE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альная асимптота графика</w:t>
            </w:r>
          </w:p>
        </w:tc>
        <w:tc>
          <w:tcPr>
            <w:tcW w:w="2753" w:type="dxa"/>
            <w:vMerge w:val="restart"/>
          </w:tcPr>
          <w:p w:rsidR="006D05DC" w:rsidRPr="00913FE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7" w:line="2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13FE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4"/>
                <w:sz w:val="20"/>
                <w:szCs w:val="20"/>
              </w:rPr>
              <w:t xml:space="preserve">Умеют: </w:t>
            </w:r>
            <w:r w:rsidRPr="00913F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строить графики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тепенных </w:t>
            </w:r>
            <w:r w:rsidRPr="00913F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ункций при раз</w:t>
            </w:r>
            <w:r w:rsidRPr="00913FE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личных значениях показа</w:t>
            </w:r>
            <w:r w:rsidRPr="00913FE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теля; описывать по графику</w:t>
            </w:r>
          </w:p>
          <w:p w:rsidR="006D05DC" w:rsidRPr="00913FE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FE9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>ив простейших случаях</w:t>
            </w:r>
          </w:p>
          <w:p w:rsidR="006D05DC" w:rsidRPr="00913FE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FE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по формуле поведение</w:t>
            </w:r>
          </w:p>
          <w:p w:rsidR="006D05DC" w:rsidRPr="00913FE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FE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 свойства функций; нахо</w:t>
            </w:r>
            <w:r w:rsidRPr="00913FE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ить по графику функции</w:t>
            </w:r>
          </w:p>
          <w:p w:rsidR="006D05DC" w:rsidRPr="00913FE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3FE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аибольшие и наименьшие</w:t>
            </w:r>
          </w:p>
          <w:p w:rsidR="006D05DC" w:rsidRDefault="006D05DC" w:rsidP="006D05DC">
            <w:r w:rsidRPr="00913FE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значения.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42</w:t>
            </w:r>
          </w:p>
        </w:tc>
        <w:tc>
          <w:tcPr>
            <w:tcW w:w="2127" w:type="dxa"/>
          </w:tcPr>
          <w:p w:rsidR="006D05DC" w:rsidRPr="005232EE" w:rsidRDefault="006D05DC" w:rsidP="006D05DC">
            <w:pPr>
              <w:pStyle w:val="aa"/>
              <w:rPr>
                <w:rStyle w:val="c4"/>
                <w:rFonts w:ascii="Times New Roman" w:hAnsi="Times New Roman"/>
                <w:sz w:val="20"/>
                <w:szCs w:val="20"/>
              </w:rPr>
            </w:pPr>
            <w:proofErr w:type="spellStart"/>
            <w:r w:rsidRPr="00AC064F">
              <w:rPr>
                <w:rFonts w:ascii="Times New Roman" w:hAnsi="Times New Roman"/>
                <w:bCs/>
                <w:color w:val="000000"/>
                <w:spacing w:val="-10"/>
                <w:sz w:val="20"/>
                <w:szCs w:val="20"/>
              </w:rPr>
              <w:t>Степенная</w:t>
            </w:r>
            <w:r w:rsidRPr="005232EE">
              <w:rPr>
                <w:rFonts w:ascii="Times New Roman" w:hAnsi="Times New Roman"/>
                <w:sz w:val="20"/>
                <w:szCs w:val="20"/>
                <w:lang w:eastAsia="ru-RU"/>
              </w:rPr>
              <w:t>функция</w:t>
            </w:r>
            <w:proofErr w:type="spellEnd"/>
            <w:r w:rsidRPr="005232EE">
              <w:rPr>
                <w:rFonts w:ascii="Times New Roman" w:hAnsi="Times New Roman"/>
                <w:sz w:val="20"/>
                <w:szCs w:val="20"/>
                <w:lang w:eastAsia="ru-RU"/>
              </w:rPr>
              <w:t>, её свойства и график.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5232EE" w:rsidRDefault="006D05DC" w:rsidP="006D05DC">
            <w:pPr>
              <w:pStyle w:val="aa"/>
              <w:rPr>
                <w:rStyle w:val="c4"/>
                <w:rFonts w:ascii="Times New Roman" w:hAnsi="Times New Roman"/>
                <w:sz w:val="20"/>
                <w:szCs w:val="20"/>
              </w:rPr>
            </w:pPr>
            <w:r w:rsidRPr="005232EE">
              <w:rPr>
                <w:rStyle w:val="c4"/>
                <w:rFonts w:ascii="Times New Roman" w:hAnsi="Times New Roman"/>
                <w:sz w:val="20"/>
                <w:szCs w:val="20"/>
              </w:rPr>
              <w:t>Практикум, фронтальный опрос</w:t>
            </w:r>
          </w:p>
        </w:tc>
        <w:tc>
          <w:tcPr>
            <w:tcW w:w="2189" w:type="dxa"/>
            <w:vMerge/>
          </w:tcPr>
          <w:p w:rsidR="006D05DC" w:rsidRPr="0030336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vMerge/>
          </w:tcPr>
          <w:p w:rsidR="006D05DC" w:rsidRDefault="006D05DC" w:rsidP="006D05DC"/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43</w:t>
            </w:r>
          </w:p>
        </w:tc>
        <w:tc>
          <w:tcPr>
            <w:tcW w:w="2127" w:type="dxa"/>
          </w:tcPr>
          <w:p w:rsidR="006D05DC" w:rsidRPr="00FE0345" w:rsidRDefault="006D05DC" w:rsidP="006D05DC">
            <w:pPr>
              <w:spacing w:line="226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теории. Решение задач</w:t>
            </w:r>
          </w:p>
        </w:tc>
        <w:tc>
          <w:tcPr>
            <w:tcW w:w="850" w:type="dxa"/>
          </w:tcPr>
          <w:p w:rsidR="006D05DC" w:rsidRPr="00FE0345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FE0345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СЗ</w:t>
            </w:r>
          </w:p>
        </w:tc>
        <w:tc>
          <w:tcPr>
            <w:tcW w:w="2189" w:type="dxa"/>
          </w:tcPr>
          <w:p w:rsidR="006D05DC" w:rsidRPr="00FE0345" w:rsidRDefault="006D05DC" w:rsidP="006D05DC">
            <w:pPr>
              <w:spacing w:line="226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FE0345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034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proofErr w:type="gramStart"/>
            <w:r w:rsidRPr="00FE034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ение</w:t>
            </w:r>
            <w:proofErr w:type="spellEnd"/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пендикулярных прямых, теорему о па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ьных прямых, перпендикулярных к третьей прямой; опре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ление прямой, пер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ендикулярной к плос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сти, и свойства пря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ых, перпендикулярных к плоскости. </w:t>
            </w:r>
            <w:r w:rsidRPr="00FE034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FE034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знавать на моделях </w:t>
            </w:r>
            <w:proofErr w:type="gramStart"/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пендику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рные</w:t>
            </w:r>
            <w:proofErr w:type="gramEnd"/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е в про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ранстве; использовать при решении стерео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трических задач тео</w:t>
            </w:r>
            <w:r w:rsidRPr="00FE03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му Пифагора</w:t>
            </w:r>
          </w:p>
        </w:tc>
        <w:tc>
          <w:tcPr>
            <w:tcW w:w="2361" w:type="dxa"/>
          </w:tcPr>
          <w:p w:rsidR="006D05DC" w:rsidRPr="00D669EF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. Решение задач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44</w:t>
            </w:r>
          </w:p>
        </w:tc>
        <w:tc>
          <w:tcPr>
            <w:tcW w:w="2127" w:type="dxa"/>
          </w:tcPr>
          <w:p w:rsidR="006D05DC" w:rsidRPr="002E6AD3" w:rsidRDefault="006D05DC" w:rsidP="006D05DC">
            <w:pPr>
              <w:spacing w:line="23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</w:t>
            </w:r>
          </w:p>
          <w:p w:rsidR="006D05DC" w:rsidRPr="002E6AD3" w:rsidRDefault="006D05DC" w:rsidP="006D05DC">
            <w:pPr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: «Парал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льность прямых и плоскостей»</w:t>
            </w:r>
          </w:p>
        </w:tc>
        <w:tc>
          <w:tcPr>
            <w:tcW w:w="850" w:type="dxa"/>
          </w:tcPr>
          <w:p w:rsidR="006D05DC" w:rsidRPr="002E6AD3" w:rsidRDefault="006D05DC" w:rsidP="006D05DC">
            <w:pPr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2E6AD3" w:rsidRDefault="006D05DC" w:rsidP="006D05DC">
            <w:pPr>
              <w:spacing w:line="226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рка знаний и уме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2189" w:type="dxa"/>
          </w:tcPr>
          <w:p w:rsidR="006D05DC" w:rsidRPr="002E6AD3" w:rsidRDefault="006D05DC" w:rsidP="006D05DC">
            <w:pPr>
              <w:tabs>
                <w:tab w:val="left" w:pos="365"/>
              </w:tabs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ющиеся, параллельные и скрещиваю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щиеся </w:t>
            </w:r>
            <w:proofErr w:type="spellStart"/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ые</w:t>
            </w:r>
            <w:proofErr w:type="gramStart"/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ллель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ь</w:t>
            </w:r>
            <w:proofErr w:type="spellEnd"/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 и плоскости.</w:t>
            </w:r>
          </w:p>
          <w:p w:rsidR="006D05DC" w:rsidRPr="002E6AD3" w:rsidRDefault="006D05DC" w:rsidP="006D05DC">
            <w:pPr>
              <w:tabs>
                <w:tab w:val="left" w:pos="360"/>
              </w:tabs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ь плоско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й</w:t>
            </w:r>
          </w:p>
        </w:tc>
        <w:tc>
          <w:tcPr>
            <w:tcW w:w="2753" w:type="dxa"/>
          </w:tcPr>
          <w:p w:rsidR="006D05DC" w:rsidRPr="002E6AD3" w:rsidRDefault="006D05DC" w:rsidP="006D05DC">
            <w:pPr>
              <w:spacing w:line="226" w:lineRule="exact"/>
              <w:ind w:lef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6AD3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: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и признаки параллельно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плоскости.</w:t>
            </w:r>
          </w:p>
          <w:p w:rsidR="006D05DC" w:rsidRPr="00E67603" w:rsidRDefault="006D05DC" w:rsidP="006D05DC">
            <w:pPr>
              <w:spacing w:line="226" w:lineRule="exact"/>
              <w:ind w:left="120"/>
              <w:rPr>
                <w:color w:val="000000"/>
                <w:szCs w:val="24"/>
              </w:rPr>
            </w:pPr>
            <w:r w:rsidRPr="002E6AD3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ь сече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параллелепипеда и тетраэдра плоскостью, параллельной грани; применять свойства па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ьных прямой и плоскости, параллель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плоскостей при до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зательстве подобия треугольников в про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ранстве, для нахожде</w:t>
            </w:r>
            <w:r w:rsidRPr="002E6A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стороны одного из треугольников</w:t>
            </w:r>
          </w:p>
          <w:p w:rsidR="006D05DC" w:rsidRPr="002E6AD3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C95CA5" w:rsidRDefault="006D05DC" w:rsidP="006D05DC">
            <w:pPr>
              <w:spacing w:before="60"/>
              <w:ind w:right="3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45</w:t>
            </w:r>
          </w:p>
        </w:tc>
        <w:tc>
          <w:tcPr>
            <w:tcW w:w="2127" w:type="dxa"/>
          </w:tcPr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5C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Взаимнообратные</w:t>
            </w:r>
            <w:proofErr w:type="spellEnd"/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Функции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. </w:t>
            </w:r>
            <w:r w:rsidRPr="00665C9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Сложная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функция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13DA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3DAE">
              <w:rPr>
                <w:rFonts w:ascii="Times New Roman" w:hAnsi="Times New Roman" w:cs="Times New Roman"/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2189" w:type="dxa"/>
            <w:vMerge w:val="restart"/>
          </w:tcPr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Монотонные функции,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братимые функции,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ратная функция,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заимно обратные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функции, </w:t>
            </w:r>
            <w:proofErr w:type="gramStart"/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ложная</w:t>
            </w:r>
            <w:proofErr w:type="gramEnd"/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,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нутренняя, внешняя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функции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робно-линейная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функция, сдвиг вдоль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ординатных осей,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выделение </w:t>
            </w:r>
            <w:proofErr w:type="gramStart"/>
            <w:r w:rsidRPr="00665C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целой</w:t>
            </w:r>
            <w:proofErr w:type="gramEnd"/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части</w:t>
            </w:r>
          </w:p>
        </w:tc>
        <w:tc>
          <w:tcPr>
            <w:tcW w:w="2753" w:type="dxa"/>
            <w:vMerge w:val="restart"/>
          </w:tcPr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665C96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пределять взаим</w:t>
            </w:r>
            <w:r w:rsidRPr="00665C9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но обратные функции; свой</w:t>
            </w: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тво монотонности и симметричности обратимых функций; самостоятельно</w:t>
            </w:r>
          </w:p>
          <w:p w:rsidR="006D05DC" w:rsidRPr="00665C96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 мотивированно организовывать свою познаватель</w:t>
            </w:r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ую деятельность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0"/>
                <w:szCs w:val="20"/>
              </w:rPr>
              <w:t xml:space="preserve">Умеют: </w:t>
            </w: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еобразовывать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дробно-линейную функ</w:t>
            </w: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цию, выделив целую часть;</w:t>
            </w:r>
          </w:p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е выполняя построения</w:t>
            </w:r>
          </w:p>
          <w:p w:rsidR="006D05DC" w:rsidRPr="00665C96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графика функции, находить </w:t>
            </w:r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го гор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зон</w:t>
            </w:r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альную и вер</w:t>
            </w: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икальную асимптоты; са</w:t>
            </w:r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остоятельно создавать ал</w:t>
            </w: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горитм познавательной дея</w:t>
            </w:r>
            <w:r w:rsidRPr="00665C9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тельности для решения задач творческого и поискового характера. 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46</w:t>
            </w:r>
          </w:p>
        </w:tc>
        <w:tc>
          <w:tcPr>
            <w:tcW w:w="2127" w:type="dxa"/>
          </w:tcPr>
          <w:p w:rsidR="006D05DC" w:rsidRPr="00665C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робно-</w:t>
            </w:r>
            <w:r w:rsidRPr="00665C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инейная</w:t>
            </w:r>
          </w:p>
          <w:p w:rsidR="006D05DC" w:rsidRPr="00EC76D8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65C96">
              <w:rPr>
                <w:rFonts w:ascii="Times New Roman" w:hAnsi="Times New Roman"/>
                <w:color w:val="000000"/>
                <w:spacing w:val="-9"/>
                <w:sz w:val="20"/>
                <w:szCs w:val="20"/>
              </w:rPr>
              <w:t>функция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70551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C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Ком</w:t>
            </w:r>
            <w:r w:rsidRPr="00665C9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и</w:t>
            </w:r>
            <w:r w:rsidRPr="00665C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665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>Математ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диктант </w:t>
            </w:r>
          </w:p>
        </w:tc>
        <w:tc>
          <w:tcPr>
            <w:tcW w:w="1700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8911" w:type="dxa"/>
            <w:gridSpan w:val="5"/>
          </w:tcPr>
          <w:p w:rsidR="006D05DC" w:rsidRPr="00FE0345" w:rsidRDefault="006D05DC" w:rsidP="006D05DC">
            <w:pPr>
              <w:spacing w:line="226" w:lineRule="exact"/>
              <w:ind w:left="120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</w:pPr>
            <w:r w:rsidRPr="00FE034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 xml:space="preserve">Глава </w:t>
            </w:r>
            <w:r w:rsidRPr="00FE034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  <w:lang w:val="en-GB"/>
              </w:rPr>
              <w:t>II</w:t>
            </w:r>
            <w:r w:rsidRPr="00FE034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.Перпендикулярнос</w:t>
            </w:r>
            <w:r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 xml:space="preserve">ть прямых и плоскостей </w:t>
            </w:r>
          </w:p>
          <w:p w:rsidR="006D05DC" w:rsidRPr="00FE0345" w:rsidRDefault="006D05DC" w:rsidP="006D05DC">
            <w:pPr>
              <w:spacing w:line="226" w:lineRule="exact"/>
              <w:ind w:left="120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</w:pPr>
            <w:r w:rsidRPr="00FE034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§ 1. 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 xml:space="preserve"> (16ч)</w:t>
            </w:r>
          </w:p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47</w:t>
            </w:r>
          </w:p>
        </w:tc>
        <w:tc>
          <w:tcPr>
            <w:tcW w:w="2127" w:type="dxa"/>
          </w:tcPr>
          <w:p w:rsidR="006D05DC" w:rsidRPr="008E34E1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кулярные</w:t>
            </w:r>
            <w:proofErr w:type="gramEnd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ые в пространстве. </w:t>
            </w:r>
            <w:proofErr w:type="gramStart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850" w:type="dxa"/>
          </w:tcPr>
          <w:p w:rsidR="006D05DC" w:rsidRPr="008E34E1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8E34E1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8E34E1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перпендикулярных прямых в пространстве, лемма о перпендикулярности двух параллельных прямых третьей</w:t>
            </w:r>
          </w:p>
        </w:tc>
        <w:tc>
          <w:tcPr>
            <w:tcW w:w="2753" w:type="dxa"/>
          </w:tcPr>
          <w:p w:rsidR="006D05DC" w:rsidRPr="008E34E1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: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 перпендикулярности прямой и плоскости.</w:t>
            </w:r>
          </w:p>
          <w:p w:rsidR="006D05DC" w:rsidRPr="008E34E1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: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танавливать связь между параллельностью прямых и их перпендикулярностью к плоскости</w:t>
            </w: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. Работа в группах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48</w:t>
            </w:r>
          </w:p>
        </w:tc>
        <w:tc>
          <w:tcPr>
            <w:tcW w:w="2127" w:type="dxa"/>
          </w:tcPr>
          <w:p w:rsidR="006D05DC" w:rsidRPr="008E34E1" w:rsidRDefault="006D05DC" w:rsidP="006D05DC">
            <w:pPr>
              <w:spacing w:line="23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 перпендику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рности прямой и плоскости</w:t>
            </w:r>
          </w:p>
        </w:tc>
        <w:tc>
          <w:tcPr>
            <w:tcW w:w="850" w:type="dxa"/>
          </w:tcPr>
          <w:p w:rsidR="006D05DC" w:rsidRPr="008E34E1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8E34E1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8E34E1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 пер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дикуляр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прямой и плоскости</w:t>
            </w:r>
          </w:p>
        </w:tc>
        <w:tc>
          <w:tcPr>
            <w:tcW w:w="2753" w:type="dxa"/>
          </w:tcPr>
          <w:p w:rsidR="006D05DC" w:rsidRPr="008E34E1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8E34E1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 пер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ендикулярности пря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ой и плоскости. </w:t>
            </w:r>
            <w:r w:rsidRPr="008E34E1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признак при решении задач на доказательство перпендикулярности прямой к плоскости па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ограмма, ромба, квадрата</w:t>
            </w:r>
          </w:p>
        </w:tc>
        <w:tc>
          <w:tcPr>
            <w:tcW w:w="2361" w:type="dxa"/>
          </w:tcPr>
          <w:p w:rsidR="006D05DC" w:rsidRPr="008E34E1" w:rsidRDefault="006D05DC" w:rsidP="006D05DC">
            <w:pPr>
              <w:spacing w:line="230" w:lineRule="exact"/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  7 мин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49</w:t>
            </w:r>
          </w:p>
        </w:tc>
        <w:tc>
          <w:tcPr>
            <w:tcW w:w="2127" w:type="dxa"/>
          </w:tcPr>
          <w:p w:rsidR="006D05DC" w:rsidRPr="00D7040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авносильные уравне</w:t>
            </w:r>
            <w:r w:rsidRPr="00D7040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ия и нера</w:t>
            </w:r>
            <w:r w:rsidRPr="00D7040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енства</w:t>
            </w:r>
          </w:p>
        </w:tc>
        <w:tc>
          <w:tcPr>
            <w:tcW w:w="850" w:type="dxa"/>
          </w:tcPr>
          <w:p w:rsidR="006D05DC" w:rsidRPr="005209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209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vMerge w:val="restart"/>
          </w:tcPr>
          <w:p w:rsidR="006D05DC" w:rsidRPr="00D7040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40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строение</w:t>
            </w:r>
            <w:r w:rsidRPr="00D7040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алгоритма</w:t>
            </w:r>
            <w:proofErr w:type="spellEnd"/>
          </w:p>
          <w:p w:rsidR="006D05DC" w:rsidRPr="00D7040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40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ействия</w:t>
            </w:r>
            <w:proofErr w:type="gramStart"/>
            <w:r w:rsidRPr="00D7040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,</w:t>
            </w:r>
            <w:r w:rsidRPr="00D7040E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</w:t>
            </w:r>
            <w:proofErr w:type="gramEnd"/>
            <w:r w:rsidRPr="00D7040E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ешение</w:t>
            </w:r>
            <w:proofErr w:type="spellEnd"/>
          </w:p>
          <w:p w:rsidR="006D05DC" w:rsidRPr="00D7040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пражне</w:t>
            </w:r>
            <w:r w:rsidRPr="00D7040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ий, ответы</w:t>
            </w:r>
          </w:p>
          <w:p w:rsidR="006D05DC" w:rsidRPr="005209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а вопросы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ррациональные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равнения, метод воз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едения в натуральную степень обеих 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частей уравнения, по</w:t>
            </w:r>
            <w:r w:rsidRPr="00B4768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сторонние корни, про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ерка корней уравне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ия, равносильность</w:t>
            </w:r>
          </w:p>
          <w:p w:rsidR="006D05DC" w:rsidRPr="005209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равнений, равно</w:t>
            </w:r>
            <w:r w:rsidRPr="00B4768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ильные преобразова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ия уравнения, неравносильные преобразования</w:t>
            </w:r>
            <w:r w:rsidRPr="00205431">
              <w:rPr>
                <w:color w:val="000000"/>
                <w:spacing w:val="-7"/>
                <w:szCs w:val="24"/>
              </w:rPr>
              <w:t xml:space="preserve"> уравнения</w:t>
            </w:r>
          </w:p>
        </w:tc>
        <w:tc>
          <w:tcPr>
            <w:tcW w:w="2753" w:type="dxa"/>
            <w:vMerge w:val="restart"/>
          </w:tcPr>
          <w:p w:rsidR="006D05DC" w:rsidRPr="00D7040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авносильность урав</w:t>
            </w:r>
            <w:r w:rsidRPr="00D7040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ений и неравенств,</w:t>
            </w:r>
          </w:p>
          <w:p w:rsidR="006D05DC" w:rsidRPr="00D7040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ледствие уравнений</w:t>
            </w:r>
          </w:p>
          <w:p w:rsidR="006D05DC" w:rsidRPr="00D7040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 неравенств, преоб</w:t>
            </w:r>
            <w:r w:rsidRPr="00D7040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азование данного </w:t>
            </w:r>
            <w:r w:rsidRPr="00D7040E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равнения в уравнение-следствие, рас</w:t>
            </w:r>
            <w:r w:rsidRPr="00D7040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ширение области оп</w:t>
            </w:r>
            <w:r w:rsidRPr="00D7040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еделения, проверка корней, потеря кор</w:t>
            </w:r>
            <w:r w:rsidRPr="00D7040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ей, равносильность</w:t>
            </w:r>
          </w:p>
          <w:p w:rsidR="006D05DC" w:rsidRPr="00D7040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стем, общие мето</w:t>
            </w:r>
            <w:r w:rsidRPr="00D7040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ды решения уравнений, неравенств</w:t>
            </w:r>
          </w:p>
          <w:p w:rsidR="006D05DC" w:rsidRPr="00D7040E" w:rsidRDefault="006D05DC" w:rsidP="006D05DC">
            <w:pPr>
              <w:spacing w:line="235" w:lineRule="exact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 систем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B4768A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шать иррацио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альные уравнения, используя графики функций; добывать информацию по заданной теме в источниках</w:t>
            </w:r>
          </w:p>
          <w:p w:rsidR="006D05DC" w:rsidRPr="00D7040E" w:rsidRDefault="006D05DC" w:rsidP="006D05DC">
            <w:pPr>
              <w:spacing w:line="235" w:lineRule="exact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азличного типа. 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700" w:type="dxa"/>
          </w:tcPr>
          <w:p w:rsidR="006D05DC" w:rsidRPr="00D669EF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50</w:t>
            </w:r>
          </w:p>
        </w:tc>
        <w:tc>
          <w:tcPr>
            <w:tcW w:w="2127" w:type="dxa"/>
          </w:tcPr>
          <w:p w:rsidR="006D05DC" w:rsidRPr="00D7040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Иррациональные</w:t>
            </w:r>
          </w:p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авнения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 w:rsidRPr="00D70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40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м</w:t>
            </w:r>
            <w:r w:rsidRPr="00D7040E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бини</w:t>
            </w:r>
            <w:r w:rsidRPr="00D7040E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D704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1C6E69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ешение задач (типовые задания ЕГЭ)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51</w:t>
            </w:r>
          </w:p>
        </w:tc>
        <w:tc>
          <w:tcPr>
            <w:tcW w:w="2127" w:type="dxa"/>
          </w:tcPr>
          <w:p w:rsidR="006D05DC" w:rsidRPr="008E34E1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ма </w:t>
            </w:r>
            <w:proofErr w:type="gramStart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, перпендикулярной к плоскости</w:t>
            </w:r>
          </w:p>
        </w:tc>
        <w:tc>
          <w:tcPr>
            <w:tcW w:w="850" w:type="dxa"/>
          </w:tcPr>
          <w:p w:rsidR="006D05DC" w:rsidRPr="008E34E1" w:rsidRDefault="006D05DC" w:rsidP="006D05DC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8E34E1" w:rsidRDefault="006D05DC" w:rsidP="006D05DC">
            <w:pPr>
              <w:ind w:left="3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189" w:type="dxa"/>
          </w:tcPr>
          <w:p w:rsidR="006D05DC" w:rsidRPr="008E34E1" w:rsidRDefault="006D05DC" w:rsidP="006D05DC">
            <w:pPr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ку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рность пря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ой и плоско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</w:t>
            </w:r>
          </w:p>
        </w:tc>
        <w:tc>
          <w:tcPr>
            <w:tcW w:w="2753" w:type="dxa"/>
          </w:tcPr>
          <w:p w:rsidR="006D05DC" w:rsidRPr="008E34E1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8E34E1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ему </w:t>
            </w:r>
            <w:proofErr w:type="gramStart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, перпендику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лярной к плоскости. </w:t>
            </w:r>
            <w:r w:rsidRPr="008E34E1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8E34E1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теорему для 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я стереометрических за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ач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,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52</w:t>
            </w:r>
          </w:p>
        </w:tc>
        <w:tc>
          <w:tcPr>
            <w:tcW w:w="2127" w:type="dxa"/>
          </w:tcPr>
          <w:p w:rsidR="006D05DC" w:rsidRPr="008E34E1" w:rsidRDefault="006D05DC" w:rsidP="006D05DC">
            <w:pPr>
              <w:spacing w:line="221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Перпендикулярность прямой и плоскости»</w:t>
            </w:r>
          </w:p>
        </w:tc>
        <w:tc>
          <w:tcPr>
            <w:tcW w:w="850" w:type="dxa"/>
          </w:tcPr>
          <w:p w:rsidR="006D05DC" w:rsidRPr="008E34E1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8E34E1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</w:tcPr>
          <w:p w:rsidR="006D05DC" w:rsidRPr="008E34E1" w:rsidRDefault="006D05DC" w:rsidP="006D05DC">
            <w:pPr>
              <w:spacing w:line="221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пендикулярность </w:t>
            </w:r>
            <w:proofErr w:type="gramStart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х</w:t>
            </w:r>
            <w:proofErr w:type="gramEnd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ямой и плоскости</w:t>
            </w:r>
          </w:p>
        </w:tc>
        <w:tc>
          <w:tcPr>
            <w:tcW w:w="2753" w:type="dxa"/>
          </w:tcPr>
          <w:p w:rsidR="006D05DC" w:rsidRPr="008E34E1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4E1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8E34E1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рас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ние от точки, ле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щей на прямой, пер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ендикулярной к плос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сти квадрата, пра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льного треугольника, ромба до их вершин, используя соотношения в прямоугольном тре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гольнике</w:t>
            </w:r>
            <w:proofErr w:type="gramEnd"/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Устный опрос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53</w:t>
            </w:r>
          </w:p>
        </w:tc>
        <w:tc>
          <w:tcPr>
            <w:tcW w:w="2127" w:type="dxa"/>
          </w:tcPr>
          <w:p w:rsidR="006D05DC" w:rsidRPr="00AD70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Иррациональные</w:t>
            </w:r>
          </w:p>
          <w:p w:rsidR="006D05DC" w:rsidRPr="00AD70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авнения</w:t>
            </w:r>
          </w:p>
        </w:tc>
        <w:tc>
          <w:tcPr>
            <w:tcW w:w="850" w:type="dxa"/>
          </w:tcPr>
          <w:p w:rsidR="006D05DC" w:rsidRPr="002E6AD3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AD70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м</w:t>
            </w:r>
            <w:r w:rsidRPr="00AD70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бини</w:t>
            </w:r>
            <w:r w:rsidRPr="00AD70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AD7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 w:val="restart"/>
          </w:tcPr>
          <w:p w:rsidR="006D05DC" w:rsidRPr="00AD70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ррациональные</w:t>
            </w:r>
          </w:p>
          <w:p w:rsidR="006D05DC" w:rsidRPr="00AD70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равнения, метод воз</w:t>
            </w:r>
            <w:r w:rsidRPr="00AD70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ведения в натуральную степень обеих </w:t>
            </w:r>
            <w:r w:rsidRPr="00AD70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частей уравнения, по</w:t>
            </w:r>
            <w:r w:rsidRPr="00AD70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сторонние корни, про</w:t>
            </w:r>
            <w:r w:rsidRPr="00AD70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ерка корней уравне</w:t>
            </w:r>
            <w:r w:rsidRPr="00AD70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ия, равносильность</w:t>
            </w:r>
          </w:p>
          <w:p w:rsidR="006D05DC" w:rsidRPr="00AD70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равнений, равно</w:t>
            </w:r>
            <w:r w:rsidRPr="00AD70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ильные преобразова</w:t>
            </w:r>
            <w:r w:rsidRPr="00AD70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ия уравнения, неравносильные преобразования уравнения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ррациональные не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авенства, метод возведения в квадрат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беих частей неравенства, равносильность</w:t>
            </w:r>
          </w:p>
          <w:p w:rsidR="006D05DC" w:rsidRPr="00AD70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еравенства, равно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ильные преобразова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ия неравенства, не</w:t>
            </w:r>
            <w:r w:rsidRPr="00B4768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авносильные преоб</w:t>
            </w:r>
            <w:r w:rsidRPr="00B4768A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разования неравенства</w:t>
            </w:r>
          </w:p>
        </w:tc>
        <w:tc>
          <w:tcPr>
            <w:tcW w:w="2753" w:type="dxa"/>
            <w:vMerge w:val="restart"/>
          </w:tcPr>
          <w:p w:rsidR="006D05DC" w:rsidRPr="00AD70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C9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AD70C9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AD70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шать иррацио</w:t>
            </w:r>
            <w:r w:rsidRPr="00AD70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альные уравнения, используя графики функций; добывать информацию по заданной теме в источниках</w:t>
            </w:r>
          </w:p>
          <w:p w:rsidR="006D05DC" w:rsidRPr="00AD70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0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азличного типа. 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B4768A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спользовать для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иближенного решения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неравенств </w:t>
            </w:r>
            <w:proofErr w:type="gramStart"/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графический</w:t>
            </w:r>
            <w:proofErr w:type="gramEnd"/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метод.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</w:rPr>
              <w:t>Имеют представление</w:t>
            </w:r>
          </w:p>
          <w:p w:rsidR="006D05DC" w:rsidRPr="00AD70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б иррациональных нера</w:t>
            </w:r>
            <w:r w:rsidRPr="00B4768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венствах, методе решения 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еравенства, равносильно</w:t>
            </w:r>
            <w:r w:rsidRPr="00B4768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ти неравенств, равносиль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х преобразованиях нера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енств. 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ешение задач (типовые задания ЕГЭ)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54</w:t>
            </w:r>
          </w:p>
        </w:tc>
        <w:tc>
          <w:tcPr>
            <w:tcW w:w="2127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AD70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ррацио</w:t>
            </w:r>
            <w:r w:rsidRPr="00AD70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альные не</w:t>
            </w:r>
            <w:r w:rsidRPr="00AD70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авенства</w:t>
            </w:r>
          </w:p>
        </w:tc>
        <w:tc>
          <w:tcPr>
            <w:tcW w:w="850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</w:pPr>
            <w:r w:rsidRPr="00AD70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м</w:t>
            </w:r>
            <w:r w:rsidRPr="00AD70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бини</w:t>
            </w:r>
            <w:r w:rsidRPr="00AD70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AD70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55</w:t>
            </w:r>
          </w:p>
        </w:tc>
        <w:tc>
          <w:tcPr>
            <w:tcW w:w="2127" w:type="dxa"/>
          </w:tcPr>
          <w:p w:rsidR="006D05DC" w:rsidRPr="008E34E1" w:rsidRDefault="006D05DC" w:rsidP="006D05DC">
            <w:pPr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Перпендикулярность прямой и плоскости»</w:t>
            </w:r>
          </w:p>
        </w:tc>
        <w:tc>
          <w:tcPr>
            <w:tcW w:w="850" w:type="dxa"/>
          </w:tcPr>
          <w:p w:rsidR="006D05DC" w:rsidRPr="008E34E1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8E34E1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</w:tcPr>
          <w:p w:rsidR="006D05DC" w:rsidRPr="008E34E1" w:rsidRDefault="006D05DC" w:rsidP="006D05DC">
            <w:pPr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пендикулярность </w:t>
            </w:r>
            <w:proofErr w:type="gramStart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х</w:t>
            </w:r>
            <w:proofErr w:type="gramEnd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ямой и плоскости</w:t>
            </w:r>
          </w:p>
        </w:tc>
        <w:tc>
          <w:tcPr>
            <w:tcW w:w="2753" w:type="dxa"/>
            <w:vMerge w:val="restart"/>
          </w:tcPr>
          <w:p w:rsidR="006D05DC" w:rsidRPr="008E34E1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E34E1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8E34E1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рас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ояние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чки, 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ащей на прямой, пер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дикулярной к плос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сти квадрата, пра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ильного треугольника, ромба до их вершин, используя соотношения в прямоугольном тре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гольнике</w:t>
            </w:r>
            <w:proofErr w:type="gramEnd"/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56</w:t>
            </w:r>
          </w:p>
        </w:tc>
        <w:tc>
          <w:tcPr>
            <w:tcW w:w="2127" w:type="dxa"/>
          </w:tcPr>
          <w:p w:rsidR="006D05DC" w:rsidRPr="008E34E1" w:rsidRDefault="006D05DC" w:rsidP="006D05DC">
            <w:pPr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ме «Перпендикулярность прямой и плоскости»</w:t>
            </w:r>
          </w:p>
        </w:tc>
        <w:tc>
          <w:tcPr>
            <w:tcW w:w="850" w:type="dxa"/>
          </w:tcPr>
          <w:p w:rsidR="006D05DC" w:rsidRPr="008E34E1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8E34E1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</w:tcPr>
          <w:p w:rsidR="006D05DC" w:rsidRPr="008E34E1" w:rsidRDefault="006D05DC" w:rsidP="006D05DC">
            <w:pPr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пендикулярность </w:t>
            </w:r>
            <w:proofErr w:type="gramStart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</w:t>
            </w:r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х</w:t>
            </w:r>
            <w:proofErr w:type="gramEnd"/>
            <w:r w:rsidRPr="008E34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ямой и плоскости</w:t>
            </w: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>Решение задач формата ЕГЭ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6158" w:type="dxa"/>
            <w:gridSpan w:val="4"/>
          </w:tcPr>
          <w:p w:rsidR="006D05DC" w:rsidRPr="002D510B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§ 2. Перпендикуляр и наклонные. Угол между прямой и плоскостью</w:t>
            </w:r>
          </w:p>
          <w:p w:rsidR="006D05DC" w:rsidRPr="008E34E1" w:rsidRDefault="006D05DC" w:rsidP="006D05DC">
            <w:pPr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57</w:t>
            </w:r>
          </w:p>
        </w:tc>
        <w:tc>
          <w:tcPr>
            <w:tcW w:w="2127" w:type="dxa"/>
          </w:tcPr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Обобщаю</w:t>
            </w:r>
            <w:r w:rsidRPr="00B4768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щий урок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 теме</w:t>
            </w:r>
            <w:proofErr w:type="gramStart"/>
            <w:r w:rsidRPr="00B4768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«С</w:t>
            </w:r>
            <w:proofErr w:type="gramEnd"/>
            <w:r w:rsidRPr="00B4768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пенная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функция»</w:t>
            </w:r>
          </w:p>
        </w:tc>
        <w:tc>
          <w:tcPr>
            <w:tcW w:w="850" w:type="dxa"/>
          </w:tcPr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ок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768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бобщения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</w:t>
            </w:r>
            <w:proofErr w:type="spellEnd"/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сис</w:t>
            </w:r>
            <w:r w:rsidRPr="00B4768A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мати</w:t>
            </w:r>
            <w:r w:rsidRPr="00B4768A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зации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знаний</w:t>
            </w:r>
          </w:p>
        </w:tc>
        <w:tc>
          <w:tcPr>
            <w:tcW w:w="2189" w:type="dxa"/>
          </w:tcPr>
          <w:p w:rsidR="006D05DC" w:rsidRPr="0030336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B4768A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спользовать для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иближенного решения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неравенств </w:t>
            </w:r>
            <w:proofErr w:type="gramStart"/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графический</w:t>
            </w:r>
            <w:proofErr w:type="gramEnd"/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метод.</w:t>
            </w:r>
          </w:p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b/>
                <w:i/>
                <w:iCs/>
                <w:color w:val="000000"/>
                <w:spacing w:val="2"/>
                <w:sz w:val="20"/>
                <w:szCs w:val="20"/>
              </w:rPr>
              <w:t>Имеют представление</w:t>
            </w:r>
          </w:p>
          <w:p w:rsidR="006D05DC" w:rsidRPr="00B4768A" w:rsidRDefault="006D05DC" w:rsidP="006D05DC">
            <w:pPr>
              <w:spacing w:line="226" w:lineRule="exact"/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б иррациональных нера</w:t>
            </w:r>
            <w:r w:rsidRPr="00B4768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венствах, методе решения 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еравенства, равносильно</w:t>
            </w:r>
            <w:r w:rsidRPr="00B4768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ти неравенств, равносиль</w:t>
            </w: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х преобразованиях нера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венств. 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 (типовые задания ЕГЭ)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58</w:t>
            </w:r>
          </w:p>
        </w:tc>
        <w:tc>
          <w:tcPr>
            <w:tcW w:w="2127" w:type="dxa"/>
          </w:tcPr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>Контрольная</w:t>
            </w:r>
          </w:p>
          <w:p w:rsidR="006D05DC" w:rsidRPr="0030336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 xml:space="preserve">работа № </w:t>
            </w:r>
            <w:r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 теме: «Степенная функция»</w:t>
            </w:r>
          </w:p>
        </w:tc>
        <w:tc>
          <w:tcPr>
            <w:tcW w:w="850" w:type="dxa"/>
          </w:tcPr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30336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3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Урок</w:t>
            </w:r>
          </w:p>
          <w:p w:rsidR="006D05DC" w:rsidRPr="0030336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36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нтроля</w:t>
            </w:r>
          </w:p>
          <w:p w:rsidR="006D05DC" w:rsidRPr="0030336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3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об</w:t>
            </w:r>
            <w:r w:rsidRPr="0030336E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щения </w:t>
            </w:r>
            <w:r w:rsidRPr="0030336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и </w:t>
            </w:r>
            <w:proofErr w:type="spellStart"/>
            <w:r w:rsidRPr="0030336E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р</w:t>
            </w:r>
            <w:r w:rsidRPr="0030336E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екции</w:t>
            </w:r>
            <w:r w:rsidRPr="003033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наний</w:t>
            </w:r>
            <w:proofErr w:type="spellEnd"/>
          </w:p>
          <w:p w:rsidR="006D05DC" w:rsidRPr="0030336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</w:tcPr>
          <w:p w:rsidR="006D05DC" w:rsidRPr="00B4768A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овершенствуются умения в применении свойств степенной функции при различных </w:t>
            </w:r>
            <w:proofErr w:type="gramStart"/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казателях</w:t>
            </w:r>
            <w:proofErr w:type="gramEnd"/>
            <w:r w:rsidRPr="00B4768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с помощью </w:t>
            </w:r>
            <w:r w:rsidRPr="00B4768A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обобщения свойств ранее изученных функций и степени </w:t>
            </w:r>
            <w:r w:rsidRPr="00B4768A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 действительным показателем. </w:t>
            </w:r>
          </w:p>
        </w:tc>
        <w:tc>
          <w:tcPr>
            <w:tcW w:w="2753" w:type="dxa"/>
          </w:tcPr>
          <w:p w:rsidR="006D05DC" w:rsidRPr="0030336E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336E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0"/>
                <w:szCs w:val="20"/>
              </w:rPr>
              <w:t>Умеют</w:t>
            </w:r>
            <w:r w:rsidRPr="0030336E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</w:t>
            </w:r>
            <w:r w:rsidRPr="0030336E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формлять решения, выполнять задания по заданному алгоритму; рабо</w:t>
            </w:r>
            <w:r w:rsidRPr="003033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ать с чертежными инстру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ен</w:t>
            </w:r>
            <w:r w:rsidRPr="0030336E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ами; предвидеть </w:t>
            </w:r>
          </w:p>
          <w:p w:rsidR="006D05DC" w:rsidRDefault="006D05DC" w:rsidP="006D05DC">
            <w:r w:rsidRPr="0030336E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озможные последствия </w:t>
            </w:r>
            <w:r w:rsidRPr="00303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их действий</w:t>
            </w: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59</w:t>
            </w:r>
          </w:p>
        </w:tc>
        <w:tc>
          <w:tcPr>
            <w:tcW w:w="2127" w:type="dxa"/>
          </w:tcPr>
          <w:p w:rsidR="006D05DC" w:rsidRPr="002D510B" w:rsidRDefault="006D05DC" w:rsidP="006D05DC">
            <w:pPr>
              <w:spacing w:line="221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850" w:type="dxa"/>
          </w:tcPr>
          <w:p w:rsidR="006D05DC" w:rsidRPr="002D510B" w:rsidRDefault="006D05DC" w:rsidP="006D05DC">
            <w:pPr>
              <w:spacing w:line="221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2D510B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2D510B" w:rsidRDefault="006D05DC" w:rsidP="006D05DC">
            <w:pPr>
              <w:numPr>
                <w:ilvl w:val="0"/>
                <w:numId w:val="25"/>
              </w:numPr>
              <w:tabs>
                <w:tab w:val="left" w:pos="355"/>
              </w:tabs>
              <w:spacing w:line="21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тояние от точки до плоскости, </w:t>
            </w:r>
            <w:proofErr w:type="gramStart"/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</w:t>
            </w:r>
          </w:p>
          <w:p w:rsidR="006D05DC" w:rsidRPr="002D510B" w:rsidRDefault="006D05DC" w:rsidP="006D05DC">
            <w:pPr>
              <w:spacing w:line="21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плоскости, расстояние между парал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льными плоскостями.</w:t>
            </w:r>
          </w:p>
          <w:p w:rsidR="006D05DC" w:rsidRPr="002D510B" w:rsidRDefault="006D05DC" w:rsidP="006D05DC">
            <w:pPr>
              <w:numPr>
                <w:ilvl w:val="0"/>
                <w:numId w:val="25"/>
              </w:numPr>
              <w:tabs>
                <w:tab w:val="left" w:pos="355"/>
              </w:tabs>
              <w:spacing w:line="21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уляр и н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лонная.</w:t>
            </w:r>
          </w:p>
          <w:p w:rsidR="006D05DC" w:rsidRPr="002D510B" w:rsidRDefault="006D05DC" w:rsidP="006D05DC">
            <w:pPr>
              <w:numPr>
                <w:ilvl w:val="0"/>
                <w:numId w:val="25"/>
              </w:numPr>
              <w:tabs>
                <w:tab w:val="left" w:pos="355"/>
              </w:tabs>
              <w:spacing w:line="21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</w:t>
            </w:r>
          </w:p>
          <w:p w:rsidR="006D05DC" w:rsidRPr="002D510B" w:rsidRDefault="006D05DC" w:rsidP="006D05DC">
            <w:pPr>
              <w:spacing w:line="21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трех перпен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кулярах</w:t>
            </w:r>
          </w:p>
        </w:tc>
        <w:tc>
          <w:tcPr>
            <w:tcW w:w="2753" w:type="dxa"/>
          </w:tcPr>
          <w:p w:rsidR="006D05DC" w:rsidRPr="002D510B" w:rsidRDefault="006D05DC" w:rsidP="006D05DC">
            <w:pPr>
              <w:spacing w:line="21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Иметь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ие о наклонной и ее проекции на плоскость. </w:t>
            </w: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2D510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расстояний от точки до плоскости, </w:t>
            </w:r>
            <w:proofErr w:type="gramStart"/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ямой до плоскости, расстояние между параллельными плоскостями. </w:t>
            </w:r>
          </w:p>
          <w:p w:rsidR="006D05DC" w:rsidRPr="002D510B" w:rsidRDefault="006D05DC" w:rsidP="006D05DC">
            <w:pPr>
              <w:spacing w:line="21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н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лонную или ее проек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ю, применяя теорему Пифагора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60</w:t>
            </w:r>
          </w:p>
        </w:tc>
        <w:tc>
          <w:tcPr>
            <w:tcW w:w="2127" w:type="dxa"/>
          </w:tcPr>
          <w:p w:rsidR="006D05DC" w:rsidRPr="002D510B" w:rsidRDefault="006D05DC" w:rsidP="006D05DC">
            <w:pPr>
              <w:spacing w:line="226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850" w:type="dxa"/>
          </w:tcPr>
          <w:p w:rsidR="006D05DC" w:rsidRPr="002D510B" w:rsidRDefault="006D05DC" w:rsidP="006D05DC">
            <w:pPr>
              <w:spacing w:line="226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2D510B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2D510B" w:rsidRDefault="006D05DC" w:rsidP="006D05DC">
            <w:pPr>
              <w:spacing w:line="221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2753" w:type="dxa"/>
          </w:tcPr>
          <w:p w:rsidR="006D05DC" w:rsidRPr="002D510B" w:rsidRDefault="006D05DC" w:rsidP="006D05DC">
            <w:pPr>
              <w:spacing w:line="221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орему о трех перпендикулярах; опр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еление угла между прямой 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плоскостью. </w:t>
            </w: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теорему о трех перпен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кулярах при решении задач на доказательство перпендикулярности двух прямых, опред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ть расстояние от точ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 до плоскости; из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ражать угол между прямой и плоскостью на чертежах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,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127" w:type="dxa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b/>
                <w:color w:val="000000"/>
                <w:spacing w:val="7"/>
                <w:sz w:val="20"/>
                <w:szCs w:val="20"/>
              </w:rPr>
              <w:t>Логарифмическая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  <w:t>Функция.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  <w:t xml:space="preserve">12 </w:t>
            </w:r>
            <w:r w:rsidRPr="00BA0DC9">
              <w:rPr>
                <w:rFonts w:ascii="Times New Roman" w:hAnsi="Times New Roman" w:cs="Times New Roman"/>
                <w:b/>
                <w:color w:val="000000"/>
                <w:spacing w:val="8"/>
                <w:sz w:val="20"/>
                <w:szCs w:val="20"/>
              </w:rPr>
              <w:t>часов</w:t>
            </w:r>
          </w:p>
        </w:tc>
        <w:tc>
          <w:tcPr>
            <w:tcW w:w="992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61</w:t>
            </w:r>
          </w:p>
        </w:tc>
        <w:tc>
          <w:tcPr>
            <w:tcW w:w="2127" w:type="dxa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Логарифмы</w:t>
            </w:r>
          </w:p>
        </w:tc>
        <w:tc>
          <w:tcPr>
            <w:tcW w:w="850" w:type="dxa"/>
          </w:tcPr>
          <w:p w:rsidR="006D05DC" w:rsidRPr="00BA0DC9" w:rsidRDefault="006D05DC" w:rsidP="006D0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Ком</w:t>
            </w:r>
            <w:r w:rsidRPr="006B0BC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и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 w:val="restart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гарифм, основание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гарифма, логарифмирование, десятич</w:t>
            </w:r>
            <w:r w:rsidRPr="00BA0D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ый логарифм</w:t>
            </w:r>
          </w:p>
        </w:tc>
        <w:tc>
          <w:tcPr>
            <w:tcW w:w="2753" w:type="dxa"/>
            <w:vMerge w:val="restart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b/>
                <w:i/>
                <w:iCs/>
                <w:color w:val="000000"/>
                <w:spacing w:val="-11"/>
                <w:sz w:val="20"/>
                <w:szCs w:val="20"/>
              </w:rPr>
              <w:t>Умеют</w:t>
            </w:r>
            <w:r w:rsidRPr="00BA0DC9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0"/>
                <w:szCs w:val="20"/>
              </w:rPr>
              <w:t xml:space="preserve">: </w:t>
            </w:r>
            <w:r w:rsidRPr="00BA0DC9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устанавливать связь </w:t>
            </w:r>
            <w:r w:rsidRPr="00BA0D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ежду степенью и логариф</w:t>
            </w: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мом; их взаимно противоположным значением; вычислять логарифм числа по определению; излагать</w:t>
            </w:r>
          </w:p>
          <w:p w:rsidR="006D05DC" w:rsidRDefault="006D05DC" w:rsidP="006D05DC">
            <w:pPr>
              <w:jc w:val="center"/>
            </w:pPr>
            <w:r w:rsidRPr="00BA0DC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нформацию, обосновывая свой собственный под</w:t>
            </w:r>
            <w:r w:rsidRPr="00BA0DC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ход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ешение задач. Работа в группах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62</w:t>
            </w:r>
          </w:p>
        </w:tc>
        <w:tc>
          <w:tcPr>
            <w:tcW w:w="2127" w:type="dxa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Логарифмы</w:t>
            </w:r>
          </w:p>
        </w:tc>
        <w:tc>
          <w:tcPr>
            <w:tcW w:w="850" w:type="dxa"/>
          </w:tcPr>
          <w:p w:rsidR="006D05DC" w:rsidRPr="00BA0DC9" w:rsidRDefault="006D05DC" w:rsidP="006D0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Pr="002D510B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</w:tcPr>
          <w:p w:rsidR="006D05DC" w:rsidRDefault="006D05DC" w:rsidP="006D05DC">
            <w:pPr>
              <w:spacing w:line="235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</w:t>
            </w:r>
            <w:proofErr w:type="spellStart"/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и</w:t>
            </w:r>
            <w:proofErr w:type="gramStart"/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шение</w:t>
            </w:r>
            <w:proofErr w:type="spellEnd"/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 по т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 «Теорема о трех перпендикулярах, угол между прямой и плоскостью»</w:t>
            </w:r>
          </w:p>
          <w:p w:rsidR="006D05DC" w:rsidRPr="002D510B" w:rsidRDefault="006D05DC" w:rsidP="006D05DC">
            <w:pPr>
              <w:spacing w:line="235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5DC" w:rsidRPr="002D510B" w:rsidRDefault="006D05DC" w:rsidP="006D05DC">
            <w:pPr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2D510B" w:rsidRDefault="006D05DC" w:rsidP="006D05DC">
            <w:pPr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</w:tcPr>
          <w:p w:rsidR="006D05DC" w:rsidRPr="002D510B" w:rsidRDefault="006D05DC" w:rsidP="006D05DC">
            <w:pPr>
              <w:numPr>
                <w:ilvl w:val="0"/>
                <w:numId w:val="26"/>
              </w:numPr>
              <w:tabs>
                <w:tab w:val="left" w:pos="365"/>
              </w:tabs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уляр и н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лонная.</w:t>
            </w:r>
          </w:p>
          <w:p w:rsidR="006D05DC" w:rsidRPr="002D510B" w:rsidRDefault="006D05DC" w:rsidP="006D05DC">
            <w:pPr>
              <w:numPr>
                <w:ilvl w:val="0"/>
                <w:numId w:val="26"/>
              </w:numPr>
              <w:tabs>
                <w:tab w:val="left" w:pos="360"/>
              </w:tabs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2753" w:type="dxa"/>
          </w:tcPr>
          <w:p w:rsidR="006D05DC" w:rsidRPr="002D510B" w:rsidRDefault="006D05DC" w:rsidP="006D05DC">
            <w:pPr>
              <w:spacing w:line="23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2D510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н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лонную, ее проекцию, знать длину перпенди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уляра и угол наклона; находить угол между прямой и плоскостью, используя соотношения в прямоугольном тр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гольнике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ный опрос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64</w:t>
            </w:r>
          </w:p>
        </w:tc>
        <w:tc>
          <w:tcPr>
            <w:tcW w:w="2127" w:type="dxa"/>
          </w:tcPr>
          <w:p w:rsidR="006D05DC" w:rsidRPr="002D510B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угра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пендику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рности</w:t>
            </w:r>
            <w:proofErr w:type="spellEnd"/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ух плос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стей</w:t>
            </w:r>
          </w:p>
        </w:tc>
        <w:tc>
          <w:tcPr>
            <w:tcW w:w="850" w:type="dxa"/>
          </w:tcPr>
          <w:p w:rsidR="006D05DC" w:rsidRPr="002D510B" w:rsidRDefault="006D05DC" w:rsidP="006D05DC">
            <w:pPr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2D510B" w:rsidRDefault="006D05DC" w:rsidP="006D05DC">
            <w:pPr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2D510B" w:rsidRDefault="006D05DC" w:rsidP="006D05DC">
            <w:pPr>
              <w:spacing w:line="23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ку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рность плоскостей: определение, признак</w:t>
            </w:r>
          </w:p>
        </w:tc>
        <w:tc>
          <w:tcPr>
            <w:tcW w:w="2753" w:type="dxa"/>
          </w:tcPr>
          <w:p w:rsidR="006D05DC" w:rsidRPr="002D510B" w:rsidRDefault="006D05DC" w:rsidP="006D05DC">
            <w:pPr>
              <w:spacing w:line="23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2D510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и признак перпендику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рности двух плоск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й.</w:t>
            </w:r>
          </w:p>
          <w:p w:rsidR="006D05DC" w:rsidRPr="002D510B" w:rsidRDefault="006D05DC" w:rsidP="006D05DC">
            <w:pPr>
              <w:spacing w:line="23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2D510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ь ли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йный угол двугранн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угла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ешение задач. Работа в группах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65</w:t>
            </w:r>
          </w:p>
        </w:tc>
        <w:tc>
          <w:tcPr>
            <w:tcW w:w="2127" w:type="dxa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войствалогарифмов</w:t>
            </w:r>
            <w:proofErr w:type="spellEnd"/>
          </w:p>
        </w:tc>
        <w:tc>
          <w:tcPr>
            <w:tcW w:w="850" w:type="dxa"/>
          </w:tcPr>
          <w:p w:rsidR="006D05DC" w:rsidRPr="00BA0DC9" w:rsidRDefault="006D05DC" w:rsidP="006D05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Ком</w:t>
            </w:r>
            <w:r w:rsidRPr="006B0BC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и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войства логарифмов,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гарифм произведе</w:t>
            </w:r>
            <w:r w:rsidRPr="00BA0D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ия, логарифм частного, логарифм сте</w:t>
            </w: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ени, логарифмиро</w:t>
            </w:r>
            <w:r w:rsidRPr="00BA0D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ание</w:t>
            </w:r>
          </w:p>
        </w:tc>
        <w:tc>
          <w:tcPr>
            <w:tcW w:w="2753" w:type="dxa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 xml:space="preserve">Умеют: </w:t>
            </w:r>
            <w:r w:rsidRPr="00BA0DC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ыполнять ариф</w:t>
            </w:r>
            <w:r w:rsidRPr="00BA0D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етические действия, соче</w:t>
            </w: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ая устные и письменные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риемы; находить значе</w:t>
            </w: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ия логарифма; проводить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по известным формулам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 правилам преобразова</w:t>
            </w:r>
            <w:r w:rsidRPr="00BA0D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ия </w:t>
            </w:r>
            <w:r w:rsidRPr="00BA0D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буквенных выражений,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BA0DC9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>включающих</w:t>
            </w:r>
            <w:proofErr w:type="gramEnd"/>
            <w:r w:rsidRPr="00BA0DC9">
              <w:rPr>
                <w:rFonts w:ascii="Times New Roman" w:hAnsi="Times New Roman" w:cs="Times New Roman"/>
                <w:color w:val="000000"/>
                <w:spacing w:val="-12"/>
                <w:sz w:val="20"/>
                <w:szCs w:val="20"/>
              </w:rPr>
              <w:t xml:space="preserve"> логарифмы. 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,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формата ЕГЭ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66</w:t>
            </w:r>
          </w:p>
        </w:tc>
        <w:tc>
          <w:tcPr>
            <w:tcW w:w="2127" w:type="dxa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0DC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Десятичные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атураль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ые </w:t>
            </w:r>
            <w:proofErr w:type="spellStart"/>
            <w:r w:rsidRPr="00BA0D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лога</w:t>
            </w:r>
            <w:r w:rsidRPr="00BA0DC9">
              <w:rPr>
                <w:rFonts w:ascii="Times New Roman" w:hAnsi="Times New Roman" w:cs="Times New Roman"/>
                <w:color w:val="212121"/>
                <w:spacing w:val="-9"/>
                <w:sz w:val="20"/>
                <w:szCs w:val="20"/>
              </w:rPr>
              <w:t>рифмы</w:t>
            </w:r>
            <w:proofErr w:type="gramStart"/>
            <w:r w:rsidRPr="00BA0DC9">
              <w:rPr>
                <w:rFonts w:ascii="Times New Roman" w:hAnsi="Times New Roman" w:cs="Times New Roman"/>
                <w:color w:val="212121"/>
                <w:spacing w:val="-9"/>
                <w:sz w:val="20"/>
                <w:szCs w:val="20"/>
              </w:rPr>
              <w:t>.</w:t>
            </w:r>
            <w:r w:rsidRPr="00BA0DC9">
              <w:rPr>
                <w:rFonts w:ascii="Times New Roman" w:hAnsi="Times New Roman" w:cs="Times New Roman"/>
                <w:color w:val="212121"/>
                <w:spacing w:val="-8"/>
                <w:sz w:val="20"/>
                <w:szCs w:val="20"/>
              </w:rPr>
              <w:t>Ф</w:t>
            </w:r>
            <w:proofErr w:type="gramEnd"/>
            <w:r w:rsidRPr="00BA0DC9">
              <w:rPr>
                <w:rFonts w:ascii="Times New Roman" w:hAnsi="Times New Roman" w:cs="Times New Roman"/>
                <w:color w:val="212121"/>
                <w:spacing w:val="-8"/>
                <w:sz w:val="20"/>
                <w:szCs w:val="20"/>
              </w:rPr>
              <w:t>ормула</w:t>
            </w:r>
            <w:proofErr w:type="spellEnd"/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212121"/>
                <w:spacing w:val="-7"/>
                <w:sz w:val="20"/>
                <w:szCs w:val="20"/>
              </w:rPr>
              <w:t>перехода</w:t>
            </w:r>
          </w:p>
        </w:tc>
        <w:tc>
          <w:tcPr>
            <w:tcW w:w="850" w:type="dxa"/>
          </w:tcPr>
          <w:p w:rsidR="006D05DC" w:rsidRPr="006F1BA1" w:rsidRDefault="006D05DC" w:rsidP="006D05DC">
            <w:pPr>
              <w:jc w:val="center"/>
            </w:pPr>
            <w:r w:rsidRPr="006F1BA1"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Ком</w:t>
            </w:r>
            <w:r w:rsidRPr="006B0BC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и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аблица логарифмов,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есятичный логарифм, натуральный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гарифм, формула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color w:val="212121"/>
                <w:spacing w:val="-7"/>
                <w:sz w:val="20"/>
                <w:szCs w:val="20"/>
              </w:rPr>
              <w:t xml:space="preserve">перехода от  </w:t>
            </w: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гари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ф</w:t>
            </w:r>
            <w:r w:rsidRPr="00BA0DC9">
              <w:rPr>
                <w:rFonts w:ascii="Times New Roman" w:hAnsi="Times New Roman" w:cs="Times New Roman"/>
                <w:color w:val="212121"/>
                <w:spacing w:val="-7"/>
                <w:sz w:val="20"/>
                <w:szCs w:val="20"/>
              </w:rPr>
              <w:t xml:space="preserve">ма </w:t>
            </w: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о одному </w:t>
            </w:r>
            <w:r w:rsidRPr="00BA0DC9">
              <w:rPr>
                <w:rFonts w:ascii="Times New Roman" w:hAnsi="Times New Roman" w:cs="Times New Roman"/>
                <w:color w:val="212121"/>
                <w:spacing w:val="-7"/>
                <w:sz w:val="20"/>
                <w:szCs w:val="20"/>
              </w:rPr>
              <w:t>основа</w:t>
            </w:r>
            <w:r w:rsidRPr="00BA0DC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нию к логарифму </w:t>
            </w:r>
            <w:r w:rsidRPr="00BA0DC9">
              <w:rPr>
                <w:rFonts w:ascii="Times New Roman" w:hAnsi="Times New Roman" w:cs="Times New Roman"/>
                <w:color w:val="212121"/>
                <w:spacing w:val="-7"/>
                <w:sz w:val="20"/>
                <w:szCs w:val="20"/>
              </w:rPr>
              <w:t>по другому основа</w:t>
            </w:r>
            <w:r w:rsidRPr="00BA0D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</w:t>
            </w:r>
          </w:p>
        </w:tc>
        <w:tc>
          <w:tcPr>
            <w:tcW w:w="2753" w:type="dxa"/>
          </w:tcPr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DC9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BA0DC9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BA0DC9">
              <w:rPr>
                <w:rFonts w:ascii="Times New Roman" w:hAnsi="Times New Roman" w:cs="Times New Roman"/>
                <w:color w:val="212121"/>
                <w:spacing w:val="-6"/>
                <w:sz w:val="20"/>
                <w:szCs w:val="20"/>
              </w:rPr>
              <w:t>выразить данный</w:t>
            </w:r>
          </w:p>
          <w:p w:rsidR="006D05DC" w:rsidRPr="00BA0DC9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A0DC9">
              <w:rPr>
                <w:rFonts w:ascii="Times New Roman" w:hAnsi="Times New Roman" w:cs="Times New Roman"/>
                <w:color w:val="212121"/>
                <w:spacing w:val="-10"/>
                <w:sz w:val="20"/>
                <w:szCs w:val="20"/>
              </w:rPr>
              <w:t>логарифм через д</w:t>
            </w:r>
            <w:r w:rsidRPr="00BA0DC9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есятичный </w:t>
            </w:r>
            <w:r w:rsidRPr="00BA0DC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и </w:t>
            </w:r>
            <w:r w:rsidRPr="00BA0DC9">
              <w:rPr>
                <w:rFonts w:ascii="Times New Roman" w:hAnsi="Times New Roman" w:cs="Times New Roman"/>
                <w:color w:val="212121"/>
                <w:spacing w:val="-6"/>
                <w:sz w:val="20"/>
                <w:szCs w:val="20"/>
              </w:rPr>
              <w:t xml:space="preserve">натуральный; вычислять </w:t>
            </w:r>
            <w:r w:rsidRPr="00BA0DC9">
              <w:rPr>
                <w:rFonts w:ascii="Times New Roman" w:hAnsi="Times New Roman" w:cs="Times New Roman"/>
                <w:color w:val="212121"/>
                <w:spacing w:val="-10"/>
                <w:sz w:val="20"/>
                <w:szCs w:val="20"/>
              </w:rPr>
              <w:t>на микрокалькуляторе с раз</w:t>
            </w:r>
            <w:r w:rsidRPr="00BA0DC9">
              <w:rPr>
                <w:rFonts w:ascii="Times New Roman" w:hAnsi="Times New Roman" w:cs="Times New Roman"/>
                <w:color w:val="212121"/>
                <w:spacing w:val="-6"/>
                <w:sz w:val="20"/>
                <w:szCs w:val="20"/>
              </w:rPr>
              <w:t>личной точностью; извле</w:t>
            </w:r>
            <w:r w:rsidRPr="00BA0DC9">
              <w:rPr>
                <w:rFonts w:ascii="Times New Roman" w:hAnsi="Times New Roman" w:cs="Times New Roman"/>
                <w:color w:val="212121"/>
                <w:spacing w:val="-7"/>
                <w:sz w:val="20"/>
                <w:szCs w:val="20"/>
              </w:rPr>
              <w:t>кать необходимую информацию из источников, соз</w:t>
            </w:r>
            <w:r w:rsidRPr="00BA0DC9">
              <w:rPr>
                <w:rFonts w:ascii="Times New Roman" w:hAnsi="Times New Roman" w:cs="Times New Roman"/>
                <w:color w:val="212121"/>
                <w:spacing w:val="-6"/>
                <w:sz w:val="20"/>
                <w:szCs w:val="20"/>
              </w:rPr>
              <w:t>данных в различных знако</w:t>
            </w:r>
            <w:r w:rsidRPr="00BA0DC9">
              <w:rPr>
                <w:rFonts w:ascii="Times New Roman" w:hAnsi="Times New Roman" w:cs="Times New Roman"/>
                <w:color w:val="212121"/>
                <w:spacing w:val="-5"/>
                <w:sz w:val="20"/>
                <w:szCs w:val="20"/>
              </w:rPr>
              <w:t xml:space="preserve">вых системах. </w:t>
            </w:r>
            <w:proofErr w:type="gramEnd"/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ный опрос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67</w:t>
            </w:r>
          </w:p>
        </w:tc>
        <w:tc>
          <w:tcPr>
            <w:tcW w:w="2127" w:type="dxa"/>
          </w:tcPr>
          <w:p w:rsidR="006D05DC" w:rsidRPr="002D510B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ма перпендику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рности двух плос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стей</w:t>
            </w:r>
          </w:p>
        </w:tc>
        <w:tc>
          <w:tcPr>
            <w:tcW w:w="850" w:type="dxa"/>
          </w:tcPr>
          <w:p w:rsidR="006D05DC" w:rsidRPr="002D510B" w:rsidRDefault="006D05DC" w:rsidP="006D05DC">
            <w:pPr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2D510B" w:rsidRDefault="006D05DC" w:rsidP="006D05DC">
            <w:pPr>
              <w:ind w:left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</w:tcPr>
          <w:p w:rsidR="006D05DC" w:rsidRPr="002D510B" w:rsidRDefault="006D05DC" w:rsidP="006D05DC">
            <w:pPr>
              <w:spacing w:line="23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к пер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ендикуляр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двух плоскостей</w:t>
            </w:r>
          </w:p>
        </w:tc>
        <w:tc>
          <w:tcPr>
            <w:tcW w:w="2753" w:type="dxa"/>
          </w:tcPr>
          <w:p w:rsidR="006D05DC" w:rsidRPr="002D510B" w:rsidRDefault="006D05DC" w:rsidP="006D05DC">
            <w:pPr>
              <w:spacing w:line="23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 п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ьности двух плоскостей, этапы док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зательства.</w:t>
            </w:r>
          </w:p>
          <w:p w:rsidR="006D05DC" w:rsidRPr="002D510B" w:rsidRDefault="006D05DC" w:rsidP="006D05DC">
            <w:pPr>
              <w:spacing w:line="23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знавать и описывать взаимное расположение плоск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й в пространстве, выполнять чертеж по условию задачи</w:t>
            </w: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, Самостоятельная работа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68</w:t>
            </w:r>
          </w:p>
        </w:tc>
        <w:tc>
          <w:tcPr>
            <w:tcW w:w="2127" w:type="dxa"/>
          </w:tcPr>
          <w:p w:rsidR="006D05DC" w:rsidRPr="006F1BA1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угольный па</w:t>
            </w:r>
            <w:r w:rsidRPr="006F1B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епипед, куб</w:t>
            </w:r>
          </w:p>
        </w:tc>
        <w:tc>
          <w:tcPr>
            <w:tcW w:w="850" w:type="dxa"/>
          </w:tcPr>
          <w:p w:rsidR="006D05DC" w:rsidRPr="00E67603" w:rsidRDefault="006D05DC" w:rsidP="006D05DC">
            <w:pPr>
              <w:ind w:left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:rsidR="006D05DC" w:rsidRPr="00E67603" w:rsidRDefault="006D05DC" w:rsidP="006D05DC">
            <w:pPr>
              <w:jc w:val="center"/>
              <w:rPr>
                <w:color w:val="000000"/>
                <w:szCs w:val="24"/>
              </w:rPr>
            </w:pPr>
            <w:r w:rsidRPr="00E67603">
              <w:rPr>
                <w:color w:val="000000"/>
                <w:szCs w:val="24"/>
              </w:rPr>
              <w:t>КУ</w:t>
            </w:r>
          </w:p>
        </w:tc>
        <w:tc>
          <w:tcPr>
            <w:tcW w:w="2189" w:type="dxa"/>
          </w:tcPr>
          <w:p w:rsidR="006D05DC" w:rsidRPr="004D2145" w:rsidRDefault="006D05DC" w:rsidP="006D05DC">
            <w:pPr>
              <w:numPr>
                <w:ilvl w:val="0"/>
                <w:numId w:val="27"/>
              </w:numPr>
              <w:tabs>
                <w:tab w:val="left" w:pos="37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угольный па</w:t>
            </w: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епипед: определение, свойства.</w:t>
            </w:r>
          </w:p>
          <w:p w:rsidR="006D05DC" w:rsidRPr="004D2145" w:rsidRDefault="006D05DC" w:rsidP="006D05DC">
            <w:pPr>
              <w:numPr>
                <w:ilvl w:val="0"/>
                <w:numId w:val="27"/>
              </w:numPr>
              <w:tabs>
                <w:tab w:val="left" w:pos="36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б</w:t>
            </w:r>
          </w:p>
        </w:tc>
        <w:tc>
          <w:tcPr>
            <w:tcW w:w="2753" w:type="dxa"/>
          </w:tcPr>
          <w:p w:rsidR="006D05DC" w:rsidRPr="002D510B" w:rsidRDefault="006D05DC" w:rsidP="006D05DC">
            <w:pPr>
              <w:spacing w:line="23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4D214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прямоугольного парал</w:t>
            </w: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елепипеда, куба, свой</w:t>
            </w: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ва прямоугольного параллелепипеда, куба. </w:t>
            </w:r>
            <w:r w:rsidRPr="004D2145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4D2145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свойства прямоугольно</w:t>
            </w: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параллелепипеда при нахождении его диаго</w:t>
            </w: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лей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ешение задач. Работа в группах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69</w:t>
            </w:r>
          </w:p>
        </w:tc>
        <w:tc>
          <w:tcPr>
            <w:tcW w:w="2127" w:type="dxa"/>
          </w:tcPr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Логариф</w:t>
            </w:r>
            <w:r w:rsidRPr="006F1BA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ическая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1BA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функция</w:t>
            </w:r>
            <w:proofErr w:type="gramStart"/>
            <w:r w:rsidRPr="006F1BA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,</w:t>
            </w: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proofErr w:type="gramEnd"/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е</w:t>
            </w:r>
            <w:proofErr w:type="spellEnd"/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свойства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  график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Ком</w:t>
            </w:r>
            <w:r w:rsidRPr="006B0BC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и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ункция </w:t>
            </w:r>
            <w:r w:rsidRPr="006F1BA1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у = </w:t>
            </w:r>
            <w:r w:rsidR="00382360" w:rsidRPr="006F1BA1">
              <w:rPr>
                <w:rFonts w:ascii="Times New Roman" w:hAnsi="Times New Roman" w:cs="Times New Roman"/>
                <w:iCs/>
                <w:color w:val="000000"/>
                <w:spacing w:val="-8"/>
                <w:sz w:val="20"/>
                <w:szCs w:val="20"/>
              </w:rPr>
              <w:fldChar w:fldCharType="begin"/>
            </w:r>
            <w:r w:rsidRPr="006F1BA1">
              <w:rPr>
                <w:rFonts w:ascii="Times New Roman" w:hAnsi="Times New Roman" w:cs="Times New Roman"/>
                <w:iCs/>
                <w:color w:val="000000"/>
                <w:spacing w:val="-8"/>
                <w:sz w:val="20"/>
                <w:szCs w:val="20"/>
              </w:rPr>
              <w:instrText xml:space="preserve"> QUOTE </w:instrText>
            </w:r>
            <w:r w:rsidR="00744590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4.25pt" equationxml="&lt;">
                  <v:imagedata r:id="rId10" o:title="" chromakey="white"/>
                </v:shape>
              </w:pict>
            </w:r>
            <w:r w:rsidR="00382360" w:rsidRPr="006F1BA1">
              <w:rPr>
                <w:rFonts w:ascii="Times New Roman" w:hAnsi="Times New Roman" w:cs="Times New Roman"/>
                <w:iCs/>
                <w:color w:val="000000"/>
                <w:spacing w:val="-8"/>
                <w:sz w:val="20"/>
                <w:szCs w:val="20"/>
              </w:rPr>
              <w:fldChar w:fldCharType="separate"/>
            </w:r>
            <w:r w:rsidR="00744590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pict>
                <v:shape id="_x0000_i1026" type="#_x0000_t75" style="width:31.5pt;height:14.25pt" equationxml="&lt;">
                  <v:imagedata r:id="rId10" o:title="" chromakey="white"/>
                </v:shape>
              </w:pict>
            </w:r>
            <w:r w:rsidR="00382360" w:rsidRPr="006F1BA1">
              <w:rPr>
                <w:rFonts w:ascii="Times New Roman" w:hAnsi="Times New Roman" w:cs="Times New Roman"/>
                <w:iCs/>
                <w:color w:val="000000"/>
                <w:spacing w:val="-8"/>
                <w:sz w:val="20"/>
                <w:szCs w:val="20"/>
              </w:rPr>
              <w:fldChar w:fldCharType="end"/>
            </w:r>
            <w:proofErr w:type="gramStart"/>
            <w:r w:rsidRPr="006F1BA1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 ,</w:t>
            </w:r>
            <w:proofErr w:type="gramEnd"/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гарифмическая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кривая, свойства ло</w:t>
            </w: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гарифмической функции, график функции</w:t>
            </w:r>
          </w:p>
        </w:tc>
        <w:tc>
          <w:tcPr>
            <w:tcW w:w="2753" w:type="dxa"/>
          </w:tcPr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>Знают</w:t>
            </w:r>
            <w:r w:rsidRPr="006F1BA1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: </w:t>
            </w:r>
            <w:r w:rsidRPr="006F1BA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ак применить определение логарифмиче</w:t>
            </w: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кой функции, ее свойств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в зависимости от основания.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6F1BA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определять значе</w:t>
            </w: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ние функции по значению аргумента при различных способах задания функции; 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оставлять текст в научном </w:t>
            </w:r>
            <w:r w:rsidRPr="006F1BA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тиле; перечислять и опи</w:t>
            </w: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сывать факты, процессы, способы действий. 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ный опрос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70</w:t>
            </w:r>
          </w:p>
        </w:tc>
        <w:tc>
          <w:tcPr>
            <w:tcW w:w="2127" w:type="dxa"/>
          </w:tcPr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огарифми</w:t>
            </w: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ческие урав</w:t>
            </w:r>
            <w:r w:rsidRPr="006F1BA1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ения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Ком</w:t>
            </w:r>
            <w:r w:rsidRPr="006B0BC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и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гарифмическое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равнение, потенци</w:t>
            </w: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ование, </w:t>
            </w:r>
            <w:proofErr w:type="gramStart"/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lastRenderedPageBreak/>
              <w:t>равносиль</w:t>
            </w: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е</w:t>
            </w:r>
            <w:proofErr w:type="gramEnd"/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логарифмические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уравнения, </w:t>
            </w:r>
            <w:proofErr w:type="gramStart"/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функционально-графический</w:t>
            </w:r>
            <w:proofErr w:type="gramEnd"/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етод, метод потен</w:t>
            </w: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цирования, метод введения новой пере</w:t>
            </w: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енной, метод лога</w:t>
            </w: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ифмирования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lastRenderedPageBreak/>
              <w:t>Умеют</w:t>
            </w:r>
            <w:r w:rsidRPr="006F1BA1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шать простей</w:t>
            </w:r>
            <w:r w:rsidRPr="006F1BA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шие логарифмические урав</w:t>
            </w: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ения по определению; оп</w:t>
            </w:r>
            <w:r w:rsidRPr="006F1BA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еделять </w:t>
            </w:r>
            <w:r w:rsidRPr="006F1BA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lastRenderedPageBreak/>
              <w:t>понятия, приво</w:t>
            </w: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ить доказательства.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Имеют представление</w:t>
            </w:r>
          </w:p>
          <w:p w:rsidR="006D05DC" w:rsidRPr="006F1BA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1BA1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 логарифмическом уравне</w:t>
            </w:r>
            <w:r w:rsidRPr="006F1BA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ии. 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. Работа в групп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формата ЕГЭ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71</w:t>
            </w:r>
          </w:p>
        </w:tc>
        <w:tc>
          <w:tcPr>
            <w:tcW w:w="2127" w:type="dxa"/>
          </w:tcPr>
          <w:p w:rsidR="006D05DC" w:rsidRPr="002D510B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ое проек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рование, изображение пространственных фигур</w:t>
            </w:r>
          </w:p>
        </w:tc>
        <w:tc>
          <w:tcPr>
            <w:tcW w:w="850" w:type="dxa"/>
          </w:tcPr>
          <w:p w:rsidR="006D05DC" w:rsidRPr="002D510B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2D510B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2D510B" w:rsidRDefault="006D05DC" w:rsidP="006D05DC">
            <w:pPr>
              <w:tabs>
                <w:tab w:val="left" w:pos="360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е проекти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вание.</w:t>
            </w:r>
          </w:p>
          <w:p w:rsidR="006D05DC" w:rsidRPr="002D510B" w:rsidRDefault="006D05DC" w:rsidP="006D05DC">
            <w:pPr>
              <w:spacing w:line="221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ж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 простран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венных фи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ур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6D05DC" w:rsidRPr="002D510B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2D510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свойства параллельного проектирования прямой, отрезка, параллельных отрезков.</w:t>
            </w:r>
          </w:p>
          <w:p w:rsidR="006D05DC" w:rsidRPr="002D510B" w:rsidRDefault="006D05DC" w:rsidP="006D05DC">
            <w:pPr>
              <w:spacing w:line="221" w:lineRule="exact"/>
              <w:ind w:left="120"/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2D510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ь п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ьную проекцию на плоскости отрезка треугольника, паралл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ограмма, трапеции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ный опрос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72</w:t>
            </w:r>
          </w:p>
        </w:tc>
        <w:tc>
          <w:tcPr>
            <w:tcW w:w="2127" w:type="dxa"/>
          </w:tcPr>
          <w:p w:rsidR="006D05DC" w:rsidRPr="002D510B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 «Перпендикуляр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ь плоскостей»</w:t>
            </w:r>
          </w:p>
        </w:tc>
        <w:tc>
          <w:tcPr>
            <w:tcW w:w="850" w:type="dxa"/>
          </w:tcPr>
          <w:p w:rsidR="006D05DC" w:rsidRPr="002D510B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2D510B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СЗ</w:t>
            </w:r>
          </w:p>
        </w:tc>
        <w:tc>
          <w:tcPr>
            <w:tcW w:w="2189" w:type="dxa"/>
          </w:tcPr>
          <w:p w:rsidR="006D05DC" w:rsidRPr="002D510B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ку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рность пря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х и плоск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й: призн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, свойства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6D05DC" w:rsidRPr="002D510B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2D510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куба, параллелепипеда. </w:t>
            </w: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2D510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ди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наль куба, знать его ребро и наоборот; нах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угол между диаг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лью куба и плоск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ью одной из его гр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й; находить измер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прямоугольного параллелепипеда, знать его диагональ и угол между диагональю и одной из граней; нах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угол между гранью и диагональным сеч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м прямоугольного параллелепипеда, куба</w:t>
            </w: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, Самостоятельная работа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73</w:t>
            </w:r>
          </w:p>
        </w:tc>
        <w:tc>
          <w:tcPr>
            <w:tcW w:w="2127" w:type="dxa"/>
          </w:tcPr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огарифми</w:t>
            </w:r>
            <w:r w:rsidRPr="004D214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ческие урав</w:t>
            </w:r>
            <w:r w:rsidRPr="004D214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ения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чеб</w:t>
            </w: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актикум</w:t>
            </w:r>
          </w:p>
        </w:tc>
        <w:tc>
          <w:tcPr>
            <w:tcW w:w="2189" w:type="dxa"/>
            <w:vMerge w:val="restart"/>
            <w:tcBorders>
              <w:top w:val="nil"/>
            </w:tcBorders>
          </w:tcPr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гарифмическое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равнение, потенци</w:t>
            </w:r>
            <w:r w:rsidRPr="004D214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рование, </w:t>
            </w:r>
            <w:proofErr w:type="gramStart"/>
            <w:r w:rsidRPr="004D214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авносиль</w:t>
            </w: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е</w:t>
            </w:r>
            <w:proofErr w:type="gramEnd"/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логарифмические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уравнения, </w:t>
            </w:r>
            <w:proofErr w:type="gramStart"/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функционально-</w:t>
            </w: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>графический</w:t>
            </w:r>
            <w:proofErr w:type="gramEnd"/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етод, метод потен</w:t>
            </w: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цирования, метод введения новой пере</w:t>
            </w:r>
            <w:r w:rsidRPr="004D214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енной, метод лога</w:t>
            </w: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ифмирования</w:t>
            </w:r>
          </w:p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 w:val="restart"/>
          </w:tcPr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lastRenderedPageBreak/>
              <w:t xml:space="preserve">Знают: </w:t>
            </w:r>
            <w:r w:rsidRPr="004D214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етоды решения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13"/>
                <w:sz w:val="20"/>
                <w:szCs w:val="20"/>
              </w:rPr>
              <w:t>логарифмических уравнений.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b/>
                <w:i/>
                <w:iCs/>
                <w:color w:val="000000"/>
                <w:spacing w:val="-10"/>
                <w:sz w:val="20"/>
                <w:szCs w:val="20"/>
              </w:rPr>
              <w:t xml:space="preserve">Умеют: </w:t>
            </w:r>
            <w:r w:rsidRPr="004D2145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решать простейшие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гарифмические уравне</w:t>
            </w:r>
            <w:r w:rsidRPr="004D214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ия, используя метод вве</w:t>
            </w: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ения новой переменной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ля сведения уравнения</w:t>
            </w:r>
          </w:p>
          <w:p w:rsidR="006D05DC" w:rsidRDefault="006D05DC" w:rsidP="006D05DC">
            <w:pPr>
              <w:jc w:val="center"/>
            </w:pP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>к рациональному виду</w:t>
            </w:r>
          </w:p>
        </w:tc>
        <w:tc>
          <w:tcPr>
            <w:tcW w:w="2361" w:type="dxa"/>
          </w:tcPr>
          <w:p w:rsidR="006D05DC" w:rsidRPr="00942BE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задач, Самостоятельная работа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74</w:t>
            </w:r>
          </w:p>
        </w:tc>
        <w:tc>
          <w:tcPr>
            <w:tcW w:w="2127" w:type="dxa"/>
          </w:tcPr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огарифми</w:t>
            </w:r>
            <w:r w:rsidRPr="004D2145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ческие урав</w:t>
            </w:r>
            <w:r w:rsidRPr="004D214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ения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Ком</w:t>
            </w:r>
            <w:r w:rsidRPr="006B0BC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и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крытый банк заданий по математике mathege.ru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75</w:t>
            </w:r>
          </w:p>
        </w:tc>
        <w:tc>
          <w:tcPr>
            <w:tcW w:w="2127" w:type="dxa"/>
          </w:tcPr>
          <w:p w:rsidR="006D05DC" w:rsidRPr="002D510B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 «Перпендикуляр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ь плоскостей»</w:t>
            </w:r>
          </w:p>
        </w:tc>
        <w:tc>
          <w:tcPr>
            <w:tcW w:w="850" w:type="dxa"/>
          </w:tcPr>
          <w:p w:rsidR="006D05DC" w:rsidRPr="002D510B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2D510B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СЗ</w:t>
            </w:r>
          </w:p>
        </w:tc>
        <w:tc>
          <w:tcPr>
            <w:tcW w:w="2189" w:type="dxa"/>
          </w:tcPr>
          <w:p w:rsidR="006D05DC" w:rsidRPr="002D510B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ку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рность пря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х и плоск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й: призн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, свойства</w:t>
            </w:r>
          </w:p>
        </w:tc>
        <w:tc>
          <w:tcPr>
            <w:tcW w:w="2753" w:type="dxa"/>
          </w:tcPr>
          <w:p w:rsidR="006D05DC" w:rsidRPr="002D510B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2D510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куба, параллелепипеда. </w:t>
            </w:r>
            <w:r w:rsidRPr="002D510B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2D510B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ди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наль куба, знать его ребро и наоборот; нах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угол между диаг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лью куба и плоск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ью одной из его гра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й; находить измер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прямоугольного параллелепипеда, знать его диагональ и угол между диагональю и одной из граней; нахо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угол между гранью и диагональным сече</w:t>
            </w:r>
            <w:r w:rsidRPr="002D51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м прямоугольного параллелепипеда, куба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абота с учебником. Устный опрос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76</w:t>
            </w:r>
          </w:p>
        </w:tc>
        <w:tc>
          <w:tcPr>
            <w:tcW w:w="2127" w:type="dxa"/>
          </w:tcPr>
          <w:p w:rsidR="006D05DC" w:rsidRPr="005564B2" w:rsidRDefault="006D05DC" w:rsidP="006D05DC">
            <w:pPr>
              <w:spacing w:line="23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6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: «Перпендикулярность прямых и плоск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ей»</w:t>
            </w:r>
          </w:p>
        </w:tc>
        <w:tc>
          <w:tcPr>
            <w:tcW w:w="850" w:type="dxa"/>
          </w:tcPr>
          <w:p w:rsidR="006D05DC" w:rsidRPr="005564B2" w:rsidRDefault="006D05DC" w:rsidP="006D05DC">
            <w:pPr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564B2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ка знаний и уме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2189" w:type="dxa"/>
          </w:tcPr>
          <w:p w:rsidR="006D05DC" w:rsidRPr="005564B2" w:rsidRDefault="006D05DC" w:rsidP="006D05DC">
            <w:pPr>
              <w:numPr>
                <w:ilvl w:val="0"/>
                <w:numId w:val="28"/>
              </w:numPr>
              <w:tabs>
                <w:tab w:val="left" w:pos="360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улярность прямых и плоскостей: признаки, свойства.</w:t>
            </w:r>
          </w:p>
          <w:p w:rsidR="006D05DC" w:rsidRPr="005564B2" w:rsidRDefault="006D05DC" w:rsidP="006D05DC">
            <w:pPr>
              <w:numPr>
                <w:ilvl w:val="0"/>
                <w:numId w:val="28"/>
              </w:numPr>
              <w:tabs>
                <w:tab w:val="left" w:pos="365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лонная и ее проекция</w:t>
            </w:r>
          </w:p>
          <w:p w:rsidR="006D05DC" w:rsidRPr="005564B2" w:rsidRDefault="006D05DC" w:rsidP="006D05DC">
            <w:pPr>
              <w:numPr>
                <w:ilvl w:val="0"/>
                <w:numId w:val="28"/>
              </w:numPr>
              <w:tabs>
                <w:tab w:val="left" w:pos="365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2753" w:type="dxa"/>
          </w:tcPr>
          <w:p w:rsidR="006D05DC" w:rsidRPr="005564B2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: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на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лонную или ее проек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ю, используя соот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шения в прямоуголь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м треугольнике; на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дить угол между диа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налью прямоугольн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 параллелепипеда и одной из его граней; доказывать перпенди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улярность прямой и плоскости, используя признак перпендику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ярности, теорему о трех перпендикулярах</w:t>
            </w:r>
          </w:p>
        </w:tc>
        <w:tc>
          <w:tcPr>
            <w:tcW w:w="2361" w:type="dxa"/>
          </w:tcPr>
          <w:p w:rsidR="006D05DC" w:rsidRPr="005564B2" w:rsidRDefault="006D05DC" w:rsidP="006D05DC">
            <w:pPr>
              <w:spacing w:line="235" w:lineRule="exact"/>
              <w:ind w:right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77</w:t>
            </w:r>
          </w:p>
        </w:tc>
        <w:tc>
          <w:tcPr>
            <w:tcW w:w="2127" w:type="dxa"/>
          </w:tcPr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огарифми</w:t>
            </w: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еские нера</w:t>
            </w:r>
            <w:r w:rsidRPr="004D214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енства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Ком</w:t>
            </w:r>
            <w:r w:rsidRPr="006B0BC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и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  <w:vMerge w:val="restart"/>
          </w:tcPr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Логарифмическое не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равенство, </w:t>
            </w:r>
            <w:proofErr w:type="gramStart"/>
            <w:r w:rsidRPr="004D214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авносиль</w:t>
            </w: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е</w:t>
            </w:r>
            <w:proofErr w:type="gramEnd"/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логарифмические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еравенства, методы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решения логарифмических неравенств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Cs w:val="24"/>
              </w:rPr>
            </w:pP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Cs w:val="24"/>
              </w:rPr>
            </w:pP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vMerge w:val="restart"/>
          </w:tcPr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 xml:space="preserve">Знают: </w:t>
            </w:r>
            <w:r w:rsidRPr="004D21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оритм решения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логарифмического неравен</w:t>
            </w:r>
            <w:r w:rsidRPr="004D214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ва в зависимости от осно</w:t>
            </w:r>
            <w:r w:rsidRPr="004D214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ания.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>Умеют</w:t>
            </w:r>
            <w:r w:rsidRPr="004D2145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: </w:t>
            </w:r>
            <w:r w:rsidRPr="004D2145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ешать простейшие</w:t>
            </w:r>
          </w:p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логарифмические неравен</w:t>
            </w:r>
            <w:r w:rsidRPr="004D214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ва, применяя метод заме</w:t>
            </w:r>
            <w:r w:rsidRPr="004D214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ы переменных для сведения логарифмического неравенства к </w:t>
            </w:r>
            <w:proofErr w:type="gramStart"/>
            <w:r w:rsidRPr="004D214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циональному</w:t>
            </w:r>
            <w:proofErr w:type="gramEnd"/>
          </w:p>
          <w:p w:rsidR="006D05DC" w:rsidRDefault="006D05DC" w:rsidP="006D05DC">
            <w:r w:rsidRPr="004D2145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иду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м. </w:t>
            </w: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 xml:space="preserve"> Решение задач формата ЕГЭ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78</w:t>
            </w:r>
          </w:p>
        </w:tc>
        <w:tc>
          <w:tcPr>
            <w:tcW w:w="2127" w:type="dxa"/>
          </w:tcPr>
          <w:p w:rsidR="006D05DC" w:rsidRPr="004D2145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214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огарифми</w:t>
            </w:r>
            <w:r w:rsidRPr="004D2145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еские нера</w:t>
            </w:r>
            <w:r w:rsidRPr="004D2145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енства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6B0BC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0BC8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Ком</w:t>
            </w:r>
            <w:r w:rsidRPr="006B0BC8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бини</w:t>
            </w:r>
            <w:r w:rsidRPr="006B0BC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ован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</w:t>
            </w:r>
            <w:r w:rsidRPr="006B0B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2189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44E">
              <w:rPr>
                <w:rFonts w:ascii="Times New Roman" w:hAnsi="Times New Roman" w:cs="Times New Roman"/>
                <w:sz w:val="20"/>
                <w:szCs w:val="20"/>
              </w:rPr>
              <w:t xml:space="preserve">Работа с учебником. Устный опрос. Решение </w:t>
            </w:r>
            <w:r w:rsidRPr="005574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3969" w:type="dxa"/>
            <w:gridSpan w:val="3"/>
          </w:tcPr>
          <w:p w:rsidR="006D05DC" w:rsidRPr="005564B2" w:rsidRDefault="006D05DC" w:rsidP="006D05DC">
            <w:pP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5564B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 xml:space="preserve">Глава </w:t>
            </w:r>
            <w:r w:rsidRPr="005564B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  <w:lang w:val="en-GB"/>
              </w:rPr>
              <w:t>III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Многогранники (12</w:t>
            </w:r>
            <w:r w:rsidRPr="005564B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 xml:space="preserve"> ч.)</w:t>
            </w:r>
          </w:p>
          <w:p w:rsidR="006D05DC" w:rsidRPr="005564B2" w:rsidRDefault="006D05DC" w:rsidP="006D05DC">
            <w:pP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5564B2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§ 1.Понятие многогранника. Призма</w:t>
            </w:r>
          </w:p>
          <w:p w:rsidR="006D05DC" w:rsidRPr="002D510B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6D05DC" w:rsidRPr="002D510B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6D05DC" w:rsidRPr="002D510B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79</w:t>
            </w:r>
          </w:p>
        </w:tc>
        <w:tc>
          <w:tcPr>
            <w:tcW w:w="2127" w:type="dxa"/>
          </w:tcPr>
          <w:p w:rsidR="006D05DC" w:rsidRPr="005564B2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ма</w:t>
            </w:r>
          </w:p>
        </w:tc>
        <w:tc>
          <w:tcPr>
            <w:tcW w:w="850" w:type="dxa"/>
          </w:tcPr>
          <w:p w:rsidR="006D05DC" w:rsidRPr="005564B2" w:rsidRDefault="006D05DC" w:rsidP="006D05DC">
            <w:pPr>
              <w:spacing w:line="226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564B2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6D05DC" w:rsidRPr="005564B2" w:rsidRDefault="006D05DC" w:rsidP="006D05DC">
            <w:pPr>
              <w:numPr>
                <w:ilvl w:val="0"/>
                <w:numId w:val="29"/>
              </w:numPr>
              <w:tabs>
                <w:tab w:val="left" w:pos="365"/>
              </w:tabs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ма, ее основание, боковые реб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, высота, боковая п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рхность.</w:t>
            </w:r>
          </w:p>
          <w:p w:rsidR="006D05DC" w:rsidRPr="005564B2" w:rsidRDefault="006D05DC" w:rsidP="006D05DC">
            <w:pPr>
              <w:numPr>
                <w:ilvl w:val="0"/>
                <w:numId w:val="29"/>
              </w:numPr>
              <w:tabs>
                <w:tab w:val="left" w:pos="360"/>
              </w:tabs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ая призма</w:t>
            </w:r>
          </w:p>
        </w:tc>
        <w:tc>
          <w:tcPr>
            <w:tcW w:w="2753" w:type="dxa"/>
            <w:tcBorders>
              <w:bottom w:val="single" w:sz="4" w:space="0" w:color="auto"/>
            </w:tcBorders>
          </w:tcPr>
          <w:p w:rsidR="006D05DC" w:rsidRPr="005564B2" w:rsidRDefault="006D05DC" w:rsidP="006D05DC">
            <w:pPr>
              <w:spacing w:line="22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564B2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Иметь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о</w:t>
            </w:r>
            <w:proofErr w:type="spellEnd"/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ме как о пр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ранственной фигуре. </w:t>
            </w:r>
          </w:p>
          <w:p w:rsidR="006D05DC" w:rsidRPr="005564B2" w:rsidRDefault="006D05DC" w:rsidP="006D05DC">
            <w:pPr>
              <w:spacing w:line="22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5564B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улу пл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ади полной поверхн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ти прямой призмы. </w:t>
            </w:r>
            <w:r w:rsidRPr="005564B2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5564B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бражать призму, выполнять чер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жи по условию задачи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80</w:t>
            </w:r>
          </w:p>
        </w:tc>
        <w:tc>
          <w:tcPr>
            <w:tcW w:w="2127" w:type="dxa"/>
          </w:tcPr>
          <w:p w:rsidR="006D05DC" w:rsidRPr="005564B2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на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ждение площади полной и боковой п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рх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мы.</w:t>
            </w:r>
          </w:p>
        </w:tc>
        <w:tc>
          <w:tcPr>
            <w:tcW w:w="850" w:type="dxa"/>
          </w:tcPr>
          <w:p w:rsidR="006D05DC" w:rsidRPr="005564B2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564B2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6D05DC" w:rsidRPr="005564B2" w:rsidRDefault="006D05DC" w:rsidP="006D05DC">
            <w:pPr>
              <w:spacing w:line="22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б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ой и пол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поверхн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призмы</w:t>
            </w:r>
          </w:p>
        </w:tc>
        <w:tc>
          <w:tcPr>
            <w:tcW w:w="2753" w:type="dxa"/>
            <w:tcBorders>
              <w:top w:val="single" w:sz="4" w:space="0" w:color="auto"/>
            </w:tcBorders>
          </w:tcPr>
          <w:p w:rsidR="006D05DC" w:rsidRPr="005564B2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площадь боковой и полной поверхности прямой призмы, осно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е которой - тре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гольник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ешение задач. Работа в группах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81</w:t>
            </w:r>
          </w:p>
        </w:tc>
        <w:tc>
          <w:tcPr>
            <w:tcW w:w="2127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общаю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щий урок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 теме «Ло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арифмиче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ая функ</w:t>
            </w:r>
            <w:r w:rsidRPr="004F74D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ция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рок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бобщения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и сис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емати</w:t>
            </w: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зации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наний</w:t>
            </w: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Pr="00197431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97431">
              <w:rPr>
                <w:rStyle w:val="c4"/>
                <w:rFonts w:ascii="Times New Roman" w:hAnsi="Times New Roman"/>
                <w:sz w:val="20"/>
                <w:szCs w:val="20"/>
              </w:rPr>
              <w:t>Учащихся  консультируются у учителя по вопросам данной темы, владеют навыками самоанализа и самоконтроля, готовятся к контрольной работе</w:t>
            </w:r>
          </w:p>
        </w:tc>
        <w:tc>
          <w:tcPr>
            <w:tcW w:w="2361" w:type="dxa"/>
          </w:tcPr>
          <w:p w:rsidR="006D05DC" w:rsidRDefault="006D05DC" w:rsidP="006D05DC">
            <w:pPr>
              <w:spacing w:line="221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по карточ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05DC" w:rsidRPr="005564B2" w:rsidRDefault="006D05DC" w:rsidP="006D05DC">
            <w:pPr>
              <w:spacing w:line="221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BE0">
              <w:rPr>
                <w:rFonts w:ascii="Times New Roman" w:hAnsi="Times New Roman" w:cs="Times New Roman"/>
                <w:sz w:val="20"/>
                <w:szCs w:val="20"/>
              </w:rPr>
              <w:t>Решение задач формата ЕГЭ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82</w:t>
            </w:r>
          </w:p>
        </w:tc>
        <w:tc>
          <w:tcPr>
            <w:tcW w:w="2127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Контрольная работа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7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по теме «Ло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гарифмиче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кая функ</w:t>
            </w:r>
            <w:r w:rsidRPr="004F74D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ция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рок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н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роля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4D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боб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щения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proofErr w:type="spellEnd"/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кор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екц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и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знаний</w:t>
            </w: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Pr="00EC76D8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C76D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меть: </w:t>
            </w:r>
            <w:r w:rsidRPr="00EC76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нять полученную теорию при решении задач.</w:t>
            </w: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83</w:t>
            </w:r>
          </w:p>
        </w:tc>
        <w:tc>
          <w:tcPr>
            <w:tcW w:w="2127" w:type="dxa"/>
          </w:tcPr>
          <w:p w:rsidR="006D05DC" w:rsidRPr="005564B2" w:rsidRDefault="006D05DC" w:rsidP="006D05DC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Решение задач на на</w:t>
            </w:r>
            <w:r w:rsidRPr="005564B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softHyphen/>
              <w:t xml:space="preserve">хождение </w:t>
            </w:r>
            <w:r w:rsidRPr="0063771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площади </w:t>
            </w:r>
            <w:r w:rsidRPr="005564B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олной и боковой по</w:t>
            </w:r>
            <w:r w:rsidRPr="005564B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softHyphen/>
              <w:t>верхности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призмы</w:t>
            </w:r>
          </w:p>
        </w:tc>
        <w:tc>
          <w:tcPr>
            <w:tcW w:w="850" w:type="dxa"/>
          </w:tcPr>
          <w:p w:rsidR="006D05DC" w:rsidRPr="005564B2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5564B2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СЗ</w:t>
            </w:r>
          </w:p>
        </w:tc>
        <w:tc>
          <w:tcPr>
            <w:tcW w:w="2189" w:type="dxa"/>
          </w:tcPr>
          <w:p w:rsidR="006D05DC" w:rsidRPr="005564B2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ма, пря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ая призма, правильная</w:t>
            </w:r>
          </w:p>
        </w:tc>
        <w:tc>
          <w:tcPr>
            <w:tcW w:w="2753" w:type="dxa"/>
          </w:tcPr>
          <w:p w:rsidR="006D05DC" w:rsidRPr="005564B2" w:rsidRDefault="006D05DC" w:rsidP="006D05DC">
            <w:pPr>
              <w:spacing w:line="221" w:lineRule="exact"/>
              <w:ind w:left="12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5564B2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правильной призмы. </w:t>
            </w:r>
            <w:r w:rsidRPr="005564B2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бражать правильную призму на чертежах, строить ее сечение; находить пол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ую и боковую поверх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ости 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вильной </w:t>
            </w:r>
            <w:proofErr w:type="gramStart"/>
            <w:r w:rsidRPr="005564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-</w:t>
            </w:r>
            <w:proofErr w:type="gramEnd"/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гольной призмы, при</w:t>
            </w:r>
          </w:p>
          <w:p w:rsidR="006D05DC" w:rsidRPr="005564B2" w:rsidRDefault="006D05DC" w:rsidP="006D05DC">
            <w:pPr>
              <w:spacing w:line="221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64B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3, 4, 6</w:t>
            </w:r>
          </w:p>
        </w:tc>
        <w:tc>
          <w:tcPr>
            <w:tcW w:w="2361" w:type="dxa"/>
          </w:tcPr>
          <w:p w:rsidR="006D05DC" w:rsidRPr="005564B2" w:rsidRDefault="006D05DC" w:rsidP="006D05DC">
            <w:pPr>
              <w:spacing w:line="221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по карточ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м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Pr="005564B2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2127" w:type="dxa"/>
          </w:tcPr>
          <w:p w:rsidR="006D05DC" w:rsidRPr="00DB20C0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амида</w:t>
            </w:r>
          </w:p>
        </w:tc>
        <w:tc>
          <w:tcPr>
            <w:tcW w:w="850" w:type="dxa"/>
          </w:tcPr>
          <w:p w:rsidR="006D05DC" w:rsidRPr="00DB20C0" w:rsidRDefault="006D05DC" w:rsidP="006D05DC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DB20C0" w:rsidRDefault="006D05DC" w:rsidP="006D05DC">
            <w:pPr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DB20C0" w:rsidRDefault="006D05DC" w:rsidP="006D05DC">
            <w:pPr>
              <w:spacing w:line="22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амида: основание, боковые реб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, высота, боковая п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рхность, се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ние пирами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ы</w:t>
            </w:r>
          </w:p>
        </w:tc>
        <w:tc>
          <w:tcPr>
            <w:tcW w:w="2753" w:type="dxa"/>
          </w:tcPr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пирамиды, ее элемен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в.</w:t>
            </w:r>
          </w:p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ображать пирамиду на чертежах; строить сечение плос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стью, параллельной основанию, и сечение, проходящее через вер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шину и диагональ осн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я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ый банк заданий по математике mathege.ru задания типа В3, вычисление площади плоских фигур, В</w:t>
            </w:r>
            <w:proofErr w:type="gramStart"/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числение площади призмы и пирамиды и их элементов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8911" w:type="dxa"/>
            <w:gridSpan w:val="5"/>
          </w:tcPr>
          <w:p w:rsidR="006D05DC" w:rsidRPr="005564B2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5564B2" w:rsidRDefault="006D05DC" w:rsidP="006D05DC">
            <w:pPr>
              <w:spacing w:line="235" w:lineRule="exact"/>
              <w:ind w:right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127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Тригонометри</w:t>
            </w:r>
            <w:r w:rsidRPr="004F74DC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ческие формулы.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16</w:t>
            </w:r>
            <w:r w:rsidRPr="004F74DC"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часа.</w:t>
            </w:r>
          </w:p>
        </w:tc>
        <w:tc>
          <w:tcPr>
            <w:tcW w:w="992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85</w:t>
            </w:r>
          </w:p>
        </w:tc>
        <w:tc>
          <w:tcPr>
            <w:tcW w:w="2127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дианная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ра угла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Иссле</w:t>
            </w:r>
            <w:r w:rsidRPr="004F74D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дователь-</w:t>
            </w:r>
            <w:proofErr w:type="spellStart"/>
            <w:r w:rsidRPr="004F74D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кий</w:t>
            </w:r>
            <w:proofErr w:type="spellEnd"/>
            <w:proofErr w:type="gramEnd"/>
          </w:p>
        </w:tc>
        <w:tc>
          <w:tcPr>
            <w:tcW w:w="2189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дианная мера угла,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радусная мера угла,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еревод </w:t>
            </w:r>
            <w:proofErr w:type="gramStart"/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дианной</w:t>
            </w:r>
            <w:proofErr w:type="gramEnd"/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меры в </w:t>
            </w:r>
            <w:proofErr w:type="gramStart"/>
            <w:r w:rsidRPr="004F74D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градусную</w:t>
            </w:r>
            <w:proofErr w:type="gramEnd"/>
            <w:r w:rsidRPr="004F74D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,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еревод </w:t>
            </w:r>
            <w:proofErr w:type="gramStart"/>
            <w:r w:rsidRPr="004F74D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градусной</w:t>
            </w:r>
            <w:proofErr w:type="gramEnd"/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меры в </w:t>
            </w:r>
            <w:proofErr w:type="gramStart"/>
            <w:r w:rsidRPr="004F74D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адианную</w:t>
            </w:r>
            <w:proofErr w:type="gramEnd"/>
          </w:p>
        </w:tc>
        <w:tc>
          <w:tcPr>
            <w:tcW w:w="2753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0"/>
                <w:szCs w:val="20"/>
              </w:rPr>
              <w:t>Умеют</w:t>
            </w:r>
            <w:r w:rsidRPr="004F74DC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4F74D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ыражать радиан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ную меру угла в </w:t>
            </w:r>
            <w:proofErr w:type="spellStart"/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радусах</w:t>
            </w:r>
            <w:r w:rsidRPr="004F74D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proofErr w:type="spellEnd"/>
            <w:r w:rsidRPr="004F74D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наоборот; адекватно вос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инимать устную речь, проводить информационно-смысловой анализ тек</w:t>
            </w: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та, приводить свои приме</w:t>
            </w:r>
            <w:r w:rsidRPr="004F74D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ры 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86</w:t>
            </w:r>
          </w:p>
        </w:tc>
        <w:tc>
          <w:tcPr>
            <w:tcW w:w="2127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Поворот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точки во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руг начала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ординат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истема координат,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исловая окружность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а координатной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лоскости, координаты точки окружности</w:t>
            </w:r>
          </w:p>
        </w:tc>
        <w:tc>
          <w:tcPr>
            <w:tcW w:w="2753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0"/>
                <w:szCs w:val="20"/>
              </w:rPr>
              <w:t xml:space="preserve">Знают: </w:t>
            </w:r>
            <w:r w:rsidRPr="004F74D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к определять ко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ординаты точек числовой </w:t>
            </w:r>
            <w:r w:rsidRPr="004F74D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кружности.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0"/>
                <w:szCs w:val="20"/>
              </w:rPr>
              <w:t>Умеют</w:t>
            </w:r>
            <w:r w:rsidRPr="004F74DC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ставлять табли</w:t>
            </w:r>
            <w:r w:rsidRPr="004F74D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у для точек числовой ок</w:t>
            </w: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ужности и их координат;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о координатам находить</w:t>
            </w:r>
          </w:p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74D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очку числовой окружно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сти. (</w:t>
            </w:r>
            <w:proofErr w:type="gramEnd"/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87</w:t>
            </w:r>
          </w:p>
        </w:tc>
        <w:tc>
          <w:tcPr>
            <w:tcW w:w="2127" w:type="dxa"/>
          </w:tcPr>
          <w:p w:rsidR="006D05DC" w:rsidRPr="00DB20C0" w:rsidRDefault="006D05DC" w:rsidP="006D05DC">
            <w:pPr>
              <w:spacing w:line="230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ая пирамида</w:t>
            </w:r>
          </w:p>
        </w:tc>
        <w:tc>
          <w:tcPr>
            <w:tcW w:w="850" w:type="dxa"/>
          </w:tcPr>
          <w:p w:rsidR="006D05DC" w:rsidRPr="00DB20C0" w:rsidRDefault="006D05DC" w:rsidP="006D05DC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DB20C0" w:rsidRDefault="006D05DC" w:rsidP="006D05DC">
            <w:pPr>
              <w:tabs>
                <w:tab w:val="left" w:pos="360"/>
              </w:tabs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189" w:type="dxa"/>
          </w:tcPr>
          <w:p w:rsidR="006D05DC" w:rsidRPr="00DB20C0" w:rsidRDefault="006D05DC" w:rsidP="006D05DC">
            <w:pPr>
              <w:numPr>
                <w:ilvl w:val="0"/>
                <w:numId w:val="30"/>
              </w:numPr>
              <w:tabs>
                <w:tab w:val="left" w:pos="355"/>
              </w:tabs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я пирамида.</w:t>
            </w:r>
          </w:p>
          <w:p w:rsidR="006D05DC" w:rsidRPr="00DB20C0" w:rsidRDefault="006D05DC" w:rsidP="006D05DC">
            <w:pPr>
              <w:numPr>
                <w:ilvl w:val="0"/>
                <w:numId w:val="30"/>
              </w:numPr>
              <w:tabs>
                <w:tab w:val="left" w:pos="360"/>
              </w:tabs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боковой п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рхности</w:t>
            </w:r>
          </w:p>
        </w:tc>
        <w:tc>
          <w:tcPr>
            <w:tcW w:w="2753" w:type="dxa"/>
          </w:tcPr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пл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адь боковой поверх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пирамиды, осн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ние которой - равн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едренный или прям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гольный треугольник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ый банк заданий по математике mathege.ru задания типа В3, вычисление площади плоских фигур, В</w:t>
            </w:r>
            <w:proofErr w:type="gramStart"/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числение площади призмы и пирамиды и их элементов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88</w:t>
            </w:r>
          </w:p>
        </w:tc>
        <w:tc>
          <w:tcPr>
            <w:tcW w:w="2127" w:type="dxa"/>
          </w:tcPr>
          <w:p w:rsidR="006D05DC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ая пирамида. Усеченная пирамида</w:t>
            </w:r>
          </w:p>
          <w:p w:rsidR="006D05DC" w:rsidRPr="00DB20C0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5DC" w:rsidRPr="00DB20C0" w:rsidRDefault="006D05DC" w:rsidP="006D05DC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DB20C0" w:rsidRDefault="006D05DC" w:rsidP="006D05DC">
            <w:pPr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189" w:type="dxa"/>
          </w:tcPr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ая </w:t>
            </w:r>
            <w:proofErr w:type="gramStart"/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амида</w:t>
            </w:r>
            <w:proofErr w:type="gramEnd"/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еченная пирамида</w:t>
            </w:r>
          </w:p>
        </w:tc>
        <w:tc>
          <w:tcPr>
            <w:tcW w:w="2753" w:type="dxa"/>
          </w:tcPr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пирамиды правильной пирамиды.</w:t>
            </w:r>
          </w:p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ать задачи на 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хождение апофе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, бокового ребра, площади основания правильной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крытый банк заданий по математике mathege.ru задания типа В3, вычисление </w:t>
            </w:r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лощади плоских фигур, В</w:t>
            </w:r>
            <w:proofErr w:type="gramStart"/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числение площади призмы и пирамиды и их элементов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89</w:t>
            </w:r>
          </w:p>
        </w:tc>
        <w:tc>
          <w:tcPr>
            <w:tcW w:w="2127" w:type="dxa"/>
          </w:tcPr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Определе</w:t>
            </w:r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ие синуса,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косинуса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 тангенса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угла</w:t>
            </w:r>
          </w:p>
        </w:tc>
        <w:tc>
          <w:tcPr>
            <w:tcW w:w="850" w:type="dxa"/>
          </w:tcPr>
          <w:p w:rsidR="006D05DC" w:rsidRPr="005564B2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инус, косинус, тан</w:t>
            </w: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генс, котангенс и их </w:t>
            </w: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войства, первая, вторая, третья и четвер</w:t>
            </w: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ая четверти окруж</w:t>
            </w:r>
            <w:r w:rsidRPr="00637714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ости</w:t>
            </w:r>
          </w:p>
        </w:tc>
        <w:tc>
          <w:tcPr>
            <w:tcW w:w="2753" w:type="dxa"/>
          </w:tcPr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Знают</w:t>
            </w:r>
            <w:r w:rsidRPr="0063771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637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нятия синуса, </w:t>
            </w: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синуса, тангенса, котангенса произвольного угла;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адианную меру угла.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7714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0"/>
                <w:szCs w:val="20"/>
              </w:rPr>
              <w:t>Умеют</w:t>
            </w:r>
            <w:r w:rsidRPr="00637714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ычислять синус, </w:t>
            </w: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осинус, тангенс и котангенс числа; выводить некоторые свойства синуса, косинуса, тангенса. (</w:t>
            </w:r>
            <w:proofErr w:type="gramEnd"/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90</w:t>
            </w:r>
          </w:p>
        </w:tc>
        <w:tc>
          <w:tcPr>
            <w:tcW w:w="2127" w:type="dxa"/>
          </w:tcPr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наки син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, </w:t>
            </w:r>
            <w:r w:rsidRPr="00637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инуса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 тангенса</w:t>
            </w:r>
          </w:p>
        </w:tc>
        <w:tc>
          <w:tcPr>
            <w:tcW w:w="850" w:type="dxa"/>
          </w:tcPr>
          <w:p w:rsidR="006D05DC" w:rsidRPr="00DB20C0" w:rsidRDefault="006D05DC" w:rsidP="006D05DC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Знаки синуса и косинуса, тангенса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0"/>
                <w:szCs w:val="20"/>
              </w:rPr>
              <w:t>Умеют</w:t>
            </w:r>
            <w:r w:rsidRPr="0063771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ределять знаки </w:t>
            </w:r>
            <w:r w:rsidRPr="0063771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синуса, косинуса и танген</w:t>
            </w:r>
            <w:r w:rsidRPr="00637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 простого аргумента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о четвертям составлять </w:t>
            </w:r>
            <w:r w:rsidRPr="00637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карточек с  задания</w:t>
            </w: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и; использовать элементы </w:t>
            </w:r>
            <w:proofErr w:type="gramStart"/>
            <w:r w:rsidRPr="00637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но-следственного</w:t>
            </w:r>
            <w:proofErr w:type="gramEnd"/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 структурно-функциональ</w:t>
            </w: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ого анализа. 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41B31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ческий диктант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91</w:t>
            </w:r>
          </w:p>
        </w:tc>
        <w:tc>
          <w:tcPr>
            <w:tcW w:w="2127" w:type="dxa"/>
          </w:tcPr>
          <w:p w:rsidR="006D05DC" w:rsidRPr="00DB20C0" w:rsidRDefault="006D05DC" w:rsidP="006D05DC">
            <w:pPr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на на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хождение площади боковой поверхности пирамиды</w:t>
            </w:r>
          </w:p>
        </w:tc>
        <w:tc>
          <w:tcPr>
            <w:tcW w:w="850" w:type="dxa"/>
          </w:tcPr>
          <w:p w:rsidR="006D05DC" w:rsidRPr="00DB20C0" w:rsidRDefault="006D05DC" w:rsidP="006D05DC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DB20C0" w:rsidRDefault="006D05DC" w:rsidP="006D05DC">
            <w:pPr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ИМ </w:t>
            </w:r>
          </w:p>
        </w:tc>
        <w:tc>
          <w:tcPr>
            <w:tcW w:w="2189" w:type="dxa"/>
          </w:tcPr>
          <w:p w:rsidR="006D05DC" w:rsidRPr="00DB20C0" w:rsidRDefault="006D05DC" w:rsidP="006D05DC">
            <w:pPr>
              <w:spacing w:line="226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б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овой поверх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пирами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ы</w:t>
            </w:r>
          </w:p>
        </w:tc>
        <w:tc>
          <w:tcPr>
            <w:tcW w:w="2753" w:type="dxa"/>
          </w:tcPr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менты пи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миды, виды пирамид. </w:t>
            </w: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ть при решении задач пла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метрические факты, вычислять площадь полной поверхности правильной пирамиды</w:t>
            </w:r>
          </w:p>
        </w:tc>
        <w:tc>
          <w:tcPr>
            <w:tcW w:w="2361" w:type="dxa"/>
          </w:tcPr>
          <w:p w:rsidR="006D05DC" w:rsidRPr="005564B2" w:rsidRDefault="006D05DC" w:rsidP="006D05DC">
            <w:pPr>
              <w:spacing w:line="221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по карточ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м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92</w:t>
            </w:r>
          </w:p>
        </w:tc>
        <w:tc>
          <w:tcPr>
            <w:tcW w:w="2127" w:type="dxa"/>
          </w:tcPr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правильного многогранника</w:t>
            </w:r>
          </w:p>
        </w:tc>
        <w:tc>
          <w:tcPr>
            <w:tcW w:w="850" w:type="dxa"/>
          </w:tcPr>
          <w:p w:rsidR="006D05DC" w:rsidRPr="00DB20C0" w:rsidRDefault="006D05DC" w:rsidP="006D05DC">
            <w:pPr>
              <w:ind w:right="18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DB20C0" w:rsidRDefault="006D05DC" w:rsidP="006D05DC">
            <w:pPr>
              <w:ind w:righ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е многогранни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 (тетраэдр, куб, октаэдр, додекаэдр, икосаэдр)</w:t>
            </w:r>
          </w:p>
        </w:tc>
        <w:tc>
          <w:tcPr>
            <w:tcW w:w="2753" w:type="dxa"/>
          </w:tcPr>
          <w:p w:rsidR="006D05DC" w:rsidRPr="00DB20C0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Иметь</w:t>
            </w:r>
            <w:r w:rsidRPr="00DB2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едставление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правильных мног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нниках (тетраэдр, куб, октаэдр, додекаэдр, икосаэдр)</w:t>
            </w:r>
          </w:p>
          <w:p w:rsidR="006D05DC" w:rsidRPr="00DB20C0" w:rsidRDefault="006D05DC" w:rsidP="006D05DC">
            <w:pPr>
              <w:spacing w:line="23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знавать на чертежах и моделях правильные многогран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ки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B3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. Математический диктант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93</w:t>
            </w:r>
          </w:p>
        </w:tc>
        <w:tc>
          <w:tcPr>
            <w:tcW w:w="2127" w:type="dxa"/>
          </w:tcPr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Зависимость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между сину</w:t>
            </w: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м, косинусом и тан</w:t>
            </w: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генсом од</w:t>
            </w: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го и того же угла</w:t>
            </w:r>
          </w:p>
        </w:tc>
        <w:tc>
          <w:tcPr>
            <w:tcW w:w="850" w:type="dxa"/>
          </w:tcPr>
          <w:p w:rsidR="006D05DC" w:rsidRPr="00DB20C0" w:rsidRDefault="006D05DC" w:rsidP="006D05DC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ригонометрические</w:t>
            </w:r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функции </w:t>
            </w:r>
            <w:proofErr w:type="gramStart"/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числового</w:t>
            </w:r>
            <w:proofErr w:type="gramEnd"/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аргумента, тригоно</w:t>
            </w:r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метрические соотношения одного </w:t>
            </w:r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аргумента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 xml:space="preserve">Знают: </w:t>
            </w:r>
            <w:r w:rsidRPr="00637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тригоно</w:t>
            </w: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етрические тождества.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0"/>
                <w:szCs w:val="20"/>
              </w:rPr>
              <w:t>Умеют</w:t>
            </w:r>
            <w:r w:rsidRPr="00637714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вершать преоб</w:t>
            </w: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азования простых </w:t>
            </w: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триго</w:t>
            </w:r>
            <w:r w:rsidRPr="0063771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нометрических выражений; </w:t>
            </w:r>
            <w:r w:rsidRPr="00637714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тбирать и структурировать материал; проводить самооценку собственных дейст</w:t>
            </w:r>
            <w:r w:rsidRPr="0063771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ий. 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крытый банк заданий по математике mathege.ru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94</w:t>
            </w:r>
          </w:p>
        </w:tc>
        <w:tc>
          <w:tcPr>
            <w:tcW w:w="2127" w:type="dxa"/>
          </w:tcPr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Тригоно</w:t>
            </w:r>
            <w:r w:rsidRPr="00637714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етрические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7714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ождества</w:t>
            </w:r>
          </w:p>
          <w:p w:rsidR="006D05DC" w:rsidRPr="00637714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5DC" w:rsidRPr="00DB20C0" w:rsidRDefault="006D05DC" w:rsidP="006D05DC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ождества, способы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оказательства тождеств, преобразование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выражений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BE1820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доказывать основ</w:t>
            </w: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ые тригонометрические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ождества; объяснять изу</w:t>
            </w: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ченные положения на самостоятельно </w:t>
            </w:r>
            <w:proofErr w:type="gramStart"/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добранных</w:t>
            </w:r>
            <w:proofErr w:type="gramEnd"/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конкретных </w:t>
            </w:r>
            <w:proofErr w:type="gramStart"/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имерах</w:t>
            </w:r>
            <w:proofErr w:type="gramEnd"/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; оп</w:t>
            </w:r>
            <w:r w:rsidRPr="00BE182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ределять понятия, приводить доказательства. </w:t>
            </w:r>
          </w:p>
        </w:tc>
        <w:tc>
          <w:tcPr>
            <w:tcW w:w="2361" w:type="dxa"/>
          </w:tcPr>
          <w:p w:rsidR="006D05DC" w:rsidRPr="004277C8" w:rsidRDefault="006D05DC" w:rsidP="006D05D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77C8">
              <w:rPr>
                <w:rFonts w:ascii="Times New Roman" w:hAnsi="Times New Roman"/>
                <w:color w:val="000000"/>
                <w:sz w:val="20"/>
                <w:szCs w:val="20"/>
              </w:rPr>
              <w:t>Открытый банк заданий по математике mathege.ru задания типа В</w:t>
            </w:r>
            <w:proofErr w:type="gramStart"/>
            <w:r w:rsidRPr="004277C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proofErr w:type="gramEnd"/>
            <w:r w:rsidRPr="004277C8">
              <w:rPr>
                <w:rFonts w:ascii="Times New Roman" w:hAnsi="Times New Roman"/>
                <w:color w:val="000000"/>
                <w:sz w:val="20"/>
                <w:szCs w:val="20"/>
              </w:rPr>
              <w:t>, тригонометрические выражения и их преобразования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95</w:t>
            </w:r>
          </w:p>
        </w:tc>
        <w:tc>
          <w:tcPr>
            <w:tcW w:w="2127" w:type="dxa"/>
          </w:tcPr>
          <w:p w:rsidR="006D05DC" w:rsidRPr="00DB20C0" w:rsidRDefault="006D05DC" w:rsidP="006D05DC">
            <w:pPr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мметрия в кубе, в параллелепипеде </w:t>
            </w:r>
          </w:p>
        </w:tc>
        <w:tc>
          <w:tcPr>
            <w:tcW w:w="850" w:type="dxa"/>
          </w:tcPr>
          <w:p w:rsidR="006D05DC" w:rsidRPr="00DB20C0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DB20C0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DB20C0" w:rsidRDefault="006D05DC" w:rsidP="006D05DC">
            <w:pPr>
              <w:numPr>
                <w:ilvl w:val="0"/>
                <w:numId w:val="31"/>
              </w:numPr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сим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трии (ос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вная, цен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ральная, зер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льная).</w:t>
            </w:r>
          </w:p>
          <w:p w:rsidR="006D05DC" w:rsidRPr="00DB20C0" w:rsidRDefault="006D05DC" w:rsidP="006D05DC">
            <w:pPr>
              <w:numPr>
                <w:ilvl w:val="0"/>
                <w:numId w:val="31"/>
              </w:numPr>
              <w:tabs>
                <w:tab w:val="left" w:pos="365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мметрия в кубе, в па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епипеде</w:t>
            </w:r>
          </w:p>
        </w:tc>
        <w:tc>
          <w:tcPr>
            <w:tcW w:w="2753" w:type="dxa"/>
          </w:tcPr>
          <w:p w:rsidR="006D05DC" w:rsidRPr="00DB20C0" w:rsidRDefault="006D05DC" w:rsidP="006D05DC">
            <w:pPr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ы симмет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ии в пространстве. </w:t>
            </w: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ять центры симметрии, оси симметрии, плоскости симметрии для куба и параллелепипеда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96</w:t>
            </w:r>
          </w:p>
        </w:tc>
        <w:tc>
          <w:tcPr>
            <w:tcW w:w="2127" w:type="dxa"/>
          </w:tcPr>
          <w:p w:rsidR="006D05DC" w:rsidRPr="00DB20C0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 «Многогранники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DB20C0" w:rsidRDefault="006D05DC" w:rsidP="006D05DC">
            <w:pPr>
              <w:jc w:val="center"/>
              <w:rPr>
                <w:sz w:val="20"/>
                <w:szCs w:val="20"/>
              </w:rPr>
            </w:pPr>
            <w:r w:rsidRPr="00DB20C0">
              <w:rPr>
                <w:color w:val="000000"/>
                <w:sz w:val="20"/>
                <w:szCs w:val="20"/>
              </w:rPr>
              <w:t>УОСЗ</w:t>
            </w:r>
          </w:p>
        </w:tc>
        <w:tc>
          <w:tcPr>
            <w:tcW w:w="2189" w:type="dxa"/>
          </w:tcPr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е многогранни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 (тетраэдр, куб, октаэдр, додекаэдр, икосаэдр)</w:t>
            </w:r>
          </w:p>
        </w:tc>
        <w:tc>
          <w:tcPr>
            <w:tcW w:w="2753" w:type="dxa"/>
          </w:tcPr>
          <w:p w:rsidR="006D05DC" w:rsidRPr="00DB20C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многогранники. </w:t>
            </w: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знавать на моделях и чертежах, выполнять чертежи по условию задачи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ый банк заданий по математике mathege.ru задания типа В3, вычисление площади плоских фигур, В</w:t>
            </w:r>
            <w:proofErr w:type="gramStart"/>
            <w:r w:rsidRPr="00F41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F41B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числение площади призмы и пирамиды и их элементов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97</w:t>
            </w:r>
          </w:p>
        </w:tc>
        <w:tc>
          <w:tcPr>
            <w:tcW w:w="2127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инус, косинус и тангенс углов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5"/>
                <w:w w:val="137"/>
                <w:sz w:val="20"/>
                <w:szCs w:val="20"/>
              </w:rPr>
              <w:t>α и-α</w:t>
            </w:r>
          </w:p>
        </w:tc>
        <w:tc>
          <w:tcPr>
            <w:tcW w:w="850" w:type="dxa"/>
          </w:tcPr>
          <w:p w:rsidR="006D05DC" w:rsidRPr="00DB20C0" w:rsidRDefault="006D05DC" w:rsidP="006D05DC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оворот точки </w:t>
            </w:r>
            <w:proofErr w:type="gramStart"/>
            <w:r w:rsidRPr="00BE182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</w:t>
            </w:r>
            <w:proofErr w:type="gramEnd"/>
            <w:r w:rsidRPr="00BE182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α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и -α, определение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ангенса, формулы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инуса, косинуса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тангенса углов </w:t>
            </w:r>
            <w:r w:rsidRPr="00BE1820">
              <w:rPr>
                <w:rFonts w:ascii="Times New Roman" w:hAnsi="Times New Roman" w:cs="Times New Roman"/>
                <w:color w:val="000000"/>
                <w:spacing w:val="-5"/>
                <w:w w:val="137"/>
                <w:sz w:val="20"/>
                <w:szCs w:val="20"/>
              </w:rPr>
              <w:t>α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17"/>
                <w:sz w:val="20"/>
                <w:szCs w:val="20"/>
              </w:rPr>
              <w:t>и -</w:t>
            </w:r>
            <w:r w:rsidRPr="00BE1820">
              <w:rPr>
                <w:rFonts w:ascii="Times New Roman" w:hAnsi="Times New Roman" w:cs="Times New Roman"/>
                <w:color w:val="000000"/>
                <w:spacing w:val="-5"/>
                <w:w w:val="137"/>
                <w:sz w:val="20"/>
                <w:szCs w:val="20"/>
              </w:rPr>
              <w:t xml:space="preserve"> α</w:t>
            </w:r>
          </w:p>
        </w:tc>
        <w:tc>
          <w:tcPr>
            <w:tcW w:w="2753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0"/>
                <w:szCs w:val="20"/>
              </w:rPr>
              <w:t>Умеют</w:t>
            </w:r>
            <w:r w:rsidRPr="00BE182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прощать выражения, применяя формулы си</w:t>
            </w:r>
            <w:r w:rsidRPr="00BE182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уса, косинуса и тангенса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углов α и</w:t>
            </w:r>
            <w:proofErr w:type="gramStart"/>
            <w:r w:rsidRPr="00BE182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- α; </w:t>
            </w:r>
            <w:proofErr w:type="gramEnd"/>
            <w:r w:rsidRPr="00BE1820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воспринимать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устную речь, проводить </w:t>
            </w:r>
            <w:proofErr w:type="gramStart"/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формационно-смысловой</w:t>
            </w:r>
            <w:proofErr w:type="gramEnd"/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нализ текста и лекции, при</w:t>
            </w:r>
            <w:r w:rsidRPr="00BE182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дить и разбирать примеры. (Р)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98</w:t>
            </w:r>
          </w:p>
        </w:tc>
        <w:tc>
          <w:tcPr>
            <w:tcW w:w="2127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820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ормулысложения</w:t>
            </w:r>
            <w:proofErr w:type="spellEnd"/>
          </w:p>
        </w:tc>
        <w:tc>
          <w:tcPr>
            <w:tcW w:w="850" w:type="dxa"/>
          </w:tcPr>
          <w:p w:rsidR="006D05DC" w:rsidRPr="00DB20C0" w:rsidRDefault="006D05DC" w:rsidP="006D05DC">
            <w:pPr>
              <w:ind w:righ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ормулы синуса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 косинуса суммы аргумента, формулы си</w:t>
            </w:r>
            <w:r w:rsidRPr="00BE182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уса и косинуса раз</w:t>
            </w: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сти аргумента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82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lastRenderedPageBreak/>
              <w:t>Знают</w:t>
            </w:r>
            <w:proofErr w:type="gramStart"/>
            <w:r w:rsidRPr="00BE1820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: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улы</w:t>
            </w:r>
            <w:proofErr w:type="spellEnd"/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уса,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осинуса суммы и разности двух углов.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0"/>
                <w:szCs w:val="20"/>
              </w:rPr>
              <w:t>Умеют</w:t>
            </w:r>
            <w:r w:rsidRPr="00BE1820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еобразовывать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стейшие выражения, </w:t>
            </w: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используя основные тождест</w:t>
            </w:r>
            <w:r w:rsidRPr="00BE1820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ва, формулы приведения;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пределять понятия, приво</w:t>
            </w:r>
            <w:r w:rsidRPr="00BE182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дить доказательства. </w:t>
            </w:r>
          </w:p>
        </w:tc>
        <w:tc>
          <w:tcPr>
            <w:tcW w:w="2361" w:type="dxa"/>
          </w:tcPr>
          <w:p w:rsidR="006D05DC" w:rsidRPr="005564B2" w:rsidRDefault="006D05DC" w:rsidP="006D05DC">
            <w:pPr>
              <w:spacing w:line="221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по карточ</w:t>
            </w:r>
            <w:r w:rsidRPr="005564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ам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99</w:t>
            </w:r>
          </w:p>
        </w:tc>
        <w:tc>
          <w:tcPr>
            <w:tcW w:w="2127" w:type="dxa"/>
          </w:tcPr>
          <w:p w:rsidR="006D05DC" w:rsidRPr="00DB20C0" w:rsidRDefault="006D05DC" w:rsidP="006D0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задач по те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 «Многогранники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DB20C0" w:rsidRDefault="006D05DC" w:rsidP="006D05DC">
            <w:pPr>
              <w:jc w:val="center"/>
              <w:rPr>
                <w:sz w:val="20"/>
                <w:szCs w:val="20"/>
              </w:rPr>
            </w:pPr>
            <w:r w:rsidRPr="00DB20C0">
              <w:rPr>
                <w:color w:val="000000"/>
                <w:sz w:val="20"/>
                <w:szCs w:val="20"/>
              </w:rPr>
              <w:t>УОСЗ</w:t>
            </w:r>
          </w:p>
        </w:tc>
        <w:tc>
          <w:tcPr>
            <w:tcW w:w="2189" w:type="dxa"/>
          </w:tcPr>
          <w:p w:rsidR="006D05DC" w:rsidRPr="00DB20C0" w:rsidRDefault="006D05DC" w:rsidP="006D05DC">
            <w:pPr>
              <w:spacing w:line="226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ые многогранни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и (тетраэдр, куб, октаэдр, додекаэдр, икосаэдр)</w:t>
            </w:r>
          </w:p>
        </w:tc>
        <w:tc>
          <w:tcPr>
            <w:tcW w:w="2753" w:type="dxa"/>
          </w:tcPr>
          <w:p w:rsidR="006D05DC" w:rsidRPr="00DB20C0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новные многогранники. </w:t>
            </w:r>
            <w:r w:rsidRPr="00DB20C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DB20C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знавать на моделях и чертежах, выполнять чертежи по условию задачи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00</w:t>
            </w:r>
          </w:p>
        </w:tc>
        <w:tc>
          <w:tcPr>
            <w:tcW w:w="2127" w:type="dxa"/>
          </w:tcPr>
          <w:p w:rsidR="006D05DC" w:rsidRPr="00DB20C0" w:rsidRDefault="006D05DC" w:rsidP="006D05DC">
            <w:pPr>
              <w:spacing w:line="274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</w:t>
            </w:r>
          </w:p>
          <w:p w:rsidR="006D05DC" w:rsidRPr="00DB20C0" w:rsidRDefault="006D05DC" w:rsidP="006D05DC">
            <w:pPr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8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теме: «Мног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ранники»</w:t>
            </w:r>
          </w:p>
        </w:tc>
        <w:tc>
          <w:tcPr>
            <w:tcW w:w="850" w:type="dxa"/>
          </w:tcPr>
          <w:p w:rsidR="006D05DC" w:rsidRPr="00DB20C0" w:rsidRDefault="006D05DC" w:rsidP="006D05DC">
            <w:pPr>
              <w:spacing w:line="274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DB20C0" w:rsidRDefault="006D05DC" w:rsidP="006D05DC">
            <w:pPr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ка знаний и уме</w:t>
            </w:r>
            <w:r w:rsidRPr="00DB2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й</w:t>
            </w:r>
          </w:p>
        </w:tc>
        <w:tc>
          <w:tcPr>
            <w:tcW w:w="2189" w:type="dxa"/>
          </w:tcPr>
          <w:p w:rsidR="006D05DC" w:rsidRPr="00BE1820" w:rsidRDefault="006D05DC" w:rsidP="006D05DC">
            <w:pPr>
              <w:numPr>
                <w:ilvl w:val="0"/>
                <w:numId w:val="32"/>
              </w:numPr>
              <w:tabs>
                <w:tab w:val="left" w:pos="336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амида.</w:t>
            </w:r>
          </w:p>
          <w:p w:rsidR="006D05DC" w:rsidRPr="00BE1820" w:rsidRDefault="006D05DC" w:rsidP="006D05DC">
            <w:pPr>
              <w:numPr>
                <w:ilvl w:val="0"/>
                <w:numId w:val="32"/>
              </w:numPr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ма.</w:t>
            </w:r>
          </w:p>
          <w:p w:rsidR="006D05DC" w:rsidRPr="00BE1820" w:rsidRDefault="006D05DC" w:rsidP="006D05DC">
            <w:pPr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Площадь боковой и полной по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рхности</w:t>
            </w:r>
          </w:p>
        </w:tc>
        <w:tc>
          <w:tcPr>
            <w:tcW w:w="2753" w:type="dxa"/>
          </w:tcPr>
          <w:p w:rsidR="006D05DC" w:rsidRPr="00BE1820" w:rsidRDefault="006D05DC" w:rsidP="006D05DC">
            <w:pPr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ь сече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призмы, пирамиды плоскостью, параллель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й грани.</w:t>
            </w:r>
          </w:p>
          <w:p w:rsidR="006D05DC" w:rsidRPr="00BE1820" w:rsidRDefault="006D05DC" w:rsidP="006D05DC">
            <w:pPr>
              <w:spacing w:line="274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BE1820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эле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енты правильной «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n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гольной пирамиды (</w:t>
            </w:r>
            <w:proofErr w:type="gramStart"/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3, 4); находить пло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щадь боковой поверх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ости пирамиды, приз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мы, основания кото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ых - равнобедренный или прямоугольный тре</w:t>
            </w:r>
            <w:r w:rsidRPr="00BE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гольник</w:t>
            </w: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01</w:t>
            </w:r>
          </w:p>
        </w:tc>
        <w:tc>
          <w:tcPr>
            <w:tcW w:w="2127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инус, ко</w:t>
            </w: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инус и тангенс двойного угла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ормулы </w:t>
            </w:r>
            <w:proofErr w:type="gramStart"/>
            <w:r w:rsidRPr="00BE182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двойного</w:t>
            </w:r>
            <w:proofErr w:type="gramEnd"/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аргумента, формулы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кратного аргумента</w:t>
            </w:r>
          </w:p>
        </w:tc>
        <w:tc>
          <w:tcPr>
            <w:tcW w:w="2753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>Знают</w:t>
            </w:r>
            <w:r w:rsidRPr="00BE1820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: </w:t>
            </w:r>
            <w:r w:rsidRPr="00BE182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формулы двойного угла синуса, косинуса </w:t>
            </w: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 тангенса.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0"/>
                <w:szCs w:val="20"/>
              </w:rPr>
              <w:t>Умеют</w:t>
            </w:r>
            <w:r w:rsidRPr="00BE1820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</w:t>
            </w: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рименять формулы для упрощения выражений; выражать функции через тангенс половинного </w:t>
            </w: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аргумента; работать с учебником, отбирать и структу</w:t>
            </w:r>
            <w:r w:rsidRPr="00BE182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рировать материал. (Р)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02</w:t>
            </w:r>
          </w:p>
        </w:tc>
        <w:tc>
          <w:tcPr>
            <w:tcW w:w="2127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Синус, ко</w:t>
            </w: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инус и тан</w:t>
            </w: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генс </w:t>
            </w:r>
            <w:proofErr w:type="gramStart"/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ло</w:t>
            </w:r>
            <w:r w:rsidRPr="00BE182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инного</w:t>
            </w:r>
            <w:proofErr w:type="gramEnd"/>
          </w:p>
          <w:p w:rsidR="006D05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у</w:t>
            </w:r>
            <w:r w:rsidRPr="00BE182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гла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Формулы половинно</w:t>
            </w: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го угла, формулы по</w:t>
            </w:r>
            <w:r w:rsidRPr="00BE182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ижения степени</w:t>
            </w:r>
          </w:p>
        </w:tc>
        <w:tc>
          <w:tcPr>
            <w:tcW w:w="2753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1820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>Знают</w:t>
            </w:r>
            <w:proofErr w:type="gramStart"/>
            <w:r w:rsidRPr="00BE1820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>:</w:t>
            </w:r>
            <w:r w:rsidRPr="00BE182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ф</w:t>
            </w:r>
            <w:proofErr w:type="gramEnd"/>
            <w:r w:rsidRPr="00BE182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рмулы</w:t>
            </w:r>
            <w:proofErr w:type="spellEnd"/>
            <w:r w:rsidRPr="00BE182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 половинного угла и понижения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тепени синуса, косинуса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 тангенса.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0"/>
                <w:szCs w:val="20"/>
              </w:rPr>
              <w:t>Умеют</w:t>
            </w:r>
            <w:r w:rsidRPr="00BE1820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</w:t>
            </w: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рименять формулы </w:t>
            </w: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>для упрощения выраже</w:t>
            </w: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ий; работать с учебником, </w:t>
            </w:r>
            <w:r w:rsidRPr="00BE182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тбирать нужный материал;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ассуждать, обобщать, ар</w:t>
            </w:r>
            <w:r w:rsidRPr="00BE182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гументировать решение,</w:t>
            </w:r>
          </w:p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182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участвовать в диалоге. 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1B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ая работа 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977" w:type="dxa"/>
            <w:gridSpan w:val="2"/>
          </w:tcPr>
          <w:p w:rsidR="006D05DC" w:rsidRPr="00DB20C0" w:rsidRDefault="006D05DC" w:rsidP="006D05DC">
            <w:pPr>
              <w:spacing w:line="269" w:lineRule="exact"/>
              <w:ind w:left="10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B2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Глава </w:t>
            </w:r>
            <w:r w:rsidRPr="00DB2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IV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Векторы в пространств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DB2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ч.)</w:t>
            </w:r>
          </w:p>
          <w:p w:rsidR="006D05DC" w:rsidRPr="007F417B" w:rsidRDefault="006D05DC" w:rsidP="006D05DC">
            <w:pPr>
              <w:spacing w:line="269" w:lineRule="exact"/>
              <w:ind w:left="100"/>
              <w:rPr>
                <w:b/>
                <w:color w:val="000000"/>
                <w:szCs w:val="24"/>
              </w:rPr>
            </w:pPr>
          </w:p>
          <w:p w:rsidR="006D05DC" w:rsidRDefault="006D05DC" w:rsidP="006D05DC">
            <w:pPr>
              <w:jc w:val="center"/>
            </w:pP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189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BE182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03</w:t>
            </w:r>
          </w:p>
        </w:tc>
        <w:tc>
          <w:tcPr>
            <w:tcW w:w="2127" w:type="dxa"/>
          </w:tcPr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вектора. Равенство векторов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ind w:left="3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9D0119" w:rsidRDefault="006D05DC" w:rsidP="006D05DC">
            <w:pPr>
              <w:ind w:left="3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numPr>
                <w:ilvl w:val="0"/>
                <w:numId w:val="33"/>
              </w:numPr>
              <w:tabs>
                <w:tab w:val="left" w:pos="331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ры.</w:t>
            </w:r>
          </w:p>
          <w:p w:rsidR="006D05DC" w:rsidRPr="009D0119" w:rsidRDefault="006D05DC" w:rsidP="006D05DC">
            <w:pPr>
              <w:numPr>
                <w:ilvl w:val="0"/>
                <w:numId w:val="33"/>
              </w:numPr>
              <w:tabs>
                <w:tab w:val="left" w:pos="3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уль вектора.</w:t>
            </w:r>
          </w:p>
          <w:p w:rsidR="006D05DC" w:rsidRPr="009D0119" w:rsidRDefault="006D05DC" w:rsidP="006D05DC">
            <w:pPr>
              <w:numPr>
                <w:ilvl w:val="0"/>
                <w:numId w:val="33"/>
              </w:numPr>
              <w:tabs>
                <w:tab w:val="left" w:pos="35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енство векторов.</w:t>
            </w:r>
          </w:p>
          <w:p w:rsidR="006D05DC" w:rsidRPr="009D0119" w:rsidRDefault="006D05DC" w:rsidP="006D05DC">
            <w:pPr>
              <w:numPr>
                <w:ilvl w:val="0"/>
                <w:numId w:val="33"/>
              </w:numPr>
              <w:tabs>
                <w:tab w:val="left" w:pos="365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инеарные векторы</w:t>
            </w:r>
          </w:p>
        </w:tc>
        <w:tc>
          <w:tcPr>
            <w:tcW w:w="2753" w:type="dxa"/>
          </w:tcPr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9D0119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вектора в пространстве, его длины.</w:t>
            </w:r>
          </w:p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9D0119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модели па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ллелепипеда находить </w:t>
            </w:r>
            <w:proofErr w:type="spellStart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аправленные</w:t>
            </w:r>
            <w:proofErr w:type="spellEnd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ти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оположно направлен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е, равные векторы</w:t>
            </w:r>
          </w:p>
        </w:tc>
        <w:tc>
          <w:tcPr>
            <w:tcW w:w="2361" w:type="dxa"/>
          </w:tcPr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</w:t>
            </w:r>
            <w:proofErr w:type="gramStart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 - повт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ие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04</w:t>
            </w:r>
          </w:p>
        </w:tc>
        <w:tc>
          <w:tcPr>
            <w:tcW w:w="2127" w:type="dxa"/>
          </w:tcPr>
          <w:p w:rsidR="006D05DC" w:rsidRDefault="006D05DC" w:rsidP="006D05DC">
            <w:pPr>
              <w:spacing w:line="24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жение </w:t>
            </w:r>
            <w:proofErr w:type="spellStart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ычита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</w:t>
            </w:r>
            <w:proofErr w:type="spellEnd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кторов. Сумма нескольких векторов</w:t>
            </w:r>
          </w:p>
          <w:p w:rsidR="006D05DC" w:rsidRPr="009D0119" w:rsidRDefault="006D05DC" w:rsidP="006D05DC">
            <w:pPr>
              <w:spacing w:line="24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5DC" w:rsidRPr="009D0119" w:rsidRDefault="006D05DC" w:rsidP="006D05DC">
            <w:pPr>
              <w:ind w:left="12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9D0119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spacing w:line="24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жение и</w:t>
            </w:r>
          </w:p>
          <w:p w:rsidR="006D05DC" w:rsidRPr="009D0119" w:rsidRDefault="006D05DC" w:rsidP="006D05DC">
            <w:pPr>
              <w:spacing w:line="24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тание</w:t>
            </w:r>
          </w:p>
          <w:p w:rsidR="006D05DC" w:rsidRPr="009D0119" w:rsidRDefault="006D05DC" w:rsidP="006D05DC">
            <w:pPr>
              <w:spacing w:line="24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ров</w:t>
            </w:r>
          </w:p>
        </w:tc>
        <w:tc>
          <w:tcPr>
            <w:tcW w:w="2753" w:type="dxa"/>
          </w:tcPr>
          <w:p w:rsidR="006D05DC" w:rsidRPr="009D0119" w:rsidRDefault="006D05DC" w:rsidP="006D05DC">
            <w:pPr>
              <w:spacing w:line="240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9D0119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сл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ения и вычитания век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ров.</w:t>
            </w:r>
          </w:p>
          <w:p w:rsidR="006D05DC" w:rsidRPr="009D0119" w:rsidRDefault="006D05DC" w:rsidP="006D05DC">
            <w:pPr>
              <w:spacing w:line="240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сумму и разность вект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ов с помощью правила треугольника и мног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гольника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тематический диктант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05</w:t>
            </w:r>
          </w:p>
        </w:tc>
        <w:tc>
          <w:tcPr>
            <w:tcW w:w="2127" w:type="dxa"/>
          </w:tcPr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Формулы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приведения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ормулы приведения,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глы перехода</w:t>
            </w:r>
          </w:p>
        </w:tc>
        <w:tc>
          <w:tcPr>
            <w:tcW w:w="2753" w:type="dxa"/>
          </w:tcPr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Знают</w:t>
            </w:r>
            <w:r w:rsidRPr="00841096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8410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вод формул при</w:t>
            </w:r>
            <w:r w:rsidRPr="0084109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ведения.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0"/>
                <w:szCs w:val="20"/>
              </w:rPr>
              <w:t>Умеют</w:t>
            </w:r>
            <w:r w:rsidRPr="00841096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410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прощать выраже</w:t>
            </w: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ия, используя основные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ригонометрические тождества и формулы приведе</w:t>
            </w:r>
            <w:r w:rsidRPr="008410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ия; пользоваться энцикло</w:t>
            </w: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едией, </w:t>
            </w:r>
            <w:proofErr w:type="gramStart"/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математическим</w:t>
            </w:r>
            <w:proofErr w:type="gramEnd"/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правочником, записанны</w:t>
            </w:r>
            <w:r w:rsidRPr="008410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и правилами. 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06</w:t>
            </w:r>
          </w:p>
        </w:tc>
        <w:tc>
          <w:tcPr>
            <w:tcW w:w="2127" w:type="dxa"/>
          </w:tcPr>
          <w:p w:rsidR="006D05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умма </w:t>
            </w:r>
            <w:proofErr w:type="spellStart"/>
            <w:r w:rsidRPr="0084109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азность</w:t>
            </w:r>
            <w:proofErr w:type="spellEnd"/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си</w:t>
            </w:r>
            <w:r w:rsidRPr="0084109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нусов. Сумма и разность коси</w:t>
            </w:r>
            <w:r w:rsidRPr="0084109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нусов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ормулы преобразования суммы триго</w:t>
            </w: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ометрических функ</w:t>
            </w:r>
            <w:r w:rsidRPr="008410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ий в произведение,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lastRenderedPageBreak/>
              <w:t>метод вспомогательного аргумента</w:t>
            </w:r>
          </w:p>
        </w:tc>
        <w:tc>
          <w:tcPr>
            <w:tcW w:w="2753" w:type="dxa"/>
          </w:tcPr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b/>
                <w:i/>
                <w:iCs/>
                <w:color w:val="000000"/>
                <w:spacing w:val="-2"/>
                <w:sz w:val="20"/>
                <w:szCs w:val="20"/>
              </w:rPr>
              <w:lastRenderedPageBreak/>
              <w:t>Умеют</w:t>
            </w:r>
            <w:r w:rsidRPr="00841096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: </w:t>
            </w: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еобразовывать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уммы </w:t>
            </w:r>
            <w:proofErr w:type="gramStart"/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ригонометрических</w:t>
            </w:r>
            <w:proofErr w:type="gramEnd"/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функций в произведение;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проводить преобразования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стых тригонометрических </w:t>
            </w: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выражений; использо</w:t>
            </w:r>
            <w:r w:rsidRPr="008410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ать для решения познава</w:t>
            </w:r>
            <w:r w:rsidRPr="00841096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тельных задач справочную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итературу. 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107</w:t>
            </w:r>
          </w:p>
        </w:tc>
        <w:tc>
          <w:tcPr>
            <w:tcW w:w="2127" w:type="dxa"/>
          </w:tcPr>
          <w:p w:rsidR="006D05DC" w:rsidRPr="009D0119" w:rsidRDefault="006D05DC" w:rsidP="006D05DC">
            <w:pPr>
              <w:spacing w:line="23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ектора на число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ind w:left="3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9D0119" w:rsidRDefault="006D05DC" w:rsidP="006D05DC">
            <w:pPr>
              <w:ind w:left="3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numPr>
                <w:ilvl w:val="0"/>
                <w:numId w:val="34"/>
              </w:numPr>
              <w:tabs>
                <w:tab w:val="left" w:pos="36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ожение вектора на число.</w:t>
            </w:r>
          </w:p>
          <w:p w:rsidR="006D05DC" w:rsidRPr="009D0119" w:rsidRDefault="006D05DC" w:rsidP="006D05DC">
            <w:pPr>
              <w:numPr>
                <w:ilvl w:val="0"/>
                <w:numId w:val="34"/>
              </w:numPr>
              <w:tabs>
                <w:tab w:val="left" w:pos="370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ожение вектора по двум неколлинеарным век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орам</w:t>
            </w:r>
          </w:p>
        </w:tc>
        <w:tc>
          <w:tcPr>
            <w:tcW w:w="2753" w:type="dxa"/>
          </w:tcPr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9D0119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к определя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ется умножение вектора на число.</w:t>
            </w:r>
          </w:p>
          <w:p w:rsidR="006D05DC" w:rsidRPr="009D0119" w:rsidRDefault="006D05DC" w:rsidP="006D05DC">
            <w:pPr>
              <w:spacing w:line="240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ражать один из коллинеарных векторов через другой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тематический диктант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08</w:t>
            </w:r>
          </w:p>
        </w:tc>
        <w:tc>
          <w:tcPr>
            <w:tcW w:w="2127" w:type="dxa"/>
          </w:tcPr>
          <w:p w:rsidR="006D05DC" w:rsidRPr="009D0119" w:rsidRDefault="006D05DC" w:rsidP="006D05DC">
            <w:pPr>
              <w:spacing w:line="24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анарные вект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ы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9D0119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ОНМ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spacing w:line="24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анарные векторы</w:t>
            </w:r>
          </w:p>
        </w:tc>
        <w:tc>
          <w:tcPr>
            <w:tcW w:w="2753" w:type="dxa"/>
          </w:tcPr>
          <w:p w:rsidR="006D05DC" w:rsidRPr="009D0119" w:rsidRDefault="006D05DC" w:rsidP="006D05DC">
            <w:pPr>
              <w:spacing w:line="245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компланарных </w:t>
            </w:r>
            <w:proofErr w:type="spellStart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ров</w:t>
            </w: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proofErr w:type="spellEnd"/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модели па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епипеда находить компланарные векторы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09</w:t>
            </w:r>
          </w:p>
        </w:tc>
        <w:tc>
          <w:tcPr>
            <w:tcW w:w="2127" w:type="dxa"/>
          </w:tcPr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роизведе</w:t>
            </w:r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ние </w:t>
            </w:r>
            <w:proofErr w:type="spellStart"/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инусови</w:t>
            </w:r>
            <w:proofErr w:type="spellEnd"/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косинусов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ind w:left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Формулы преобразо</w:t>
            </w:r>
            <w:r w:rsidRPr="000559D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ания произведения</w:t>
            </w:r>
          </w:p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 сумму или разность</w:t>
            </w:r>
          </w:p>
        </w:tc>
        <w:tc>
          <w:tcPr>
            <w:tcW w:w="2753" w:type="dxa"/>
          </w:tcPr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0"/>
                <w:szCs w:val="20"/>
              </w:rPr>
              <w:t xml:space="preserve">Умеют: </w:t>
            </w:r>
            <w:r w:rsidRPr="000559D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еобразовывать</w:t>
            </w:r>
          </w:p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оизведение синусов и ко</w:t>
            </w:r>
            <w:r w:rsidRPr="000559D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инусов в сумму или раз</w:t>
            </w:r>
            <w:r w:rsidRPr="000559D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ность; использовать для ре</w:t>
            </w:r>
            <w:r w:rsidRPr="000559D6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 xml:space="preserve">шения познавательных задач </w:t>
            </w:r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правочную литературу;</w:t>
            </w:r>
          </w:p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пределять понятия, приво</w:t>
            </w:r>
            <w:r w:rsidRPr="000559D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дить доказательства. 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амостоятельная  работа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10</w:t>
            </w:r>
          </w:p>
        </w:tc>
        <w:tc>
          <w:tcPr>
            <w:tcW w:w="2127" w:type="dxa"/>
          </w:tcPr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Обобщаю</w:t>
            </w: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щий урок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о теме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«</w:t>
            </w:r>
            <w:proofErr w:type="spellStart"/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ригонометрические</w:t>
            </w:r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формулы</w:t>
            </w:r>
            <w:proofErr w:type="spellEnd"/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ок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Обобщения</w:t>
            </w:r>
            <w:r w:rsidRPr="008410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</w:t>
            </w:r>
            <w:proofErr w:type="spellEnd"/>
            <w:r w:rsidRPr="008410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сис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</w:t>
            </w: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ати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за</w:t>
            </w:r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ции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знаний</w:t>
            </w: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Pr="000559D6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бобщаются знания о формулах, допустимых значениях букв в каждой формуле. В результате изучения данной темы у учащихся расширяется возможность выбора эффективных способов решения проблем на основе заданных алгоритмов.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11</w:t>
            </w:r>
          </w:p>
        </w:tc>
        <w:tc>
          <w:tcPr>
            <w:tcW w:w="2127" w:type="dxa"/>
          </w:tcPr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параллеле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педа.</w:t>
            </w:r>
          </w:p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ожение вектора по трем некомпланарным векторам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ind w:left="3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9D0119" w:rsidRDefault="006D05DC" w:rsidP="006D05DC">
            <w:pPr>
              <w:ind w:left="3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spacing w:line="24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параллелепипеда Разложение вектора по трем неком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ланарным векторам</w:t>
            </w:r>
          </w:p>
        </w:tc>
        <w:tc>
          <w:tcPr>
            <w:tcW w:w="2753" w:type="dxa"/>
            <w:vMerge w:val="restart"/>
          </w:tcPr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9D0119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о па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епипеда, теорему о раз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ложении любого вект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 по трем  некомпла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нарным  векторам. </w:t>
            </w:r>
          </w:p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9D0119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ять сложение трех неком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ланарных векторов с помощью правила </w:t>
            </w:r>
            <w:proofErr w:type="spellStart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араллелепипедавыполнять</w:t>
            </w:r>
            <w:proofErr w:type="spellEnd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ложение вектора по трем некомпланарным векторам на модели па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аллелепипеда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тематический диктант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12</w:t>
            </w:r>
          </w:p>
        </w:tc>
        <w:tc>
          <w:tcPr>
            <w:tcW w:w="2127" w:type="dxa"/>
          </w:tcPr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параллеле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педа.</w:t>
            </w:r>
          </w:p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ложение вектора по трем некомпланарным векторам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6D05DC" w:rsidRPr="00CF49D8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знаний и 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мений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spacing w:line="24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авило параллелепипеда 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ложение вектора по трем неком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ланарным векторам</w:t>
            </w:r>
          </w:p>
        </w:tc>
        <w:tc>
          <w:tcPr>
            <w:tcW w:w="2753" w:type="dxa"/>
            <w:vMerge/>
          </w:tcPr>
          <w:p w:rsidR="006D05DC" w:rsidRPr="009D0119" w:rsidRDefault="006D05DC" w:rsidP="006D05DC">
            <w:pPr>
              <w:spacing w:line="240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</w:t>
            </w:r>
            <w:proofErr w:type="gramStart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 - повт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ие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113</w:t>
            </w:r>
          </w:p>
        </w:tc>
        <w:tc>
          <w:tcPr>
            <w:tcW w:w="2127" w:type="dxa"/>
          </w:tcPr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Обобщаю</w:t>
            </w: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щий урок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по теме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«</w:t>
            </w:r>
            <w:proofErr w:type="spellStart"/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ригонометрические</w:t>
            </w:r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формулы</w:t>
            </w:r>
            <w:proofErr w:type="spellEnd"/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ок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Обобщения</w:t>
            </w:r>
            <w:r w:rsidRPr="008410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</w:t>
            </w:r>
            <w:proofErr w:type="spellEnd"/>
            <w:r w:rsidRPr="0084109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сис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</w:t>
            </w: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ати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за</w:t>
            </w:r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ции</w:t>
            </w:r>
          </w:p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знаний</w:t>
            </w: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Pr="000559D6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бобщаются знания о формулах, допустимых значениях букв в каждой формуле. В результате изучения данной темы у учащихся расширяется возможность выбора эффективных способов решения проблем на основе заданных алгоритмов.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14</w:t>
            </w:r>
          </w:p>
        </w:tc>
        <w:tc>
          <w:tcPr>
            <w:tcW w:w="2127" w:type="dxa"/>
          </w:tcPr>
          <w:p w:rsidR="006D05DC" w:rsidRPr="0084109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05431">
              <w:rPr>
                <w:b/>
                <w:color w:val="000000"/>
                <w:spacing w:val="-8"/>
                <w:szCs w:val="24"/>
              </w:rPr>
              <w:t>Контроль</w:t>
            </w:r>
            <w:r w:rsidRPr="00205431">
              <w:rPr>
                <w:b/>
                <w:color w:val="000000"/>
                <w:spacing w:val="-7"/>
                <w:szCs w:val="24"/>
              </w:rPr>
              <w:t>ная рабо</w:t>
            </w:r>
            <w:r w:rsidRPr="00205431">
              <w:rPr>
                <w:b/>
                <w:color w:val="000000"/>
                <w:spacing w:val="-8"/>
                <w:szCs w:val="24"/>
              </w:rPr>
              <w:t xml:space="preserve">та № </w:t>
            </w:r>
            <w:r>
              <w:rPr>
                <w:b/>
                <w:color w:val="000000"/>
                <w:spacing w:val="-8"/>
                <w:szCs w:val="24"/>
              </w:rPr>
              <w:t>9</w:t>
            </w: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по теме</w:t>
            </w:r>
          </w:p>
          <w:p w:rsidR="006D05DC" w:rsidRPr="00205431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«</w:t>
            </w:r>
            <w:proofErr w:type="spellStart"/>
            <w:r w:rsidRPr="0084109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ригонометрические</w:t>
            </w:r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формулы</w:t>
            </w:r>
            <w:proofErr w:type="spellEnd"/>
            <w:r w:rsidRPr="0084109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ок</w:t>
            </w:r>
          </w:p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н</w:t>
            </w:r>
            <w:r w:rsidRPr="000559D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роля,</w:t>
            </w:r>
          </w:p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боб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щен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кор</w:t>
            </w:r>
            <w:r w:rsidRPr="000559D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екциизнаний</w:t>
            </w:r>
            <w:proofErr w:type="spellEnd"/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Pr="000559D6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0"/>
                <w:szCs w:val="20"/>
              </w:rPr>
              <w:t>Умеют</w:t>
            </w:r>
            <w:r w:rsidRPr="000559D6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</w:t>
            </w:r>
            <w:r w:rsidRPr="000559D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формлять решения, выполнять задания по заданному алгоритму; работать с чертежными  инстру</w:t>
            </w:r>
            <w:r w:rsidRPr="000559D6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ментами; предвидеть воз</w:t>
            </w:r>
            <w:r w:rsidRPr="000559D6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можные последствия своих </w:t>
            </w:r>
            <w:r w:rsidRPr="000559D6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ействий</w:t>
            </w:r>
          </w:p>
        </w:tc>
        <w:tc>
          <w:tcPr>
            <w:tcW w:w="2361" w:type="dxa"/>
          </w:tcPr>
          <w:p w:rsidR="006D05DC" w:rsidRPr="00683DC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15</w:t>
            </w:r>
          </w:p>
        </w:tc>
        <w:tc>
          <w:tcPr>
            <w:tcW w:w="2127" w:type="dxa"/>
          </w:tcPr>
          <w:p w:rsidR="006D05DC" w:rsidRPr="000C7FA6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7FA6">
              <w:rPr>
                <w:rStyle w:val="c4"/>
                <w:rFonts w:ascii="Times New Roman" w:hAnsi="Times New Roman"/>
                <w:sz w:val="20"/>
                <w:szCs w:val="20"/>
              </w:rPr>
              <w:t>Решение задач по теме «Векторы в пространстве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0C7FA6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7FA6">
              <w:rPr>
                <w:rStyle w:val="c4"/>
                <w:rFonts w:ascii="Times New Roman" w:hAnsi="Times New Roman"/>
                <w:sz w:val="20"/>
                <w:szCs w:val="20"/>
              </w:rPr>
              <w:t>Практикум, фронтальный опрос, упражнения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spacing w:line="24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о параллелепипеда Разложение вектора по трем неком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ланарным векторам</w:t>
            </w:r>
          </w:p>
        </w:tc>
        <w:tc>
          <w:tcPr>
            <w:tcW w:w="2753" w:type="dxa"/>
          </w:tcPr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Style w:val="c4"/>
                <w:rFonts w:ascii="Times New Roman" w:hAnsi="Times New Roman"/>
                <w:sz w:val="20"/>
                <w:szCs w:val="20"/>
              </w:rPr>
              <w:t>Знают определение к</w:t>
            </w:r>
            <w:r w:rsidRPr="0048550B">
              <w:rPr>
                <w:rStyle w:val="c4"/>
                <w:rFonts w:ascii="Times New Roman" w:hAnsi="Times New Roman"/>
                <w:sz w:val="20"/>
                <w:szCs w:val="20"/>
              </w:rPr>
              <w:t>омпланарные вектора, умеют выполнять действия сложения некомпланарных векторов и уметь раскладывать любой вектор по трем некомпланарным векторам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B3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. Работа в группах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16</w:t>
            </w:r>
          </w:p>
        </w:tc>
        <w:tc>
          <w:tcPr>
            <w:tcW w:w="2127" w:type="dxa"/>
          </w:tcPr>
          <w:p w:rsidR="006D05DC" w:rsidRPr="000C7FA6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F49D8">
              <w:rPr>
                <w:rStyle w:val="c4"/>
                <w:rFonts w:ascii="Times New Roman" w:hAnsi="Times New Roman"/>
                <w:b/>
                <w:sz w:val="20"/>
                <w:szCs w:val="20"/>
              </w:rPr>
              <w:t>Контрольная работа №  10</w:t>
            </w:r>
            <w:r w:rsidRPr="000C7FA6">
              <w:rPr>
                <w:rStyle w:val="c4"/>
                <w:rFonts w:ascii="Times New Roman" w:hAnsi="Times New Roman"/>
                <w:sz w:val="20"/>
                <w:szCs w:val="20"/>
              </w:rPr>
              <w:t xml:space="preserve"> по теме «Векторы в пространстве»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ок</w:t>
            </w:r>
          </w:p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н</w:t>
            </w:r>
            <w:r w:rsidRPr="000559D6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роля,</w:t>
            </w:r>
          </w:p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</w:pPr>
            <w:r w:rsidRPr="000559D6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боб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щения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кор</w:t>
            </w:r>
            <w:r w:rsidRPr="000559D6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рекциизнаний</w:t>
            </w:r>
            <w:proofErr w:type="spellEnd"/>
          </w:p>
        </w:tc>
        <w:tc>
          <w:tcPr>
            <w:tcW w:w="2189" w:type="dxa"/>
          </w:tcPr>
          <w:p w:rsidR="006D05DC" w:rsidRPr="00CF49D8" w:rsidRDefault="006D05DC" w:rsidP="006D05DC">
            <w:pPr>
              <w:numPr>
                <w:ilvl w:val="0"/>
                <w:numId w:val="38"/>
              </w:numPr>
              <w:tabs>
                <w:tab w:val="left" w:pos="336"/>
              </w:tabs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кторы.</w:t>
            </w:r>
          </w:p>
          <w:p w:rsidR="006D05DC" w:rsidRPr="00CF49D8" w:rsidRDefault="006D05DC" w:rsidP="006D05DC">
            <w:pPr>
              <w:numPr>
                <w:ilvl w:val="0"/>
                <w:numId w:val="38"/>
              </w:numPr>
              <w:tabs>
                <w:tab w:val="left" w:pos="360"/>
              </w:tabs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венство векторов.</w:t>
            </w:r>
          </w:p>
          <w:p w:rsidR="006D05DC" w:rsidRPr="00CF49D8" w:rsidRDefault="006D05DC" w:rsidP="006D05DC">
            <w:pPr>
              <w:numPr>
                <w:ilvl w:val="0"/>
                <w:numId w:val="38"/>
              </w:numPr>
              <w:tabs>
                <w:tab w:val="left" w:pos="370"/>
              </w:tabs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аправленные</w:t>
            </w:r>
            <w:proofErr w:type="spellEnd"/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о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ивоположно-направлен-</w:t>
            </w:r>
            <w:proofErr w:type="spellStart"/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ожение вектора по двум неком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ланарным, по трем неком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ланарным векторам</w:t>
            </w:r>
          </w:p>
        </w:tc>
        <w:tc>
          <w:tcPr>
            <w:tcW w:w="2753" w:type="dxa"/>
          </w:tcPr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CF49D8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моделях параллелепипеда и тре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гольной призмы нахо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дить </w:t>
            </w:r>
            <w:proofErr w:type="spellStart"/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аправленные</w:t>
            </w:r>
            <w:proofErr w:type="spellEnd"/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тивоположно на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равленные, равные  векторы; на моделях параллелограмма, тре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угольника выражать вектор через два задан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ых вектора; на модели тетраэдра, параллеле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ипеда раскладывать вектор по трем неком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ланарным векторам</w:t>
            </w: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3969" w:type="dxa"/>
            <w:gridSpan w:val="3"/>
          </w:tcPr>
          <w:p w:rsidR="006D05DC" w:rsidRPr="000559D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>
              <w:rPr>
                <w:rStyle w:val="c4"/>
                <w:rFonts w:ascii="Times New Roman" w:hAnsi="Times New Roman"/>
                <w:b/>
                <w:sz w:val="20"/>
                <w:szCs w:val="20"/>
              </w:rPr>
              <w:t>Тригонометрические  уравнения 10ч</w:t>
            </w:r>
          </w:p>
        </w:tc>
        <w:tc>
          <w:tcPr>
            <w:tcW w:w="2189" w:type="dxa"/>
          </w:tcPr>
          <w:p w:rsidR="006D05DC" w:rsidRPr="00DB4558" w:rsidRDefault="006D05DC" w:rsidP="006D05DC">
            <w:pPr>
              <w:tabs>
                <w:tab w:val="left" w:pos="336"/>
              </w:tabs>
              <w:spacing w:line="259" w:lineRule="exac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117</w:t>
            </w:r>
          </w:p>
        </w:tc>
        <w:tc>
          <w:tcPr>
            <w:tcW w:w="2127" w:type="dxa"/>
          </w:tcPr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Pr="00CF49D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авнение</w:t>
            </w:r>
          </w:p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</w:t>
            </w:r>
            <w:proofErr w:type="gramStart"/>
            <w:r w:rsidRPr="00CF49D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GB"/>
              </w:rPr>
              <w:t>s</w:t>
            </w:r>
            <w:proofErr w:type="gramEnd"/>
            <w:r w:rsidRPr="00CF49D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х = а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Арккосинус числа, уравнение со</w:t>
            </w:r>
            <w:proofErr w:type="gramStart"/>
            <w:r w:rsidRPr="00CF49D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en-GB"/>
              </w:rPr>
              <w:t>s</w:t>
            </w:r>
            <w:proofErr w:type="gramEnd"/>
            <w:r w:rsidRPr="00CF49D8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х = а, </w:t>
            </w:r>
            <w:r w:rsidRPr="00CF49D8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формула корней урав</w:t>
            </w:r>
            <w:r w:rsidRPr="00CF49D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нения со</w:t>
            </w:r>
            <w:r w:rsidRPr="00CF49D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en-GB"/>
              </w:rPr>
              <w:t>s</w:t>
            </w:r>
            <w:r w:rsidRPr="00CF49D8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х = а, </w:t>
            </w:r>
            <w:r w:rsidRPr="00CF49D8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свой</w:t>
            </w:r>
            <w:r w:rsidRPr="00CF49D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ство арккосинуса</w:t>
            </w:r>
          </w:p>
        </w:tc>
        <w:tc>
          <w:tcPr>
            <w:tcW w:w="2753" w:type="dxa"/>
          </w:tcPr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pacing w:val="-6"/>
                <w:sz w:val="20"/>
                <w:szCs w:val="20"/>
              </w:rPr>
              <w:t xml:space="preserve">Умеют: </w:t>
            </w:r>
            <w:r w:rsidRPr="00CF49D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шать простей</w:t>
            </w:r>
            <w:r w:rsidRPr="00CF49D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шие уравнения со</w:t>
            </w:r>
            <w:proofErr w:type="gramStart"/>
            <w:r w:rsidRPr="00CF49D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en-GB"/>
              </w:rPr>
              <w:t>s</w:t>
            </w:r>
            <w:proofErr w:type="gramEnd"/>
            <w:r w:rsidRPr="00CF49D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х </w:t>
            </w:r>
            <w:r w:rsidRPr="00CF49D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= </w:t>
            </w:r>
            <w:r w:rsidRPr="00CF49D8"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а</w:t>
            </w:r>
            <w:r w:rsidRPr="00CF49D8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; </w:t>
            </w:r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бъяснять изученные поло</w:t>
            </w:r>
            <w:r w:rsidRPr="00CF49D8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жения на самостоятельно подобранных конкретных примерах; рассуждать, аргументировать, выступать с решением проблемы. 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тематический диктант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18</w:t>
            </w:r>
          </w:p>
        </w:tc>
        <w:tc>
          <w:tcPr>
            <w:tcW w:w="2127" w:type="dxa"/>
          </w:tcPr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авнение</w:t>
            </w:r>
          </w:p>
          <w:p w:rsidR="006D05DC" w:rsidRPr="00CF49D8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in x=</w:t>
            </w:r>
            <w:r w:rsidRPr="00CF49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CF4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Арксинус числа, урав</w:t>
            </w:r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нение </w:t>
            </w:r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en-GB"/>
              </w:rPr>
              <w:t>sin</w:t>
            </w:r>
            <w:r w:rsidRPr="00CF49D8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>х = а</w:t>
            </w:r>
            <w:proofErr w:type="gramStart"/>
            <w:r w:rsidRPr="00CF49D8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 ,</w:t>
            </w:r>
            <w:proofErr w:type="gramEnd"/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формула корней уравне</w:t>
            </w:r>
            <w:r w:rsidRPr="00CF49D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ия </w:t>
            </w:r>
            <w:r w:rsidRPr="00CF49D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en-GB"/>
              </w:rPr>
              <w:t>sin</w:t>
            </w:r>
            <w:r w:rsidRPr="00CF49D8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х = а , </w:t>
            </w:r>
            <w:r w:rsidRPr="00CF49D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войст</w:t>
            </w:r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о арксинуса</w:t>
            </w:r>
          </w:p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 xml:space="preserve">Умеют: </w:t>
            </w:r>
            <w:r w:rsidRPr="00CF49D8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мея представление об арксинусе, решать</w:t>
            </w:r>
          </w:p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остейшие уравнения</w:t>
            </w:r>
          </w:p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  <w:lang w:val="en-GB"/>
              </w:rPr>
              <w:t>sin</w:t>
            </w:r>
            <w:r w:rsidRPr="00CF49D8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х = а </w:t>
            </w:r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; объяснять изученные положения на самостоятельно подобранных</w:t>
            </w:r>
          </w:p>
          <w:p w:rsidR="006D05DC" w:rsidRPr="00CF49D8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конкретных </w:t>
            </w:r>
            <w:proofErr w:type="gramStart"/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римерах</w:t>
            </w:r>
            <w:proofErr w:type="gramEnd"/>
            <w:r w:rsidRPr="00CF49D8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. </w:t>
            </w: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19</w:t>
            </w:r>
          </w:p>
        </w:tc>
        <w:tc>
          <w:tcPr>
            <w:tcW w:w="2127" w:type="dxa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авнение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  <w:lang w:val="en-GB"/>
              </w:rPr>
              <w:t>tg</w:t>
            </w:r>
            <w:proofErr w:type="spellEnd"/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  <w:lang w:val="en-GB"/>
              </w:rPr>
              <w:t xml:space="preserve"> x</w:t>
            </w:r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</w:rPr>
              <w:t xml:space="preserve"> = а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Арктангенс числа.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Уравнение </w:t>
            </w:r>
            <w:proofErr w:type="spellStart"/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  <w:lang w:val="en-GB"/>
              </w:rPr>
              <w:t>tgx</w:t>
            </w:r>
            <w:proofErr w:type="spellEnd"/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</w:rPr>
              <w:t xml:space="preserve"> = а., </w:t>
            </w:r>
            <w:r w:rsidRPr="00821AE0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формула корней урав</w:t>
            </w: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нения </w:t>
            </w:r>
            <w:proofErr w:type="spellStart"/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  <w:lang w:val="en-GB"/>
              </w:rPr>
              <w:t>tgx</w:t>
            </w:r>
            <w:proofErr w:type="spellEnd"/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</w:rPr>
              <w:t xml:space="preserve"> = </w:t>
            </w:r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0"/>
                <w:szCs w:val="20"/>
              </w:rPr>
              <w:t xml:space="preserve"> а, </w:t>
            </w: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вой</w:t>
            </w: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ство арктангенса</w:t>
            </w:r>
          </w:p>
        </w:tc>
        <w:tc>
          <w:tcPr>
            <w:tcW w:w="2753" w:type="dxa"/>
            <w:vMerge w:val="restart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b/>
                <w:i/>
                <w:iCs/>
                <w:color w:val="000000"/>
                <w:spacing w:val="-5"/>
                <w:sz w:val="20"/>
                <w:szCs w:val="20"/>
              </w:rPr>
              <w:t>Знают</w:t>
            </w:r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: </w:t>
            </w:r>
            <w:r w:rsidRPr="00821AE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определение арк</w:t>
            </w: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ангенса, арккотангенса.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b/>
                <w:i/>
                <w:iCs/>
                <w:color w:val="000000"/>
                <w:spacing w:val="-4"/>
                <w:sz w:val="20"/>
                <w:szCs w:val="20"/>
              </w:rPr>
              <w:t>Умеют</w:t>
            </w:r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: </w:t>
            </w:r>
            <w:r w:rsidRPr="00821AE0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решать простей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шие уравнения </w:t>
            </w:r>
            <w:proofErr w:type="spellStart"/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  <w:lang w:val="en-GB"/>
              </w:rPr>
              <w:t>tgx</w:t>
            </w:r>
            <w:proofErr w:type="spellEnd"/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</w:rPr>
              <w:t xml:space="preserve"> = а </w:t>
            </w: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 с</w:t>
            </w:r>
            <w:proofErr w:type="spellStart"/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  <w:lang w:val="en-GB"/>
              </w:rPr>
              <w:t>tgx</w:t>
            </w:r>
            <w:proofErr w:type="spellEnd"/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8"/>
                <w:sz w:val="20"/>
                <w:szCs w:val="20"/>
              </w:rPr>
              <w:t xml:space="preserve"> = а</w:t>
            </w:r>
            <w:proofErr w:type="gramStart"/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;</w:t>
            </w:r>
            <w:proofErr w:type="gramEnd"/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определять поня</w:t>
            </w:r>
            <w:r w:rsidRPr="00821AE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тия, приводить доказатель</w:t>
            </w: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тва. 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0"/>
                <w:szCs w:val="20"/>
              </w:rPr>
              <w:t>Умеют</w:t>
            </w:r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0"/>
                <w:szCs w:val="20"/>
              </w:rPr>
              <w:t xml:space="preserve">: 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шать уравнения, </w:t>
            </w: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сводящиеся к неполным 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квадратным уравнениям;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составлять набор карточек </w:t>
            </w:r>
            <w:r w:rsidRPr="00821AE0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 заданиями. </w:t>
            </w: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20</w:t>
            </w:r>
          </w:p>
        </w:tc>
        <w:tc>
          <w:tcPr>
            <w:tcW w:w="2127" w:type="dxa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ригонометрические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уравнения</w:t>
            </w:r>
            <w:proofErr w:type="gramStart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,</w:t>
            </w: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</w:t>
            </w:r>
            <w:proofErr w:type="gramEnd"/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водящиеся</w:t>
            </w:r>
            <w:proofErr w:type="spellEnd"/>
          </w:p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к алгебраи</w:t>
            </w: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ческим. </w:t>
            </w:r>
            <w:proofErr w:type="spellStart"/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д</w:t>
            </w:r>
            <w:r w:rsidRPr="00821AE0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нородные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линейныеуравнения</w:t>
            </w:r>
            <w:proofErr w:type="spellEnd"/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CF49D8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Уравнения, сводящиеся к </w:t>
            </w:r>
            <w:proofErr w:type="gramStart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алгебраическим</w:t>
            </w:r>
            <w:proofErr w:type="gramEnd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, однородные</w:t>
            </w:r>
          </w:p>
          <w:p w:rsidR="006D05DC" w:rsidRPr="009D0119" w:rsidRDefault="006D05DC" w:rsidP="006D05DC">
            <w:pPr>
              <w:spacing w:line="245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равнения, метод вве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ения вспомогатель</w:t>
            </w: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ого угла</w:t>
            </w:r>
          </w:p>
        </w:tc>
        <w:tc>
          <w:tcPr>
            <w:tcW w:w="2753" w:type="dxa"/>
            <w:vMerge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рес</w:t>
            </w:r>
            <w:proofErr w:type="gramStart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-</w:t>
            </w:r>
            <w:proofErr w:type="gramEnd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троль - повт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рение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3969" w:type="dxa"/>
            <w:gridSpan w:val="3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63FAD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Заключительное повторение курса г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еометрии 10 класса  6 часов</w:t>
            </w:r>
          </w:p>
        </w:tc>
        <w:tc>
          <w:tcPr>
            <w:tcW w:w="2189" w:type="dxa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21</w:t>
            </w:r>
          </w:p>
        </w:tc>
        <w:tc>
          <w:tcPr>
            <w:tcW w:w="2127" w:type="dxa"/>
          </w:tcPr>
          <w:p w:rsidR="006D05DC" w:rsidRPr="009D0119" w:rsidRDefault="006D05DC" w:rsidP="006D05DC">
            <w:pPr>
              <w:spacing w:line="259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иомы стереометрии и их следствия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9D0119" w:rsidRDefault="006D05DC" w:rsidP="006D05D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numPr>
                <w:ilvl w:val="0"/>
                <w:numId w:val="35"/>
              </w:numPr>
              <w:tabs>
                <w:tab w:val="left" w:pos="360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ятие об аксиоматиче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ком построе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и стереометрии.</w:t>
            </w:r>
          </w:p>
          <w:p w:rsidR="006D05DC" w:rsidRPr="009D0119" w:rsidRDefault="006D05DC" w:rsidP="006D05DC">
            <w:pPr>
              <w:numPr>
                <w:ilvl w:val="0"/>
                <w:numId w:val="35"/>
              </w:numPr>
              <w:tabs>
                <w:tab w:val="left" w:pos="360"/>
              </w:tabs>
              <w:spacing w:line="259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сиомы и следствия из аксиом</w:t>
            </w:r>
          </w:p>
        </w:tc>
        <w:tc>
          <w:tcPr>
            <w:tcW w:w="2753" w:type="dxa"/>
          </w:tcPr>
          <w:p w:rsidR="006D05DC" w:rsidRPr="009D0119" w:rsidRDefault="006D05DC" w:rsidP="006D05DC">
            <w:pPr>
              <w:spacing w:line="259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: основные ак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иомы стереометрии. </w:t>
            </w:r>
            <w:r w:rsidRPr="009D01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меть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аксиомы при решении задач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B3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. Работа в группах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22</w:t>
            </w:r>
          </w:p>
        </w:tc>
        <w:tc>
          <w:tcPr>
            <w:tcW w:w="2127" w:type="dxa"/>
          </w:tcPr>
          <w:p w:rsidR="006D05DC" w:rsidRPr="009D0119" w:rsidRDefault="006D05DC" w:rsidP="006D05DC">
            <w:pPr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аллельность прямых и плоскостей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9D0119" w:rsidRDefault="006D05DC" w:rsidP="006D05DC">
            <w:pPr>
              <w:ind w:left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tabs>
                <w:tab w:val="left" w:pos="360"/>
              </w:tabs>
              <w:spacing w:line="250" w:lineRule="exact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ллельность прямой и </w:t>
            </w:r>
            <w:proofErr w:type="spellStart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скости</w:t>
            </w:r>
            <w:proofErr w:type="gramStart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п</w:t>
            </w:r>
            <w:proofErr w:type="gramEnd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нак</w:t>
            </w:r>
            <w:proofErr w:type="spellEnd"/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аллельности прямой и плоскости</w:t>
            </w:r>
          </w:p>
        </w:tc>
        <w:tc>
          <w:tcPr>
            <w:tcW w:w="2753" w:type="dxa"/>
          </w:tcPr>
          <w:p w:rsidR="006D05DC" w:rsidRPr="009D0119" w:rsidRDefault="006D05DC" w:rsidP="006D05DC">
            <w:pPr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9D0119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 па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раллельности прямой и плоскости. </w:t>
            </w:r>
          </w:p>
          <w:p w:rsidR="006D05DC" w:rsidRPr="009D0119" w:rsidRDefault="006D05DC" w:rsidP="006D05DC">
            <w:pPr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ть признак при доказа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тельстве параллельн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и прямой и плоскости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тематический диктант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23</w:t>
            </w:r>
          </w:p>
        </w:tc>
        <w:tc>
          <w:tcPr>
            <w:tcW w:w="2127" w:type="dxa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днородны</w:t>
            </w:r>
            <w:r w:rsidRPr="00821AE0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и</w:t>
            </w:r>
            <w:proofErr w:type="spellEnd"/>
            <w:r w:rsidRPr="00821AE0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 xml:space="preserve"> линейные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авнения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tabs>
                <w:tab w:val="left" w:pos="360"/>
              </w:tabs>
              <w:spacing w:line="259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sz w:val="20"/>
                <w:szCs w:val="20"/>
              </w:rPr>
              <w:t>Умеют</w:t>
            </w:r>
            <w:r w:rsidRPr="00821AE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: </w:t>
            </w:r>
            <w:r w:rsidRPr="00821AE0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излагать информа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цию, интерпретируя </w:t>
            </w:r>
            <w:proofErr w:type="spellStart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lastRenderedPageBreak/>
              <w:t>факты</w:t>
            </w:r>
            <w:proofErr w:type="gramStart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,р</w:t>
            </w:r>
            <w:proofErr w:type="gramEnd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азъясняя</w:t>
            </w:r>
            <w:proofErr w:type="spellEnd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значение и смысл положений, теорий, обосновывая свой собственный</w:t>
            </w:r>
          </w:p>
          <w:p w:rsidR="006D05DC" w:rsidRPr="009D0119" w:rsidRDefault="006D05DC" w:rsidP="006D05DC">
            <w:pPr>
              <w:spacing w:line="259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подход и подходы других учащихся. </w:t>
            </w:r>
          </w:p>
        </w:tc>
        <w:tc>
          <w:tcPr>
            <w:tcW w:w="2361" w:type="dxa"/>
          </w:tcPr>
          <w:p w:rsidR="006D05DC" w:rsidRDefault="006D05DC" w:rsidP="006D05DC">
            <w:r w:rsidRPr="00683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м. </w:t>
            </w: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124</w:t>
            </w:r>
          </w:p>
        </w:tc>
        <w:tc>
          <w:tcPr>
            <w:tcW w:w="2127" w:type="dxa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етоды замены неиз</w:t>
            </w:r>
            <w:r w:rsidRPr="00821AE0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вестного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и разложе</w:t>
            </w: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ния на мно</w:t>
            </w: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жители. Ме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тод </w:t>
            </w:r>
            <w:proofErr w:type="spellStart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оценки</w:t>
            </w: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левой</w:t>
            </w:r>
            <w:proofErr w:type="spellEnd"/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и </w:t>
            </w:r>
            <w:proofErr w:type="gramStart"/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а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ой</w:t>
            </w:r>
            <w:proofErr w:type="gramEnd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ейтригонометрического</w:t>
            </w:r>
            <w:proofErr w:type="spellEnd"/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авнения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Метод разложения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а множители, метод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введения новой неиз</w:t>
            </w: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вестной, предвари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ельная оценка левой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и </w:t>
            </w:r>
            <w:proofErr w:type="gramStart"/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авой</w:t>
            </w:r>
            <w:proofErr w:type="gramEnd"/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частей урав</w:t>
            </w:r>
            <w:r w:rsidRPr="00821AE0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нения</w:t>
            </w:r>
          </w:p>
        </w:tc>
        <w:tc>
          <w:tcPr>
            <w:tcW w:w="2753" w:type="dxa"/>
          </w:tcPr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1AE0">
              <w:rPr>
                <w:rFonts w:ascii="Times New Roman" w:hAnsi="Times New Roman" w:cs="Times New Roman"/>
                <w:b/>
                <w:i/>
                <w:iCs/>
                <w:color w:val="000000"/>
                <w:spacing w:val="-7"/>
                <w:sz w:val="20"/>
                <w:szCs w:val="20"/>
              </w:rPr>
              <w:t xml:space="preserve">Умеют: 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решать уравнения </w:t>
            </w:r>
            <w:r w:rsidRPr="00821AE0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</w:rPr>
              <w:t>методом разложения на мно</w:t>
            </w: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жители; отбирать и структурировать материал; объ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яснять изученные положе</w:t>
            </w:r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ния на самостоятельно </w:t>
            </w:r>
            <w:proofErr w:type="gramStart"/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о</w:t>
            </w:r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добранных</w:t>
            </w:r>
            <w:proofErr w:type="gramEnd"/>
            <w:r w:rsidRPr="00821AE0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конкретных</w:t>
            </w:r>
          </w:p>
          <w:p w:rsidR="006D05DC" w:rsidRPr="00821AE0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римерах</w:t>
            </w:r>
            <w:proofErr w:type="gramEnd"/>
            <w:r w:rsidRPr="00821AE0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. </w:t>
            </w:r>
          </w:p>
        </w:tc>
        <w:tc>
          <w:tcPr>
            <w:tcW w:w="2361" w:type="dxa"/>
          </w:tcPr>
          <w:p w:rsidR="006D05DC" w:rsidRDefault="006D05DC" w:rsidP="006D05DC"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25</w:t>
            </w:r>
          </w:p>
        </w:tc>
        <w:tc>
          <w:tcPr>
            <w:tcW w:w="2127" w:type="dxa"/>
          </w:tcPr>
          <w:p w:rsidR="006D05DC" w:rsidRPr="009D0119" w:rsidRDefault="006D05DC" w:rsidP="006D05DC">
            <w:pPr>
              <w:spacing w:line="259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пендикулярность прямых и плоскостей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9D0119" w:rsidRDefault="006D05DC" w:rsidP="006D05DC">
            <w:pPr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tabs>
                <w:tab w:val="left" w:pos="360"/>
              </w:tabs>
              <w:spacing w:line="23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Перпенди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кулярность прямых и плоскостей: признаки, свойства.</w:t>
            </w:r>
          </w:p>
          <w:p w:rsidR="006D05DC" w:rsidRPr="009D0119" w:rsidRDefault="006D05DC" w:rsidP="006D05DC">
            <w:pPr>
              <w:tabs>
                <w:tab w:val="left" w:pos="365"/>
              </w:tabs>
              <w:spacing w:line="23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Наклонная и ее проекция</w:t>
            </w:r>
          </w:p>
          <w:p w:rsidR="006D05DC" w:rsidRPr="009D0119" w:rsidRDefault="006D05DC" w:rsidP="006D05DC">
            <w:pPr>
              <w:tabs>
                <w:tab w:val="left" w:pos="360"/>
              </w:tabs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 между прямой и плоскостью</w:t>
            </w:r>
          </w:p>
        </w:tc>
        <w:tc>
          <w:tcPr>
            <w:tcW w:w="2753" w:type="dxa"/>
          </w:tcPr>
          <w:p w:rsidR="006D05DC" w:rsidRPr="009D0119" w:rsidRDefault="006D05DC" w:rsidP="006D05DC">
            <w:pPr>
              <w:spacing w:line="259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Знать</w:t>
            </w:r>
            <w:r w:rsidRPr="009D0119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куба, параллелепипеда. </w:t>
            </w:r>
            <w:r w:rsidRPr="009D0119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9D0119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дить диа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гональ куба, знать его ребро и наоборот; нах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угол между диаг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алью куба и плоск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ью одной из его гра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ей; находить измере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я прямоугольного параллелепипеда, знать его диагональ и угол между диагональю и одной из граней; нах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ить угол между гранью и диагональным сече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ем прямоугольного параллелепипеда, куба</w:t>
            </w:r>
          </w:p>
        </w:tc>
        <w:tc>
          <w:tcPr>
            <w:tcW w:w="2361" w:type="dxa"/>
          </w:tcPr>
          <w:p w:rsidR="006D05DC" w:rsidRDefault="006D05DC" w:rsidP="006D05DC"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абота с уч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м. </w:t>
            </w:r>
            <w:r w:rsidRPr="00683DC1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26</w:t>
            </w:r>
          </w:p>
        </w:tc>
        <w:tc>
          <w:tcPr>
            <w:tcW w:w="2127" w:type="dxa"/>
          </w:tcPr>
          <w:p w:rsidR="006D05DC" w:rsidRPr="009D0119" w:rsidRDefault="006D05DC" w:rsidP="006D05DC">
            <w:pPr>
              <w:spacing w:line="259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гранники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9D0119" w:rsidRDefault="006D05DC" w:rsidP="006D05DC">
            <w:pPr>
              <w:spacing w:line="259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ЗУ</w:t>
            </w:r>
          </w:p>
        </w:tc>
        <w:tc>
          <w:tcPr>
            <w:tcW w:w="2189" w:type="dxa"/>
          </w:tcPr>
          <w:p w:rsidR="006D05DC" w:rsidRPr="009D0119" w:rsidRDefault="006D05DC" w:rsidP="006D05DC">
            <w:pPr>
              <w:tabs>
                <w:tab w:val="left" w:pos="336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Пирамида.</w:t>
            </w:r>
          </w:p>
          <w:p w:rsidR="006D05DC" w:rsidRPr="009D0119" w:rsidRDefault="006D05DC" w:rsidP="006D05DC">
            <w:pPr>
              <w:tabs>
                <w:tab w:val="left" w:pos="360"/>
              </w:tabs>
              <w:spacing w:line="274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Призма.</w:t>
            </w:r>
          </w:p>
          <w:p w:rsidR="006D05DC" w:rsidRPr="009D0119" w:rsidRDefault="006D05DC" w:rsidP="006D05DC">
            <w:pPr>
              <w:tabs>
                <w:tab w:val="left" w:pos="360"/>
              </w:tabs>
              <w:spacing w:line="259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боковой и полной по</w:t>
            </w:r>
            <w:r w:rsidRPr="009D0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ерхности</w:t>
            </w:r>
          </w:p>
        </w:tc>
        <w:tc>
          <w:tcPr>
            <w:tcW w:w="2753" w:type="dxa"/>
          </w:tcPr>
          <w:p w:rsidR="006D05DC" w:rsidRPr="009D0119" w:rsidRDefault="006D05DC" w:rsidP="006D05DC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D0119">
              <w:rPr>
                <w:rFonts w:ascii="Times New Roman" w:hAnsi="Times New Roman" w:cs="Times New Roman"/>
                <w:b/>
                <w:spacing w:val="40"/>
                <w:sz w:val="20"/>
                <w:szCs w:val="20"/>
                <w:shd w:val="clear" w:color="auto" w:fill="FFFFFF"/>
              </w:rPr>
              <w:t>Уметь</w:t>
            </w:r>
            <w:r w:rsidRPr="009D0119">
              <w:rPr>
                <w:rFonts w:ascii="Times New Roman" w:hAnsi="Times New Roman" w:cs="Times New Roman"/>
                <w:spacing w:val="40"/>
                <w:sz w:val="20"/>
                <w:szCs w:val="20"/>
                <w:shd w:val="clear" w:color="auto" w:fill="FFFFFF"/>
              </w:rPr>
              <w:t>:</w:t>
            </w:r>
            <w:r w:rsidRPr="009D01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троить сече</w:t>
            </w:r>
            <w:r w:rsidRPr="009D01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ия призмы, пирамиды плоскостью, параллель</w:t>
            </w:r>
            <w:r w:rsidRPr="009D011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softHyphen/>
              <w:t>ной грани.</w:t>
            </w:r>
          </w:p>
          <w:p w:rsidR="006D05DC" w:rsidRPr="009D0119" w:rsidRDefault="006D05DC" w:rsidP="006D05DC">
            <w:pPr>
              <w:spacing w:line="259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находить</w:t>
            </w:r>
            <w:proofErr w:type="spellEnd"/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менты правильной «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n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угольной пирамиды (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n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t>=3, 4); находить пло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щадь боковой поверх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сти пирамиды, приз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мы, основания кото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рых - 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внобедренный или прямоугольный тре</w:t>
            </w:r>
            <w:r w:rsidRPr="009D0119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угольник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3D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учебником. Решение за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атематический диктант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127</w:t>
            </w:r>
          </w:p>
        </w:tc>
        <w:tc>
          <w:tcPr>
            <w:tcW w:w="2127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истемы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</w:t>
            </w: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игонометрических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авнений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Системы тригономет</w:t>
            </w: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рических уравнений,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метод алгебраическо</w:t>
            </w: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го сложения</w:t>
            </w:r>
          </w:p>
        </w:tc>
        <w:tc>
          <w:tcPr>
            <w:tcW w:w="2753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 xml:space="preserve">Умеют: </w:t>
            </w:r>
            <w:r w:rsidRPr="004655A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шать системы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ригонометрических уравнений методом алгебраического сложения; определять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понятия, приводить доказа</w:t>
            </w: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тельства; добывать информацию по заданной теме </w:t>
            </w:r>
            <w:r w:rsidRPr="004655A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в источниках   различного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типа. 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B3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. Работа в группах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28</w:t>
            </w:r>
          </w:p>
        </w:tc>
        <w:tc>
          <w:tcPr>
            <w:tcW w:w="2127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Тригоно</w:t>
            </w: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метрические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неравенства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Тригонометрические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еравенства, решение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неравенств на окружности</w:t>
            </w:r>
          </w:p>
        </w:tc>
        <w:tc>
          <w:tcPr>
            <w:tcW w:w="2753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4655AC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4655A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решать тригоно</w:t>
            </w: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метрическое неравенство </w:t>
            </w:r>
            <w:r w:rsidRPr="004655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ак простого, так и сложно</w:t>
            </w:r>
            <w:r w:rsidRPr="004655A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о аргумента; воспринимать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устную речь, проводить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информационно-смысловой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анализ текста и лекции, </w:t>
            </w:r>
            <w:r w:rsidRPr="004655AC">
              <w:rPr>
                <w:rFonts w:ascii="Times New Roman" w:hAnsi="Times New Roman" w:cs="Times New Roman"/>
                <w:color w:val="212121"/>
                <w:spacing w:val="-2"/>
                <w:sz w:val="20"/>
                <w:szCs w:val="20"/>
              </w:rPr>
              <w:t xml:space="preserve">приводить и разбирать примеры. </w:t>
            </w:r>
          </w:p>
        </w:tc>
        <w:tc>
          <w:tcPr>
            <w:tcW w:w="2361" w:type="dxa"/>
          </w:tcPr>
          <w:p w:rsidR="006D05DC" w:rsidRDefault="006D05DC" w:rsidP="006D05DC">
            <w:r w:rsidRPr="00F41B3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29</w:t>
            </w:r>
          </w:p>
        </w:tc>
        <w:tc>
          <w:tcPr>
            <w:tcW w:w="2127" w:type="dxa"/>
          </w:tcPr>
          <w:p w:rsidR="006D05DC" w:rsidRPr="004D6BE6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BE6">
              <w:rPr>
                <w:rStyle w:val="c4"/>
                <w:rFonts w:ascii="Times New Roman" w:hAnsi="Times New Roman"/>
                <w:sz w:val="20"/>
                <w:szCs w:val="20"/>
              </w:rPr>
              <w:t>Решение задач по теме «Многогранники»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9D16FB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16FB">
              <w:rPr>
                <w:rStyle w:val="c4"/>
                <w:rFonts w:ascii="Times New Roman" w:hAnsi="Times New Roman"/>
                <w:sz w:val="20"/>
                <w:szCs w:val="20"/>
              </w:rPr>
              <w:t>Учащихся  консультируются у учителя по вопросам данной темы, владеют навыками самоанализа и самоконтроля</w:t>
            </w:r>
            <w:r>
              <w:rPr>
                <w:rStyle w:val="c4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3" w:type="dxa"/>
          </w:tcPr>
          <w:p w:rsidR="006D05DC" w:rsidRPr="004D6BE6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BE6">
              <w:rPr>
                <w:rFonts w:ascii="Times New Roman" w:hAnsi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4D6BE6">
              <w:rPr>
                <w:rFonts w:ascii="Times New Roman" w:hAnsi="Times New Roman"/>
                <w:color w:val="000000"/>
                <w:spacing w:val="40"/>
                <w:sz w:val="20"/>
                <w:szCs w:val="20"/>
              </w:rPr>
              <w:t>:</w:t>
            </w:r>
            <w:r w:rsidRPr="004D6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шать пла</w:t>
            </w:r>
            <w:r w:rsidRPr="004D6BE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метрические и простейшие стереометри</w:t>
            </w:r>
            <w:r w:rsidRPr="004D6BE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е задачи на нахо</w:t>
            </w:r>
            <w:r w:rsidRPr="004D6BE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дение геометрических величин (длин, углов, площадей) и проводить доказательные рассуж</w:t>
            </w:r>
            <w:r w:rsidRPr="004D6BE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 в ходе решения задач; систематизиро</w:t>
            </w:r>
            <w:r w:rsidRPr="004D6BE6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, анализировать</w:t>
            </w:r>
            <w:proofErr w:type="gramStart"/>
            <w:r w:rsidRPr="004D6B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361" w:type="dxa"/>
          </w:tcPr>
          <w:p w:rsidR="006D05DC" w:rsidRDefault="006D05DC" w:rsidP="006D05DC">
            <w:r w:rsidRPr="00F41B3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30</w:t>
            </w:r>
          </w:p>
        </w:tc>
        <w:tc>
          <w:tcPr>
            <w:tcW w:w="2127" w:type="dxa"/>
          </w:tcPr>
          <w:p w:rsidR="006D05DC" w:rsidRPr="004D6BE6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D6BE6">
              <w:rPr>
                <w:rStyle w:val="c4"/>
                <w:rFonts w:ascii="Times New Roman" w:hAnsi="Times New Roman"/>
                <w:sz w:val="20"/>
                <w:szCs w:val="20"/>
              </w:rPr>
              <w:t>Решение задач по теме «Многогранники»</w:t>
            </w:r>
          </w:p>
        </w:tc>
        <w:tc>
          <w:tcPr>
            <w:tcW w:w="850" w:type="dxa"/>
          </w:tcPr>
          <w:p w:rsidR="006D05DC" w:rsidRPr="009D0119" w:rsidRDefault="006D05DC" w:rsidP="006D05DC">
            <w:pPr>
              <w:ind w:left="1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9D16FB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16FB">
              <w:rPr>
                <w:rStyle w:val="c4"/>
                <w:rFonts w:ascii="Times New Roman" w:hAnsi="Times New Roman"/>
                <w:sz w:val="20"/>
                <w:szCs w:val="20"/>
              </w:rPr>
              <w:t>Учащихся  консультируются у учителя по вопросам данной темы, владеют навыками самоанализа и самоконтроля</w:t>
            </w:r>
            <w:r>
              <w:rPr>
                <w:rStyle w:val="c4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53" w:type="dxa"/>
          </w:tcPr>
          <w:p w:rsidR="006D05DC" w:rsidRPr="004D6BE6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6BE6">
              <w:rPr>
                <w:rFonts w:ascii="Times New Roman" w:hAnsi="Times New Roman" w:cs="Times New Roman"/>
                <w:b/>
                <w:color w:val="000000"/>
                <w:spacing w:val="40"/>
                <w:sz w:val="20"/>
                <w:szCs w:val="20"/>
              </w:rPr>
              <w:t>Уметь</w:t>
            </w:r>
            <w:r w:rsidRPr="004D6BE6">
              <w:rPr>
                <w:rFonts w:ascii="Times New Roman" w:hAnsi="Times New Roman" w:cs="Times New Roman"/>
                <w:color w:val="000000"/>
                <w:spacing w:val="40"/>
                <w:sz w:val="20"/>
                <w:szCs w:val="20"/>
              </w:rPr>
              <w:t>:</w:t>
            </w:r>
            <w:r w:rsidRPr="004D6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ать пла</w:t>
            </w:r>
            <w:r w:rsidRPr="004D6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ниметрические и простейшие стереометри</w:t>
            </w:r>
            <w:r w:rsidRPr="004D6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ческие задачи на нахо</w:t>
            </w:r>
            <w:r w:rsidRPr="004D6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ждение геометрических величин (длин, углов, площадей) и проводить доказательные рассуж</w:t>
            </w:r>
            <w:r w:rsidRPr="004D6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ения в ходе решения задач; систематизиро</w:t>
            </w:r>
            <w:r w:rsidRPr="004D6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вать, анализировать.</w:t>
            </w:r>
          </w:p>
        </w:tc>
        <w:tc>
          <w:tcPr>
            <w:tcW w:w="2361" w:type="dxa"/>
          </w:tcPr>
          <w:p w:rsidR="006D05DC" w:rsidRPr="00F41B31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1B31">
              <w:rPr>
                <w:rFonts w:ascii="Times New Roman" w:hAnsi="Times New Roman" w:cs="Times New Roman"/>
                <w:sz w:val="20"/>
                <w:szCs w:val="20"/>
              </w:rPr>
              <w:t>Работа с учебником. Решение задач. Работа в группах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31</w:t>
            </w:r>
          </w:p>
        </w:tc>
        <w:tc>
          <w:tcPr>
            <w:tcW w:w="2127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Обобщаю</w:t>
            </w: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щий урок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по теме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lastRenderedPageBreak/>
              <w:t>«</w:t>
            </w:r>
            <w:proofErr w:type="spellStart"/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ригонометрическиеуравнения</w:t>
            </w:r>
            <w:proofErr w:type="spellEnd"/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6D05DC" w:rsidRPr="005C628C" w:rsidRDefault="006D05DC" w:rsidP="006D05DC">
            <w:pPr>
              <w:shd w:val="clear" w:color="auto" w:fill="FFFFFF"/>
              <w:ind w:left="180" w:hanging="38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6D05DC" w:rsidRPr="000C7FA6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C7FA6">
              <w:rPr>
                <w:rStyle w:val="c4"/>
                <w:rFonts w:ascii="Times New Roman" w:hAnsi="Times New Roman"/>
                <w:sz w:val="20"/>
                <w:szCs w:val="20"/>
              </w:rPr>
              <w:t xml:space="preserve">Практикум, </w:t>
            </w:r>
            <w:r w:rsidRPr="000C7FA6">
              <w:rPr>
                <w:rStyle w:val="c4"/>
                <w:rFonts w:ascii="Times New Roman" w:hAnsi="Times New Roman"/>
                <w:sz w:val="20"/>
                <w:szCs w:val="20"/>
              </w:rPr>
              <w:lastRenderedPageBreak/>
              <w:t>фронтальный опрос, упражнения</w:t>
            </w:r>
          </w:p>
        </w:tc>
        <w:tc>
          <w:tcPr>
            <w:tcW w:w="2189" w:type="dxa"/>
          </w:tcPr>
          <w:p w:rsidR="006D05DC" w:rsidRPr="005C628C" w:rsidRDefault="006D05DC" w:rsidP="006D05DC">
            <w:pPr>
              <w:shd w:val="clear" w:color="auto" w:fill="FFFFFF"/>
              <w:tabs>
                <w:tab w:val="left" w:pos="360"/>
              </w:tabs>
              <w:spacing w:line="25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212121"/>
                <w:spacing w:val="-7"/>
                <w:sz w:val="20"/>
                <w:szCs w:val="20"/>
              </w:rPr>
              <w:t xml:space="preserve">Обобщаются знания о важности проведения анализа </w:t>
            </w:r>
            <w:r w:rsidRPr="004655AC">
              <w:rPr>
                <w:rFonts w:ascii="Times New Roman" w:hAnsi="Times New Roman" w:cs="Times New Roman"/>
                <w:color w:val="212121"/>
                <w:spacing w:val="-5"/>
                <w:sz w:val="20"/>
                <w:szCs w:val="20"/>
              </w:rPr>
              <w:lastRenderedPageBreak/>
              <w:t>уравнения, что позволяет выбрать метод и наметить путь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212121"/>
                <w:spacing w:val="-6"/>
                <w:sz w:val="20"/>
                <w:szCs w:val="20"/>
              </w:rPr>
              <w:t xml:space="preserve">решения. В результате изучения данной темы у </w:t>
            </w:r>
            <w:r w:rsidRPr="004655A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учащихся</w:t>
            </w:r>
          </w:p>
          <w:p w:rsidR="006D05DC" w:rsidRPr="004655AC" w:rsidRDefault="006D05DC" w:rsidP="006D05DC">
            <w:pPr>
              <w:spacing w:line="259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212121"/>
                <w:spacing w:val="-7"/>
                <w:sz w:val="20"/>
                <w:szCs w:val="20"/>
              </w:rPr>
              <w:t>расширяется возможность выбора эффективных способов решения проблем на основе заданных алгоритмов.</w:t>
            </w: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с учебником, решение задач (типовые </w:t>
            </w:r>
            <w:r w:rsidRPr="00922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ЕГЭ)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lastRenderedPageBreak/>
              <w:t>132</w:t>
            </w:r>
          </w:p>
        </w:tc>
        <w:tc>
          <w:tcPr>
            <w:tcW w:w="2127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Контроль</w:t>
            </w:r>
            <w:r w:rsidRPr="004655AC"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>ная рабо</w:t>
            </w:r>
            <w:r w:rsidRPr="004655AC">
              <w:rPr>
                <w:rFonts w:ascii="Times New Roman" w:hAnsi="Times New Roman" w:cs="Times New Roman"/>
                <w:b/>
                <w:color w:val="000000"/>
                <w:spacing w:val="2"/>
                <w:sz w:val="20"/>
                <w:szCs w:val="20"/>
              </w:rPr>
              <w:t>та №8</w:t>
            </w: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по теме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«</w:t>
            </w:r>
            <w:proofErr w:type="spellStart"/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ригонометрическиеуравнения</w:t>
            </w:r>
            <w:proofErr w:type="spellEnd"/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Урок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кон</w:t>
            </w:r>
            <w:r w:rsidRPr="004655A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троля,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обоб</w:t>
            </w:r>
            <w:r w:rsidRPr="004655AC">
              <w:rPr>
                <w:rFonts w:ascii="Times New Roman" w:hAnsi="Times New Roman" w:cs="Times New Roman"/>
                <w:color w:val="212121"/>
                <w:spacing w:val="-9"/>
                <w:sz w:val="20"/>
                <w:szCs w:val="20"/>
              </w:rPr>
              <w:t>щения</w:t>
            </w:r>
            <w:r w:rsidRPr="004655A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proofErr w:type="spellEnd"/>
            <w:r w:rsidRPr="004655A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 xml:space="preserve"> кор</w:t>
            </w:r>
            <w:r w:rsidRPr="004655AC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рекции</w:t>
            </w:r>
          </w:p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знаний</w:t>
            </w: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55AC">
              <w:rPr>
                <w:rFonts w:ascii="Times New Roman" w:hAnsi="Times New Roman" w:cs="Times New Roman"/>
                <w:b/>
                <w:i/>
                <w:iCs/>
                <w:color w:val="000000"/>
                <w:spacing w:val="-6"/>
                <w:sz w:val="20"/>
                <w:szCs w:val="20"/>
              </w:rPr>
              <w:t>Умеют</w:t>
            </w:r>
            <w:r w:rsidRPr="004655AC">
              <w:rPr>
                <w:rFonts w:ascii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</w:rPr>
              <w:t xml:space="preserve">: </w:t>
            </w:r>
            <w:r w:rsidRPr="004655AC">
              <w:rPr>
                <w:rFonts w:ascii="Times New Roman" w:hAnsi="Times New Roman" w:cs="Times New Roman"/>
                <w:color w:val="212121"/>
                <w:spacing w:val="-6"/>
                <w:sz w:val="20"/>
                <w:szCs w:val="20"/>
              </w:rPr>
              <w:t>оформлять реше</w:t>
            </w:r>
            <w:r w:rsidRPr="004655AC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ния, </w:t>
            </w:r>
            <w:r w:rsidRPr="004655AC">
              <w:rPr>
                <w:rFonts w:ascii="Times New Roman" w:hAnsi="Times New Roman" w:cs="Times New Roman"/>
                <w:color w:val="212121"/>
                <w:spacing w:val="-7"/>
                <w:sz w:val="20"/>
                <w:szCs w:val="20"/>
              </w:rPr>
              <w:t xml:space="preserve">выполнять задания по заданному алгоритму; работать с чертежными инструментами; предвидеть возможные последствия </w:t>
            </w:r>
            <w:proofErr w:type="spellStart"/>
            <w:r w:rsidRPr="004655AC">
              <w:rPr>
                <w:rFonts w:ascii="Times New Roman" w:hAnsi="Times New Roman" w:cs="Times New Roman"/>
                <w:color w:val="212121"/>
                <w:spacing w:val="-7"/>
                <w:sz w:val="20"/>
                <w:szCs w:val="20"/>
              </w:rPr>
              <w:t>своих</w:t>
            </w:r>
            <w:r w:rsidRPr="004655AC">
              <w:rPr>
                <w:rFonts w:ascii="Times New Roman" w:hAnsi="Times New Roman" w:cs="Times New Roman"/>
                <w:color w:val="212121"/>
                <w:spacing w:val="-5"/>
                <w:sz w:val="20"/>
                <w:szCs w:val="20"/>
              </w:rPr>
              <w:t>действий</w:t>
            </w:r>
            <w:proofErr w:type="spellEnd"/>
            <w:r w:rsidRPr="004655AC">
              <w:rPr>
                <w:rFonts w:ascii="Times New Roman" w:hAnsi="Times New Roman" w:cs="Times New Roman"/>
                <w:color w:val="212121"/>
                <w:spacing w:val="-5"/>
                <w:sz w:val="20"/>
                <w:szCs w:val="20"/>
              </w:rPr>
              <w:t xml:space="preserve">. </w:t>
            </w:r>
          </w:p>
        </w:tc>
        <w:tc>
          <w:tcPr>
            <w:tcW w:w="2361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33</w:t>
            </w:r>
          </w:p>
        </w:tc>
        <w:tc>
          <w:tcPr>
            <w:tcW w:w="2127" w:type="dxa"/>
          </w:tcPr>
          <w:p w:rsidR="006D05DC" w:rsidRPr="009D16FB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16FB">
              <w:rPr>
                <w:rStyle w:val="c4"/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 (типовые задания ЕГЭ)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34</w:t>
            </w:r>
          </w:p>
        </w:tc>
        <w:tc>
          <w:tcPr>
            <w:tcW w:w="2127" w:type="dxa"/>
          </w:tcPr>
          <w:p w:rsidR="006D05DC" w:rsidRPr="009D16FB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16FB">
              <w:rPr>
                <w:rStyle w:val="c4"/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 (типовые задания ЕГЭ)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35</w:t>
            </w:r>
          </w:p>
        </w:tc>
        <w:tc>
          <w:tcPr>
            <w:tcW w:w="2127" w:type="dxa"/>
          </w:tcPr>
          <w:p w:rsidR="006D05DC" w:rsidRPr="00B55870" w:rsidRDefault="006D05DC" w:rsidP="006D05DC">
            <w:pPr>
              <w:pStyle w:val="aa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870">
              <w:rPr>
                <w:rStyle w:val="c4"/>
                <w:rFonts w:ascii="Times New Roman" w:hAnsi="Times New Roman"/>
                <w:b/>
                <w:sz w:val="20"/>
                <w:szCs w:val="20"/>
              </w:rPr>
              <w:t>Итоговая контрольная работа за курс 10 класса</w:t>
            </w:r>
          </w:p>
        </w:tc>
        <w:tc>
          <w:tcPr>
            <w:tcW w:w="85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992" w:type="dxa"/>
          </w:tcPr>
          <w:p w:rsidR="006D05DC" w:rsidRPr="004655A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2753" w:type="dxa"/>
          </w:tcPr>
          <w:p w:rsidR="006D05DC" w:rsidRPr="009D16FB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16FB">
              <w:rPr>
                <w:rStyle w:val="c4"/>
                <w:rFonts w:ascii="Times New Roman" w:hAnsi="Times New Roman"/>
                <w:sz w:val="20"/>
                <w:szCs w:val="20"/>
              </w:rPr>
              <w:t>Проверить умение обобщения и систематизации знаний по основным темам курса математики  10 класса</w:t>
            </w:r>
          </w:p>
        </w:tc>
        <w:tc>
          <w:tcPr>
            <w:tcW w:w="2361" w:type="dxa"/>
          </w:tcPr>
          <w:p w:rsidR="006D05DC" w:rsidRPr="0055744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  <w:tr w:rsidR="006D05DC" w:rsidTr="006D05DC">
        <w:tc>
          <w:tcPr>
            <w:tcW w:w="675" w:type="dxa"/>
          </w:tcPr>
          <w:p w:rsidR="006D05DC" w:rsidRDefault="006D05DC" w:rsidP="006D05DC">
            <w:pPr>
              <w:jc w:val="center"/>
            </w:pPr>
            <w:r>
              <w:t>136</w:t>
            </w:r>
          </w:p>
        </w:tc>
        <w:tc>
          <w:tcPr>
            <w:tcW w:w="2127" w:type="dxa"/>
          </w:tcPr>
          <w:p w:rsidR="006D05DC" w:rsidRPr="009D16FB" w:rsidRDefault="006D05DC" w:rsidP="006D05DC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16FB">
              <w:rPr>
                <w:rStyle w:val="c4"/>
                <w:rFonts w:ascii="Times New Roman" w:hAnsi="Times New Roman"/>
                <w:sz w:val="20"/>
                <w:szCs w:val="20"/>
              </w:rPr>
              <w:t>Урок обобщения и систематизации знаний</w:t>
            </w:r>
          </w:p>
        </w:tc>
        <w:tc>
          <w:tcPr>
            <w:tcW w:w="850" w:type="dxa"/>
          </w:tcPr>
          <w:p w:rsidR="006D05DC" w:rsidRPr="005C628C" w:rsidRDefault="006D05DC" w:rsidP="006D05DC">
            <w:pPr>
              <w:spacing w:line="259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D05DC" w:rsidRPr="004F74DC" w:rsidRDefault="006D05DC" w:rsidP="006D05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4DC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>Комбини</w:t>
            </w:r>
            <w:r w:rsidRPr="004F74DC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рован</w:t>
            </w:r>
            <w:r w:rsidRPr="004F7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</w:p>
        </w:tc>
        <w:tc>
          <w:tcPr>
            <w:tcW w:w="2189" w:type="dxa"/>
          </w:tcPr>
          <w:p w:rsidR="006D05DC" w:rsidRPr="005C628C" w:rsidRDefault="006D05DC" w:rsidP="006D05DC">
            <w:pPr>
              <w:tabs>
                <w:tab w:val="left" w:pos="360"/>
              </w:tabs>
              <w:spacing w:line="259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3" w:type="dxa"/>
          </w:tcPr>
          <w:p w:rsidR="006D05DC" w:rsidRPr="005C628C" w:rsidRDefault="006D05DC" w:rsidP="006D05DC">
            <w:pPr>
              <w:spacing w:line="259" w:lineRule="exact"/>
              <w:ind w:left="1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1" w:type="dxa"/>
          </w:tcPr>
          <w:p w:rsidR="006D05DC" w:rsidRPr="0092228E" w:rsidRDefault="006D05DC" w:rsidP="006D05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28E">
              <w:rPr>
                <w:rFonts w:ascii="Times New Roman" w:hAnsi="Times New Roman" w:cs="Times New Roman"/>
                <w:sz w:val="20"/>
                <w:szCs w:val="20"/>
              </w:rPr>
              <w:t>Работа с учебником, решение задач (типовые задания ЕГЭ)</w:t>
            </w:r>
          </w:p>
        </w:tc>
        <w:tc>
          <w:tcPr>
            <w:tcW w:w="1700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1268" w:type="dxa"/>
          </w:tcPr>
          <w:p w:rsidR="006D05DC" w:rsidRDefault="006D05DC" w:rsidP="006D05DC">
            <w:pPr>
              <w:jc w:val="center"/>
            </w:pPr>
          </w:p>
        </w:tc>
        <w:tc>
          <w:tcPr>
            <w:tcW w:w="752" w:type="dxa"/>
          </w:tcPr>
          <w:p w:rsidR="006D05DC" w:rsidRDefault="006D05DC" w:rsidP="006D05DC">
            <w:pPr>
              <w:jc w:val="center"/>
            </w:pPr>
          </w:p>
        </w:tc>
      </w:tr>
    </w:tbl>
    <w:p w:rsidR="006D05DC" w:rsidRDefault="006D05DC" w:rsidP="006D05DC">
      <w:pPr>
        <w:jc w:val="center"/>
      </w:pPr>
    </w:p>
    <w:p w:rsidR="006D05DC" w:rsidRDefault="006D05DC" w:rsidP="006D05DC">
      <w:pPr>
        <w:jc w:val="center"/>
      </w:pPr>
    </w:p>
    <w:p w:rsidR="006D05DC" w:rsidRDefault="006D05DC" w:rsidP="00982732">
      <w:pPr>
        <w:rPr>
          <w:rFonts w:ascii="Times New Roman" w:hAnsi="Times New Roman" w:cs="Times New Roman"/>
          <w:sz w:val="24"/>
          <w:szCs w:val="24"/>
        </w:rPr>
        <w:sectPr w:rsidR="006D05DC" w:rsidSect="006D05DC">
          <w:pgSz w:w="16838" w:h="11906" w:orient="landscape" w:code="9"/>
          <w:pgMar w:top="851" w:right="567" w:bottom="851" w:left="567" w:header="709" w:footer="709" w:gutter="0"/>
          <w:cols w:space="708"/>
          <w:docGrid w:linePitch="360"/>
        </w:sectPr>
      </w:pPr>
    </w:p>
    <w:p w:rsidR="00513C0C" w:rsidRPr="0088513D" w:rsidRDefault="00513C0C" w:rsidP="00513C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а соответствует учебникам:</w:t>
      </w:r>
    </w:p>
    <w:p w:rsidR="00513C0C" w:rsidRPr="0088513D" w:rsidRDefault="00513C0C" w:rsidP="00513C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Алгебра и начал</w:t>
      </w:r>
      <w:r w:rsidR="00D85762">
        <w:rPr>
          <w:rFonts w:ascii="Times New Roman" w:hAnsi="Times New Roman" w:cs="Times New Roman"/>
          <w:sz w:val="24"/>
          <w:szCs w:val="24"/>
          <w:lang w:eastAsia="ru-RU"/>
        </w:rPr>
        <w:t xml:space="preserve">а математического анализа: учебник для 10 </w:t>
      </w:r>
      <w:proofErr w:type="spellStart"/>
      <w:r w:rsidR="00D85762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D85762">
        <w:rPr>
          <w:rFonts w:ascii="Times New Roman" w:hAnsi="Times New Roman" w:cs="Times New Roman"/>
          <w:sz w:val="24"/>
          <w:szCs w:val="24"/>
          <w:lang w:eastAsia="ru-RU"/>
        </w:rPr>
        <w:t>. общеобразовательных учреждений</w:t>
      </w:r>
      <w:proofErr w:type="gramStart"/>
      <w:r w:rsidR="00D85762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D85762">
        <w:rPr>
          <w:rFonts w:ascii="Times New Roman" w:hAnsi="Times New Roman" w:cs="Times New Roman"/>
          <w:sz w:val="24"/>
          <w:szCs w:val="24"/>
          <w:lang w:eastAsia="ru-RU"/>
        </w:rPr>
        <w:t xml:space="preserve"> базовый и профильный </w:t>
      </w:r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уровни / [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Ю.М.Колягин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М.В.Ткачёва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Н.Е.Фёдорова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>, М.И.</w:t>
      </w:r>
      <w:r w:rsidR="00D85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Шабунин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>]; под ред. А.Б.</w:t>
      </w:r>
      <w:r w:rsidR="00D85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Жижченко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1</w:t>
      </w:r>
    </w:p>
    <w:p w:rsidR="00513C0C" w:rsidRPr="009A4C60" w:rsidRDefault="00513C0C" w:rsidP="00513C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Л.С. Геометрия: Учебник для 10-11 классов общеобразовательных учреждений. - М.: «Просвещение»-2005-2008</w:t>
      </w:r>
    </w:p>
    <w:p w:rsidR="009A4C60" w:rsidRPr="009A4C60" w:rsidRDefault="009A4C60" w:rsidP="009A4C60">
      <w:pPr>
        <w:pStyle w:val="1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9A4C60">
        <w:rPr>
          <w:rFonts w:ascii="Times New Roman" w:hAnsi="Times New Roman"/>
          <w:color w:val="000000" w:themeColor="text1"/>
          <w:sz w:val="24"/>
          <w:szCs w:val="24"/>
        </w:rPr>
        <w:t>1. Оценка письменных контрольных работ обучающихся по математике.</w:t>
      </w:r>
    </w:p>
    <w:p w:rsidR="009A4C60" w:rsidRPr="009A4C60" w:rsidRDefault="009A4C60" w:rsidP="009A4C60">
      <w:pPr>
        <w:pStyle w:val="a4"/>
        <w:spacing w:line="240" w:lineRule="auto"/>
        <w:rPr>
          <w:sz w:val="24"/>
          <w:szCs w:val="24"/>
        </w:rPr>
      </w:pPr>
    </w:p>
    <w:p w:rsidR="009A4C60" w:rsidRPr="009A4C60" w:rsidRDefault="009A4C60" w:rsidP="009A4C6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C60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вет оценивается отметкой «5», если: </w:t>
      </w:r>
    </w:p>
    <w:p w:rsidR="009A4C60" w:rsidRPr="009A4C60" w:rsidRDefault="009A4C60" w:rsidP="009A4C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9A4C60" w:rsidRPr="009A4C60" w:rsidRDefault="009A4C60" w:rsidP="009A4C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A4C60">
        <w:rPr>
          <w:rFonts w:ascii="Times New Roman" w:hAnsi="Times New Roman"/>
          <w:sz w:val="24"/>
          <w:szCs w:val="24"/>
        </w:rPr>
        <w:t>логических рассуждениях</w:t>
      </w:r>
      <w:proofErr w:type="gramEnd"/>
      <w:r w:rsidRPr="009A4C60">
        <w:rPr>
          <w:rFonts w:ascii="Times New Roman" w:hAnsi="Times New Roman"/>
          <w:sz w:val="24"/>
          <w:szCs w:val="24"/>
        </w:rPr>
        <w:t xml:space="preserve"> и обосновании решения нет пробелов и ошибок;</w:t>
      </w:r>
    </w:p>
    <w:p w:rsidR="009A4C60" w:rsidRPr="009A4C60" w:rsidRDefault="009A4C60" w:rsidP="009A4C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9A4C60" w:rsidRPr="009A4C60" w:rsidRDefault="009A4C60" w:rsidP="009A4C60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A4C60" w:rsidRPr="009A4C60" w:rsidRDefault="009A4C60" w:rsidP="009A4C60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C60">
        <w:rPr>
          <w:rFonts w:ascii="Times New Roman" w:hAnsi="Times New Roman"/>
          <w:b/>
          <w:bCs/>
          <w:i/>
          <w:iCs/>
          <w:sz w:val="24"/>
          <w:szCs w:val="24"/>
        </w:rPr>
        <w:t>Отметка «4» ставится в следующих случаях: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9A4C60" w:rsidRPr="009A4C60" w:rsidRDefault="009A4C60" w:rsidP="009A4C60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A4C60" w:rsidRPr="009A4C60" w:rsidRDefault="009A4C60" w:rsidP="009A4C60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C60">
        <w:rPr>
          <w:rFonts w:ascii="Times New Roman" w:hAnsi="Times New Roman"/>
          <w:b/>
          <w:bCs/>
          <w:i/>
          <w:iCs/>
          <w:sz w:val="24"/>
          <w:szCs w:val="24"/>
        </w:rPr>
        <w:t>Отметка «3» ставится, если: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9A4C6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A4C60">
        <w:rPr>
          <w:rFonts w:ascii="Times New Roman" w:hAnsi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9A4C60" w:rsidRPr="009A4C60" w:rsidRDefault="009A4C60" w:rsidP="009A4C60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A4C60" w:rsidRPr="009A4C60" w:rsidRDefault="009A4C60" w:rsidP="009A4C60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C60">
        <w:rPr>
          <w:rFonts w:ascii="Times New Roman" w:hAnsi="Times New Roman"/>
          <w:b/>
          <w:bCs/>
          <w:i/>
          <w:iCs/>
          <w:sz w:val="24"/>
          <w:szCs w:val="24"/>
        </w:rPr>
        <w:t>Отметка «2» ставится, если: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9A4C6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9A4C60">
        <w:rPr>
          <w:rFonts w:ascii="Times New Roman" w:hAnsi="Times New Roman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9A4C60" w:rsidRPr="009A4C60" w:rsidRDefault="009A4C60" w:rsidP="009A4C60">
      <w:pPr>
        <w:pStyle w:val="a7"/>
        <w:ind w:firstLine="540"/>
        <w:rPr>
          <w:rFonts w:ascii="Times New Roman" w:hAnsi="Times New Roman"/>
          <w:sz w:val="24"/>
          <w:szCs w:val="24"/>
        </w:rPr>
      </w:pPr>
    </w:p>
    <w:p w:rsidR="009A4C60" w:rsidRPr="009A4C60" w:rsidRDefault="009A4C60" w:rsidP="009A4C60">
      <w:pPr>
        <w:pStyle w:val="a7"/>
        <w:ind w:firstLine="540"/>
        <w:rPr>
          <w:rFonts w:ascii="Times New Roman" w:hAnsi="Times New Roman"/>
          <w:sz w:val="24"/>
          <w:szCs w:val="24"/>
        </w:rPr>
      </w:pPr>
    </w:p>
    <w:p w:rsidR="009A4C60" w:rsidRPr="009A4C60" w:rsidRDefault="009A4C60" w:rsidP="009A4C60">
      <w:pPr>
        <w:pStyle w:val="a7"/>
        <w:ind w:firstLine="540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9A4C6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9A4C60">
        <w:rPr>
          <w:rFonts w:ascii="Times New Roman" w:hAnsi="Times New Roman"/>
          <w:sz w:val="24"/>
          <w:szCs w:val="24"/>
        </w:rPr>
        <w:t xml:space="preserve"> дополнительно после выполнения им каких-либо других заданий. </w:t>
      </w:r>
    </w:p>
    <w:p w:rsidR="009A4C60" w:rsidRPr="009A4C60" w:rsidRDefault="009A4C60" w:rsidP="009A4C60">
      <w:pPr>
        <w:pStyle w:val="a7"/>
        <w:ind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4C60">
        <w:rPr>
          <w:rFonts w:ascii="Times New Roman" w:hAnsi="Times New Roman"/>
          <w:b/>
          <w:color w:val="000000" w:themeColor="text1"/>
          <w:sz w:val="24"/>
          <w:szCs w:val="24"/>
        </w:rPr>
        <w:t>2.Оценка устных ответов обучающихся по математике</w:t>
      </w:r>
    </w:p>
    <w:p w:rsidR="009A4C60" w:rsidRPr="009A4C60" w:rsidRDefault="009A4C60" w:rsidP="009A4C60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C60">
        <w:rPr>
          <w:rFonts w:ascii="Times New Roman" w:hAnsi="Times New Roman"/>
          <w:b/>
          <w:bCs/>
          <w:i/>
          <w:iCs/>
          <w:sz w:val="24"/>
          <w:szCs w:val="24"/>
        </w:rPr>
        <w:t xml:space="preserve">Ответ оценивается отметкой «5», если ученик: </w:t>
      </w:r>
    </w:p>
    <w:p w:rsidR="009A4C60" w:rsidRPr="009A4C60" w:rsidRDefault="009A4C60" w:rsidP="009A4C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9A4C60" w:rsidRPr="009A4C60" w:rsidRDefault="009A4C60" w:rsidP="009A4C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9A4C60" w:rsidRPr="009A4C60" w:rsidRDefault="009A4C60" w:rsidP="009A4C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9A4C60" w:rsidRPr="009A4C60" w:rsidRDefault="009A4C60" w:rsidP="009A4C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9A4C60" w:rsidRPr="009A4C60" w:rsidRDefault="009A4C60" w:rsidP="009A4C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9A4C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A4C60">
        <w:rPr>
          <w:rFonts w:ascii="Times New Roman" w:hAnsi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9A4C60" w:rsidRPr="009A4C60" w:rsidRDefault="009A4C60" w:rsidP="009A4C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9A4C60" w:rsidRPr="009A4C60" w:rsidRDefault="009A4C60" w:rsidP="009A4C6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lastRenderedPageBreak/>
        <w:t xml:space="preserve">возможны одна – две  неточности </w:t>
      </w:r>
      <w:proofErr w:type="gramStart"/>
      <w:r w:rsidRPr="009A4C60">
        <w:rPr>
          <w:rFonts w:ascii="Times New Roman" w:hAnsi="Times New Roman"/>
          <w:sz w:val="24"/>
          <w:szCs w:val="24"/>
        </w:rPr>
        <w:t>при</w:t>
      </w:r>
      <w:proofErr w:type="gramEnd"/>
      <w:r w:rsidRPr="009A4C60">
        <w:rPr>
          <w:rFonts w:ascii="Times New Roman" w:hAnsi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9A4C60" w:rsidRPr="009A4C60" w:rsidRDefault="009A4C60" w:rsidP="009A4C60">
      <w:pPr>
        <w:pStyle w:val="a7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b/>
          <w:bCs/>
          <w:i/>
          <w:iCs/>
          <w:sz w:val="24"/>
          <w:szCs w:val="24"/>
        </w:rPr>
        <w:t>Ответ оценивается отметкой «4», если</w:t>
      </w:r>
    </w:p>
    <w:p w:rsidR="009A4C60" w:rsidRPr="009A4C60" w:rsidRDefault="009A4C60" w:rsidP="009A4C60">
      <w:pPr>
        <w:pStyle w:val="a7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 удовлетворяет в основном требованиям на оценку «5», но при этом имеет один из недостатков: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9A4C60" w:rsidRPr="009A4C60" w:rsidRDefault="009A4C60" w:rsidP="009A4C60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C60">
        <w:rPr>
          <w:rFonts w:ascii="Times New Roman" w:hAnsi="Times New Roman"/>
          <w:b/>
          <w:bCs/>
          <w:i/>
          <w:iCs/>
          <w:sz w:val="24"/>
          <w:szCs w:val="24"/>
        </w:rPr>
        <w:t>Отметка «3» ставится в следующих случаях: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9A4C6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A4C60">
        <w:rPr>
          <w:rFonts w:ascii="Times New Roman" w:hAnsi="Times New Roman"/>
          <w:sz w:val="24"/>
          <w:szCs w:val="24"/>
        </w:rPr>
        <w:t>» в настоящей программе по математике);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9A4C60">
        <w:rPr>
          <w:rFonts w:ascii="Times New Roman" w:hAnsi="Times New Roman"/>
          <w:sz w:val="24"/>
          <w:szCs w:val="24"/>
        </w:rPr>
        <w:t>выявлена</w:t>
      </w:r>
      <w:proofErr w:type="gramEnd"/>
      <w:r w:rsidRPr="009A4C60">
        <w:rPr>
          <w:rFonts w:ascii="Times New Roman" w:hAnsi="Times New Roman"/>
          <w:sz w:val="24"/>
          <w:szCs w:val="24"/>
        </w:rPr>
        <w:t xml:space="preserve"> недостаточная </w:t>
      </w:r>
      <w:proofErr w:type="spellStart"/>
      <w:r w:rsidRPr="009A4C6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A4C60">
        <w:rPr>
          <w:rFonts w:ascii="Times New Roman" w:hAnsi="Times New Roman"/>
          <w:sz w:val="24"/>
          <w:szCs w:val="24"/>
        </w:rPr>
        <w:t xml:space="preserve"> основных умений и навыков.</w:t>
      </w:r>
    </w:p>
    <w:p w:rsidR="009A4C60" w:rsidRPr="00816DB2" w:rsidRDefault="009A4C60" w:rsidP="009A4C60">
      <w:pPr>
        <w:pStyle w:val="a7"/>
        <w:rPr>
          <w:rFonts w:ascii="Times New Roman" w:hAnsi="Times New Roman"/>
          <w:sz w:val="24"/>
          <w:szCs w:val="24"/>
        </w:rPr>
      </w:pPr>
    </w:p>
    <w:p w:rsidR="009A4C60" w:rsidRPr="009A4C60" w:rsidRDefault="009A4C60" w:rsidP="009A4C60">
      <w:pPr>
        <w:pStyle w:val="a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A4C60">
        <w:rPr>
          <w:rFonts w:ascii="Times New Roman" w:hAnsi="Times New Roman"/>
          <w:b/>
          <w:bCs/>
          <w:i/>
          <w:iCs/>
          <w:sz w:val="24"/>
          <w:szCs w:val="24"/>
        </w:rPr>
        <w:t>Отметка «2» ставится в следующих случаях: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9A4C60" w:rsidRPr="009A4C60" w:rsidRDefault="009A4C60" w:rsidP="009A4C60">
      <w:pPr>
        <w:pStyle w:val="a7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9A4C60" w:rsidRPr="009A4C60" w:rsidRDefault="009A4C60" w:rsidP="009A4C60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A4C60">
        <w:rPr>
          <w:rFonts w:ascii="Times New Roman" w:hAnsi="Times New Roman"/>
          <w:b/>
          <w:bCs/>
          <w:sz w:val="24"/>
          <w:szCs w:val="24"/>
          <w:u w:val="single"/>
        </w:rPr>
        <w:t>3.Общая классификация ошибок.</w:t>
      </w:r>
    </w:p>
    <w:p w:rsidR="009A4C60" w:rsidRPr="009A4C60" w:rsidRDefault="009A4C60" w:rsidP="009A4C6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DC11DA" w:rsidRDefault="00DC11DA" w:rsidP="009A4C6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C60" w:rsidRPr="009A4C60" w:rsidRDefault="009A4C60" w:rsidP="009A4C6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4C60">
        <w:rPr>
          <w:rFonts w:ascii="Times New Roman" w:hAnsi="Times New Roman"/>
          <w:b/>
          <w:bCs/>
          <w:sz w:val="24"/>
          <w:szCs w:val="24"/>
        </w:rPr>
        <w:t>Грубыми считаются ошибки: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равнозначные им ошибки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 логические ошибки.</w:t>
      </w:r>
    </w:p>
    <w:p w:rsidR="009A4C60" w:rsidRPr="009A4C60" w:rsidRDefault="009A4C60" w:rsidP="009A4C6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C60" w:rsidRPr="009A4C60" w:rsidRDefault="009A4C60" w:rsidP="009A4C6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4C60">
        <w:rPr>
          <w:rFonts w:ascii="Times New Roman" w:hAnsi="Times New Roman"/>
          <w:b/>
          <w:bCs/>
          <w:sz w:val="24"/>
          <w:szCs w:val="24"/>
        </w:rPr>
        <w:lastRenderedPageBreak/>
        <w:t>К негрубым ошибкам следует отнести: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9A4C60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9A4C60">
        <w:rPr>
          <w:rFonts w:ascii="Times New Roman" w:hAnsi="Times New Roman"/>
          <w:sz w:val="24"/>
          <w:szCs w:val="24"/>
        </w:rPr>
        <w:t>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точность графика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9A4C60">
        <w:rPr>
          <w:rFonts w:ascii="Times New Roman" w:hAnsi="Times New Roman"/>
          <w:sz w:val="24"/>
          <w:szCs w:val="24"/>
        </w:rPr>
        <w:t>второстепенными</w:t>
      </w:r>
      <w:proofErr w:type="gramEnd"/>
      <w:r w:rsidRPr="009A4C60">
        <w:rPr>
          <w:rFonts w:ascii="Times New Roman" w:hAnsi="Times New Roman"/>
          <w:sz w:val="24"/>
          <w:szCs w:val="24"/>
        </w:rPr>
        <w:t>)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9A4C60" w:rsidRPr="009A4C60" w:rsidRDefault="009A4C60" w:rsidP="009A4C6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C60" w:rsidRPr="009A4C60" w:rsidRDefault="009A4C60" w:rsidP="009A4C6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A4C60">
        <w:rPr>
          <w:rFonts w:ascii="Times New Roman" w:hAnsi="Times New Roman"/>
          <w:b/>
          <w:bCs/>
          <w:sz w:val="24"/>
          <w:szCs w:val="24"/>
        </w:rPr>
        <w:t>Недочетами являются: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9A4C60" w:rsidRPr="009A4C60" w:rsidRDefault="009A4C60" w:rsidP="009A4C60">
      <w:pPr>
        <w:widowControl w:val="0"/>
        <w:numPr>
          <w:ilvl w:val="2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9A4C60" w:rsidRPr="009A4C60" w:rsidRDefault="009A4C60" w:rsidP="009A4C60">
      <w:pPr>
        <w:tabs>
          <w:tab w:val="left" w:pos="714"/>
        </w:tabs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A4C60" w:rsidRPr="009A4C60" w:rsidRDefault="009A4C60" w:rsidP="009A4C60">
      <w:pPr>
        <w:tabs>
          <w:tab w:val="left" w:pos="714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C60">
        <w:rPr>
          <w:rFonts w:ascii="Times New Roman" w:hAnsi="Times New Roman"/>
          <w:b/>
          <w:bCs/>
          <w:sz w:val="24"/>
          <w:szCs w:val="24"/>
        </w:rPr>
        <w:t>При тестировании</w:t>
      </w:r>
      <w:r w:rsidRPr="009A4C60">
        <w:rPr>
          <w:rFonts w:ascii="Times New Roman" w:hAnsi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pPr w:leftFromText="180" w:rightFromText="180" w:vertAnchor="page" w:horzAnchor="margin" w:tblpXSpec="center" w:tblpY="6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3544"/>
      </w:tblGrid>
      <w:tr w:rsidR="00683A33" w:rsidRPr="009A4C60" w:rsidTr="00683A33">
        <w:tc>
          <w:tcPr>
            <w:tcW w:w="3652" w:type="dxa"/>
          </w:tcPr>
          <w:p w:rsidR="00683A33" w:rsidRPr="009A4C60" w:rsidRDefault="00683A33" w:rsidP="00683A33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60">
              <w:rPr>
                <w:rFonts w:ascii="Times New Roman" w:hAnsi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3544" w:type="dxa"/>
          </w:tcPr>
          <w:p w:rsidR="00683A33" w:rsidRPr="009A4C60" w:rsidRDefault="00683A33" w:rsidP="00683A33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C60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683A33" w:rsidRPr="009A4C60" w:rsidTr="00683A33">
        <w:tc>
          <w:tcPr>
            <w:tcW w:w="3652" w:type="dxa"/>
          </w:tcPr>
          <w:p w:rsidR="00683A33" w:rsidRPr="009A4C60" w:rsidRDefault="00683A33" w:rsidP="00683A33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60">
              <w:rPr>
                <w:rFonts w:ascii="Times New Roman" w:hAnsi="Times New Roman"/>
                <w:sz w:val="24"/>
                <w:szCs w:val="24"/>
              </w:rPr>
              <w:t>90% и более</w:t>
            </w:r>
          </w:p>
        </w:tc>
        <w:tc>
          <w:tcPr>
            <w:tcW w:w="3544" w:type="dxa"/>
          </w:tcPr>
          <w:p w:rsidR="00683A33" w:rsidRPr="009A4C60" w:rsidRDefault="00683A33" w:rsidP="00683A33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683A33" w:rsidRPr="009A4C60" w:rsidTr="00683A33">
        <w:tc>
          <w:tcPr>
            <w:tcW w:w="3652" w:type="dxa"/>
          </w:tcPr>
          <w:p w:rsidR="00683A33" w:rsidRPr="009A4C60" w:rsidRDefault="00683A33" w:rsidP="00683A33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60">
              <w:rPr>
                <w:rFonts w:ascii="Times New Roman" w:hAnsi="Times New Roman"/>
                <w:sz w:val="24"/>
                <w:szCs w:val="24"/>
              </w:rPr>
              <w:t>76%-89%</w:t>
            </w:r>
          </w:p>
        </w:tc>
        <w:tc>
          <w:tcPr>
            <w:tcW w:w="3544" w:type="dxa"/>
          </w:tcPr>
          <w:p w:rsidR="00683A33" w:rsidRPr="009A4C60" w:rsidRDefault="00683A33" w:rsidP="00683A33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683A33" w:rsidRPr="009A4C60" w:rsidTr="00683A33">
        <w:tc>
          <w:tcPr>
            <w:tcW w:w="3652" w:type="dxa"/>
          </w:tcPr>
          <w:p w:rsidR="00683A33" w:rsidRPr="009A4C60" w:rsidRDefault="00683A33" w:rsidP="00683A33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60">
              <w:rPr>
                <w:rFonts w:ascii="Times New Roman" w:hAnsi="Times New Roman"/>
                <w:sz w:val="24"/>
                <w:szCs w:val="24"/>
              </w:rPr>
              <w:t>66%-75%</w:t>
            </w:r>
          </w:p>
        </w:tc>
        <w:tc>
          <w:tcPr>
            <w:tcW w:w="3544" w:type="dxa"/>
          </w:tcPr>
          <w:p w:rsidR="00683A33" w:rsidRPr="009A4C60" w:rsidRDefault="00683A33" w:rsidP="00683A33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683A33" w:rsidRPr="009A4C60" w:rsidTr="00683A33">
        <w:tc>
          <w:tcPr>
            <w:tcW w:w="3652" w:type="dxa"/>
          </w:tcPr>
          <w:p w:rsidR="00683A33" w:rsidRPr="009A4C60" w:rsidRDefault="00683A33" w:rsidP="00683A33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60">
              <w:rPr>
                <w:rFonts w:ascii="Times New Roman" w:hAnsi="Times New Roman"/>
                <w:sz w:val="24"/>
                <w:szCs w:val="24"/>
              </w:rPr>
              <w:t>Менее 66%</w:t>
            </w:r>
          </w:p>
        </w:tc>
        <w:tc>
          <w:tcPr>
            <w:tcW w:w="3544" w:type="dxa"/>
          </w:tcPr>
          <w:p w:rsidR="00683A33" w:rsidRPr="009A4C60" w:rsidRDefault="00683A33" w:rsidP="00683A33">
            <w:pPr>
              <w:widowControl w:val="0"/>
              <w:tabs>
                <w:tab w:val="left" w:pos="71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C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683A33" w:rsidRDefault="00683A33" w:rsidP="00816D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3A33" w:rsidRDefault="00683A33" w:rsidP="00816D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3A33" w:rsidRDefault="00683A33" w:rsidP="00816D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3A33" w:rsidRDefault="00683A33" w:rsidP="00816D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3C0C" w:rsidRPr="009A4C60" w:rsidRDefault="00513C0C" w:rsidP="00816DB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4C60">
        <w:rPr>
          <w:rFonts w:ascii="Times New Roman" w:hAnsi="Times New Roman" w:cs="Times New Roman"/>
          <w:sz w:val="24"/>
          <w:szCs w:val="24"/>
          <w:lang w:eastAsia="ru-RU"/>
        </w:rPr>
        <w:t>Дополнительная литература:</w:t>
      </w:r>
    </w:p>
    <w:p w:rsidR="00513C0C" w:rsidRPr="0088513D" w:rsidRDefault="00513C0C" w:rsidP="00513C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Алгебра и начала математического анализа: Дидактические материалы. 10 класс</w:t>
      </w:r>
      <w:proofErr w:type="gram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профильный уровень / [М.И.</w:t>
      </w:r>
      <w:r w:rsidR="00D85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Шабунин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М.В.Ткачёва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Н.Е.Фёдорова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О.Н.Доброва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>]. – 2-е изд. - М. : Просвещение, 2009.</w:t>
      </w:r>
    </w:p>
    <w:p w:rsidR="00513C0C" w:rsidRPr="0088513D" w:rsidRDefault="00513C0C" w:rsidP="00513C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Изучение алгебры и начал математического анализа в 10 классе</w:t>
      </w:r>
      <w:proofErr w:type="gram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кн. для учителя / Н.Е. Федорова, М.В. Ткачева. – М.</w:t>
      </w:r>
      <w:proofErr w:type="gram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08.</w:t>
      </w:r>
    </w:p>
    <w:p w:rsidR="00513C0C" w:rsidRPr="0088513D" w:rsidRDefault="00513C0C" w:rsidP="00513C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2. Саакян С.М. Изучение геометрии в 10-11 классах: Методические рекомендации к учебнику «Геометрия 10-11» Л.С.</w:t>
      </w:r>
      <w:r w:rsidR="00D85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>. - М.: «Просвещение» - 2003</w:t>
      </w:r>
    </w:p>
    <w:p w:rsidR="00513C0C" w:rsidRPr="0088513D" w:rsidRDefault="00513C0C" w:rsidP="00513C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3. Зив Б.Г. Дидактические материалы по геометрии для 10 класса. - М.: «Просвещение» - 2005-2008</w:t>
      </w:r>
    </w:p>
    <w:p w:rsidR="00513C0C" w:rsidRPr="0088513D" w:rsidRDefault="00513C0C" w:rsidP="00513C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Дудницын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Ю.П., .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Кронгауз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В.Л. Контрольные работы по геометрии. 10 класс</w:t>
      </w:r>
      <w:proofErr w:type="gram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85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у Л.С.</w:t>
      </w:r>
      <w:r w:rsidR="00D857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8513D">
        <w:rPr>
          <w:rFonts w:ascii="Times New Roman" w:hAnsi="Times New Roman" w:cs="Times New Roman"/>
          <w:sz w:val="24"/>
          <w:szCs w:val="24"/>
          <w:lang w:eastAsia="ru-RU"/>
        </w:rPr>
        <w:t>Атанасяна</w:t>
      </w:r>
      <w:proofErr w:type="spellEnd"/>
      <w:r w:rsidRPr="0088513D">
        <w:rPr>
          <w:rFonts w:ascii="Times New Roman" w:hAnsi="Times New Roman" w:cs="Times New Roman"/>
          <w:sz w:val="24"/>
          <w:szCs w:val="24"/>
          <w:lang w:eastAsia="ru-RU"/>
        </w:rPr>
        <w:t xml:space="preserve"> и др. «Геометрия 10-11» - М.: «Экзамен» - 2007</w:t>
      </w:r>
    </w:p>
    <w:p w:rsidR="00513C0C" w:rsidRPr="0088513D" w:rsidRDefault="00513C0C" w:rsidP="00513C0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8513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sectPr w:rsidR="00513C0C" w:rsidRPr="0088513D" w:rsidSect="006D05DC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FA" w:rsidRDefault="004026FA" w:rsidP="00513C0C">
      <w:pPr>
        <w:spacing w:after="0" w:line="240" w:lineRule="auto"/>
      </w:pPr>
      <w:r>
        <w:separator/>
      </w:r>
    </w:p>
  </w:endnote>
  <w:endnote w:type="continuationSeparator" w:id="0">
    <w:p w:rsidR="004026FA" w:rsidRDefault="004026FA" w:rsidP="0051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FA" w:rsidRDefault="004026FA" w:rsidP="00513C0C">
      <w:pPr>
        <w:spacing w:after="0" w:line="240" w:lineRule="auto"/>
      </w:pPr>
      <w:r>
        <w:separator/>
      </w:r>
    </w:p>
  </w:footnote>
  <w:footnote w:type="continuationSeparator" w:id="0">
    <w:p w:rsidR="004026FA" w:rsidRDefault="004026FA" w:rsidP="00513C0C">
      <w:pPr>
        <w:spacing w:after="0" w:line="240" w:lineRule="auto"/>
      </w:pPr>
      <w:r>
        <w:continuationSeparator/>
      </w:r>
    </w:p>
  </w:footnote>
  <w:footnote w:id="1">
    <w:p w:rsidR="006D05DC" w:rsidRPr="00D56B28" w:rsidRDefault="006D05DC" w:rsidP="00513C0C">
      <w:pPr>
        <w:pStyle w:val="a4"/>
        <w:rPr>
          <w:szCs w:val="18"/>
        </w:rPr>
      </w:pPr>
    </w:p>
  </w:footnote>
  <w:footnote w:id="2">
    <w:p w:rsidR="006D05DC" w:rsidRDefault="006D05DC" w:rsidP="00513C0C">
      <w:pPr>
        <w:pStyle w:val="a4"/>
        <w:ind w:left="357" w:hanging="357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3"/>
    <w:multiLevelType w:val="multilevel"/>
    <w:tmpl w:val="C84A3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66538"/>
    <w:multiLevelType w:val="multilevel"/>
    <w:tmpl w:val="9DA08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F1629"/>
    <w:multiLevelType w:val="multilevel"/>
    <w:tmpl w:val="A4582D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F674DD"/>
    <w:multiLevelType w:val="multilevel"/>
    <w:tmpl w:val="354E7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58104E"/>
    <w:multiLevelType w:val="multilevel"/>
    <w:tmpl w:val="4E9632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6">
    <w:nsid w:val="12905422"/>
    <w:multiLevelType w:val="multilevel"/>
    <w:tmpl w:val="A67A2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C82A5C"/>
    <w:multiLevelType w:val="multilevel"/>
    <w:tmpl w:val="8098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5361DF"/>
    <w:multiLevelType w:val="multilevel"/>
    <w:tmpl w:val="C84A3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325019"/>
    <w:multiLevelType w:val="multilevel"/>
    <w:tmpl w:val="25CEAE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E11576"/>
    <w:multiLevelType w:val="multilevel"/>
    <w:tmpl w:val="E676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961DB6"/>
    <w:multiLevelType w:val="multilevel"/>
    <w:tmpl w:val="FCD070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8C034A"/>
    <w:multiLevelType w:val="multilevel"/>
    <w:tmpl w:val="A080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05FE0"/>
    <w:multiLevelType w:val="multilevel"/>
    <w:tmpl w:val="CF047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7E1FD7"/>
    <w:multiLevelType w:val="multilevel"/>
    <w:tmpl w:val="8B76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0502F"/>
    <w:multiLevelType w:val="multilevel"/>
    <w:tmpl w:val="AA82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9173E0"/>
    <w:multiLevelType w:val="hybridMultilevel"/>
    <w:tmpl w:val="3D6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27B5F"/>
    <w:multiLevelType w:val="multilevel"/>
    <w:tmpl w:val="6FA47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43F26B34"/>
    <w:multiLevelType w:val="multilevel"/>
    <w:tmpl w:val="DAE8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9C24D4"/>
    <w:multiLevelType w:val="multilevel"/>
    <w:tmpl w:val="388CA0E0"/>
    <w:lvl w:ilvl="0">
      <w:start w:val="10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7493B"/>
    <w:multiLevelType w:val="multilevel"/>
    <w:tmpl w:val="41248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3E088B"/>
    <w:multiLevelType w:val="multilevel"/>
    <w:tmpl w:val="B6FE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746A6"/>
    <w:multiLevelType w:val="multilevel"/>
    <w:tmpl w:val="33829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875893"/>
    <w:multiLevelType w:val="multilevel"/>
    <w:tmpl w:val="A10E0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4E4DF3"/>
    <w:multiLevelType w:val="multilevel"/>
    <w:tmpl w:val="72F0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484053"/>
    <w:multiLevelType w:val="multilevel"/>
    <w:tmpl w:val="E7F8B0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A48B0"/>
    <w:multiLevelType w:val="multilevel"/>
    <w:tmpl w:val="99109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7101EF"/>
    <w:multiLevelType w:val="multilevel"/>
    <w:tmpl w:val="D91CA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B46648"/>
    <w:multiLevelType w:val="multilevel"/>
    <w:tmpl w:val="4D6233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3">
    <w:nsid w:val="754523CD"/>
    <w:multiLevelType w:val="multilevel"/>
    <w:tmpl w:val="305CB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D7A1203"/>
    <w:multiLevelType w:val="multilevel"/>
    <w:tmpl w:val="C84A3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572B4A"/>
    <w:multiLevelType w:val="multilevel"/>
    <w:tmpl w:val="C7524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19"/>
  </w:num>
  <w:num w:numId="5">
    <w:abstractNumId w:val="6"/>
  </w:num>
  <w:num w:numId="6">
    <w:abstractNumId w:val="27"/>
  </w:num>
  <w:num w:numId="7">
    <w:abstractNumId w:val="7"/>
  </w:num>
  <w:num w:numId="8">
    <w:abstractNumId w:val="24"/>
  </w:num>
  <w:num w:numId="9">
    <w:abstractNumId w:val="14"/>
  </w:num>
  <w:num w:numId="10">
    <w:abstractNumId w:val="28"/>
  </w:num>
  <w:num w:numId="11">
    <w:abstractNumId w:val="2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2"/>
  </w:num>
  <w:num w:numId="15">
    <w:abstractNumId w:val="5"/>
  </w:num>
  <w:num w:numId="16">
    <w:abstractNumId w:val="18"/>
  </w:num>
  <w:num w:numId="17">
    <w:abstractNumId w:val="34"/>
  </w:num>
  <w:num w:numId="18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8"/>
  </w:num>
  <w:num w:numId="21">
    <w:abstractNumId w:val="0"/>
  </w:num>
  <w:num w:numId="22">
    <w:abstractNumId w:val="2"/>
  </w:num>
  <w:num w:numId="23">
    <w:abstractNumId w:val="9"/>
  </w:num>
  <w:num w:numId="24">
    <w:abstractNumId w:val="11"/>
  </w:num>
  <w:num w:numId="25">
    <w:abstractNumId w:val="10"/>
  </w:num>
  <w:num w:numId="26">
    <w:abstractNumId w:val="22"/>
  </w:num>
  <w:num w:numId="27">
    <w:abstractNumId w:val="26"/>
  </w:num>
  <w:num w:numId="28">
    <w:abstractNumId w:val="33"/>
  </w:num>
  <w:num w:numId="29">
    <w:abstractNumId w:val="25"/>
  </w:num>
  <w:num w:numId="30">
    <w:abstractNumId w:val="3"/>
  </w:num>
  <w:num w:numId="31">
    <w:abstractNumId w:val="4"/>
  </w:num>
  <w:num w:numId="32">
    <w:abstractNumId w:val="17"/>
  </w:num>
  <w:num w:numId="33">
    <w:abstractNumId w:val="13"/>
  </w:num>
  <w:num w:numId="34">
    <w:abstractNumId w:val="31"/>
  </w:num>
  <w:num w:numId="35">
    <w:abstractNumId w:val="35"/>
  </w:num>
  <w:num w:numId="36">
    <w:abstractNumId w:val="1"/>
  </w:num>
  <w:num w:numId="37">
    <w:abstractNumId w:val="3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C0C"/>
    <w:rsid w:val="00007516"/>
    <w:rsid w:val="00167EE4"/>
    <w:rsid w:val="00193A10"/>
    <w:rsid w:val="00382360"/>
    <w:rsid w:val="003A5E5D"/>
    <w:rsid w:val="004026FA"/>
    <w:rsid w:val="00425732"/>
    <w:rsid w:val="00455D21"/>
    <w:rsid w:val="0045696E"/>
    <w:rsid w:val="00513C0C"/>
    <w:rsid w:val="005748DA"/>
    <w:rsid w:val="00653195"/>
    <w:rsid w:val="00683A33"/>
    <w:rsid w:val="006D05DC"/>
    <w:rsid w:val="00744590"/>
    <w:rsid w:val="00816DB2"/>
    <w:rsid w:val="0088513D"/>
    <w:rsid w:val="00947C38"/>
    <w:rsid w:val="00982732"/>
    <w:rsid w:val="009A4C60"/>
    <w:rsid w:val="009B3B8D"/>
    <w:rsid w:val="00A1785B"/>
    <w:rsid w:val="00A229DD"/>
    <w:rsid w:val="00A9449A"/>
    <w:rsid w:val="00C143EC"/>
    <w:rsid w:val="00D85762"/>
    <w:rsid w:val="00DC11DA"/>
    <w:rsid w:val="00F42901"/>
    <w:rsid w:val="00F52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0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9A4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3C0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3C0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Текст сноски Знак"/>
    <w:basedOn w:val="a0"/>
    <w:link w:val="a4"/>
    <w:uiPriority w:val="99"/>
    <w:rsid w:val="00513C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513C0C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uiPriority w:val="99"/>
    <w:semiHidden/>
    <w:rsid w:val="00513C0C"/>
    <w:rPr>
      <w:rFonts w:eastAsia="Times New Roman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13C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3C0C"/>
    <w:rPr>
      <w:rFonts w:eastAsia="Times New Roman"/>
      <w:sz w:val="16"/>
      <w:szCs w:val="16"/>
    </w:rPr>
  </w:style>
  <w:style w:type="paragraph" w:customStyle="1" w:styleId="c14">
    <w:name w:val="c14"/>
    <w:basedOn w:val="a"/>
    <w:rsid w:val="00513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513C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13C0C"/>
    <w:rPr>
      <w:rFonts w:cs="Times New Roman"/>
    </w:rPr>
  </w:style>
  <w:style w:type="character" w:customStyle="1" w:styleId="apple-converted-space">
    <w:name w:val="apple-converted-space"/>
    <w:basedOn w:val="a0"/>
    <w:rsid w:val="00513C0C"/>
    <w:rPr>
      <w:rFonts w:cs="Times New Roman"/>
    </w:rPr>
  </w:style>
  <w:style w:type="character" w:customStyle="1" w:styleId="c20">
    <w:name w:val="c20"/>
    <w:basedOn w:val="a0"/>
    <w:rsid w:val="00513C0C"/>
    <w:rPr>
      <w:rFonts w:cs="Times New Roman"/>
    </w:rPr>
  </w:style>
  <w:style w:type="character" w:styleId="a5">
    <w:name w:val="footnote reference"/>
    <w:basedOn w:val="a0"/>
    <w:rsid w:val="00513C0C"/>
    <w:rPr>
      <w:sz w:val="20"/>
      <w:vertAlign w:val="superscript"/>
    </w:rPr>
  </w:style>
  <w:style w:type="paragraph" w:styleId="a6">
    <w:name w:val="List Paragraph"/>
    <w:basedOn w:val="a"/>
    <w:uiPriority w:val="34"/>
    <w:qFormat/>
    <w:rsid w:val="008851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4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9A4C6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A4C60"/>
    <w:rPr>
      <w:rFonts w:eastAsia="Times New Roman"/>
    </w:rPr>
  </w:style>
  <w:style w:type="paragraph" w:styleId="a9">
    <w:name w:val="Normal (Web)"/>
    <w:basedOn w:val="a"/>
    <w:uiPriority w:val="99"/>
    <w:rsid w:val="00DC11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C11D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DC11DA"/>
  </w:style>
  <w:style w:type="paragraph" w:customStyle="1" w:styleId="c6">
    <w:name w:val="c6"/>
    <w:basedOn w:val="a"/>
    <w:rsid w:val="00DC11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D0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6D05D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45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9384-4835-4C8A-AA35-D1564CF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8</Pages>
  <Words>10312</Words>
  <Characters>5878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kola23</cp:lastModifiedBy>
  <cp:revision>11</cp:revision>
  <cp:lastPrinted>2015-09-21T14:38:00Z</cp:lastPrinted>
  <dcterms:created xsi:type="dcterms:W3CDTF">2014-06-21T15:31:00Z</dcterms:created>
  <dcterms:modified xsi:type="dcterms:W3CDTF">2017-08-03T08:06:00Z</dcterms:modified>
</cp:coreProperties>
</file>